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6B58DE" w:rsidP="008A5BAB">
      <w:pPr>
        <w:spacing w:after="200" w:line="276" w:lineRule="auto"/>
        <w:rPr>
          <w:rFonts w:ascii="Times New Roman" w:hAnsi="Times New Roman" w:cs="Times New Roman"/>
        </w:rPr>
      </w:pPr>
      <w:r>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r>
      <w:r w:rsidR="00540079">
        <w:rPr>
          <w:rFonts w:ascii="Times New Roman" w:hAnsi="Times New Roman" w:cs="Times New Roman"/>
          <w:b/>
        </w:rPr>
        <w:tab/>
        <w:t xml:space="preserve">         </w:t>
      </w:r>
      <w:r w:rsidR="008A5BAB" w:rsidRPr="000E221B">
        <w:rPr>
          <w:rFonts w:ascii="Times New Roman" w:hAnsi="Times New Roman" w:cs="Times New Roman"/>
          <w:b/>
        </w:rPr>
        <w:t xml:space="preserve">PASQUOTANK COUNTY, NORTH CAROLINA                                               </w:t>
      </w:r>
      <w:r w:rsidR="008A5BAB">
        <w:rPr>
          <w:rFonts w:ascii="Times New Roman" w:hAnsi="Times New Roman" w:cs="Times New Roman"/>
          <w:b/>
        </w:rPr>
        <w:tab/>
      </w:r>
      <w:r w:rsidR="008A5BAB">
        <w:rPr>
          <w:rFonts w:ascii="Times New Roman" w:hAnsi="Times New Roman" w:cs="Times New Roman"/>
          <w:b/>
        </w:rPr>
        <w:tab/>
      </w:r>
      <w:r w:rsidR="008A5BAB">
        <w:rPr>
          <w:rFonts w:ascii="Times New Roman" w:hAnsi="Times New Roman" w:cs="Times New Roman"/>
          <w:b/>
        </w:rPr>
        <w:tab/>
      </w:r>
      <w:r w:rsidR="008A5BAB">
        <w:rPr>
          <w:rFonts w:ascii="Times New Roman" w:hAnsi="Times New Roman" w:cs="Times New Roman"/>
          <w:b/>
        </w:rPr>
        <w:tab/>
      </w:r>
      <w:r w:rsidR="008A5BAB">
        <w:rPr>
          <w:rFonts w:ascii="Times New Roman" w:hAnsi="Times New Roman" w:cs="Times New Roman"/>
          <w:b/>
        </w:rPr>
        <w:tab/>
        <w:t xml:space="preserve">         </w:t>
      </w:r>
      <w:r w:rsidR="002B7D41">
        <w:rPr>
          <w:rFonts w:ascii="Times New Roman" w:hAnsi="Times New Roman" w:cs="Times New Roman"/>
          <w:b/>
        </w:rPr>
        <w:t>FEBRUARY 2</w:t>
      </w:r>
      <w:r w:rsidR="0021678D">
        <w:rPr>
          <w:rFonts w:ascii="Times New Roman" w:hAnsi="Times New Roman" w:cs="Times New Roman"/>
          <w:b/>
        </w:rPr>
        <w:t>8</w:t>
      </w:r>
      <w:bookmarkStart w:id="0" w:name="_GoBack"/>
      <w:bookmarkEnd w:id="0"/>
      <w:r w:rsidR="002B7D41">
        <w:rPr>
          <w:rFonts w:ascii="Times New Roman" w:hAnsi="Times New Roman" w:cs="Times New Roman"/>
          <w:b/>
        </w:rPr>
        <w:t>, 2019</w:t>
      </w:r>
    </w:p>
    <w:p w:rsidR="008A5BAB" w:rsidRDefault="008A5BAB" w:rsidP="008A5BAB">
      <w:pPr>
        <w:jc w:val="both"/>
        <w:rPr>
          <w:rFonts w:ascii="Times New Roman" w:hAnsi="Times New Roman" w:cs="Times New Roman"/>
        </w:rPr>
      </w:pPr>
    </w:p>
    <w:p w:rsidR="008A5BAB" w:rsidRPr="00E67C96" w:rsidRDefault="008A5BAB" w:rsidP="008A5BAB">
      <w:pPr>
        <w:jc w:val="both"/>
        <w:rPr>
          <w:rFonts w:ascii="Times New Roman" w:hAnsi="Times New Roman" w:cs="Times New Roman"/>
        </w:rPr>
      </w:pPr>
      <w:r w:rsidRPr="00E67C96">
        <w:rPr>
          <w:rFonts w:ascii="Times New Roman" w:hAnsi="Times New Roman" w:cs="Times New Roman"/>
        </w:rPr>
        <w:t xml:space="preserve">The Pasquotank County Board of Commissioners </w:t>
      </w:r>
      <w:r w:rsidR="00F84943">
        <w:rPr>
          <w:rFonts w:ascii="Times New Roman" w:hAnsi="Times New Roman" w:cs="Times New Roman"/>
        </w:rPr>
        <w:t xml:space="preserve">held a retreat on </w:t>
      </w:r>
      <w:r w:rsidR="002B7D41">
        <w:rPr>
          <w:rFonts w:ascii="Times New Roman" w:hAnsi="Times New Roman" w:cs="Times New Roman"/>
        </w:rPr>
        <w:t>Thursday, February 28, and Friday, March 1</w:t>
      </w:r>
      <w:r w:rsidR="00F84943">
        <w:rPr>
          <w:rFonts w:ascii="Times New Roman" w:hAnsi="Times New Roman" w:cs="Times New Roman"/>
        </w:rPr>
        <w:t>, 201</w:t>
      </w:r>
      <w:r w:rsidR="002B7D41">
        <w:rPr>
          <w:rFonts w:ascii="Times New Roman" w:hAnsi="Times New Roman" w:cs="Times New Roman"/>
        </w:rPr>
        <w:t>9</w:t>
      </w:r>
      <w:r w:rsidR="00F84943">
        <w:rPr>
          <w:rFonts w:ascii="Times New Roman" w:hAnsi="Times New Roman" w:cs="Times New Roman"/>
        </w:rPr>
        <w:t xml:space="preserve"> at </w:t>
      </w:r>
      <w:r w:rsidR="002B7D41">
        <w:rPr>
          <w:rFonts w:ascii="Times New Roman" w:hAnsi="Times New Roman" w:cs="Times New Roman"/>
        </w:rPr>
        <w:t>Montero’s</w:t>
      </w:r>
      <w:r w:rsidR="00F84943">
        <w:rPr>
          <w:rFonts w:ascii="Times New Roman" w:hAnsi="Times New Roman" w:cs="Times New Roman"/>
        </w:rPr>
        <w:t>,</w:t>
      </w:r>
      <w:r w:rsidR="002B7D41">
        <w:rPr>
          <w:rFonts w:ascii="Times New Roman" w:hAnsi="Times New Roman" w:cs="Times New Roman"/>
        </w:rPr>
        <w:t xml:space="preserve"> 414 North McArthur Street,</w:t>
      </w:r>
      <w:r w:rsidR="00F84943">
        <w:rPr>
          <w:rFonts w:ascii="Times New Roman" w:hAnsi="Times New Roman" w:cs="Times New Roman"/>
        </w:rPr>
        <w:t xml:space="preserve"> Elizabeth City.  </w:t>
      </w:r>
      <w:r>
        <w:rPr>
          <w:rFonts w:ascii="Times New Roman" w:hAnsi="Times New Roman" w:cs="Times New Roman"/>
        </w:rPr>
        <w:t xml:space="preserve">   </w:t>
      </w:r>
    </w:p>
    <w:p w:rsidR="008A5BAB" w:rsidRPr="00E67C96" w:rsidRDefault="008A5BAB" w:rsidP="008A5BAB">
      <w:pPr>
        <w:rPr>
          <w:rFonts w:ascii="Times New Roman" w:hAnsi="Times New Roman" w:cs="Times New Roman"/>
        </w:rPr>
      </w:pPr>
    </w:p>
    <w:p w:rsidR="00771B50" w:rsidRDefault="008A5BAB" w:rsidP="008A5BAB">
      <w:pPr>
        <w:rPr>
          <w:rFonts w:ascii="Times New Roman" w:hAnsi="Times New Roman" w:cs="Times New Roman"/>
          <w:b/>
          <w:bCs/>
        </w:rPr>
      </w:pPr>
      <w:r w:rsidRPr="00E67C96">
        <w:rPr>
          <w:rFonts w:ascii="Times New Roman" w:hAnsi="Times New Roman" w:cs="Times New Roman"/>
          <w:b/>
          <w:bCs/>
        </w:rPr>
        <w:t>MEMBERS PRESENT:</w:t>
      </w:r>
      <w:r w:rsidRPr="00E67C96">
        <w:rPr>
          <w:rFonts w:ascii="Times New Roman" w:hAnsi="Times New Roman" w:cs="Times New Roman"/>
          <w:b/>
          <w:bCs/>
        </w:rPr>
        <w:tab/>
      </w:r>
      <w:r w:rsidR="002B7D41">
        <w:rPr>
          <w:rFonts w:ascii="Times New Roman" w:hAnsi="Times New Roman" w:cs="Times New Roman"/>
          <w:bCs/>
        </w:rPr>
        <w:t>Jeff Dixon</w:t>
      </w:r>
      <w:r w:rsidR="00396A17">
        <w:rPr>
          <w:rFonts w:ascii="Times New Roman" w:hAnsi="Times New Roman" w:cs="Times New Roman"/>
          <w:bCs/>
        </w:rPr>
        <w:t xml:space="preserve">, </w:t>
      </w:r>
      <w:r w:rsidR="00771B50">
        <w:rPr>
          <w:rFonts w:ascii="Times New Roman" w:hAnsi="Times New Roman" w:cs="Times New Roman"/>
          <w:bCs/>
        </w:rPr>
        <w:t>Chairman</w:t>
      </w:r>
      <w:r w:rsidR="00771B50">
        <w:rPr>
          <w:rFonts w:ascii="Times New Roman" w:hAnsi="Times New Roman" w:cs="Times New Roman"/>
          <w:bCs/>
        </w:rPr>
        <w:tab/>
      </w:r>
    </w:p>
    <w:p w:rsidR="008A5BAB" w:rsidRDefault="000D70EC" w:rsidP="008A5BAB">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B7D41">
        <w:rPr>
          <w:rFonts w:ascii="Times New Roman" w:hAnsi="Times New Roman" w:cs="Times New Roman"/>
          <w:bCs/>
        </w:rPr>
        <w:t xml:space="preserve">Lloyd E. Griffin, III, </w:t>
      </w:r>
      <w:r w:rsidR="00FD66D6">
        <w:rPr>
          <w:rFonts w:ascii="Times New Roman" w:hAnsi="Times New Roman" w:cs="Times New Roman"/>
        </w:rPr>
        <w:t>Vice-Chairman</w:t>
      </w:r>
    </w:p>
    <w:p w:rsidR="00396A17" w:rsidRDefault="00396A17" w:rsidP="002B7D4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D41">
        <w:rPr>
          <w:rFonts w:ascii="Times New Roman" w:hAnsi="Times New Roman" w:cs="Times New Roman"/>
        </w:rPr>
        <w:t>Cecil Perry</w:t>
      </w:r>
      <w:r w:rsidR="00F84943">
        <w:rPr>
          <w:rFonts w:ascii="Times New Roman" w:hAnsi="Times New Roman" w:cs="Times New Roman"/>
          <w:bCs/>
        </w:rPr>
        <w:t xml:space="preserve"> </w:t>
      </w:r>
    </w:p>
    <w:p w:rsidR="008A5BAB" w:rsidRDefault="008A5BAB"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kie Meads</w:t>
      </w:r>
    </w:p>
    <w:p w:rsidR="00FD66D6" w:rsidRDefault="00FD66D6"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D41">
        <w:rPr>
          <w:rFonts w:ascii="Times New Roman" w:hAnsi="Times New Roman" w:cs="Times New Roman"/>
        </w:rPr>
        <w:t>Charles Jordan</w:t>
      </w:r>
    </w:p>
    <w:p w:rsidR="003479FC" w:rsidRDefault="003479FC"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rry Overman</w:t>
      </w:r>
    </w:p>
    <w:p w:rsidR="003479FC" w:rsidRDefault="003479FC"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an Lavin</w:t>
      </w:r>
    </w:p>
    <w:p w:rsidR="008A5BAB" w:rsidRDefault="008A5BAB"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p>
    <w:p w:rsidR="00FD66D6" w:rsidRPr="00396A17" w:rsidRDefault="008A5BAB" w:rsidP="00396A17">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396A17">
        <w:rPr>
          <w:rFonts w:ascii="Times New Roman" w:hAnsi="Times New Roman" w:cs="Times New Roman"/>
        </w:rPr>
        <w:t>None</w:t>
      </w:r>
    </w:p>
    <w:p w:rsidR="00E96E38" w:rsidRPr="00596AF4" w:rsidRDefault="00E96E38"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521A" w:rsidRDefault="008A5BAB" w:rsidP="008A5BAB">
      <w:pPr>
        <w:rPr>
          <w:rFonts w:ascii="Times New Roman" w:hAnsi="Times New Roman" w:cs="Times New Roman"/>
          <w:b/>
          <w:bCs/>
        </w:rPr>
      </w:pPr>
      <w:r w:rsidRPr="00E67C96">
        <w:rPr>
          <w:rFonts w:ascii="Times New Roman" w:hAnsi="Times New Roman" w:cs="Times New Roman"/>
          <w:b/>
          <w:bCs/>
        </w:rPr>
        <w:t>OTHERS PRESENT:</w:t>
      </w:r>
      <w:r w:rsidRPr="00E67C96">
        <w:rPr>
          <w:rFonts w:ascii="Times New Roman" w:hAnsi="Times New Roman" w:cs="Times New Roman"/>
          <w:b/>
          <w:bCs/>
        </w:rPr>
        <w:tab/>
      </w:r>
      <w:r w:rsidR="002B7D41">
        <w:rPr>
          <w:rFonts w:ascii="Times New Roman" w:hAnsi="Times New Roman" w:cs="Times New Roman"/>
          <w:bCs/>
        </w:rPr>
        <w:t>Sparty Hammett</w:t>
      </w:r>
      <w:r w:rsidR="00AD521A" w:rsidRPr="00AD521A">
        <w:rPr>
          <w:rFonts w:ascii="Times New Roman" w:hAnsi="Times New Roman" w:cs="Times New Roman"/>
          <w:bCs/>
        </w:rPr>
        <w:t>, County Manager</w:t>
      </w:r>
    </w:p>
    <w:p w:rsidR="00787661" w:rsidRDefault="00AD521A" w:rsidP="008A5BAB">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787661" w:rsidRPr="00FC3561">
        <w:rPr>
          <w:rFonts w:ascii="Times New Roman" w:hAnsi="Times New Roman" w:cs="Times New Roman"/>
          <w:bCs/>
        </w:rPr>
        <w:t>R. Michael Cox, County Attorney</w:t>
      </w:r>
    </w:p>
    <w:p w:rsidR="00D457C1" w:rsidRDefault="00D457C1" w:rsidP="008A5BAB">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Sheri Small, Finance Officer</w:t>
      </w:r>
    </w:p>
    <w:p w:rsidR="008A5BAB" w:rsidRDefault="00C24C3B" w:rsidP="008A5BAB">
      <w:pPr>
        <w:rPr>
          <w:rFonts w:ascii="Times New Roman" w:hAnsi="Times New Roman" w:cs="Times New Roman"/>
        </w:rPr>
      </w:pPr>
      <w:r>
        <w:rPr>
          <w:rFonts w:ascii="Times New Roman" w:hAnsi="Times New Roman" w:cs="Times New Roman"/>
          <w:b/>
          <w:bCs/>
        </w:rPr>
        <w:tab/>
      </w:r>
      <w:r w:rsidR="00787661">
        <w:rPr>
          <w:rFonts w:ascii="Times New Roman" w:hAnsi="Times New Roman" w:cs="Times New Roman"/>
          <w:b/>
          <w:bCs/>
        </w:rPr>
        <w:tab/>
      </w:r>
      <w:r w:rsidR="00787661">
        <w:rPr>
          <w:rFonts w:ascii="Times New Roman" w:hAnsi="Times New Roman" w:cs="Times New Roman"/>
          <w:b/>
          <w:bCs/>
        </w:rPr>
        <w:tab/>
      </w:r>
      <w:r w:rsidR="00787661">
        <w:rPr>
          <w:rFonts w:ascii="Times New Roman" w:hAnsi="Times New Roman" w:cs="Times New Roman"/>
          <w:b/>
          <w:bCs/>
        </w:rPr>
        <w:tab/>
      </w:r>
      <w:r w:rsidR="00FD66D6">
        <w:rPr>
          <w:rFonts w:ascii="Times New Roman" w:hAnsi="Times New Roman" w:cs="Times New Roman"/>
          <w:bCs/>
        </w:rPr>
        <w:t>Lynn Scott</w:t>
      </w:r>
      <w:r w:rsidR="008A5BAB" w:rsidRPr="00E67C96">
        <w:rPr>
          <w:rFonts w:ascii="Times New Roman" w:hAnsi="Times New Roman" w:cs="Times New Roman"/>
        </w:rPr>
        <w:t>, Clerk to the Board</w:t>
      </w:r>
    </w:p>
    <w:p w:rsidR="00225814" w:rsidRDefault="00225814"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7D41">
        <w:rPr>
          <w:rFonts w:ascii="Times New Roman" w:hAnsi="Times New Roman" w:cs="Times New Roman"/>
        </w:rPr>
        <w:t>Shelley Cox, Planning Director</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bert Boyce, VFD Coordinator</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lin Flatness, IT Director</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vid Smithson, Water Superintendent</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mmy Wooten, Sheriff</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niel Fogg, Chief Deputy</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lliam Williams, Narcotics Investigator</w:t>
      </w:r>
    </w:p>
    <w:p w:rsidR="002B7D41" w:rsidRDefault="002B7D41"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wayne Hinson, </w:t>
      </w:r>
      <w:r w:rsidRPr="002B7D41">
        <w:rPr>
          <w:rFonts w:ascii="Times New Roman" w:hAnsi="Times New Roman" w:cs="Times New Roman"/>
        </w:rPr>
        <w:t>Pasquotank SWCD Technician</w:t>
      </w:r>
    </w:p>
    <w:p w:rsidR="008073F4" w:rsidRDefault="00C142D4" w:rsidP="008A5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22AA0" w:rsidRDefault="008A5BAB" w:rsidP="00686757">
      <w:pPr>
        <w:jc w:val="both"/>
        <w:rPr>
          <w:rFonts w:ascii="Times New Roman" w:hAnsi="Times New Roman" w:cs="Times New Roman"/>
        </w:rPr>
      </w:pPr>
      <w:r w:rsidRPr="00E67C96">
        <w:rPr>
          <w:rFonts w:ascii="Times New Roman" w:hAnsi="Times New Roman" w:cs="Times New Roman"/>
        </w:rPr>
        <w:t xml:space="preserve">The meeting was called to order at </w:t>
      </w:r>
      <w:r w:rsidR="00686757">
        <w:rPr>
          <w:rFonts w:ascii="Times New Roman" w:hAnsi="Times New Roman" w:cs="Times New Roman"/>
        </w:rPr>
        <w:t>8</w:t>
      </w:r>
      <w:r w:rsidR="00F84943">
        <w:rPr>
          <w:rFonts w:ascii="Times New Roman" w:hAnsi="Times New Roman" w:cs="Times New Roman"/>
        </w:rPr>
        <w:t>:</w:t>
      </w:r>
      <w:r w:rsidR="00686757">
        <w:rPr>
          <w:rFonts w:ascii="Times New Roman" w:hAnsi="Times New Roman" w:cs="Times New Roman"/>
        </w:rPr>
        <w:t>3</w:t>
      </w:r>
      <w:r w:rsidR="00F84943">
        <w:rPr>
          <w:rFonts w:ascii="Times New Roman" w:hAnsi="Times New Roman" w:cs="Times New Roman"/>
        </w:rPr>
        <w:t>0 AM</w:t>
      </w:r>
      <w:r w:rsidRPr="00E67C96">
        <w:rPr>
          <w:rFonts w:ascii="Times New Roman" w:hAnsi="Times New Roman" w:cs="Times New Roman"/>
        </w:rPr>
        <w:t xml:space="preserve"> by C</w:t>
      </w:r>
      <w:r w:rsidR="00596AF4">
        <w:rPr>
          <w:rFonts w:ascii="Times New Roman" w:hAnsi="Times New Roman" w:cs="Times New Roman"/>
        </w:rPr>
        <w:t xml:space="preserve">hairman </w:t>
      </w:r>
      <w:r w:rsidR="00686757">
        <w:rPr>
          <w:rFonts w:ascii="Times New Roman" w:hAnsi="Times New Roman" w:cs="Times New Roman"/>
        </w:rPr>
        <w:t>Jeff Dixon</w:t>
      </w:r>
      <w:r>
        <w:rPr>
          <w:rFonts w:ascii="Times New Roman" w:hAnsi="Times New Roman" w:cs="Times New Roman"/>
        </w:rPr>
        <w:t>.</w:t>
      </w:r>
      <w:r w:rsidRPr="00E67C96">
        <w:rPr>
          <w:rFonts w:ascii="Times New Roman" w:hAnsi="Times New Roman" w:cs="Times New Roman"/>
        </w:rPr>
        <w:t xml:space="preserve">  </w:t>
      </w:r>
      <w:r w:rsidR="0020141A">
        <w:rPr>
          <w:rFonts w:ascii="Times New Roman" w:hAnsi="Times New Roman" w:cs="Times New Roman"/>
        </w:rPr>
        <w:t xml:space="preserve">Chairman </w:t>
      </w:r>
      <w:r w:rsidR="004A5264">
        <w:rPr>
          <w:rFonts w:ascii="Times New Roman" w:hAnsi="Times New Roman" w:cs="Times New Roman"/>
        </w:rPr>
        <w:t>Dixon</w:t>
      </w:r>
      <w:r w:rsidR="0020141A">
        <w:rPr>
          <w:rFonts w:ascii="Times New Roman" w:hAnsi="Times New Roman" w:cs="Times New Roman"/>
        </w:rPr>
        <w:t xml:space="preserve"> welcomed everyone present.  </w:t>
      </w:r>
      <w:r w:rsidR="002D4053">
        <w:rPr>
          <w:rFonts w:ascii="Times New Roman" w:hAnsi="Times New Roman" w:cs="Times New Roman"/>
        </w:rPr>
        <w:t xml:space="preserve">  </w:t>
      </w:r>
    </w:p>
    <w:p w:rsidR="00245DE9" w:rsidRDefault="00245DE9" w:rsidP="00686757">
      <w:pPr>
        <w:jc w:val="both"/>
        <w:rPr>
          <w:rFonts w:ascii="Times New Roman" w:hAnsi="Times New Roman" w:cs="Times New Roman"/>
        </w:rPr>
      </w:pPr>
    </w:p>
    <w:p w:rsidR="00245DE9" w:rsidRDefault="00245DE9" w:rsidP="00F35E1A">
      <w:pPr>
        <w:jc w:val="both"/>
        <w:rPr>
          <w:rFonts w:ascii="Times New Roman" w:hAnsi="Times New Roman" w:cs="Times New Roman"/>
          <w:b/>
          <w:u w:val="single"/>
        </w:rPr>
      </w:pPr>
      <w:r w:rsidRPr="00245DE9">
        <w:rPr>
          <w:rFonts w:ascii="Times New Roman" w:hAnsi="Times New Roman" w:cs="Times New Roman"/>
          <w:b/>
        </w:rPr>
        <w:t>1.</w:t>
      </w:r>
      <w:r>
        <w:rPr>
          <w:rFonts w:ascii="Times New Roman" w:hAnsi="Times New Roman" w:cs="Times New Roman"/>
          <w:b/>
        </w:rPr>
        <w:tab/>
      </w:r>
      <w:r w:rsidR="00F35E1A">
        <w:rPr>
          <w:rFonts w:ascii="Times New Roman" w:hAnsi="Times New Roman" w:cs="Times New Roman"/>
          <w:b/>
          <w:u w:val="single"/>
        </w:rPr>
        <w:t>COUNTY ATTORNEY</w:t>
      </w:r>
      <w:r w:rsidR="00622778">
        <w:rPr>
          <w:rFonts w:ascii="Times New Roman" w:hAnsi="Times New Roman" w:cs="Times New Roman"/>
          <w:b/>
          <w:u w:val="single"/>
        </w:rPr>
        <w:t>:</w:t>
      </w:r>
    </w:p>
    <w:p w:rsidR="00F35E1A" w:rsidRPr="00F35E1A" w:rsidRDefault="00F35E1A" w:rsidP="00F35E1A">
      <w:pPr>
        <w:jc w:val="both"/>
        <w:rPr>
          <w:rFonts w:ascii="Times New Roman" w:hAnsi="Times New Roman" w:cs="Times New Roman"/>
        </w:rPr>
      </w:pPr>
      <w:r>
        <w:rPr>
          <w:rFonts w:ascii="Times New Roman" w:hAnsi="Times New Roman" w:cs="Times New Roman"/>
        </w:rPr>
        <w:t>County Attorney Mike Cox outlined basic rules and directions</w:t>
      </w:r>
      <w:r w:rsidR="00BB6202">
        <w:rPr>
          <w:rFonts w:ascii="Times New Roman" w:hAnsi="Times New Roman" w:cs="Times New Roman"/>
        </w:rPr>
        <w:t xml:space="preserve"> involving the Board</w:t>
      </w:r>
      <w:r>
        <w:rPr>
          <w:rFonts w:ascii="Times New Roman" w:hAnsi="Times New Roman" w:cs="Times New Roman"/>
        </w:rPr>
        <w:t>,</w:t>
      </w:r>
      <w:r w:rsidR="00BB6202">
        <w:rPr>
          <w:rFonts w:ascii="Times New Roman" w:hAnsi="Times New Roman" w:cs="Times New Roman"/>
        </w:rPr>
        <w:t xml:space="preserve"> as well as discussed </w:t>
      </w:r>
      <w:r>
        <w:rPr>
          <w:rFonts w:ascii="Times New Roman" w:hAnsi="Times New Roman" w:cs="Times New Roman"/>
        </w:rPr>
        <w:t xml:space="preserve">public records, </w:t>
      </w:r>
      <w:r w:rsidR="00BB6202">
        <w:rPr>
          <w:rFonts w:ascii="Times New Roman" w:hAnsi="Times New Roman" w:cs="Times New Roman"/>
        </w:rPr>
        <w:t xml:space="preserve">code of ethics, </w:t>
      </w:r>
      <w:r>
        <w:rPr>
          <w:rFonts w:ascii="Times New Roman" w:hAnsi="Times New Roman" w:cs="Times New Roman"/>
        </w:rPr>
        <w:t>conflicts of interest, open meeting</w:t>
      </w:r>
      <w:r w:rsidR="00BB6202">
        <w:rPr>
          <w:rFonts w:ascii="Times New Roman" w:hAnsi="Times New Roman" w:cs="Times New Roman"/>
        </w:rPr>
        <w:t xml:space="preserve"> law</w:t>
      </w:r>
      <w:r>
        <w:rPr>
          <w:rFonts w:ascii="Times New Roman" w:hAnsi="Times New Roman" w:cs="Times New Roman"/>
        </w:rPr>
        <w:t>,</w:t>
      </w:r>
      <w:r w:rsidR="00BB6202">
        <w:rPr>
          <w:rFonts w:ascii="Times New Roman" w:hAnsi="Times New Roman" w:cs="Times New Roman"/>
        </w:rPr>
        <w:t xml:space="preserve"> recent litigation</w:t>
      </w:r>
      <w:r>
        <w:rPr>
          <w:rFonts w:ascii="Times New Roman" w:hAnsi="Times New Roman" w:cs="Times New Roman"/>
        </w:rPr>
        <w:t xml:space="preserve">, and </w:t>
      </w:r>
      <w:r w:rsidR="00BB6202">
        <w:rPr>
          <w:rFonts w:ascii="Times New Roman" w:hAnsi="Times New Roman" w:cs="Times New Roman"/>
        </w:rPr>
        <w:t xml:space="preserve">County </w:t>
      </w:r>
      <w:r>
        <w:rPr>
          <w:rFonts w:ascii="Times New Roman" w:hAnsi="Times New Roman" w:cs="Times New Roman"/>
        </w:rPr>
        <w:t xml:space="preserve">ordinances.  </w:t>
      </w:r>
    </w:p>
    <w:p w:rsidR="00245DE9" w:rsidRPr="00245DE9" w:rsidRDefault="00245DE9" w:rsidP="00245DE9">
      <w:pPr>
        <w:jc w:val="both"/>
        <w:rPr>
          <w:rFonts w:ascii="Times New Roman" w:hAnsi="Times New Roman" w:cs="Times New Roman"/>
        </w:rPr>
      </w:pPr>
    </w:p>
    <w:p w:rsidR="000E123F" w:rsidRDefault="00BB6202" w:rsidP="00F24FF6">
      <w:pPr>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622778">
        <w:rPr>
          <w:rFonts w:ascii="Times New Roman" w:hAnsi="Times New Roman" w:cs="Times New Roman"/>
          <w:b/>
          <w:u w:val="single"/>
        </w:rPr>
        <w:t>FY2019-20 BUDGET &amp; COMPENSATION STUDY:</w:t>
      </w:r>
    </w:p>
    <w:p w:rsidR="00C53952" w:rsidRDefault="001E192E" w:rsidP="00F24FF6">
      <w:pPr>
        <w:jc w:val="both"/>
        <w:rPr>
          <w:rFonts w:ascii="Times New Roman" w:hAnsi="Times New Roman" w:cs="Times New Roman"/>
        </w:rPr>
      </w:pPr>
      <w:r>
        <w:rPr>
          <w:rFonts w:ascii="Times New Roman" w:hAnsi="Times New Roman" w:cs="Times New Roman"/>
        </w:rPr>
        <w:t>Finance Officer Sheri Small provided a list of outstanding debt</w:t>
      </w:r>
      <w:r w:rsidR="000D1675">
        <w:rPr>
          <w:rFonts w:ascii="Times New Roman" w:hAnsi="Times New Roman" w:cs="Times New Roman"/>
        </w:rPr>
        <w:t xml:space="preserve"> and reviewed </w:t>
      </w:r>
      <w:r>
        <w:rPr>
          <w:rFonts w:ascii="Times New Roman" w:hAnsi="Times New Roman" w:cs="Times New Roman"/>
        </w:rPr>
        <w:t xml:space="preserve">general fund revenues and expenditures.  </w:t>
      </w:r>
      <w:r w:rsidR="00B92E2E">
        <w:rPr>
          <w:rFonts w:ascii="Times New Roman" w:hAnsi="Times New Roman" w:cs="Times New Roman"/>
        </w:rPr>
        <w:t>County Manager Hammett</w:t>
      </w:r>
      <w:r w:rsidR="000D1675">
        <w:rPr>
          <w:rFonts w:ascii="Times New Roman" w:hAnsi="Times New Roman" w:cs="Times New Roman"/>
        </w:rPr>
        <w:t xml:space="preserve"> provided a list of budget challenges for FY</w:t>
      </w:r>
      <w:r w:rsidR="002F0605">
        <w:rPr>
          <w:rFonts w:ascii="Times New Roman" w:hAnsi="Times New Roman" w:cs="Times New Roman"/>
        </w:rPr>
        <w:t>20</w:t>
      </w:r>
      <w:r w:rsidR="000D1675">
        <w:rPr>
          <w:rFonts w:ascii="Times New Roman" w:hAnsi="Times New Roman" w:cs="Times New Roman"/>
        </w:rPr>
        <w:t xml:space="preserve">19-20, which </w:t>
      </w:r>
      <w:r w:rsidR="002F0605">
        <w:rPr>
          <w:rFonts w:ascii="Times New Roman" w:hAnsi="Times New Roman" w:cs="Times New Roman"/>
        </w:rPr>
        <w:t>includes</w:t>
      </w:r>
      <w:r w:rsidR="00C53952">
        <w:rPr>
          <w:rFonts w:ascii="Times New Roman" w:hAnsi="Times New Roman" w:cs="Times New Roman"/>
        </w:rPr>
        <w:t>:</w:t>
      </w:r>
    </w:p>
    <w:p w:rsidR="00DF02DF" w:rsidRDefault="00DF02DF" w:rsidP="00F24FF6">
      <w:pPr>
        <w:jc w:val="both"/>
        <w:rPr>
          <w:rFonts w:ascii="Times New Roman" w:hAnsi="Times New Roman" w:cs="Times New Roman"/>
        </w:rPr>
      </w:pPr>
    </w:p>
    <w:p w:rsidR="002F0605" w:rsidRPr="002F0605" w:rsidRDefault="000D167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Local Government Retirement System increases for the next three fiscal years, (1.2% annually – approximate increase for FY</w:t>
      </w:r>
      <w:r w:rsidR="002F0605">
        <w:rPr>
          <w:rFonts w:ascii="Times New Roman" w:hAnsi="Times New Roman" w:cs="Times New Roman"/>
        </w:rPr>
        <w:t>20</w:t>
      </w:r>
      <w:r w:rsidRPr="002F0605">
        <w:rPr>
          <w:rFonts w:ascii="Times New Roman" w:hAnsi="Times New Roman" w:cs="Times New Roman"/>
        </w:rPr>
        <w:t>19-20 -$160,000)</w:t>
      </w:r>
      <w:r w:rsidR="002F0605" w:rsidRPr="002F0605">
        <w:rPr>
          <w:rFonts w:ascii="Times New Roman" w:hAnsi="Times New Roman" w:cs="Times New Roman"/>
        </w:rPr>
        <w:t>.</w:t>
      </w:r>
    </w:p>
    <w:p w:rsidR="002F0605" w:rsidRPr="002F0605" w:rsidRDefault="000D167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Senior Center – debt service and increased operational cost if new facility is purchased</w:t>
      </w:r>
      <w:r w:rsidR="002F0605" w:rsidRPr="002F0605">
        <w:rPr>
          <w:rFonts w:ascii="Times New Roman" w:hAnsi="Times New Roman" w:cs="Times New Roman"/>
        </w:rPr>
        <w:t>.</w:t>
      </w:r>
    </w:p>
    <w:p w:rsidR="002F0605" w:rsidRPr="002F0605" w:rsidRDefault="000D167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Potential increases in workers compensation and general liability insurance</w:t>
      </w:r>
      <w:r w:rsidR="002F0605" w:rsidRPr="002F0605">
        <w:rPr>
          <w:rFonts w:ascii="Times New Roman" w:hAnsi="Times New Roman" w:cs="Times New Roman"/>
        </w:rPr>
        <w:t>.</w:t>
      </w:r>
    </w:p>
    <w:p w:rsidR="002F0605" w:rsidRPr="0054297F" w:rsidRDefault="000D1675" w:rsidP="0054297F">
      <w:pPr>
        <w:pStyle w:val="ListParagraph"/>
        <w:numPr>
          <w:ilvl w:val="0"/>
          <w:numId w:val="8"/>
        </w:numPr>
        <w:jc w:val="both"/>
        <w:rPr>
          <w:rFonts w:ascii="Times New Roman" w:hAnsi="Times New Roman" w:cs="Times New Roman"/>
        </w:rPr>
      </w:pPr>
      <w:r w:rsidRPr="0054297F">
        <w:rPr>
          <w:rFonts w:ascii="Times New Roman" w:hAnsi="Times New Roman" w:cs="Times New Roman"/>
        </w:rPr>
        <w:t>YMCA a</w:t>
      </w:r>
      <w:r w:rsidR="003479FC" w:rsidRPr="0054297F">
        <w:rPr>
          <w:rFonts w:ascii="Times New Roman" w:hAnsi="Times New Roman" w:cs="Times New Roman"/>
        </w:rPr>
        <w:t>t</w:t>
      </w:r>
      <w:r w:rsidRPr="0054297F">
        <w:rPr>
          <w:rFonts w:ascii="Times New Roman" w:hAnsi="Times New Roman" w:cs="Times New Roman"/>
        </w:rPr>
        <w:t xml:space="preserve"> the Pines</w:t>
      </w:r>
      <w:r w:rsidR="0054297F" w:rsidRPr="0054297F">
        <w:rPr>
          <w:rFonts w:ascii="Times New Roman" w:hAnsi="Times New Roman" w:cs="Times New Roman"/>
        </w:rPr>
        <w:t xml:space="preserve"> – </w:t>
      </w:r>
      <w:r w:rsidRPr="0054297F">
        <w:rPr>
          <w:rFonts w:ascii="Times New Roman" w:hAnsi="Times New Roman" w:cs="Times New Roman"/>
        </w:rPr>
        <w:t>$50,000 funding request</w:t>
      </w:r>
      <w:r w:rsidR="002F0605" w:rsidRPr="0054297F">
        <w:rPr>
          <w:rFonts w:ascii="Times New Roman" w:hAnsi="Times New Roman" w:cs="Times New Roman"/>
        </w:rPr>
        <w:t>.</w:t>
      </w:r>
    </w:p>
    <w:p w:rsidR="002F0605" w:rsidRPr="002F0605" w:rsidRDefault="000D167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School capital needs</w:t>
      </w:r>
      <w:r w:rsidR="002F0605" w:rsidRPr="002F0605">
        <w:rPr>
          <w:rFonts w:ascii="Times New Roman" w:hAnsi="Times New Roman" w:cs="Times New Roman"/>
        </w:rPr>
        <w:t xml:space="preserve">. </w:t>
      </w:r>
    </w:p>
    <w:p w:rsidR="002F0605" w:rsidRPr="002F0605" w:rsidRDefault="002F060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A</w:t>
      </w:r>
      <w:r w:rsidR="000D1675" w:rsidRPr="002F0605">
        <w:rPr>
          <w:rFonts w:ascii="Times New Roman" w:hAnsi="Times New Roman" w:cs="Times New Roman"/>
        </w:rPr>
        <w:t>re Pasquotank County’s fees covering costs?</w:t>
      </w:r>
    </w:p>
    <w:p w:rsidR="001E192E" w:rsidRPr="002F0605" w:rsidRDefault="000D1675" w:rsidP="002F0605">
      <w:pPr>
        <w:pStyle w:val="ListParagraph"/>
        <w:numPr>
          <w:ilvl w:val="0"/>
          <w:numId w:val="8"/>
        </w:numPr>
        <w:jc w:val="both"/>
        <w:rPr>
          <w:rFonts w:ascii="Times New Roman" w:hAnsi="Times New Roman" w:cs="Times New Roman"/>
        </w:rPr>
      </w:pPr>
      <w:r w:rsidRPr="002F0605">
        <w:rPr>
          <w:rFonts w:ascii="Times New Roman" w:hAnsi="Times New Roman" w:cs="Times New Roman"/>
        </w:rPr>
        <w:t>Compensation study.</w:t>
      </w:r>
    </w:p>
    <w:p w:rsidR="000D1675" w:rsidRDefault="000D1675" w:rsidP="00F24FF6">
      <w:pPr>
        <w:jc w:val="both"/>
        <w:rPr>
          <w:rFonts w:ascii="Times New Roman" w:hAnsi="Times New Roman" w:cs="Times New Roman"/>
        </w:rPr>
      </w:pPr>
    </w:p>
    <w:p w:rsidR="000D1675" w:rsidRDefault="000D1675" w:rsidP="00F24FF6">
      <w:pPr>
        <w:jc w:val="both"/>
        <w:rPr>
          <w:rFonts w:ascii="Times New Roman" w:hAnsi="Times New Roman" w:cs="Times New Roman"/>
        </w:rPr>
      </w:pPr>
      <w:r>
        <w:rPr>
          <w:rFonts w:ascii="Times New Roman" w:hAnsi="Times New Roman" w:cs="Times New Roman"/>
        </w:rPr>
        <w:t xml:space="preserve">County Manager Hammett </w:t>
      </w:r>
      <w:r w:rsidR="00510F98">
        <w:rPr>
          <w:rFonts w:ascii="Times New Roman" w:hAnsi="Times New Roman" w:cs="Times New Roman"/>
        </w:rPr>
        <w:t xml:space="preserve">updated the Board on the ongoing compensation study.  He explained that </w:t>
      </w:r>
      <w:r w:rsidR="00C53952">
        <w:rPr>
          <w:rFonts w:ascii="Times New Roman" w:hAnsi="Times New Roman" w:cs="Times New Roman"/>
        </w:rPr>
        <w:t xml:space="preserve">inadequate salaries alter the County’s ability to recruit and retain employees.  It also affects turnover rates, productivity and performance.  Pay can affect employees in many ways such as:   symbolizes individual value, employee morale, commitment to the organization, greater productivity, workplace stress, </w:t>
      </w:r>
      <w:r w:rsidR="0061608D">
        <w:rPr>
          <w:rFonts w:ascii="Times New Roman" w:hAnsi="Times New Roman" w:cs="Times New Roman"/>
        </w:rPr>
        <w:t xml:space="preserve">and </w:t>
      </w:r>
      <w:r w:rsidR="00C53952">
        <w:rPr>
          <w:rFonts w:ascii="Times New Roman" w:hAnsi="Times New Roman" w:cs="Times New Roman"/>
        </w:rPr>
        <w:t>less high-performer</w:t>
      </w:r>
      <w:r w:rsidR="0061608D">
        <w:rPr>
          <w:rFonts w:ascii="Times New Roman" w:hAnsi="Times New Roman" w:cs="Times New Roman"/>
        </w:rPr>
        <w:t xml:space="preserve"> turnover, and absenteeism</w:t>
      </w:r>
      <w:r w:rsidR="002F0605">
        <w:rPr>
          <w:rFonts w:ascii="Times New Roman" w:hAnsi="Times New Roman" w:cs="Times New Roman"/>
        </w:rPr>
        <w:t xml:space="preserve">.  Staff is working on turnover statistics for each department.  </w:t>
      </w:r>
      <w:r w:rsidR="0061608D">
        <w:rPr>
          <w:rFonts w:ascii="Times New Roman" w:hAnsi="Times New Roman" w:cs="Times New Roman"/>
        </w:rPr>
        <w:t>H noted that t</w:t>
      </w:r>
      <w:r w:rsidR="002F0605">
        <w:rPr>
          <w:rFonts w:ascii="Times New Roman" w:hAnsi="Times New Roman" w:cs="Times New Roman"/>
        </w:rPr>
        <w:t xml:space="preserve">he Water Department had a 45% turnover rate in 2018.  A small group is working on the study, with input from the Human Resources Team.  </w:t>
      </w:r>
      <w:r w:rsidR="00C53952">
        <w:rPr>
          <w:rFonts w:ascii="Times New Roman" w:hAnsi="Times New Roman" w:cs="Times New Roman"/>
        </w:rPr>
        <w:t xml:space="preserve">  </w:t>
      </w:r>
      <w:r w:rsidR="002F0605">
        <w:rPr>
          <w:rFonts w:ascii="Times New Roman" w:hAnsi="Times New Roman" w:cs="Times New Roman"/>
        </w:rPr>
        <w:t xml:space="preserve">Mr. Hammett recommends a $500 increase for all employees for F2019-20, with other Compensation Study results implemented based on funding availability with no tax increase.  </w:t>
      </w:r>
    </w:p>
    <w:p w:rsidR="002F0605" w:rsidRDefault="002F0605" w:rsidP="00F24FF6">
      <w:pPr>
        <w:jc w:val="both"/>
        <w:rPr>
          <w:rFonts w:ascii="Times New Roman" w:hAnsi="Times New Roman" w:cs="Times New Roman"/>
        </w:rPr>
      </w:pPr>
    </w:p>
    <w:p w:rsidR="002F0605" w:rsidRDefault="002F0605" w:rsidP="00F24FF6">
      <w:pPr>
        <w:jc w:val="both"/>
        <w:rPr>
          <w:rFonts w:ascii="Times New Roman" w:hAnsi="Times New Roman" w:cs="Times New Roman"/>
        </w:rPr>
      </w:pPr>
      <w:r>
        <w:rPr>
          <w:rFonts w:ascii="Times New Roman" w:hAnsi="Times New Roman" w:cs="Times New Roman"/>
        </w:rPr>
        <w:lastRenderedPageBreak/>
        <w:t>Initially, the group attempted to compile information from local jurisdictions and difficulties were encountered in matching positions.  Determination was made to use the 2017-18 UNC School of Government Salary Study state average with a focus on minimum/entry level pay for 54 benchmark jobs.  Mr. Hammett said in general, Pasquotank County salaries are more competitive for line staff level positions; Public Safety line staff are all near or above state average</w:t>
      </w:r>
      <w:r w:rsidR="00BA21B2">
        <w:rPr>
          <w:rFonts w:ascii="Times New Roman" w:hAnsi="Times New Roman" w:cs="Times New Roman"/>
        </w:rPr>
        <w:t xml:space="preserve">s.  Many supervisors and department director positions are significantly below state averages for comparable positions.  He went on to say the pay separation between line staff, supervisor, and department director positions is much wider statewide versus Pasquotank County.  He used Central Communications as an example.  The difference in the salary of a Pasquotank County </w:t>
      </w:r>
      <w:proofErr w:type="spellStart"/>
      <w:r w:rsidR="00BA21B2">
        <w:rPr>
          <w:rFonts w:ascii="Times New Roman" w:hAnsi="Times New Roman" w:cs="Times New Roman"/>
        </w:rPr>
        <w:t>Telecommunicator</w:t>
      </w:r>
      <w:proofErr w:type="spellEnd"/>
      <w:r w:rsidR="00BA21B2">
        <w:rPr>
          <w:rFonts w:ascii="Times New Roman" w:hAnsi="Times New Roman" w:cs="Times New Roman"/>
        </w:rPr>
        <w:t xml:space="preserve"> and a shift supervisor is $3,951.  The difference in the salary of a state average </w:t>
      </w:r>
      <w:proofErr w:type="spellStart"/>
      <w:r w:rsidR="00BA21B2">
        <w:rPr>
          <w:rFonts w:ascii="Times New Roman" w:hAnsi="Times New Roman" w:cs="Times New Roman"/>
        </w:rPr>
        <w:t>Telecommunicator</w:t>
      </w:r>
      <w:proofErr w:type="spellEnd"/>
      <w:r w:rsidR="00BA21B2">
        <w:rPr>
          <w:rFonts w:ascii="Times New Roman" w:hAnsi="Times New Roman" w:cs="Times New Roman"/>
        </w:rPr>
        <w:t xml:space="preserve"> and a state average shift supervisor is $9,280.  He </w:t>
      </w:r>
      <w:r w:rsidR="0061608D">
        <w:rPr>
          <w:rFonts w:ascii="Times New Roman" w:hAnsi="Times New Roman" w:cs="Times New Roman"/>
        </w:rPr>
        <w:t xml:space="preserve">said </w:t>
      </w:r>
      <w:r w:rsidR="00BA21B2">
        <w:rPr>
          <w:rFonts w:ascii="Times New Roman" w:hAnsi="Times New Roman" w:cs="Times New Roman"/>
        </w:rPr>
        <w:t xml:space="preserve">the top three Director minimum salary differences are:  </w:t>
      </w:r>
    </w:p>
    <w:p w:rsidR="00DF02DF" w:rsidRDefault="00DF02DF" w:rsidP="00F24FF6">
      <w:pPr>
        <w:jc w:val="both"/>
        <w:rPr>
          <w:rFonts w:ascii="Times New Roman" w:hAnsi="Times New Roman" w:cs="Times New Roman"/>
        </w:rPr>
      </w:pPr>
    </w:p>
    <w:p w:rsidR="00BA21B2" w:rsidRDefault="00BA21B2" w:rsidP="00BA21B2">
      <w:pPr>
        <w:pStyle w:val="ListParagraph"/>
        <w:numPr>
          <w:ilvl w:val="0"/>
          <w:numId w:val="9"/>
        </w:numPr>
        <w:jc w:val="both"/>
        <w:rPr>
          <w:rFonts w:ascii="Times New Roman" w:hAnsi="Times New Roman" w:cs="Times New Roman"/>
        </w:rPr>
      </w:pPr>
      <w:r>
        <w:rPr>
          <w:rFonts w:ascii="Times New Roman" w:hAnsi="Times New Roman" w:cs="Times New Roman"/>
        </w:rPr>
        <w:t xml:space="preserve">Human Resources </w:t>
      </w:r>
      <w:r>
        <w:rPr>
          <w:rFonts w:ascii="Times New Roman" w:hAnsi="Times New Roman" w:cs="Times New Roman"/>
        </w:rPr>
        <w:tab/>
        <w:t>$19,545</w:t>
      </w:r>
    </w:p>
    <w:p w:rsidR="00BA21B2" w:rsidRDefault="00BA21B2" w:rsidP="00BA21B2">
      <w:pPr>
        <w:pStyle w:val="ListParagraph"/>
        <w:numPr>
          <w:ilvl w:val="0"/>
          <w:numId w:val="9"/>
        </w:numPr>
        <w:jc w:val="both"/>
        <w:rPr>
          <w:rFonts w:ascii="Times New Roman" w:hAnsi="Times New Roman" w:cs="Times New Roman"/>
        </w:rPr>
      </w:pPr>
      <w:r>
        <w:rPr>
          <w:rFonts w:ascii="Times New Roman" w:hAnsi="Times New Roman" w:cs="Times New Roman"/>
        </w:rPr>
        <w:t>IT Director</w:t>
      </w:r>
      <w:r>
        <w:rPr>
          <w:rFonts w:ascii="Times New Roman" w:hAnsi="Times New Roman" w:cs="Times New Roman"/>
        </w:rPr>
        <w:tab/>
      </w:r>
      <w:r>
        <w:rPr>
          <w:rFonts w:ascii="Times New Roman" w:hAnsi="Times New Roman" w:cs="Times New Roman"/>
        </w:rPr>
        <w:tab/>
        <w:t>$15,388</w:t>
      </w:r>
    </w:p>
    <w:p w:rsidR="00BA21B2" w:rsidRDefault="00BA21B2" w:rsidP="00BA21B2">
      <w:pPr>
        <w:pStyle w:val="ListParagraph"/>
        <w:numPr>
          <w:ilvl w:val="0"/>
          <w:numId w:val="9"/>
        </w:numPr>
        <w:jc w:val="both"/>
        <w:rPr>
          <w:rFonts w:ascii="Times New Roman" w:hAnsi="Times New Roman" w:cs="Times New Roman"/>
        </w:rPr>
      </w:pPr>
      <w:r>
        <w:rPr>
          <w:rFonts w:ascii="Times New Roman" w:hAnsi="Times New Roman" w:cs="Times New Roman"/>
        </w:rPr>
        <w:t>Tax Administrator</w:t>
      </w:r>
      <w:r>
        <w:rPr>
          <w:rFonts w:ascii="Times New Roman" w:hAnsi="Times New Roman" w:cs="Times New Roman"/>
        </w:rPr>
        <w:tab/>
        <w:t>$12,743</w:t>
      </w:r>
    </w:p>
    <w:p w:rsidR="00BA21B2" w:rsidRDefault="00BA21B2" w:rsidP="00BA21B2">
      <w:pPr>
        <w:jc w:val="both"/>
        <w:rPr>
          <w:rFonts w:ascii="Times New Roman" w:hAnsi="Times New Roman" w:cs="Times New Roman"/>
        </w:rPr>
      </w:pPr>
    </w:p>
    <w:p w:rsidR="00BA21B2" w:rsidRDefault="00BA21B2" w:rsidP="00BA21B2">
      <w:pPr>
        <w:jc w:val="both"/>
        <w:rPr>
          <w:rFonts w:ascii="Times New Roman" w:hAnsi="Times New Roman" w:cs="Times New Roman"/>
        </w:rPr>
      </w:pPr>
      <w:r>
        <w:rPr>
          <w:rFonts w:ascii="Times New Roman" w:hAnsi="Times New Roman" w:cs="Times New Roman"/>
        </w:rPr>
        <w:t>Mr. Hammett said staff recommends developing a phased Compensation Study Implementation Plan that would not require a tax increase to address pay discrepancies.  The recommended plan would take Pasquotank County to “at or near” state averages to aid recruiting/retention.  Staff also recommends lateral increases for employees using their current pay step, in order to minimize pay compression and ensure consistent implementation of increases.  The highest Pasquotank County pay grade is current</w:t>
      </w:r>
      <w:r w:rsidR="0061608D">
        <w:rPr>
          <w:rFonts w:ascii="Times New Roman" w:hAnsi="Times New Roman" w:cs="Times New Roman"/>
        </w:rPr>
        <w:t>ly</w:t>
      </w:r>
      <w:r>
        <w:rPr>
          <w:rFonts w:ascii="Times New Roman" w:hAnsi="Times New Roman" w:cs="Times New Roman"/>
        </w:rPr>
        <w:t xml:space="preserve"> Grade 43.  Based on survey results and local data, the highest grade positions are typically:  Sheriff, DSS Director; and Finance Officer.  He said staff recommends the following changes to the top of </w:t>
      </w:r>
      <w:r w:rsidR="001B4A0A">
        <w:rPr>
          <w:rFonts w:ascii="Times New Roman" w:hAnsi="Times New Roman" w:cs="Times New Roman"/>
        </w:rPr>
        <w:t xml:space="preserve">pay </w:t>
      </w:r>
      <w:r>
        <w:rPr>
          <w:rFonts w:ascii="Times New Roman" w:hAnsi="Times New Roman" w:cs="Times New Roman"/>
        </w:rPr>
        <w:t>structure:</w:t>
      </w:r>
    </w:p>
    <w:p w:rsidR="00BA21B2" w:rsidRDefault="00BA21B2" w:rsidP="00BA21B2">
      <w:pPr>
        <w:jc w:val="both"/>
        <w:rPr>
          <w:rFonts w:ascii="Times New Roman" w:hAnsi="Times New Roman" w:cs="Times New Roman"/>
        </w:rPr>
      </w:pPr>
    </w:p>
    <w:p w:rsidR="00BA21B2" w:rsidRDefault="00BA21B2" w:rsidP="00BA21B2">
      <w:pPr>
        <w:pStyle w:val="ListParagraph"/>
        <w:numPr>
          <w:ilvl w:val="0"/>
          <w:numId w:val="10"/>
        </w:numPr>
        <w:jc w:val="both"/>
        <w:rPr>
          <w:rFonts w:ascii="Times New Roman" w:hAnsi="Times New Roman" w:cs="Times New Roman"/>
        </w:rPr>
      </w:pPr>
      <w:r>
        <w:rPr>
          <w:rFonts w:ascii="Times New Roman" w:hAnsi="Times New Roman" w:cs="Times New Roman"/>
        </w:rPr>
        <w:t>Finance Officer – Grade 43</w:t>
      </w:r>
      <w:r>
        <w:rPr>
          <w:rFonts w:ascii="Times New Roman" w:hAnsi="Times New Roman" w:cs="Times New Roman"/>
        </w:rPr>
        <w:tab/>
      </w:r>
      <w:r>
        <w:rPr>
          <w:rFonts w:ascii="Times New Roman" w:hAnsi="Times New Roman" w:cs="Times New Roman"/>
        </w:rPr>
        <w:tab/>
        <w:t>Proposed – Grade 46</w:t>
      </w:r>
    </w:p>
    <w:p w:rsidR="00BA21B2" w:rsidRDefault="00BA21B2" w:rsidP="00BA21B2">
      <w:pPr>
        <w:pStyle w:val="ListParagraph"/>
        <w:numPr>
          <w:ilvl w:val="0"/>
          <w:numId w:val="10"/>
        </w:numPr>
        <w:jc w:val="both"/>
        <w:rPr>
          <w:rFonts w:ascii="Times New Roman" w:hAnsi="Times New Roman" w:cs="Times New Roman"/>
        </w:rPr>
      </w:pPr>
      <w:r>
        <w:rPr>
          <w:rFonts w:ascii="Times New Roman" w:hAnsi="Times New Roman" w:cs="Times New Roman"/>
        </w:rPr>
        <w:t>DSS Director – Grade 40</w:t>
      </w:r>
      <w:r>
        <w:rPr>
          <w:rFonts w:ascii="Times New Roman" w:hAnsi="Times New Roman" w:cs="Times New Roman"/>
        </w:rPr>
        <w:tab/>
      </w:r>
      <w:r>
        <w:rPr>
          <w:rFonts w:ascii="Times New Roman" w:hAnsi="Times New Roman" w:cs="Times New Roman"/>
        </w:rPr>
        <w:tab/>
        <w:t>Proposed – Grade 46</w:t>
      </w:r>
    </w:p>
    <w:p w:rsidR="00BA21B2" w:rsidRDefault="00BA21B2" w:rsidP="00BA21B2">
      <w:pPr>
        <w:pStyle w:val="ListParagraph"/>
        <w:numPr>
          <w:ilvl w:val="0"/>
          <w:numId w:val="10"/>
        </w:numPr>
        <w:jc w:val="both"/>
        <w:rPr>
          <w:rFonts w:ascii="Times New Roman" w:hAnsi="Times New Roman" w:cs="Times New Roman"/>
        </w:rPr>
      </w:pPr>
      <w:r>
        <w:rPr>
          <w:rFonts w:ascii="Times New Roman" w:hAnsi="Times New Roman" w:cs="Times New Roman"/>
        </w:rPr>
        <w:t xml:space="preserve">Sheriff – Grade 4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posed – Grade 46</w:t>
      </w:r>
    </w:p>
    <w:p w:rsidR="00BA21B2" w:rsidRDefault="00BA21B2" w:rsidP="00BA21B2">
      <w:pPr>
        <w:jc w:val="both"/>
        <w:rPr>
          <w:rFonts w:ascii="Times New Roman" w:hAnsi="Times New Roman" w:cs="Times New Roman"/>
        </w:rPr>
      </w:pPr>
    </w:p>
    <w:p w:rsidR="0096402D" w:rsidRDefault="001B4A0A" w:rsidP="00BA21B2">
      <w:pPr>
        <w:jc w:val="both"/>
        <w:rPr>
          <w:rFonts w:ascii="Times New Roman" w:hAnsi="Times New Roman" w:cs="Times New Roman"/>
        </w:rPr>
      </w:pPr>
      <w:r>
        <w:rPr>
          <w:rFonts w:ascii="Times New Roman" w:hAnsi="Times New Roman" w:cs="Times New Roman"/>
        </w:rPr>
        <w:t>Additionally, s</w:t>
      </w:r>
      <w:r w:rsidR="0096402D">
        <w:rPr>
          <w:rFonts w:ascii="Times New Roman" w:hAnsi="Times New Roman" w:cs="Times New Roman"/>
        </w:rPr>
        <w:t xml:space="preserve">taff recommends pay grades for other positions being aligned “at or near” the state average.  </w:t>
      </w:r>
      <w:r w:rsidR="00013DDC">
        <w:rPr>
          <w:rFonts w:ascii="Times New Roman" w:hAnsi="Times New Roman" w:cs="Times New Roman"/>
        </w:rPr>
        <w:t xml:space="preserve">He noted that in addition to the pay discrepancies, many local jurisdictions offer a 5% 401k to all employees.  </w:t>
      </w:r>
    </w:p>
    <w:p w:rsidR="00013DDC" w:rsidRDefault="00013DDC" w:rsidP="00BA21B2">
      <w:pPr>
        <w:jc w:val="both"/>
        <w:rPr>
          <w:rFonts w:ascii="Times New Roman" w:hAnsi="Times New Roman" w:cs="Times New Roman"/>
        </w:rPr>
      </w:pPr>
    </w:p>
    <w:p w:rsidR="00013DDC" w:rsidRDefault="00013DDC" w:rsidP="00BA21B2">
      <w:pPr>
        <w:jc w:val="both"/>
        <w:rPr>
          <w:rFonts w:ascii="Times New Roman" w:hAnsi="Times New Roman" w:cs="Times New Roman"/>
        </w:rPr>
      </w:pPr>
      <w:r>
        <w:rPr>
          <w:rFonts w:ascii="Times New Roman" w:hAnsi="Times New Roman" w:cs="Times New Roman"/>
        </w:rPr>
        <w:t>Mr. Hammett asked the Board the following questions:</w:t>
      </w:r>
    </w:p>
    <w:p w:rsidR="00013DDC" w:rsidRDefault="00013DDC" w:rsidP="00BA21B2">
      <w:pPr>
        <w:jc w:val="both"/>
        <w:rPr>
          <w:rFonts w:ascii="Times New Roman" w:hAnsi="Times New Roman" w:cs="Times New Roman"/>
        </w:rPr>
      </w:pPr>
    </w:p>
    <w:p w:rsidR="00013DDC" w:rsidRPr="0054297F" w:rsidRDefault="00013DDC" w:rsidP="0054297F">
      <w:pPr>
        <w:pStyle w:val="ListParagraph"/>
        <w:numPr>
          <w:ilvl w:val="0"/>
          <w:numId w:val="11"/>
        </w:numPr>
        <w:jc w:val="both"/>
        <w:rPr>
          <w:rFonts w:ascii="Times New Roman" w:hAnsi="Times New Roman" w:cs="Times New Roman"/>
          <w:i/>
        </w:rPr>
      </w:pPr>
      <w:r>
        <w:rPr>
          <w:rFonts w:ascii="Times New Roman" w:hAnsi="Times New Roman" w:cs="Times New Roman"/>
        </w:rPr>
        <w:t>Does the B</w:t>
      </w:r>
      <w:r w:rsidR="00E769D6">
        <w:rPr>
          <w:rFonts w:ascii="Times New Roman" w:hAnsi="Times New Roman" w:cs="Times New Roman"/>
        </w:rPr>
        <w:t>OC</w:t>
      </w:r>
      <w:r>
        <w:rPr>
          <w:rFonts w:ascii="Times New Roman" w:hAnsi="Times New Roman" w:cs="Times New Roman"/>
        </w:rPr>
        <w:t xml:space="preserve"> support a review of the County’s fees to dete</w:t>
      </w:r>
      <w:r w:rsidR="0054297F">
        <w:rPr>
          <w:rFonts w:ascii="Times New Roman" w:hAnsi="Times New Roman" w:cs="Times New Roman"/>
        </w:rPr>
        <w:t xml:space="preserve">rmine if the fees cover costs? </w:t>
      </w:r>
      <w:r w:rsidRPr="0054297F">
        <w:rPr>
          <w:rFonts w:ascii="Times New Roman" w:hAnsi="Times New Roman" w:cs="Times New Roman"/>
        </w:rPr>
        <w:t xml:space="preserve"> </w:t>
      </w:r>
      <w:r w:rsidRPr="0054297F">
        <w:rPr>
          <w:rFonts w:ascii="Times New Roman" w:hAnsi="Times New Roman" w:cs="Times New Roman"/>
          <w:i/>
        </w:rPr>
        <w:t>Unanimous consensus.</w:t>
      </w:r>
    </w:p>
    <w:p w:rsidR="00013DDC" w:rsidRDefault="00013DDC" w:rsidP="00013DDC">
      <w:pPr>
        <w:pStyle w:val="ListParagraph"/>
        <w:numPr>
          <w:ilvl w:val="0"/>
          <w:numId w:val="11"/>
        </w:numPr>
        <w:jc w:val="both"/>
        <w:rPr>
          <w:rFonts w:ascii="Times New Roman" w:hAnsi="Times New Roman" w:cs="Times New Roman"/>
        </w:rPr>
      </w:pPr>
      <w:r>
        <w:rPr>
          <w:rFonts w:ascii="Times New Roman" w:hAnsi="Times New Roman" w:cs="Times New Roman"/>
        </w:rPr>
        <w:t>Does the B</w:t>
      </w:r>
      <w:r w:rsidR="00E769D6">
        <w:rPr>
          <w:rFonts w:ascii="Times New Roman" w:hAnsi="Times New Roman" w:cs="Times New Roman"/>
        </w:rPr>
        <w:t>OC</w:t>
      </w:r>
      <w:r>
        <w:rPr>
          <w:rFonts w:ascii="Times New Roman" w:hAnsi="Times New Roman" w:cs="Times New Roman"/>
        </w:rPr>
        <w:t xml:space="preserve"> support directing the County Manager to propose a no tax increase budget?  </w:t>
      </w:r>
      <w:r w:rsidRPr="0054297F">
        <w:rPr>
          <w:rFonts w:ascii="Times New Roman" w:hAnsi="Times New Roman" w:cs="Times New Roman"/>
          <w:i/>
        </w:rPr>
        <w:t>Unanimous consensus.</w:t>
      </w:r>
      <w:r>
        <w:rPr>
          <w:rFonts w:ascii="Times New Roman" w:hAnsi="Times New Roman" w:cs="Times New Roman"/>
        </w:rPr>
        <w:t xml:space="preserve"> </w:t>
      </w:r>
    </w:p>
    <w:p w:rsidR="00013DDC" w:rsidRPr="00013DDC" w:rsidRDefault="00013DDC" w:rsidP="00013DDC">
      <w:pPr>
        <w:pStyle w:val="ListParagraph"/>
        <w:numPr>
          <w:ilvl w:val="0"/>
          <w:numId w:val="11"/>
        </w:numPr>
        <w:jc w:val="both"/>
        <w:rPr>
          <w:rFonts w:ascii="Times New Roman" w:hAnsi="Times New Roman" w:cs="Times New Roman"/>
        </w:rPr>
      </w:pPr>
      <w:r>
        <w:rPr>
          <w:rFonts w:ascii="Times New Roman" w:hAnsi="Times New Roman" w:cs="Times New Roman"/>
        </w:rPr>
        <w:t>Does the B</w:t>
      </w:r>
      <w:r w:rsidR="00E769D6">
        <w:rPr>
          <w:rFonts w:ascii="Times New Roman" w:hAnsi="Times New Roman" w:cs="Times New Roman"/>
        </w:rPr>
        <w:t>OC</w:t>
      </w:r>
      <w:r>
        <w:rPr>
          <w:rFonts w:ascii="Times New Roman" w:hAnsi="Times New Roman" w:cs="Times New Roman"/>
        </w:rPr>
        <w:t xml:space="preserve"> support staff development a phased Compensation Study Implementation Plan based on state averages and lateral increases for employees using their current pay step? </w:t>
      </w:r>
      <w:r w:rsidRPr="0054297F">
        <w:rPr>
          <w:rFonts w:ascii="Times New Roman" w:hAnsi="Times New Roman" w:cs="Times New Roman"/>
          <w:i/>
        </w:rPr>
        <w:t>Unanimous consensus.</w:t>
      </w:r>
      <w:r>
        <w:rPr>
          <w:rFonts w:ascii="Times New Roman" w:hAnsi="Times New Roman" w:cs="Times New Roman"/>
        </w:rPr>
        <w:t xml:space="preserve">  </w:t>
      </w:r>
    </w:p>
    <w:p w:rsidR="000D1675" w:rsidRDefault="000D1675" w:rsidP="00F24FF6">
      <w:pPr>
        <w:jc w:val="both"/>
        <w:rPr>
          <w:rFonts w:ascii="Times New Roman" w:hAnsi="Times New Roman" w:cs="Times New Roman"/>
        </w:rPr>
      </w:pPr>
    </w:p>
    <w:p w:rsidR="000D1675" w:rsidRDefault="00013DDC" w:rsidP="00F24FF6">
      <w:pPr>
        <w:jc w:val="both"/>
        <w:rPr>
          <w:rFonts w:ascii="Times New Roman" w:hAnsi="Times New Roman" w:cs="Times New Roman"/>
          <w:b/>
          <w:u w:val="single"/>
        </w:rPr>
      </w:pPr>
      <w:r>
        <w:rPr>
          <w:rFonts w:ascii="Times New Roman" w:hAnsi="Times New Roman" w:cs="Times New Roman"/>
          <w:b/>
        </w:rPr>
        <w:t>3.</w:t>
      </w:r>
      <w:r>
        <w:rPr>
          <w:rFonts w:ascii="Times New Roman" w:hAnsi="Times New Roman" w:cs="Times New Roman"/>
          <w:b/>
        </w:rPr>
        <w:tab/>
      </w:r>
      <w:r>
        <w:rPr>
          <w:rFonts w:ascii="Times New Roman" w:hAnsi="Times New Roman" w:cs="Times New Roman"/>
          <w:b/>
          <w:u w:val="single"/>
        </w:rPr>
        <w:t>PLANNING &amp; INSPECTIONS</w:t>
      </w:r>
    </w:p>
    <w:p w:rsidR="00DF02DF" w:rsidRDefault="00B76F73" w:rsidP="00F24FF6">
      <w:pPr>
        <w:jc w:val="both"/>
        <w:rPr>
          <w:rFonts w:ascii="Times New Roman" w:hAnsi="Times New Roman" w:cs="Times New Roman"/>
        </w:rPr>
      </w:pPr>
      <w:r>
        <w:rPr>
          <w:rFonts w:ascii="Times New Roman" w:hAnsi="Times New Roman" w:cs="Times New Roman"/>
        </w:rPr>
        <w:t xml:space="preserve">Planning Director Shelley Cox </w:t>
      </w:r>
      <w:r w:rsidR="00DB6A8D">
        <w:rPr>
          <w:rFonts w:ascii="Times New Roman" w:hAnsi="Times New Roman" w:cs="Times New Roman"/>
        </w:rPr>
        <w:t xml:space="preserve">provided the following </w:t>
      </w:r>
      <w:r w:rsidR="00DF02DF">
        <w:rPr>
          <w:rFonts w:ascii="Times New Roman" w:hAnsi="Times New Roman" w:cs="Times New Roman"/>
        </w:rPr>
        <w:t>updates/recommendations:</w:t>
      </w:r>
    </w:p>
    <w:p w:rsidR="00DF02DF" w:rsidRDefault="00DF02DF" w:rsidP="00F24FF6">
      <w:pPr>
        <w:jc w:val="both"/>
        <w:rPr>
          <w:rFonts w:ascii="Times New Roman" w:hAnsi="Times New Roman" w:cs="Times New Roman"/>
        </w:rPr>
      </w:pPr>
    </w:p>
    <w:p w:rsidR="00DB6A8D" w:rsidRDefault="00DF02DF" w:rsidP="00F24FF6">
      <w:pPr>
        <w:jc w:val="both"/>
        <w:rPr>
          <w:rFonts w:ascii="Times New Roman" w:hAnsi="Times New Roman" w:cs="Times New Roman"/>
          <w:u w:val="single"/>
        </w:rPr>
      </w:pPr>
      <w:r w:rsidRPr="00DF02DF">
        <w:rPr>
          <w:rFonts w:ascii="Times New Roman" w:hAnsi="Times New Roman" w:cs="Times New Roman"/>
          <w:u w:val="single"/>
        </w:rPr>
        <w:t xml:space="preserve">Family </w:t>
      </w:r>
      <w:r w:rsidR="00DB6A8D" w:rsidRPr="00DF02DF">
        <w:rPr>
          <w:rFonts w:ascii="Times New Roman" w:hAnsi="Times New Roman" w:cs="Times New Roman"/>
          <w:u w:val="single"/>
        </w:rPr>
        <w:t>Subdivision</w:t>
      </w:r>
      <w:r w:rsidRPr="00DF02DF">
        <w:rPr>
          <w:rFonts w:ascii="Times New Roman" w:hAnsi="Times New Roman" w:cs="Times New Roman"/>
          <w:u w:val="single"/>
        </w:rPr>
        <w:t>s</w:t>
      </w:r>
      <w:r w:rsidR="00DB6A8D" w:rsidRPr="00DF02DF">
        <w:rPr>
          <w:rFonts w:ascii="Times New Roman" w:hAnsi="Times New Roman" w:cs="Times New Roman"/>
          <w:u w:val="single"/>
        </w:rPr>
        <w:t xml:space="preserve"> </w:t>
      </w:r>
    </w:p>
    <w:p w:rsidR="00DB6A8D" w:rsidRDefault="00DB6A8D" w:rsidP="00DB6A8D">
      <w:pPr>
        <w:pStyle w:val="ListParagraph"/>
        <w:numPr>
          <w:ilvl w:val="0"/>
          <w:numId w:val="12"/>
        </w:numPr>
        <w:jc w:val="both"/>
        <w:rPr>
          <w:rFonts w:ascii="Times New Roman" w:hAnsi="Times New Roman" w:cs="Times New Roman"/>
        </w:rPr>
      </w:pPr>
      <w:r>
        <w:rPr>
          <w:rFonts w:ascii="Times New Roman" w:hAnsi="Times New Roman" w:cs="Times New Roman"/>
        </w:rPr>
        <w:t>Procedures (staff review vs. BOC review) if the request meets the minimum requirements.</w:t>
      </w:r>
    </w:p>
    <w:p w:rsidR="00DB6A8D" w:rsidRPr="00DB6A8D" w:rsidRDefault="00DB6A8D" w:rsidP="00DB6A8D">
      <w:pPr>
        <w:pStyle w:val="ListParagraph"/>
        <w:numPr>
          <w:ilvl w:val="0"/>
          <w:numId w:val="12"/>
        </w:numPr>
        <w:jc w:val="both"/>
        <w:rPr>
          <w:rFonts w:ascii="Times New Roman" w:hAnsi="Times New Roman" w:cs="Times New Roman"/>
        </w:rPr>
      </w:pPr>
      <w:r w:rsidRPr="00DB6A8D">
        <w:rPr>
          <w:rFonts w:ascii="Times New Roman" w:hAnsi="Times New Roman" w:cs="Times New Roman"/>
        </w:rPr>
        <w:t>Definition – from Child, Parent &amp; Grandchild to “Immediate Family”.</w:t>
      </w:r>
    </w:p>
    <w:p w:rsidR="00BB6202" w:rsidRDefault="00BB6202" w:rsidP="00F24FF6">
      <w:pPr>
        <w:jc w:val="both"/>
        <w:rPr>
          <w:rFonts w:ascii="Times New Roman" w:hAnsi="Times New Roman" w:cs="Times New Roman"/>
        </w:rPr>
      </w:pPr>
    </w:p>
    <w:p w:rsidR="00DB6A8D" w:rsidRDefault="00DF02DF" w:rsidP="00F24FF6">
      <w:pPr>
        <w:jc w:val="both"/>
        <w:rPr>
          <w:rFonts w:ascii="Times New Roman" w:hAnsi="Times New Roman" w:cs="Times New Roman"/>
          <w:u w:val="single"/>
        </w:rPr>
      </w:pPr>
      <w:r>
        <w:rPr>
          <w:rFonts w:ascii="Times New Roman" w:hAnsi="Times New Roman" w:cs="Times New Roman"/>
          <w:u w:val="single"/>
        </w:rPr>
        <w:t>Minor/Expedited Subdivisions – General Statute Change</w:t>
      </w:r>
    </w:p>
    <w:p w:rsidR="00DF02DF" w:rsidRPr="00BA6A26" w:rsidRDefault="00DF02DF" w:rsidP="00DF02DF">
      <w:pPr>
        <w:pStyle w:val="ListParagraph"/>
        <w:numPr>
          <w:ilvl w:val="0"/>
          <w:numId w:val="13"/>
        </w:numPr>
        <w:jc w:val="both"/>
        <w:rPr>
          <w:rFonts w:ascii="Times New Roman" w:hAnsi="Times New Roman" w:cs="Times New Roman"/>
        </w:rPr>
      </w:pPr>
      <w:r w:rsidRPr="00BA6A26">
        <w:rPr>
          <w:rFonts w:ascii="Times New Roman" w:hAnsi="Times New Roman" w:cs="Times New Roman"/>
        </w:rPr>
        <w:t>Three lots out of five or more acres</w:t>
      </w:r>
    </w:p>
    <w:p w:rsidR="00DF02DF" w:rsidRPr="00BA6A26" w:rsidRDefault="00DF02DF" w:rsidP="00DF02DF">
      <w:pPr>
        <w:pStyle w:val="ListParagraph"/>
        <w:numPr>
          <w:ilvl w:val="0"/>
          <w:numId w:val="13"/>
        </w:numPr>
        <w:jc w:val="both"/>
        <w:rPr>
          <w:rFonts w:ascii="Times New Roman" w:hAnsi="Times New Roman" w:cs="Times New Roman"/>
        </w:rPr>
      </w:pPr>
      <w:r w:rsidRPr="00BA6A26">
        <w:rPr>
          <w:rFonts w:ascii="Times New Roman" w:hAnsi="Times New Roman" w:cs="Times New Roman"/>
        </w:rPr>
        <w:t>Requires a permanent means of ingress /egress (easement)</w:t>
      </w:r>
    </w:p>
    <w:p w:rsidR="00DF02DF" w:rsidRDefault="00DF02DF" w:rsidP="00DF02DF">
      <w:pPr>
        <w:pStyle w:val="ListParagraph"/>
        <w:numPr>
          <w:ilvl w:val="0"/>
          <w:numId w:val="13"/>
        </w:numPr>
        <w:jc w:val="both"/>
        <w:rPr>
          <w:rFonts w:ascii="Times New Roman" w:hAnsi="Times New Roman" w:cs="Times New Roman"/>
          <w:u w:val="single"/>
        </w:rPr>
      </w:pPr>
      <w:r w:rsidRPr="00BA6A26">
        <w:rPr>
          <w:rFonts w:ascii="Times New Roman" w:hAnsi="Times New Roman" w:cs="Times New Roman"/>
        </w:rPr>
        <w:t>Plat review by staff</w:t>
      </w:r>
    </w:p>
    <w:p w:rsidR="00DF02DF" w:rsidRDefault="00DF02DF" w:rsidP="00DF02DF">
      <w:pPr>
        <w:jc w:val="both"/>
        <w:rPr>
          <w:rFonts w:ascii="Times New Roman" w:hAnsi="Times New Roman" w:cs="Times New Roman"/>
          <w:u w:val="single"/>
        </w:rPr>
      </w:pPr>
    </w:p>
    <w:p w:rsidR="00DF02DF" w:rsidRDefault="00DF02DF" w:rsidP="00DF02DF">
      <w:pPr>
        <w:jc w:val="both"/>
        <w:rPr>
          <w:rFonts w:ascii="Times New Roman" w:hAnsi="Times New Roman" w:cs="Times New Roman"/>
          <w:u w:val="single"/>
        </w:rPr>
      </w:pPr>
      <w:r>
        <w:rPr>
          <w:rFonts w:ascii="Times New Roman" w:hAnsi="Times New Roman" w:cs="Times New Roman"/>
          <w:u w:val="single"/>
        </w:rPr>
        <w:t>Subdivision Roads Pending NCDOT Acceptance</w:t>
      </w:r>
    </w:p>
    <w:p w:rsidR="00BA6A26" w:rsidRDefault="00DF02DF" w:rsidP="00BA6A26">
      <w:pPr>
        <w:pStyle w:val="ListParagraph"/>
        <w:numPr>
          <w:ilvl w:val="0"/>
          <w:numId w:val="14"/>
        </w:numPr>
        <w:jc w:val="both"/>
        <w:rPr>
          <w:rFonts w:ascii="Times New Roman" w:hAnsi="Times New Roman" w:cs="Times New Roman"/>
        </w:rPr>
      </w:pPr>
      <w:r w:rsidRPr="00BA6A26">
        <w:rPr>
          <w:rFonts w:ascii="Times New Roman" w:hAnsi="Times New Roman" w:cs="Times New Roman"/>
        </w:rPr>
        <w:t xml:space="preserve">Street maintenance bonds no </w:t>
      </w:r>
      <w:r w:rsidR="00BA6A26">
        <w:rPr>
          <w:rFonts w:ascii="Times New Roman" w:hAnsi="Times New Roman" w:cs="Times New Roman"/>
        </w:rPr>
        <w:t>longer allowed under State Statute:</w:t>
      </w:r>
    </w:p>
    <w:p w:rsidR="00BA6A26" w:rsidRDefault="00BA6A26" w:rsidP="00BA6A26">
      <w:pPr>
        <w:pStyle w:val="ListParagraph"/>
        <w:numPr>
          <w:ilvl w:val="0"/>
          <w:numId w:val="15"/>
        </w:numPr>
        <w:jc w:val="both"/>
        <w:rPr>
          <w:rFonts w:ascii="Times New Roman" w:hAnsi="Times New Roman" w:cs="Times New Roman"/>
        </w:rPr>
      </w:pPr>
      <w:r>
        <w:rPr>
          <w:rFonts w:ascii="Times New Roman" w:hAnsi="Times New Roman" w:cs="Times New Roman"/>
        </w:rPr>
        <w:t>22 Cash bonds ($1,875 - $51,452.70)</w:t>
      </w:r>
    </w:p>
    <w:p w:rsidR="00BA6A26" w:rsidRDefault="00BA6A26" w:rsidP="00BA6A26">
      <w:pPr>
        <w:pStyle w:val="ListParagraph"/>
        <w:numPr>
          <w:ilvl w:val="0"/>
          <w:numId w:val="15"/>
        </w:numPr>
        <w:jc w:val="both"/>
        <w:rPr>
          <w:rFonts w:ascii="Times New Roman" w:hAnsi="Times New Roman" w:cs="Times New Roman"/>
        </w:rPr>
      </w:pPr>
      <w:r>
        <w:rPr>
          <w:rFonts w:ascii="Times New Roman" w:hAnsi="Times New Roman" w:cs="Times New Roman"/>
        </w:rPr>
        <w:t>6 Letters of Credit ($14,316 - $56,010)</w:t>
      </w:r>
    </w:p>
    <w:p w:rsidR="00BA6A26" w:rsidRDefault="00BA6A26" w:rsidP="00BA6A26">
      <w:pPr>
        <w:pStyle w:val="ListParagraph"/>
        <w:numPr>
          <w:ilvl w:val="0"/>
          <w:numId w:val="14"/>
        </w:numPr>
        <w:jc w:val="both"/>
        <w:rPr>
          <w:rFonts w:ascii="Times New Roman" w:hAnsi="Times New Roman" w:cs="Times New Roman"/>
        </w:rPr>
      </w:pPr>
      <w:r>
        <w:rPr>
          <w:rFonts w:ascii="Times New Roman" w:hAnsi="Times New Roman" w:cs="Times New Roman"/>
        </w:rPr>
        <w:t>Statute allows performance bonds (completion only) limited to 125% of costs – must be releases after improvement is complete.</w:t>
      </w:r>
    </w:p>
    <w:p w:rsidR="00BA6A26" w:rsidRDefault="00BA6A26" w:rsidP="00BA6A26">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 xml:space="preserve">Bonds for maintenance of </w:t>
      </w:r>
      <w:proofErr w:type="spellStart"/>
      <w:r>
        <w:rPr>
          <w:rFonts w:ascii="Times New Roman" w:hAnsi="Times New Roman" w:cs="Times New Roman"/>
        </w:rPr>
        <w:t>stormwater</w:t>
      </w:r>
      <w:proofErr w:type="spellEnd"/>
      <w:r>
        <w:rPr>
          <w:rFonts w:ascii="Times New Roman" w:hAnsi="Times New Roman" w:cs="Times New Roman"/>
        </w:rPr>
        <w:t xml:space="preserve"> facilities are allowed by Statute</w:t>
      </w:r>
    </w:p>
    <w:p w:rsidR="001B4A0A" w:rsidRDefault="001B4A0A" w:rsidP="00BA6A26">
      <w:pPr>
        <w:jc w:val="both"/>
        <w:rPr>
          <w:rFonts w:ascii="Times New Roman" w:hAnsi="Times New Roman" w:cs="Times New Roman"/>
          <w:u w:val="single"/>
        </w:rPr>
      </w:pPr>
    </w:p>
    <w:p w:rsidR="00BA6A26" w:rsidRDefault="00BA6A26" w:rsidP="00BA6A26">
      <w:pPr>
        <w:jc w:val="both"/>
        <w:rPr>
          <w:rFonts w:ascii="Times New Roman" w:hAnsi="Times New Roman" w:cs="Times New Roman"/>
          <w:u w:val="single"/>
        </w:rPr>
      </w:pPr>
      <w:r w:rsidRPr="00BA6A26">
        <w:rPr>
          <w:rFonts w:ascii="Times New Roman" w:hAnsi="Times New Roman" w:cs="Times New Roman"/>
          <w:u w:val="single"/>
        </w:rPr>
        <w:t>Recommendations</w:t>
      </w:r>
    </w:p>
    <w:p w:rsidR="00DF02DF"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 xml:space="preserve">Ordinance Amendment requiring annual inspection report of </w:t>
      </w:r>
      <w:proofErr w:type="spellStart"/>
      <w:r>
        <w:rPr>
          <w:rFonts w:ascii="Times New Roman" w:hAnsi="Times New Roman" w:cs="Times New Roman"/>
        </w:rPr>
        <w:t>unadopted</w:t>
      </w:r>
      <w:proofErr w:type="spellEnd"/>
      <w:r>
        <w:rPr>
          <w:rFonts w:ascii="Times New Roman" w:hAnsi="Times New Roman" w:cs="Times New Roman"/>
        </w:rPr>
        <w:t xml:space="preserve"> roads to be submitted by the engineer representing the developer.</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 xml:space="preserve">Adopt Ordinance text requiring developers to initiate NCDOT acceptance within 12 months of the subdivision reaching NCDOT minimum occupancy requirements.  </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 xml:space="preserve">Require maintenance bonds for </w:t>
      </w:r>
      <w:proofErr w:type="spellStart"/>
      <w:r>
        <w:rPr>
          <w:rFonts w:ascii="Times New Roman" w:hAnsi="Times New Roman" w:cs="Times New Roman"/>
        </w:rPr>
        <w:t>stormwater</w:t>
      </w:r>
      <w:proofErr w:type="spellEnd"/>
      <w:r>
        <w:rPr>
          <w:rFonts w:ascii="Times New Roman" w:hAnsi="Times New Roman" w:cs="Times New Roman"/>
        </w:rPr>
        <w:t xml:space="preserve"> facilities</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Update Ordinance to reflect requirements within NCGS 153A-331.</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Require establishment of a HOA.</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Street inventory and assessment by County staff of subdivision streets that have not been accepted by NCDOT for maintenance.</w:t>
      </w:r>
    </w:p>
    <w:p w:rsidR="00484E1E" w:rsidRDefault="00484E1E" w:rsidP="00484E1E">
      <w:pPr>
        <w:pStyle w:val="ListParagraph"/>
        <w:numPr>
          <w:ilvl w:val="0"/>
          <w:numId w:val="16"/>
        </w:numPr>
        <w:jc w:val="both"/>
        <w:rPr>
          <w:rFonts w:ascii="Times New Roman" w:hAnsi="Times New Roman" w:cs="Times New Roman"/>
        </w:rPr>
      </w:pPr>
      <w:r>
        <w:rPr>
          <w:rFonts w:ascii="Times New Roman" w:hAnsi="Times New Roman" w:cs="Times New Roman"/>
        </w:rPr>
        <w:t xml:space="preserve">Provide notification to developers and/or homeowners about the status of the roads and options for addressing.  </w:t>
      </w:r>
    </w:p>
    <w:p w:rsidR="00484E1E" w:rsidRPr="00484E1E" w:rsidRDefault="00484E1E" w:rsidP="00484E1E">
      <w:pPr>
        <w:pStyle w:val="ListParagraph"/>
        <w:numPr>
          <w:ilvl w:val="0"/>
          <w:numId w:val="17"/>
        </w:numPr>
        <w:jc w:val="both"/>
        <w:rPr>
          <w:rFonts w:ascii="Times New Roman" w:hAnsi="Times New Roman" w:cs="Times New Roman"/>
        </w:rPr>
      </w:pPr>
      <w:r>
        <w:rPr>
          <w:rFonts w:ascii="Times New Roman" w:hAnsi="Times New Roman" w:cs="Times New Roman"/>
        </w:rPr>
        <w:t>Special assessment district requires approval by 75% of property owners.</w:t>
      </w:r>
    </w:p>
    <w:p w:rsidR="00DF02DF" w:rsidRPr="00DF02DF" w:rsidRDefault="00DF02DF" w:rsidP="00F24FF6">
      <w:pPr>
        <w:jc w:val="both"/>
        <w:rPr>
          <w:rFonts w:ascii="Times New Roman" w:hAnsi="Times New Roman" w:cs="Times New Roman"/>
          <w:u w:val="single"/>
        </w:rPr>
      </w:pPr>
    </w:p>
    <w:p w:rsidR="00BB6202" w:rsidRDefault="00FF4F9B" w:rsidP="00F24FF6">
      <w:pPr>
        <w:jc w:val="both"/>
        <w:rPr>
          <w:rFonts w:ascii="Times New Roman" w:hAnsi="Times New Roman" w:cs="Times New Roman"/>
          <w:u w:val="single"/>
        </w:rPr>
      </w:pPr>
      <w:r>
        <w:rPr>
          <w:rFonts w:ascii="Times New Roman" w:hAnsi="Times New Roman" w:cs="Times New Roman"/>
          <w:u w:val="single"/>
        </w:rPr>
        <w:t>Code Enforcement</w:t>
      </w:r>
    </w:p>
    <w:p w:rsidR="00FF4F9B" w:rsidRPr="002C1460" w:rsidRDefault="00E769D6" w:rsidP="00E769D6">
      <w:pPr>
        <w:pStyle w:val="ListParagraph"/>
        <w:numPr>
          <w:ilvl w:val="0"/>
          <w:numId w:val="18"/>
        </w:numPr>
        <w:jc w:val="both"/>
        <w:rPr>
          <w:rFonts w:ascii="Times New Roman" w:hAnsi="Times New Roman" w:cs="Times New Roman"/>
        </w:rPr>
      </w:pPr>
      <w:r w:rsidRPr="002C1460">
        <w:rPr>
          <w:rFonts w:ascii="Times New Roman" w:hAnsi="Times New Roman" w:cs="Times New Roman"/>
        </w:rPr>
        <w:t>Condemnation proceedings have begun for unsafe houses.</w:t>
      </w:r>
    </w:p>
    <w:p w:rsidR="00E769D6" w:rsidRPr="002C1460" w:rsidRDefault="00E769D6" w:rsidP="00E769D6">
      <w:pPr>
        <w:pStyle w:val="ListParagraph"/>
        <w:numPr>
          <w:ilvl w:val="0"/>
          <w:numId w:val="18"/>
        </w:numPr>
        <w:jc w:val="both"/>
        <w:rPr>
          <w:rFonts w:ascii="Times New Roman" w:hAnsi="Times New Roman" w:cs="Times New Roman"/>
        </w:rPr>
      </w:pPr>
      <w:r w:rsidRPr="002C1460">
        <w:rPr>
          <w:rFonts w:ascii="Times New Roman" w:hAnsi="Times New Roman" w:cs="Times New Roman"/>
        </w:rPr>
        <w:t>Many complaints do not meet the threshold for condemnation.</w:t>
      </w:r>
    </w:p>
    <w:p w:rsidR="00E769D6" w:rsidRPr="002C1460" w:rsidRDefault="00E769D6" w:rsidP="00E769D6">
      <w:pPr>
        <w:pStyle w:val="ListParagraph"/>
        <w:numPr>
          <w:ilvl w:val="0"/>
          <w:numId w:val="18"/>
        </w:numPr>
        <w:jc w:val="both"/>
        <w:rPr>
          <w:rFonts w:ascii="Times New Roman" w:hAnsi="Times New Roman" w:cs="Times New Roman"/>
        </w:rPr>
      </w:pPr>
      <w:r w:rsidRPr="002C1460">
        <w:rPr>
          <w:rFonts w:ascii="Times New Roman" w:hAnsi="Times New Roman" w:cs="Times New Roman"/>
        </w:rPr>
        <w:t>Staff recommends adoption of the International Property Maintenance Code (IPMC) to assist in addressing nuisance related complaints</w:t>
      </w:r>
    </w:p>
    <w:p w:rsidR="00E769D6" w:rsidRPr="002C1460" w:rsidRDefault="00E769D6" w:rsidP="00E769D6">
      <w:pPr>
        <w:pStyle w:val="ListParagraph"/>
        <w:numPr>
          <w:ilvl w:val="0"/>
          <w:numId w:val="17"/>
        </w:numPr>
        <w:jc w:val="both"/>
        <w:rPr>
          <w:rFonts w:ascii="Times New Roman" w:hAnsi="Times New Roman" w:cs="Times New Roman"/>
        </w:rPr>
      </w:pPr>
      <w:r w:rsidRPr="002C1460">
        <w:rPr>
          <w:rFonts w:ascii="Times New Roman" w:hAnsi="Times New Roman" w:cs="Times New Roman"/>
        </w:rPr>
        <w:t>Unsafe structures</w:t>
      </w:r>
    </w:p>
    <w:p w:rsidR="00E769D6" w:rsidRPr="002C1460" w:rsidRDefault="00E769D6" w:rsidP="00E769D6">
      <w:pPr>
        <w:pStyle w:val="ListParagraph"/>
        <w:numPr>
          <w:ilvl w:val="0"/>
          <w:numId w:val="17"/>
        </w:numPr>
        <w:jc w:val="both"/>
        <w:rPr>
          <w:rFonts w:ascii="Times New Roman" w:hAnsi="Times New Roman" w:cs="Times New Roman"/>
        </w:rPr>
      </w:pPr>
      <w:r w:rsidRPr="002C1460">
        <w:rPr>
          <w:rFonts w:ascii="Times New Roman" w:hAnsi="Times New Roman" w:cs="Times New Roman"/>
        </w:rPr>
        <w:t>Grass</w:t>
      </w:r>
    </w:p>
    <w:p w:rsidR="00E769D6" w:rsidRPr="002C1460" w:rsidRDefault="00E769D6" w:rsidP="00E769D6">
      <w:pPr>
        <w:pStyle w:val="ListParagraph"/>
        <w:numPr>
          <w:ilvl w:val="0"/>
          <w:numId w:val="17"/>
        </w:numPr>
        <w:jc w:val="both"/>
        <w:rPr>
          <w:rFonts w:ascii="Times New Roman" w:hAnsi="Times New Roman" w:cs="Times New Roman"/>
        </w:rPr>
      </w:pPr>
      <w:r w:rsidRPr="002C1460">
        <w:rPr>
          <w:rFonts w:ascii="Times New Roman" w:hAnsi="Times New Roman" w:cs="Times New Roman"/>
        </w:rPr>
        <w:t xml:space="preserve">Junk </w:t>
      </w:r>
      <w:r w:rsidR="0052357B">
        <w:rPr>
          <w:rFonts w:ascii="Times New Roman" w:hAnsi="Times New Roman" w:cs="Times New Roman"/>
        </w:rPr>
        <w:t>v</w:t>
      </w:r>
      <w:r w:rsidRPr="002C1460">
        <w:rPr>
          <w:rFonts w:ascii="Times New Roman" w:hAnsi="Times New Roman" w:cs="Times New Roman"/>
        </w:rPr>
        <w:t>ehicles</w:t>
      </w:r>
    </w:p>
    <w:p w:rsidR="00E769D6" w:rsidRPr="002C1460" w:rsidRDefault="00E769D6" w:rsidP="00E769D6">
      <w:pPr>
        <w:pStyle w:val="ListParagraph"/>
        <w:numPr>
          <w:ilvl w:val="0"/>
          <w:numId w:val="17"/>
        </w:numPr>
        <w:jc w:val="both"/>
        <w:rPr>
          <w:rFonts w:ascii="Times New Roman" w:hAnsi="Times New Roman" w:cs="Times New Roman"/>
        </w:rPr>
      </w:pPr>
      <w:r w:rsidRPr="002C1460">
        <w:rPr>
          <w:rFonts w:ascii="Times New Roman" w:hAnsi="Times New Roman" w:cs="Times New Roman"/>
        </w:rPr>
        <w:t xml:space="preserve">Unsafe </w:t>
      </w:r>
      <w:r w:rsidR="0052357B">
        <w:rPr>
          <w:rFonts w:ascii="Times New Roman" w:hAnsi="Times New Roman" w:cs="Times New Roman"/>
        </w:rPr>
        <w:t>p</w:t>
      </w:r>
      <w:r w:rsidRPr="002C1460">
        <w:rPr>
          <w:rFonts w:ascii="Times New Roman" w:hAnsi="Times New Roman" w:cs="Times New Roman"/>
        </w:rPr>
        <w:t>ools</w:t>
      </w:r>
    </w:p>
    <w:p w:rsidR="00E769D6" w:rsidRPr="002C1460" w:rsidRDefault="00E769D6" w:rsidP="00E769D6">
      <w:pPr>
        <w:pStyle w:val="ListParagraph"/>
        <w:numPr>
          <w:ilvl w:val="0"/>
          <w:numId w:val="17"/>
        </w:numPr>
        <w:jc w:val="both"/>
        <w:rPr>
          <w:rFonts w:ascii="Times New Roman" w:hAnsi="Times New Roman" w:cs="Times New Roman"/>
        </w:rPr>
      </w:pPr>
      <w:r w:rsidRPr="002C1460">
        <w:rPr>
          <w:rFonts w:ascii="Times New Roman" w:hAnsi="Times New Roman" w:cs="Times New Roman"/>
        </w:rPr>
        <w:t>Debris/Rubbish</w:t>
      </w:r>
    </w:p>
    <w:p w:rsidR="00E769D6" w:rsidRDefault="00E769D6" w:rsidP="00E769D6">
      <w:pPr>
        <w:jc w:val="both"/>
        <w:rPr>
          <w:rFonts w:ascii="Times New Roman" w:hAnsi="Times New Roman" w:cs="Times New Roman"/>
          <w:u w:val="single"/>
        </w:rPr>
      </w:pPr>
    </w:p>
    <w:p w:rsidR="00E769D6" w:rsidRDefault="00E769D6" w:rsidP="00E769D6">
      <w:pPr>
        <w:jc w:val="both"/>
        <w:rPr>
          <w:rFonts w:ascii="Times New Roman" w:hAnsi="Times New Roman" w:cs="Times New Roman"/>
        </w:rPr>
      </w:pPr>
      <w:r>
        <w:rPr>
          <w:rFonts w:ascii="Times New Roman" w:hAnsi="Times New Roman" w:cs="Times New Roman"/>
        </w:rPr>
        <w:t>Mr. Hammett asked the Board the following questions:</w:t>
      </w:r>
    </w:p>
    <w:p w:rsidR="00E769D6" w:rsidRDefault="00E769D6" w:rsidP="00E769D6">
      <w:pPr>
        <w:jc w:val="both"/>
        <w:rPr>
          <w:rFonts w:ascii="Times New Roman" w:hAnsi="Times New Roman" w:cs="Times New Roman"/>
        </w:rPr>
      </w:pPr>
    </w:p>
    <w:p w:rsidR="00E769D6" w:rsidRDefault="00E769D6" w:rsidP="00E769D6">
      <w:pPr>
        <w:pStyle w:val="ListParagraph"/>
        <w:numPr>
          <w:ilvl w:val="0"/>
          <w:numId w:val="19"/>
        </w:numPr>
        <w:jc w:val="both"/>
        <w:rPr>
          <w:rFonts w:ascii="Times New Roman" w:hAnsi="Times New Roman" w:cs="Times New Roman"/>
        </w:rPr>
      </w:pPr>
      <w:r>
        <w:rPr>
          <w:rFonts w:ascii="Times New Roman" w:hAnsi="Times New Roman" w:cs="Times New Roman"/>
        </w:rPr>
        <w:t xml:space="preserve">Does the BOC support </w:t>
      </w:r>
      <w:r w:rsidR="00CD3FB9">
        <w:rPr>
          <w:rFonts w:ascii="Times New Roman" w:hAnsi="Times New Roman" w:cs="Times New Roman"/>
        </w:rPr>
        <w:t>moving forward with the following subdivision ordinance amendments?</w:t>
      </w:r>
      <w:r w:rsidR="0054297F">
        <w:rPr>
          <w:rFonts w:ascii="Times New Roman" w:hAnsi="Times New Roman" w:cs="Times New Roman"/>
        </w:rPr>
        <w:t xml:space="preserve">  </w:t>
      </w:r>
      <w:r w:rsidR="0054297F">
        <w:rPr>
          <w:rFonts w:ascii="Times New Roman" w:hAnsi="Times New Roman" w:cs="Times New Roman"/>
          <w:i/>
        </w:rPr>
        <w:t>Unanimous consensus</w:t>
      </w:r>
    </w:p>
    <w:p w:rsidR="00CD3FB9" w:rsidRDefault="00CD3FB9" w:rsidP="00CD3FB9">
      <w:pPr>
        <w:pStyle w:val="ListParagraph"/>
        <w:numPr>
          <w:ilvl w:val="0"/>
          <w:numId w:val="20"/>
        </w:numPr>
        <w:jc w:val="both"/>
        <w:rPr>
          <w:rFonts w:ascii="Times New Roman" w:hAnsi="Times New Roman" w:cs="Times New Roman"/>
        </w:rPr>
      </w:pPr>
      <w:r>
        <w:rPr>
          <w:rFonts w:ascii="Times New Roman" w:hAnsi="Times New Roman" w:cs="Times New Roman"/>
        </w:rPr>
        <w:t>Family subdivision definition and procedure</w:t>
      </w:r>
    </w:p>
    <w:p w:rsidR="00CD3FB9" w:rsidRDefault="00CD3FB9" w:rsidP="00CD3FB9">
      <w:pPr>
        <w:pStyle w:val="ListParagraph"/>
        <w:numPr>
          <w:ilvl w:val="0"/>
          <w:numId w:val="20"/>
        </w:numPr>
        <w:jc w:val="both"/>
        <w:rPr>
          <w:rFonts w:ascii="Times New Roman" w:hAnsi="Times New Roman" w:cs="Times New Roman"/>
        </w:rPr>
      </w:pPr>
      <w:r>
        <w:rPr>
          <w:rFonts w:ascii="Times New Roman" w:hAnsi="Times New Roman" w:cs="Times New Roman"/>
        </w:rPr>
        <w:t>Expedited subdivision standards</w:t>
      </w:r>
    </w:p>
    <w:p w:rsidR="00CD3FB9" w:rsidRDefault="00CD3FB9" w:rsidP="00CD3FB9">
      <w:pPr>
        <w:pStyle w:val="ListParagraph"/>
        <w:numPr>
          <w:ilvl w:val="0"/>
          <w:numId w:val="20"/>
        </w:numPr>
        <w:jc w:val="both"/>
        <w:rPr>
          <w:rFonts w:ascii="Times New Roman" w:hAnsi="Times New Roman" w:cs="Times New Roman"/>
        </w:rPr>
      </w:pPr>
      <w:r>
        <w:rPr>
          <w:rFonts w:ascii="Times New Roman" w:hAnsi="Times New Roman" w:cs="Times New Roman"/>
        </w:rPr>
        <w:t xml:space="preserve">Street and </w:t>
      </w:r>
      <w:proofErr w:type="spellStart"/>
      <w:r>
        <w:rPr>
          <w:rFonts w:ascii="Times New Roman" w:hAnsi="Times New Roman" w:cs="Times New Roman"/>
        </w:rPr>
        <w:t>stormwater</w:t>
      </w:r>
      <w:proofErr w:type="spellEnd"/>
      <w:r>
        <w:rPr>
          <w:rFonts w:ascii="Times New Roman" w:hAnsi="Times New Roman" w:cs="Times New Roman"/>
        </w:rPr>
        <w:t xml:space="preserve"> bonding requirements </w:t>
      </w:r>
      <w:r w:rsidR="0054297F">
        <w:rPr>
          <w:rFonts w:ascii="Times New Roman" w:hAnsi="Times New Roman" w:cs="Times New Roman"/>
        </w:rPr>
        <w:t xml:space="preserve"> </w:t>
      </w:r>
      <w:r>
        <w:rPr>
          <w:rFonts w:ascii="Times New Roman" w:hAnsi="Times New Roman" w:cs="Times New Roman"/>
        </w:rPr>
        <w:t xml:space="preserve"> </w:t>
      </w:r>
    </w:p>
    <w:p w:rsidR="00CD3FB9" w:rsidRPr="0054297F" w:rsidRDefault="00CD3FB9" w:rsidP="00CD3FB9">
      <w:pPr>
        <w:pStyle w:val="ListParagraph"/>
        <w:numPr>
          <w:ilvl w:val="0"/>
          <w:numId w:val="19"/>
        </w:numPr>
        <w:jc w:val="both"/>
        <w:rPr>
          <w:rFonts w:ascii="Times New Roman" w:hAnsi="Times New Roman" w:cs="Times New Roman"/>
          <w:i/>
        </w:rPr>
      </w:pPr>
      <w:r>
        <w:rPr>
          <w:rFonts w:ascii="Times New Roman" w:hAnsi="Times New Roman" w:cs="Times New Roman"/>
        </w:rPr>
        <w:t xml:space="preserve">Does the BOC support staff conducting street assessment and notifying property owners/developers of their subdivision’s status and maintenance options? </w:t>
      </w:r>
      <w:r w:rsidR="0052357B">
        <w:rPr>
          <w:rFonts w:ascii="Times New Roman" w:hAnsi="Times New Roman" w:cs="Times New Roman"/>
        </w:rPr>
        <w:t xml:space="preserve"> </w:t>
      </w:r>
      <w:r w:rsidRPr="0054297F">
        <w:rPr>
          <w:rFonts w:ascii="Times New Roman" w:hAnsi="Times New Roman" w:cs="Times New Roman"/>
          <w:i/>
        </w:rPr>
        <w:t>Unanimous consensus</w:t>
      </w:r>
    </w:p>
    <w:p w:rsidR="00CD3FB9" w:rsidRPr="0054297F" w:rsidRDefault="00CD3FB9" w:rsidP="00CD3FB9">
      <w:pPr>
        <w:pStyle w:val="ListParagraph"/>
        <w:numPr>
          <w:ilvl w:val="0"/>
          <w:numId w:val="19"/>
        </w:numPr>
        <w:jc w:val="both"/>
        <w:rPr>
          <w:rFonts w:ascii="Times New Roman" w:hAnsi="Times New Roman" w:cs="Times New Roman"/>
          <w:i/>
        </w:rPr>
      </w:pPr>
      <w:r>
        <w:rPr>
          <w:rFonts w:ascii="Times New Roman" w:hAnsi="Times New Roman" w:cs="Times New Roman"/>
        </w:rPr>
        <w:t xml:space="preserve">Does he BOC support moving forward with the adoption of the International Property Maintenance Code to address nuisance complaints? </w:t>
      </w:r>
      <w:r w:rsidR="0052357B">
        <w:rPr>
          <w:rFonts w:ascii="Times New Roman" w:hAnsi="Times New Roman" w:cs="Times New Roman"/>
        </w:rPr>
        <w:t xml:space="preserve">  </w:t>
      </w:r>
      <w:r w:rsidRPr="0054297F">
        <w:rPr>
          <w:rFonts w:ascii="Times New Roman" w:hAnsi="Times New Roman" w:cs="Times New Roman"/>
          <w:i/>
        </w:rPr>
        <w:t>Unanimous consensus</w:t>
      </w:r>
    </w:p>
    <w:p w:rsidR="00CD3FB9" w:rsidRDefault="00CD3FB9" w:rsidP="00CD3FB9">
      <w:pPr>
        <w:jc w:val="both"/>
        <w:rPr>
          <w:rFonts w:ascii="Times New Roman" w:hAnsi="Times New Roman" w:cs="Times New Roman"/>
        </w:rPr>
      </w:pPr>
    </w:p>
    <w:p w:rsidR="00CD3FB9" w:rsidRDefault="00CD3FB9" w:rsidP="00CD3FB9">
      <w:pPr>
        <w:jc w:val="both"/>
        <w:rPr>
          <w:rFonts w:ascii="Times New Roman" w:hAnsi="Times New Roman" w:cs="Times New Roman"/>
          <w:b/>
          <w:u w:val="single"/>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u w:val="single"/>
        </w:rPr>
        <w:t>FIRE SERVICES:</w:t>
      </w:r>
    </w:p>
    <w:p w:rsidR="001C5B10" w:rsidRDefault="008B407B" w:rsidP="00CD3FB9">
      <w:pPr>
        <w:jc w:val="both"/>
        <w:rPr>
          <w:rFonts w:ascii="Times New Roman" w:hAnsi="Times New Roman" w:cs="Times New Roman"/>
        </w:rPr>
      </w:pPr>
      <w:r>
        <w:rPr>
          <w:rFonts w:ascii="Times New Roman" w:hAnsi="Times New Roman" w:cs="Times New Roman"/>
        </w:rPr>
        <w:t xml:space="preserve">Mr. Hammett discussed the future direction of fire marshal services.  He stated that from 2000 to 2010, the County contract with Elizabeth City to provide Fire Marshal Services.  Currently, the Fire Marshal function is split between Pasquotank Planning and Inspections, the Pasquotank Sheriff’s Office, Volunteer Fire Coordinator, </w:t>
      </w:r>
      <w:r w:rsidR="001C5B10">
        <w:rPr>
          <w:rFonts w:ascii="Times New Roman" w:hAnsi="Times New Roman" w:cs="Times New Roman"/>
        </w:rPr>
        <w:t>and a contract with an Elizabeth City Firefighter, who conducts inspections on a part-time basis.  The current means of Fire Marshal service delivery has been impacted by the primary Investigator’s promotion to Chief Deputy and does not fully address all needed functions.  He explained that the County has a vacant Building Inspectors position, which could be reclassified as a Fire Marshal.  The new Fire Marshal’s position would be responsible for, but not limited to the following duties:</w:t>
      </w:r>
    </w:p>
    <w:p w:rsidR="00EE3323" w:rsidRDefault="00EE3323" w:rsidP="00CD3FB9">
      <w:pPr>
        <w:jc w:val="both"/>
        <w:rPr>
          <w:rFonts w:ascii="Times New Roman" w:hAnsi="Times New Roman" w:cs="Times New Roman"/>
        </w:rPr>
      </w:pPr>
    </w:p>
    <w:p w:rsidR="008B407B" w:rsidRDefault="001C5B10" w:rsidP="001C5B10">
      <w:pPr>
        <w:pStyle w:val="ListParagraph"/>
        <w:numPr>
          <w:ilvl w:val="0"/>
          <w:numId w:val="21"/>
        </w:numPr>
        <w:jc w:val="both"/>
        <w:rPr>
          <w:rFonts w:ascii="Times New Roman" w:hAnsi="Times New Roman" w:cs="Times New Roman"/>
        </w:rPr>
      </w:pPr>
      <w:r>
        <w:rPr>
          <w:rFonts w:ascii="Times New Roman" w:hAnsi="Times New Roman" w:cs="Times New Roman"/>
        </w:rPr>
        <w:t>Fire Inspections</w:t>
      </w:r>
    </w:p>
    <w:p w:rsidR="001C5B10" w:rsidRDefault="001C5B10" w:rsidP="001C5B10">
      <w:pPr>
        <w:pStyle w:val="ListParagraph"/>
        <w:numPr>
          <w:ilvl w:val="0"/>
          <w:numId w:val="21"/>
        </w:numPr>
        <w:jc w:val="both"/>
        <w:rPr>
          <w:rFonts w:ascii="Times New Roman" w:hAnsi="Times New Roman" w:cs="Times New Roman"/>
        </w:rPr>
      </w:pPr>
      <w:r>
        <w:rPr>
          <w:rFonts w:ascii="Times New Roman" w:hAnsi="Times New Roman" w:cs="Times New Roman"/>
        </w:rPr>
        <w:t>Fire Investigations</w:t>
      </w:r>
    </w:p>
    <w:p w:rsidR="001C5B10" w:rsidRDefault="001C5B10" w:rsidP="001C5B10">
      <w:pPr>
        <w:pStyle w:val="ListParagraph"/>
        <w:numPr>
          <w:ilvl w:val="0"/>
          <w:numId w:val="21"/>
        </w:numPr>
        <w:jc w:val="both"/>
        <w:rPr>
          <w:rFonts w:ascii="Times New Roman" w:hAnsi="Times New Roman" w:cs="Times New Roman"/>
        </w:rPr>
      </w:pPr>
      <w:r>
        <w:rPr>
          <w:rFonts w:ascii="Times New Roman" w:hAnsi="Times New Roman" w:cs="Times New Roman"/>
        </w:rPr>
        <w:t>Plan Reviews</w:t>
      </w:r>
    </w:p>
    <w:p w:rsidR="001C5B10" w:rsidRDefault="001C5B10" w:rsidP="001C5B10">
      <w:pPr>
        <w:pStyle w:val="ListParagraph"/>
        <w:numPr>
          <w:ilvl w:val="0"/>
          <w:numId w:val="21"/>
        </w:numPr>
        <w:jc w:val="both"/>
        <w:rPr>
          <w:rFonts w:ascii="Times New Roman" w:hAnsi="Times New Roman" w:cs="Times New Roman"/>
        </w:rPr>
      </w:pPr>
      <w:r>
        <w:rPr>
          <w:rFonts w:ascii="Times New Roman" w:hAnsi="Times New Roman" w:cs="Times New Roman"/>
        </w:rPr>
        <w:t>Public Education – Mandated – Nursing Homes, Foster Homes, and Group Homes (additional Public Education needed)</w:t>
      </w:r>
    </w:p>
    <w:p w:rsidR="001C5B10" w:rsidRDefault="001C5B10" w:rsidP="001C5B10">
      <w:pPr>
        <w:jc w:val="both"/>
        <w:rPr>
          <w:rFonts w:ascii="Times New Roman" w:hAnsi="Times New Roman" w:cs="Times New Roman"/>
        </w:rPr>
      </w:pPr>
    </w:p>
    <w:p w:rsidR="001C5B10" w:rsidRDefault="001C5B10" w:rsidP="001C5B10">
      <w:pPr>
        <w:jc w:val="both"/>
        <w:rPr>
          <w:rFonts w:ascii="Times New Roman" w:hAnsi="Times New Roman" w:cs="Times New Roman"/>
        </w:rPr>
      </w:pPr>
      <w:r>
        <w:rPr>
          <w:rFonts w:ascii="Times New Roman" w:hAnsi="Times New Roman" w:cs="Times New Roman"/>
        </w:rPr>
        <w:t xml:space="preserve">County Fire Services are currently provided through five Volunteer Fire Departments and a contract with the City of Elizabeth City.  </w:t>
      </w:r>
      <w:r w:rsidR="000F6FB4">
        <w:rPr>
          <w:rFonts w:ascii="Times New Roman" w:hAnsi="Times New Roman" w:cs="Times New Roman"/>
        </w:rPr>
        <w:t xml:space="preserve">The County has maintained a contract for Provision of Fire Protection Services with Elizabeth City since 2000.  The current agreement was made on December 13, 2017.  The agreement covers Fiscal Years 2018-19 ($421,833), 2019-20 ($434,488), and 2020-21 ($447,523).  If the County desires coverage after June 30, 2021, the County is required to submit notice to the City no later than December 31, 2020 to begin contract </w:t>
      </w:r>
      <w:r w:rsidR="000F6FB4">
        <w:rPr>
          <w:rFonts w:ascii="Times New Roman" w:hAnsi="Times New Roman" w:cs="Times New Roman"/>
        </w:rPr>
        <w:lastRenderedPageBreak/>
        <w:t xml:space="preserve">negotiations.  Under the agreement, the city provides fire protection service to all property within the Pasquotank County Central Fire District.  </w:t>
      </w:r>
    </w:p>
    <w:p w:rsidR="000F6FB4" w:rsidRDefault="000F6FB4" w:rsidP="001C5B10">
      <w:pPr>
        <w:jc w:val="both"/>
        <w:rPr>
          <w:rFonts w:ascii="Times New Roman" w:hAnsi="Times New Roman" w:cs="Times New Roman"/>
        </w:rPr>
      </w:pPr>
    </w:p>
    <w:p w:rsidR="000F6FB4" w:rsidRDefault="000F6FB4" w:rsidP="001C5B10">
      <w:pPr>
        <w:jc w:val="both"/>
        <w:rPr>
          <w:rFonts w:ascii="Times New Roman" w:hAnsi="Times New Roman" w:cs="Times New Roman"/>
        </w:rPr>
      </w:pPr>
      <w:r>
        <w:rPr>
          <w:rFonts w:ascii="Times New Roman" w:hAnsi="Times New Roman" w:cs="Times New Roman"/>
        </w:rPr>
        <w:t xml:space="preserve">Mr. Hammett explained that rural Volunteer Fire Departments are facing problems throughout the country.  In May of 2017, the National Fire Protection Association (NFPA) held the first Rural Fire and Life Safety Symposium with 60 members of rural departments throughout the country.  Recruitment and retention of volunteer firefighter is a critical challenge.  Pasquotank County is facing similar problems, particularly in staffing stations during the work week, while many volunteers are working.  Pasquotank-Providence has requested funding for paid firefighters during the last two budget years.  In analyzing call responses, staff determined that we can delay changing service delivery for one budget year.  For Fiscal Year 2020-21, a hybrid system using part-time paid Firefighters may be needed.  </w:t>
      </w:r>
    </w:p>
    <w:p w:rsidR="000F6FB4" w:rsidRDefault="000F6FB4" w:rsidP="001C5B10">
      <w:pPr>
        <w:jc w:val="both"/>
        <w:rPr>
          <w:rFonts w:ascii="Times New Roman" w:hAnsi="Times New Roman" w:cs="Times New Roman"/>
        </w:rPr>
      </w:pPr>
    </w:p>
    <w:p w:rsidR="000F6FB4" w:rsidRDefault="000F6FB4" w:rsidP="001C5B10">
      <w:pPr>
        <w:jc w:val="both"/>
        <w:rPr>
          <w:rFonts w:ascii="Times New Roman" w:hAnsi="Times New Roman" w:cs="Times New Roman"/>
          <w:u w:val="single"/>
        </w:rPr>
      </w:pPr>
      <w:r>
        <w:rPr>
          <w:rFonts w:ascii="Times New Roman" w:hAnsi="Times New Roman" w:cs="Times New Roman"/>
          <w:u w:val="single"/>
        </w:rPr>
        <w:t>Fleet Management</w:t>
      </w:r>
    </w:p>
    <w:p w:rsidR="000F6FB4" w:rsidRDefault="000F6FB4" w:rsidP="001C5B10">
      <w:pPr>
        <w:jc w:val="both"/>
        <w:rPr>
          <w:rFonts w:ascii="Times New Roman" w:hAnsi="Times New Roman" w:cs="Times New Roman"/>
        </w:rPr>
      </w:pPr>
      <w:r>
        <w:rPr>
          <w:rFonts w:ascii="Times New Roman" w:hAnsi="Times New Roman" w:cs="Times New Roman"/>
        </w:rPr>
        <w:t xml:space="preserve">Mr. Hammett said in many instances, Volunteer Fire Departments have retained old trucks/vehicles after the County has funded new fire apparatus.  This causes increases in long-term maintenance and can unnecessarily </w:t>
      </w:r>
      <w:r w:rsidR="004D3E30">
        <w:rPr>
          <w:rFonts w:ascii="Times New Roman" w:hAnsi="Times New Roman" w:cs="Times New Roman"/>
        </w:rPr>
        <w:t>grow the size of the County Fleet. Currently the County’s fire trucks are replaced every 20 years.  This replacement plan was created when fire trucks had gasoline motors, steel water tanks, and hydraulic brakes.  As the trucks get older, the motors would lose horsepower, the steel tanks began to leak due to oxidation and the brakes would fail due to the water weight and shift of the water in non-baffled water tanks.  Today, the County only purchases fire trucks with diesel motors, polypropylene tanks and air breaks.  With the updates in technology and material, the County is afforded better longevity with our fleet.  He said staff is proposing eliminating the 20-year replacement plan and transition</w:t>
      </w:r>
      <w:r w:rsidR="00B92E2E">
        <w:rPr>
          <w:rFonts w:ascii="Times New Roman" w:hAnsi="Times New Roman" w:cs="Times New Roman"/>
        </w:rPr>
        <w:t>ing</w:t>
      </w:r>
      <w:r w:rsidR="004D3E30">
        <w:rPr>
          <w:rFonts w:ascii="Times New Roman" w:hAnsi="Times New Roman" w:cs="Times New Roman"/>
        </w:rPr>
        <w:t xml:space="preserve"> to a case needed basis.  This plan would utilize a cost benefit analysis, while ensuring that the fire trucks adhere to the yearly mandated fire pump service test, performed by a third party vendor.  </w:t>
      </w:r>
    </w:p>
    <w:p w:rsidR="004D3E30" w:rsidRDefault="004D3E30" w:rsidP="001C5B10">
      <w:pPr>
        <w:jc w:val="both"/>
        <w:rPr>
          <w:rFonts w:ascii="Times New Roman" w:hAnsi="Times New Roman" w:cs="Times New Roman"/>
        </w:rPr>
      </w:pPr>
    </w:p>
    <w:p w:rsidR="004D3E30" w:rsidRDefault="004D3E30" w:rsidP="001C5B10">
      <w:pPr>
        <w:jc w:val="both"/>
        <w:rPr>
          <w:rFonts w:ascii="Times New Roman" w:hAnsi="Times New Roman" w:cs="Times New Roman"/>
        </w:rPr>
      </w:pPr>
      <w:r>
        <w:rPr>
          <w:rFonts w:ascii="Times New Roman" w:hAnsi="Times New Roman" w:cs="Times New Roman"/>
        </w:rPr>
        <w:t>Mr. Hammett asked the following questions:</w:t>
      </w:r>
    </w:p>
    <w:p w:rsidR="004D3E30" w:rsidRDefault="004D3E30" w:rsidP="001C5B10">
      <w:pPr>
        <w:jc w:val="both"/>
        <w:rPr>
          <w:rFonts w:ascii="Times New Roman" w:hAnsi="Times New Roman" w:cs="Times New Roman"/>
        </w:rPr>
      </w:pPr>
    </w:p>
    <w:p w:rsidR="004D3E30" w:rsidRPr="0054297F" w:rsidRDefault="004D3E30" w:rsidP="004D3E30">
      <w:pPr>
        <w:pStyle w:val="ListParagraph"/>
        <w:numPr>
          <w:ilvl w:val="0"/>
          <w:numId w:val="22"/>
        </w:numPr>
        <w:jc w:val="both"/>
        <w:rPr>
          <w:rFonts w:ascii="Times New Roman" w:hAnsi="Times New Roman" w:cs="Times New Roman"/>
          <w:i/>
        </w:rPr>
      </w:pPr>
      <w:r>
        <w:rPr>
          <w:rFonts w:ascii="Times New Roman" w:hAnsi="Times New Roman" w:cs="Times New Roman"/>
        </w:rPr>
        <w:t xml:space="preserve">Does the BOC support reclassifying a vacant Building Inspector position to serve as Pasquotank County Fire Marshal?  </w:t>
      </w:r>
      <w:r w:rsidRPr="0054297F">
        <w:rPr>
          <w:rFonts w:ascii="Times New Roman" w:hAnsi="Times New Roman" w:cs="Times New Roman"/>
          <w:i/>
        </w:rPr>
        <w:t>Unanimous consensus.</w:t>
      </w:r>
    </w:p>
    <w:p w:rsidR="004D3E30" w:rsidRDefault="004D3E30" w:rsidP="004D3E30">
      <w:pPr>
        <w:pStyle w:val="ListParagraph"/>
        <w:numPr>
          <w:ilvl w:val="0"/>
          <w:numId w:val="22"/>
        </w:numPr>
        <w:jc w:val="both"/>
        <w:rPr>
          <w:rFonts w:ascii="Times New Roman" w:hAnsi="Times New Roman" w:cs="Times New Roman"/>
        </w:rPr>
      </w:pPr>
      <w:r>
        <w:rPr>
          <w:rFonts w:ascii="Times New Roman" w:hAnsi="Times New Roman" w:cs="Times New Roman"/>
        </w:rPr>
        <w:t>Does the BOC support directing staff to identify a recommended means of Fire Services deliver for the Fiscal Year 2020-21 Budget?</w:t>
      </w:r>
      <w:r w:rsidR="0054297F">
        <w:rPr>
          <w:rFonts w:ascii="Times New Roman" w:hAnsi="Times New Roman" w:cs="Times New Roman"/>
        </w:rPr>
        <w:t xml:space="preserve"> </w:t>
      </w:r>
      <w:r>
        <w:rPr>
          <w:rFonts w:ascii="Times New Roman" w:hAnsi="Times New Roman" w:cs="Times New Roman"/>
        </w:rPr>
        <w:t xml:space="preserve"> </w:t>
      </w:r>
      <w:r w:rsidRPr="0054297F">
        <w:rPr>
          <w:rFonts w:ascii="Times New Roman" w:hAnsi="Times New Roman" w:cs="Times New Roman"/>
          <w:i/>
        </w:rPr>
        <w:t>Unanimous consensus.</w:t>
      </w:r>
      <w:r>
        <w:rPr>
          <w:rFonts w:ascii="Times New Roman" w:hAnsi="Times New Roman" w:cs="Times New Roman"/>
        </w:rPr>
        <w:t xml:space="preserve">  </w:t>
      </w:r>
    </w:p>
    <w:p w:rsidR="004D3E30" w:rsidRPr="0054297F" w:rsidRDefault="004D3E30" w:rsidP="004D3E30">
      <w:pPr>
        <w:pStyle w:val="ListParagraph"/>
        <w:numPr>
          <w:ilvl w:val="0"/>
          <w:numId w:val="22"/>
        </w:numPr>
        <w:jc w:val="both"/>
        <w:rPr>
          <w:rFonts w:ascii="Times New Roman" w:hAnsi="Times New Roman" w:cs="Times New Roman"/>
          <w:i/>
        </w:rPr>
      </w:pPr>
      <w:r>
        <w:rPr>
          <w:rFonts w:ascii="Times New Roman" w:hAnsi="Times New Roman" w:cs="Times New Roman"/>
        </w:rPr>
        <w:t>Does the BOC support Fire Fleet Management changes to require the sale of replaced fire trucks and eliminating the 20-year fire truck replacement policy</w:t>
      </w:r>
      <w:r w:rsidR="002942E4">
        <w:rPr>
          <w:rFonts w:ascii="Times New Roman" w:hAnsi="Times New Roman" w:cs="Times New Roman"/>
        </w:rPr>
        <w:t xml:space="preserve">? </w:t>
      </w:r>
      <w:r>
        <w:rPr>
          <w:rFonts w:ascii="Times New Roman" w:hAnsi="Times New Roman" w:cs="Times New Roman"/>
        </w:rPr>
        <w:t xml:space="preserve">  </w:t>
      </w:r>
      <w:r w:rsidRPr="0054297F">
        <w:rPr>
          <w:rFonts w:ascii="Times New Roman" w:hAnsi="Times New Roman" w:cs="Times New Roman"/>
          <w:i/>
        </w:rPr>
        <w:t>Unanimous consensus</w:t>
      </w:r>
      <w:r>
        <w:rPr>
          <w:rFonts w:ascii="Times New Roman" w:hAnsi="Times New Roman" w:cs="Times New Roman"/>
        </w:rPr>
        <w:t xml:space="preserve"> </w:t>
      </w:r>
      <w:r w:rsidR="00935E1F">
        <w:rPr>
          <w:rFonts w:ascii="Times New Roman" w:hAnsi="Times New Roman" w:cs="Times New Roman"/>
        </w:rPr>
        <w:t>to support</w:t>
      </w:r>
      <w:r>
        <w:rPr>
          <w:rFonts w:ascii="Times New Roman" w:hAnsi="Times New Roman" w:cs="Times New Roman"/>
        </w:rPr>
        <w:t xml:space="preserve"> Fire Fleet </w:t>
      </w:r>
      <w:r w:rsidR="00935E1F">
        <w:rPr>
          <w:rFonts w:ascii="Times New Roman" w:hAnsi="Times New Roman" w:cs="Times New Roman"/>
        </w:rPr>
        <w:t xml:space="preserve">Management changes, but decided to </w:t>
      </w:r>
      <w:r w:rsidR="00935E1F" w:rsidRPr="0054297F">
        <w:rPr>
          <w:rFonts w:ascii="Times New Roman" w:hAnsi="Times New Roman" w:cs="Times New Roman"/>
          <w:i/>
        </w:rPr>
        <w:t xml:space="preserve">revisit </w:t>
      </w:r>
      <w:r w:rsidR="002942E4" w:rsidRPr="0054297F">
        <w:rPr>
          <w:rFonts w:ascii="Times New Roman" w:hAnsi="Times New Roman" w:cs="Times New Roman"/>
          <w:i/>
        </w:rPr>
        <w:t xml:space="preserve">a </w:t>
      </w:r>
      <w:r w:rsidR="00935E1F" w:rsidRPr="0054297F">
        <w:rPr>
          <w:rFonts w:ascii="Times New Roman" w:hAnsi="Times New Roman" w:cs="Times New Roman"/>
          <w:i/>
        </w:rPr>
        <w:t>20-year firetruck replacement policy in the future.</w:t>
      </w:r>
    </w:p>
    <w:p w:rsidR="00935E1F" w:rsidRDefault="00935E1F" w:rsidP="00935E1F">
      <w:pPr>
        <w:jc w:val="both"/>
        <w:rPr>
          <w:rFonts w:ascii="Times New Roman" w:hAnsi="Times New Roman" w:cs="Times New Roman"/>
        </w:rPr>
      </w:pPr>
    </w:p>
    <w:p w:rsidR="008B407B" w:rsidRDefault="00935E1F" w:rsidP="00CD3FB9">
      <w:pPr>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b/>
          <w:u w:val="single"/>
        </w:rPr>
        <w:t>INFORMATION TECHNOLOGY:</w:t>
      </w:r>
    </w:p>
    <w:p w:rsidR="00935E1F" w:rsidRDefault="00935E1F" w:rsidP="00CD3FB9">
      <w:pPr>
        <w:jc w:val="both"/>
        <w:rPr>
          <w:rFonts w:ascii="Times New Roman" w:hAnsi="Times New Roman" w:cs="Times New Roman"/>
        </w:rPr>
      </w:pPr>
      <w:r>
        <w:rPr>
          <w:rFonts w:ascii="Times New Roman" w:hAnsi="Times New Roman" w:cs="Times New Roman"/>
        </w:rPr>
        <w:t xml:space="preserve">Mr. Hammett </w:t>
      </w:r>
      <w:r w:rsidR="002942E4">
        <w:rPr>
          <w:rFonts w:ascii="Times New Roman" w:hAnsi="Times New Roman" w:cs="Times New Roman"/>
        </w:rPr>
        <w:t>provided an overview of</w:t>
      </w:r>
      <w:r>
        <w:rPr>
          <w:rFonts w:ascii="Times New Roman" w:hAnsi="Times New Roman" w:cs="Times New Roman"/>
        </w:rPr>
        <w:t xml:space="preserve"> technology currently being implemented.</w:t>
      </w:r>
    </w:p>
    <w:p w:rsidR="00935E1F" w:rsidRDefault="00935E1F" w:rsidP="00CD3FB9">
      <w:pPr>
        <w:jc w:val="both"/>
        <w:rPr>
          <w:rFonts w:ascii="Times New Roman" w:hAnsi="Times New Roman" w:cs="Times New Roman"/>
        </w:rPr>
      </w:pPr>
    </w:p>
    <w:p w:rsidR="00935E1F" w:rsidRDefault="00935E1F" w:rsidP="00935E1F">
      <w:pPr>
        <w:pStyle w:val="ListParagraph"/>
        <w:numPr>
          <w:ilvl w:val="0"/>
          <w:numId w:val="23"/>
        </w:numPr>
        <w:jc w:val="both"/>
        <w:rPr>
          <w:rFonts w:ascii="Times New Roman" w:hAnsi="Times New Roman" w:cs="Times New Roman"/>
        </w:rPr>
      </w:pPr>
      <w:r>
        <w:rPr>
          <w:rFonts w:ascii="Times New Roman" w:hAnsi="Times New Roman" w:cs="Times New Roman"/>
        </w:rPr>
        <w:t>Network Upgrades – upgrades completed to bring network to current IT standards.</w:t>
      </w:r>
    </w:p>
    <w:p w:rsidR="00935E1F" w:rsidRDefault="00935E1F" w:rsidP="00935E1F">
      <w:pPr>
        <w:pStyle w:val="ListParagraph"/>
        <w:numPr>
          <w:ilvl w:val="0"/>
          <w:numId w:val="23"/>
        </w:numPr>
        <w:jc w:val="both"/>
        <w:rPr>
          <w:rFonts w:ascii="Times New Roman" w:hAnsi="Times New Roman" w:cs="Times New Roman"/>
        </w:rPr>
      </w:pPr>
      <w:r>
        <w:rPr>
          <w:rFonts w:ascii="Times New Roman" w:hAnsi="Times New Roman" w:cs="Times New Roman"/>
        </w:rPr>
        <w:t>Point of Service Credit Card Payments – contract is pending – Water Department – pilot department.</w:t>
      </w:r>
    </w:p>
    <w:p w:rsidR="00935E1F" w:rsidRDefault="00935E1F" w:rsidP="00935E1F">
      <w:pPr>
        <w:pStyle w:val="ListParagraph"/>
        <w:numPr>
          <w:ilvl w:val="0"/>
          <w:numId w:val="23"/>
        </w:numPr>
        <w:jc w:val="both"/>
        <w:rPr>
          <w:rFonts w:ascii="Times New Roman" w:hAnsi="Times New Roman" w:cs="Times New Roman"/>
        </w:rPr>
      </w:pPr>
      <w:r>
        <w:rPr>
          <w:rFonts w:ascii="Times New Roman" w:hAnsi="Times New Roman" w:cs="Times New Roman"/>
        </w:rPr>
        <w:t>GPS Tracking – installed in Solid Waste and Water Department Vehicles.  Recommend expanding.</w:t>
      </w:r>
    </w:p>
    <w:p w:rsidR="00935E1F" w:rsidRDefault="00935E1F" w:rsidP="00935E1F">
      <w:pPr>
        <w:pStyle w:val="ListParagraph"/>
        <w:numPr>
          <w:ilvl w:val="0"/>
          <w:numId w:val="23"/>
        </w:numPr>
        <w:jc w:val="both"/>
        <w:rPr>
          <w:rFonts w:ascii="Times New Roman" w:hAnsi="Times New Roman" w:cs="Times New Roman"/>
        </w:rPr>
      </w:pPr>
      <w:r>
        <w:rPr>
          <w:rFonts w:ascii="Times New Roman" w:hAnsi="Times New Roman" w:cs="Times New Roman"/>
        </w:rPr>
        <w:t xml:space="preserve">Cybersecurity Upgrades – upgrades were completed; </w:t>
      </w:r>
      <w:proofErr w:type="spellStart"/>
      <w:r>
        <w:rPr>
          <w:rFonts w:ascii="Times New Roman" w:hAnsi="Times New Roman" w:cs="Times New Roman"/>
        </w:rPr>
        <w:t>Soundside</w:t>
      </w:r>
      <w:proofErr w:type="spellEnd"/>
      <w:r>
        <w:rPr>
          <w:rFonts w:ascii="Times New Roman" w:hAnsi="Times New Roman" w:cs="Times New Roman"/>
        </w:rPr>
        <w:t xml:space="preserve"> is completing an assessment of software vulnerabilities.</w:t>
      </w:r>
    </w:p>
    <w:p w:rsidR="00935E1F" w:rsidRDefault="00935E1F" w:rsidP="00935E1F">
      <w:pPr>
        <w:jc w:val="both"/>
        <w:rPr>
          <w:rFonts w:ascii="Times New Roman" w:hAnsi="Times New Roman" w:cs="Times New Roman"/>
        </w:rPr>
      </w:pPr>
    </w:p>
    <w:p w:rsidR="00935E1F" w:rsidRPr="00935E1F" w:rsidRDefault="00935E1F" w:rsidP="00935E1F">
      <w:pPr>
        <w:jc w:val="both"/>
        <w:rPr>
          <w:rFonts w:ascii="Times New Roman" w:hAnsi="Times New Roman" w:cs="Times New Roman"/>
          <w:u w:val="single"/>
        </w:rPr>
      </w:pPr>
      <w:r w:rsidRPr="00935E1F">
        <w:rPr>
          <w:rFonts w:ascii="Times New Roman" w:hAnsi="Times New Roman" w:cs="Times New Roman"/>
          <w:u w:val="single"/>
        </w:rPr>
        <w:t xml:space="preserve">Future </w:t>
      </w:r>
      <w:r>
        <w:rPr>
          <w:rFonts w:ascii="Times New Roman" w:hAnsi="Times New Roman" w:cs="Times New Roman"/>
          <w:u w:val="single"/>
        </w:rPr>
        <w:t>T</w:t>
      </w:r>
      <w:r w:rsidRPr="00935E1F">
        <w:rPr>
          <w:rFonts w:ascii="Times New Roman" w:hAnsi="Times New Roman" w:cs="Times New Roman"/>
          <w:u w:val="single"/>
        </w:rPr>
        <w:t>echnology</w:t>
      </w:r>
    </w:p>
    <w:p w:rsidR="008B407B" w:rsidRDefault="00935E1F" w:rsidP="00935E1F">
      <w:pPr>
        <w:pStyle w:val="ListParagraph"/>
        <w:numPr>
          <w:ilvl w:val="0"/>
          <w:numId w:val="24"/>
        </w:numPr>
        <w:jc w:val="both"/>
        <w:rPr>
          <w:rFonts w:ascii="Times New Roman" w:hAnsi="Times New Roman" w:cs="Times New Roman"/>
        </w:rPr>
      </w:pPr>
      <w:r>
        <w:rPr>
          <w:rFonts w:ascii="Times New Roman" w:hAnsi="Times New Roman" w:cs="Times New Roman"/>
        </w:rPr>
        <w:t>An online building inspection and permitting system would provide a more business/citizen friendly means of providing development services.</w:t>
      </w:r>
    </w:p>
    <w:p w:rsidR="00935E1F" w:rsidRDefault="00935E1F" w:rsidP="00935E1F">
      <w:pPr>
        <w:pStyle w:val="ListParagraph"/>
        <w:numPr>
          <w:ilvl w:val="0"/>
          <w:numId w:val="24"/>
        </w:numPr>
        <w:jc w:val="both"/>
        <w:rPr>
          <w:rFonts w:ascii="Times New Roman" w:hAnsi="Times New Roman" w:cs="Times New Roman"/>
        </w:rPr>
      </w:pPr>
      <w:r>
        <w:rPr>
          <w:rFonts w:ascii="Times New Roman" w:hAnsi="Times New Roman" w:cs="Times New Roman"/>
        </w:rPr>
        <w:t xml:space="preserve">A citizen request/complaint tracking system would be more </w:t>
      </w:r>
      <w:proofErr w:type="gramStart"/>
      <w:r>
        <w:rPr>
          <w:rFonts w:ascii="Times New Roman" w:hAnsi="Times New Roman" w:cs="Times New Roman"/>
        </w:rPr>
        <w:t>citizen</w:t>
      </w:r>
      <w:proofErr w:type="gramEnd"/>
      <w:r>
        <w:rPr>
          <w:rFonts w:ascii="Times New Roman" w:hAnsi="Times New Roman" w:cs="Times New Roman"/>
        </w:rPr>
        <w:t xml:space="preserve"> friendly, enable tracking/ monitoring to ensure request are addressed, and help allocate resources.</w:t>
      </w:r>
    </w:p>
    <w:p w:rsidR="00935E1F" w:rsidRDefault="00935E1F" w:rsidP="00935E1F">
      <w:pPr>
        <w:pStyle w:val="ListParagraph"/>
        <w:numPr>
          <w:ilvl w:val="0"/>
          <w:numId w:val="24"/>
        </w:numPr>
        <w:jc w:val="both"/>
        <w:rPr>
          <w:rFonts w:ascii="Times New Roman" w:hAnsi="Times New Roman" w:cs="Times New Roman"/>
        </w:rPr>
      </w:pPr>
      <w:r>
        <w:rPr>
          <w:rFonts w:ascii="Times New Roman" w:hAnsi="Times New Roman" w:cs="Times New Roman"/>
        </w:rPr>
        <w:t>The current Courthouse phone system (</w:t>
      </w:r>
      <w:proofErr w:type="spellStart"/>
      <w:r>
        <w:rPr>
          <w:rFonts w:ascii="Times New Roman" w:hAnsi="Times New Roman" w:cs="Times New Roman"/>
        </w:rPr>
        <w:t>ViCom</w:t>
      </w:r>
      <w:proofErr w:type="spellEnd"/>
      <w:r>
        <w:rPr>
          <w:rFonts w:ascii="Times New Roman" w:hAnsi="Times New Roman" w:cs="Times New Roman"/>
        </w:rPr>
        <w:t xml:space="preserve"> Avaya) was purchased in 2005; current technology could improve efficiency and potentially reduce ongoing maintenance costs.  </w:t>
      </w:r>
    </w:p>
    <w:p w:rsidR="00EE3323" w:rsidRDefault="00EE3323" w:rsidP="00EE3323">
      <w:pPr>
        <w:jc w:val="both"/>
        <w:rPr>
          <w:rFonts w:ascii="Times New Roman" w:hAnsi="Times New Roman" w:cs="Times New Roman"/>
        </w:rPr>
      </w:pPr>
    </w:p>
    <w:p w:rsidR="00EE3323" w:rsidRDefault="00EE3323" w:rsidP="00EE3323">
      <w:pPr>
        <w:jc w:val="both"/>
        <w:rPr>
          <w:rFonts w:ascii="Times New Roman" w:hAnsi="Times New Roman" w:cs="Times New Roman"/>
        </w:rPr>
      </w:pPr>
      <w:r>
        <w:rPr>
          <w:rFonts w:ascii="Times New Roman" w:hAnsi="Times New Roman" w:cs="Times New Roman"/>
        </w:rPr>
        <w:t xml:space="preserve">Mr. Hammett </w:t>
      </w:r>
      <w:r w:rsidR="002942E4">
        <w:rPr>
          <w:rFonts w:ascii="Times New Roman" w:hAnsi="Times New Roman" w:cs="Times New Roman"/>
        </w:rPr>
        <w:t>asked</w:t>
      </w:r>
      <w:r>
        <w:rPr>
          <w:rFonts w:ascii="Times New Roman" w:hAnsi="Times New Roman" w:cs="Times New Roman"/>
        </w:rPr>
        <w:t xml:space="preserve"> the following questions:</w:t>
      </w:r>
    </w:p>
    <w:p w:rsidR="00EE3323" w:rsidRDefault="00EE3323" w:rsidP="00EE3323">
      <w:pPr>
        <w:jc w:val="both"/>
        <w:rPr>
          <w:rFonts w:ascii="Times New Roman" w:hAnsi="Times New Roman" w:cs="Times New Roman"/>
        </w:rPr>
      </w:pPr>
    </w:p>
    <w:p w:rsidR="00EE3323" w:rsidRDefault="00EE3323" w:rsidP="00EE3323">
      <w:pPr>
        <w:pStyle w:val="ListParagraph"/>
        <w:numPr>
          <w:ilvl w:val="0"/>
          <w:numId w:val="25"/>
        </w:numPr>
        <w:jc w:val="both"/>
        <w:rPr>
          <w:rFonts w:ascii="Times New Roman" w:hAnsi="Times New Roman" w:cs="Times New Roman"/>
        </w:rPr>
      </w:pPr>
      <w:r>
        <w:rPr>
          <w:rFonts w:ascii="Times New Roman" w:hAnsi="Times New Roman" w:cs="Times New Roman"/>
        </w:rPr>
        <w:t>Does the BOC support identifying funding in the FY2019-20 Budget to expand GPS tracking for non-Public Safety vehicles?</w:t>
      </w:r>
      <w:r w:rsidR="0054297F">
        <w:rPr>
          <w:rFonts w:ascii="Times New Roman" w:hAnsi="Times New Roman" w:cs="Times New Roman"/>
        </w:rPr>
        <w:t xml:space="preserve"> </w:t>
      </w:r>
      <w:r>
        <w:rPr>
          <w:rFonts w:ascii="Times New Roman" w:hAnsi="Times New Roman" w:cs="Times New Roman"/>
        </w:rPr>
        <w:t xml:space="preserve"> </w:t>
      </w:r>
      <w:r w:rsidRPr="0054297F">
        <w:rPr>
          <w:rFonts w:ascii="Times New Roman" w:hAnsi="Times New Roman" w:cs="Times New Roman"/>
          <w:i/>
        </w:rPr>
        <w:t>Unanimous consensus.</w:t>
      </w:r>
    </w:p>
    <w:p w:rsidR="00EE3323" w:rsidRPr="002942E4" w:rsidRDefault="00EE3323" w:rsidP="00EE3323">
      <w:pPr>
        <w:pStyle w:val="ListParagraph"/>
        <w:numPr>
          <w:ilvl w:val="0"/>
          <w:numId w:val="25"/>
        </w:numPr>
        <w:jc w:val="both"/>
        <w:rPr>
          <w:rFonts w:ascii="Times New Roman" w:hAnsi="Times New Roman" w:cs="Times New Roman"/>
        </w:rPr>
      </w:pPr>
      <w:r w:rsidRPr="002942E4">
        <w:rPr>
          <w:rFonts w:ascii="Times New Roman" w:hAnsi="Times New Roman" w:cs="Times New Roman"/>
        </w:rPr>
        <w:t>Does the BOC support continued expansion of technology based on cost versus benefits and funding availability?</w:t>
      </w:r>
      <w:r w:rsidR="0054297F">
        <w:rPr>
          <w:rFonts w:ascii="Times New Roman" w:hAnsi="Times New Roman" w:cs="Times New Roman"/>
        </w:rPr>
        <w:t xml:space="preserve"> </w:t>
      </w:r>
      <w:r w:rsidR="002942E4" w:rsidRPr="002942E4">
        <w:rPr>
          <w:rFonts w:ascii="Times New Roman" w:hAnsi="Times New Roman" w:cs="Times New Roman"/>
        </w:rPr>
        <w:t xml:space="preserve"> </w:t>
      </w:r>
      <w:r w:rsidRPr="0054297F">
        <w:rPr>
          <w:rFonts w:ascii="Times New Roman" w:hAnsi="Times New Roman" w:cs="Times New Roman"/>
          <w:i/>
        </w:rPr>
        <w:t>Unanimous consensus.</w:t>
      </w:r>
      <w:r w:rsidRPr="002942E4">
        <w:rPr>
          <w:rFonts w:ascii="Times New Roman" w:hAnsi="Times New Roman" w:cs="Times New Roman"/>
        </w:rPr>
        <w:t xml:space="preserve">  </w:t>
      </w:r>
    </w:p>
    <w:p w:rsidR="00EE3323" w:rsidRDefault="00EE3323" w:rsidP="00EE3323">
      <w:pPr>
        <w:jc w:val="both"/>
        <w:rPr>
          <w:rFonts w:ascii="Times New Roman" w:hAnsi="Times New Roman" w:cs="Times New Roman"/>
          <w:b/>
          <w:u w:val="single"/>
        </w:rPr>
      </w:pPr>
      <w:r>
        <w:rPr>
          <w:rFonts w:ascii="Times New Roman" w:hAnsi="Times New Roman" w:cs="Times New Roman"/>
          <w:b/>
        </w:rPr>
        <w:lastRenderedPageBreak/>
        <w:t>6.</w:t>
      </w:r>
      <w:r>
        <w:rPr>
          <w:rFonts w:ascii="Times New Roman" w:hAnsi="Times New Roman" w:cs="Times New Roman"/>
          <w:b/>
        </w:rPr>
        <w:tab/>
      </w:r>
      <w:r>
        <w:rPr>
          <w:rFonts w:ascii="Times New Roman" w:hAnsi="Times New Roman" w:cs="Times New Roman"/>
          <w:b/>
          <w:u w:val="single"/>
        </w:rPr>
        <w:t>WATER DEPARTMENT</w:t>
      </w:r>
      <w:r w:rsidR="002942E4">
        <w:rPr>
          <w:rFonts w:ascii="Times New Roman" w:hAnsi="Times New Roman" w:cs="Times New Roman"/>
          <w:b/>
          <w:u w:val="single"/>
        </w:rPr>
        <w:t>:</w:t>
      </w:r>
    </w:p>
    <w:p w:rsidR="00823F83" w:rsidRDefault="00823F83" w:rsidP="00EE3323">
      <w:pPr>
        <w:jc w:val="both"/>
        <w:rPr>
          <w:rFonts w:ascii="Times New Roman" w:hAnsi="Times New Roman" w:cs="Times New Roman"/>
        </w:rPr>
      </w:pPr>
    </w:p>
    <w:p w:rsidR="00823F83" w:rsidRPr="00823F83" w:rsidRDefault="00823F83" w:rsidP="00EE3323">
      <w:pPr>
        <w:jc w:val="both"/>
        <w:rPr>
          <w:rFonts w:ascii="Times New Roman" w:hAnsi="Times New Roman" w:cs="Times New Roman"/>
          <w:u w:val="single"/>
        </w:rPr>
      </w:pPr>
      <w:r>
        <w:rPr>
          <w:rFonts w:ascii="Times New Roman" w:hAnsi="Times New Roman" w:cs="Times New Roman"/>
          <w:u w:val="single"/>
        </w:rPr>
        <w:t>RO Wellfield Update</w:t>
      </w:r>
    </w:p>
    <w:p w:rsidR="00EE3323" w:rsidRDefault="002C1460" w:rsidP="00EE3323">
      <w:pPr>
        <w:jc w:val="both"/>
        <w:rPr>
          <w:rFonts w:ascii="Times New Roman" w:hAnsi="Times New Roman" w:cs="Times New Roman"/>
        </w:rPr>
      </w:pPr>
      <w:r>
        <w:rPr>
          <w:rFonts w:ascii="Times New Roman" w:hAnsi="Times New Roman" w:cs="Times New Roman"/>
        </w:rPr>
        <w:t>Bill Diel</w:t>
      </w:r>
      <w:r w:rsidR="001456B4">
        <w:rPr>
          <w:rFonts w:ascii="Times New Roman" w:hAnsi="Times New Roman" w:cs="Times New Roman"/>
        </w:rPr>
        <w:t xml:space="preserve">, PE, Diel &amp; Phillips PA, updated the Board on RO Well Field challenges the County is currently facing.  </w:t>
      </w:r>
    </w:p>
    <w:p w:rsidR="001456B4" w:rsidRDefault="001456B4" w:rsidP="00EE3323">
      <w:pPr>
        <w:jc w:val="both"/>
        <w:rPr>
          <w:rFonts w:ascii="Times New Roman" w:hAnsi="Times New Roman" w:cs="Times New Roman"/>
        </w:rPr>
      </w:pPr>
    </w:p>
    <w:p w:rsidR="001456B4" w:rsidRDefault="001456B4" w:rsidP="00EE3323">
      <w:pPr>
        <w:jc w:val="both"/>
        <w:rPr>
          <w:rFonts w:ascii="Times New Roman" w:hAnsi="Times New Roman" w:cs="Times New Roman"/>
        </w:rPr>
      </w:pPr>
      <w:r>
        <w:rPr>
          <w:rFonts w:ascii="Times New Roman" w:hAnsi="Times New Roman" w:cs="Times New Roman"/>
        </w:rPr>
        <w:t xml:space="preserve">He noted that the wellfields are already at the projected 2032 water levels.  Equipment has been installed to constantly monitor the wellfield levels.  They are in the process of designing/installing Variable Frequency Drives (VFD’s) on all our well fields to increase efficiency and to handle lower water levels.  The Water Department is also in the process of looking for </w:t>
      </w:r>
      <w:r w:rsidR="00F7119F">
        <w:rPr>
          <w:rFonts w:ascii="Times New Roman" w:hAnsi="Times New Roman" w:cs="Times New Roman"/>
        </w:rPr>
        <w:t xml:space="preserve">two </w:t>
      </w:r>
      <w:r>
        <w:rPr>
          <w:rFonts w:ascii="Times New Roman" w:hAnsi="Times New Roman" w:cs="Times New Roman"/>
        </w:rPr>
        <w:t xml:space="preserve">future well sites for the wellfield expansion. </w:t>
      </w:r>
      <w:r w:rsidR="00F7119F">
        <w:rPr>
          <w:rFonts w:ascii="Times New Roman" w:hAnsi="Times New Roman" w:cs="Times New Roman"/>
        </w:rPr>
        <w:t xml:space="preserve"> He noted that the RO Plant will need an additional RO train.  </w:t>
      </w:r>
    </w:p>
    <w:p w:rsidR="00F7119F" w:rsidRDefault="00F7119F" w:rsidP="00EE3323">
      <w:pPr>
        <w:jc w:val="both"/>
        <w:rPr>
          <w:rFonts w:ascii="Times New Roman" w:hAnsi="Times New Roman" w:cs="Times New Roman"/>
        </w:rPr>
      </w:pPr>
    </w:p>
    <w:p w:rsidR="00823F83" w:rsidRPr="00823F83" w:rsidRDefault="00823F83" w:rsidP="00EE3323">
      <w:pPr>
        <w:jc w:val="both"/>
        <w:rPr>
          <w:rFonts w:ascii="Times New Roman" w:hAnsi="Times New Roman" w:cs="Times New Roman"/>
          <w:u w:val="single"/>
        </w:rPr>
      </w:pPr>
      <w:r>
        <w:rPr>
          <w:rFonts w:ascii="Times New Roman" w:hAnsi="Times New Roman" w:cs="Times New Roman"/>
          <w:u w:val="single"/>
        </w:rPr>
        <w:t>Uncontracted Water</w:t>
      </w:r>
    </w:p>
    <w:p w:rsidR="00F7119F" w:rsidRPr="002C1460" w:rsidRDefault="00F7119F" w:rsidP="00EE3323">
      <w:pPr>
        <w:jc w:val="both"/>
        <w:rPr>
          <w:rFonts w:ascii="Times New Roman" w:hAnsi="Times New Roman" w:cs="Times New Roman"/>
        </w:rPr>
      </w:pPr>
      <w:r>
        <w:rPr>
          <w:rFonts w:ascii="Times New Roman" w:hAnsi="Times New Roman" w:cs="Times New Roman"/>
        </w:rPr>
        <w:t>David Smithson informed the Board that currently there is not a written contract with the City of Elizabeth City</w:t>
      </w:r>
      <w:r w:rsidR="00823F83">
        <w:rPr>
          <w:rFonts w:ascii="Times New Roman" w:hAnsi="Times New Roman" w:cs="Times New Roman"/>
        </w:rPr>
        <w:t xml:space="preserve"> for water service at </w:t>
      </w:r>
      <w:proofErr w:type="spellStart"/>
      <w:r w:rsidR="00823F83">
        <w:rPr>
          <w:rFonts w:ascii="Times New Roman" w:hAnsi="Times New Roman" w:cs="Times New Roman"/>
        </w:rPr>
        <w:t>Peartree</w:t>
      </w:r>
      <w:proofErr w:type="spellEnd"/>
      <w:r w:rsidR="00823F83">
        <w:rPr>
          <w:rFonts w:ascii="Times New Roman" w:hAnsi="Times New Roman" w:cs="Times New Roman"/>
        </w:rPr>
        <w:t xml:space="preserve"> North, Fairways Estates, or Perkins Estates, as well as a few homes around Mill Street</w:t>
      </w:r>
      <w:r>
        <w:rPr>
          <w:rFonts w:ascii="Times New Roman" w:hAnsi="Times New Roman" w:cs="Times New Roman"/>
        </w:rPr>
        <w:t xml:space="preserve">.  The rate is $4.55/thousand, which is below the County’s cost.  The City is taking an average of 400,000 gallon/month.  </w:t>
      </w:r>
      <w:r w:rsidR="00823F83">
        <w:rPr>
          <w:rFonts w:ascii="Times New Roman" w:hAnsi="Times New Roman" w:cs="Times New Roman"/>
        </w:rPr>
        <w:t xml:space="preserve">He said there </w:t>
      </w:r>
      <w:r w:rsidR="00B92E2E">
        <w:rPr>
          <w:rFonts w:ascii="Times New Roman" w:hAnsi="Times New Roman" w:cs="Times New Roman"/>
        </w:rPr>
        <w:t xml:space="preserve">are </w:t>
      </w:r>
      <w:r w:rsidR="002942E4">
        <w:rPr>
          <w:rFonts w:ascii="Times New Roman" w:hAnsi="Times New Roman" w:cs="Times New Roman"/>
        </w:rPr>
        <w:t xml:space="preserve">20-25 homes on Parsonage Street </w:t>
      </w:r>
      <w:r w:rsidR="00823F83">
        <w:rPr>
          <w:rFonts w:ascii="Times New Roman" w:hAnsi="Times New Roman" w:cs="Times New Roman"/>
        </w:rPr>
        <w:t xml:space="preserve">that </w:t>
      </w:r>
      <w:r w:rsidR="002942E4">
        <w:rPr>
          <w:rFonts w:ascii="Times New Roman" w:hAnsi="Times New Roman" w:cs="Times New Roman"/>
        </w:rPr>
        <w:t xml:space="preserve">the County </w:t>
      </w:r>
      <w:r w:rsidR="00823F83">
        <w:rPr>
          <w:rFonts w:ascii="Times New Roman" w:hAnsi="Times New Roman" w:cs="Times New Roman"/>
        </w:rPr>
        <w:t>buy</w:t>
      </w:r>
      <w:r w:rsidR="002942E4">
        <w:rPr>
          <w:rFonts w:ascii="Times New Roman" w:hAnsi="Times New Roman" w:cs="Times New Roman"/>
        </w:rPr>
        <w:t>s</w:t>
      </w:r>
      <w:r w:rsidR="00823F83">
        <w:rPr>
          <w:rFonts w:ascii="Times New Roman" w:hAnsi="Times New Roman" w:cs="Times New Roman"/>
        </w:rPr>
        <w:t xml:space="preserve"> water from the City to sell to our customers.  </w:t>
      </w:r>
      <w:r w:rsidR="0054297F">
        <w:rPr>
          <w:rFonts w:ascii="Times New Roman" w:hAnsi="Times New Roman" w:cs="Times New Roman"/>
        </w:rPr>
        <w:t xml:space="preserve">He said the County </w:t>
      </w:r>
      <w:r w:rsidR="00823F83">
        <w:rPr>
          <w:rFonts w:ascii="Times New Roman" w:hAnsi="Times New Roman" w:cs="Times New Roman"/>
        </w:rPr>
        <w:t>sell</w:t>
      </w:r>
      <w:r w:rsidR="0054297F">
        <w:rPr>
          <w:rFonts w:ascii="Times New Roman" w:hAnsi="Times New Roman" w:cs="Times New Roman"/>
        </w:rPr>
        <w:t>s the City</w:t>
      </w:r>
      <w:r w:rsidR="00823F83">
        <w:rPr>
          <w:rFonts w:ascii="Times New Roman" w:hAnsi="Times New Roman" w:cs="Times New Roman"/>
        </w:rPr>
        <w:t xml:space="preserve"> a lot more water, at a lower rate, than we buy from them.   </w:t>
      </w:r>
    </w:p>
    <w:p w:rsidR="008B407B" w:rsidRPr="00CD3FB9" w:rsidRDefault="008B407B" w:rsidP="00CD3FB9">
      <w:pPr>
        <w:jc w:val="both"/>
        <w:rPr>
          <w:rFonts w:ascii="Times New Roman" w:hAnsi="Times New Roman" w:cs="Times New Roman"/>
        </w:rPr>
      </w:pPr>
    </w:p>
    <w:p w:rsidR="00FF4F9B" w:rsidRDefault="00F60E95" w:rsidP="00F24FF6">
      <w:pPr>
        <w:jc w:val="both"/>
        <w:rPr>
          <w:rFonts w:ascii="Times New Roman" w:hAnsi="Times New Roman" w:cs="Times New Roman"/>
          <w:u w:val="single"/>
        </w:rPr>
      </w:pPr>
      <w:r>
        <w:rPr>
          <w:rFonts w:ascii="Times New Roman" w:hAnsi="Times New Roman" w:cs="Times New Roman"/>
          <w:u w:val="single"/>
        </w:rPr>
        <w:t>Future Direction of Water Department</w:t>
      </w:r>
    </w:p>
    <w:p w:rsidR="00F60E95" w:rsidRDefault="00F60E95" w:rsidP="00A31472">
      <w:pPr>
        <w:pStyle w:val="ListParagraph"/>
        <w:numPr>
          <w:ilvl w:val="0"/>
          <w:numId w:val="26"/>
        </w:numPr>
        <w:jc w:val="both"/>
        <w:rPr>
          <w:rFonts w:ascii="Times New Roman" w:hAnsi="Times New Roman" w:cs="Times New Roman"/>
        </w:rPr>
      </w:pPr>
      <w:r w:rsidRPr="00A31472">
        <w:rPr>
          <w:rFonts w:ascii="Times New Roman" w:hAnsi="Times New Roman" w:cs="Times New Roman"/>
        </w:rPr>
        <w:t xml:space="preserve">The Water Department has a need to provide water to the Northern part of Pasquotank County for the purpose of future residential growth.  </w:t>
      </w:r>
    </w:p>
    <w:p w:rsidR="00A31472" w:rsidRDefault="00A31472" w:rsidP="00A31472">
      <w:pPr>
        <w:pStyle w:val="ListParagraph"/>
        <w:numPr>
          <w:ilvl w:val="0"/>
          <w:numId w:val="26"/>
        </w:numPr>
        <w:jc w:val="both"/>
        <w:rPr>
          <w:rFonts w:ascii="Times New Roman" w:hAnsi="Times New Roman" w:cs="Times New Roman"/>
        </w:rPr>
      </w:pPr>
      <w:r>
        <w:rPr>
          <w:rFonts w:ascii="Times New Roman" w:hAnsi="Times New Roman" w:cs="Times New Roman"/>
        </w:rPr>
        <w:t xml:space="preserve">In addition, the County </w:t>
      </w:r>
      <w:r w:rsidR="0054297F">
        <w:rPr>
          <w:rFonts w:ascii="Times New Roman" w:hAnsi="Times New Roman" w:cs="Times New Roman"/>
        </w:rPr>
        <w:t>h</w:t>
      </w:r>
      <w:r>
        <w:rPr>
          <w:rFonts w:ascii="Times New Roman" w:hAnsi="Times New Roman" w:cs="Times New Roman"/>
        </w:rPr>
        <w:t>as a need to be in a position to meet the needs of future industry/businesses</w:t>
      </w:r>
    </w:p>
    <w:p w:rsidR="00A31472" w:rsidRDefault="00A31472" w:rsidP="00A31472">
      <w:pPr>
        <w:pStyle w:val="ListParagraph"/>
        <w:numPr>
          <w:ilvl w:val="0"/>
          <w:numId w:val="26"/>
        </w:numPr>
        <w:jc w:val="both"/>
        <w:rPr>
          <w:rFonts w:ascii="Times New Roman" w:hAnsi="Times New Roman" w:cs="Times New Roman"/>
        </w:rPr>
      </w:pPr>
      <w:r>
        <w:rPr>
          <w:rFonts w:ascii="Times New Roman" w:hAnsi="Times New Roman" w:cs="Times New Roman"/>
        </w:rPr>
        <w:t xml:space="preserve">A Water and Sewer Master Plan could provide a systematic, overall strategic direction for the Water Department to meet future needs.  </w:t>
      </w:r>
    </w:p>
    <w:p w:rsidR="00A31472" w:rsidRDefault="00A31472" w:rsidP="00A31472">
      <w:pPr>
        <w:pStyle w:val="ListParagraph"/>
        <w:numPr>
          <w:ilvl w:val="0"/>
          <w:numId w:val="26"/>
        </w:numPr>
        <w:jc w:val="both"/>
        <w:rPr>
          <w:rFonts w:ascii="Times New Roman" w:hAnsi="Times New Roman" w:cs="Times New Roman"/>
        </w:rPr>
      </w:pPr>
      <w:r>
        <w:rPr>
          <w:rFonts w:ascii="Times New Roman" w:hAnsi="Times New Roman" w:cs="Times New Roman"/>
        </w:rPr>
        <w:t>A Water and Sewer Master Plan would provide an assessment of the current situation and, in the light of known and assumed conditions, provide a framework for future actions.</w:t>
      </w:r>
    </w:p>
    <w:p w:rsidR="00A31472" w:rsidRDefault="00A31472" w:rsidP="00A31472">
      <w:pPr>
        <w:pStyle w:val="ListParagraph"/>
        <w:numPr>
          <w:ilvl w:val="0"/>
          <w:numId w:val="26"/>
        </w:numPr>
        <w:jc w:val="both"/>
        <w:rPr>
          <w:rFonts w:ascii="Times New Roman" w:hAnsi="Times New Roman" w:cs="Times New Roman"/>
        </w:rPr>
      </w:pPr>
      <w:r>
        <w:rPr>
          <w:rFonts w:ascii="Times New Roman" w:hAnsi="Times New Roman" w:cs="Times New Roman"/>
        </w:rPr>
        <w:t>The Master Plan process affords an opportunity for all those involved to take a broad view of how to address future needs.</w:t>
      </w:r>
    </w:p>
    <w:p w:rsidR="00A31472" w:rsidRDefault="00A31472" w:rsidP="00A31472">
      <w:pPr>
        <w:pStyle w:val="ListParagraph"/>
        <w:numPr>
          <w:ilvl w:val="0"/>
          <w:numId w:val="26"/>
        </w:numPr>
        <w:jc w:val="both"/>
        <w:rPr>
          <w:rFonts w:ascii="Times New Roman" w:hAnsi="Times New Roman" w:cs="Times New Roman"/>
        </w:rPr>
      </w:pPr>
      <w:r>
        <w:rPr>
          <w:rFonts w:ascii="Times New Roman" w:hAnsi="Times New Roman" w:cs="Times New Roman"/>
        </w:rPr>
        <w:t>The ultimate purpose of a Water &amp; Sewer Master Plan would  be to further the health and welfare of citizens residing or working in Pasquotank County through the orderly d</w:t>
      </w:r>
      <w:r w:rsidR="00885294">
        <w:rPr>
          <w:rFonts w:ascii="Times New Roman" w:hAnsi="Times New Roman" w:cs="Times New Roman"/>
        </w:rPr>
        <w:t>evelopment and expansion of adequate water and sewer systems.</w:t>
      </w:r>
    </w:p>
    <w:p w:rsidR="00885294" w:rsidRDefault="00885294" w:rsidP="00885294">
      <w:pPr>
        <w:jc w:val="both"/>
        <w:rPr>
          <w:rFonts w:ascii="Times New Roman" w:hAnsi="Times New Roman" w:cs="Times New Roman"/>
        </w:rPr>
      </w:pPr>
    </w:p>
    <w:p w:rsidR="00885294" w:rsidRDefault="00885294" w:rsidP="00885294">
      <w:pPr>
        <w:jc w:val="both"/>
        <w:rPr>
          <w:rFonts w:ascii="Times New Roman" w:hAnsi="Times New Roman" w:cs="Times New Roman"/>
        </w:rPr>
      </w:pPr>
      <w:r>
        <w:rPr>
          <w:rFonts w:ascii="Times New Roman" w:hAnsi="Times New Roman" w:cs="Times New Roman"/>
        </w:rPr>
        <w:t>Mr. Hammett asked the following questions:</w:t>
      </w:r>
    </w:p>
    <w:p w:rsidR="00885294" w:rsidRDefault="00885294" w:rsidP="00885294">
      <w:pPr>
        <w:jc w:val="both"/>
        <w:rPr>
          <w:rFonts w:ascii="Times New Roman" w:hAnsi="Times New Roman" w:cs="Times New Roman"/>
        </w:rPr>
      </w:pPr>
    </w:p>
    <w:p w:rsidR="00885294" w:rsidRPr="0054297F" w:rsidRDefault="00885294" w:rsidP="0054297F">
      <w:pPr>
        <w:pStyle w:val="ListParagraph"/>
        <w:numPr>
          <w:ilvl w:val="0"/>
          <w:numId w:val="27"/>
        </w:numPr>
        <w:jc w:val="both"/>
        <w:rPr>
          <w:rFonts w:ascii="Times New Roman" w:hAnsi="Times New Roman" w:cs="Times New Roman"/>
          <w:i/>
        </w:rPr>
      </w:pPr>
      <w:r>
        <w:rPr>
          <w:rFonts w:ascii="Times New Roman" w:hAnsi="Times New Roman" w:cs="Times New Roman"/>
        </w:rPr>
        <w:t xml:space="preserve">Does the Board of Commissioner support moving forward with the plan to address the wellfield issues?  </w:t>
      </w:r>
      <w:r w:rsidRPr="0054297F">
        <w:rPr>
          <w:rFonts w:ascii="Times New Roman" w:hAnsi="Times New Roman" w:cs="Times New Roman"/>
        </w:rPr>
        <w:t xml:space="preserve"> </w:t>
      </w:r>
      <w:r w:rsidRPr="0054297F">
        <w:rPr>
          <w:rFonts w:ascii="Times New Roman" w:hAnsi="Times New Roman" w:cs="Times New Roman"/>
          <w:i/>
        </w:rPr>
        <w:t xml:space="preserve">Unanimous consensus </w:t>
      </w:r>
    </w:p>
    <w:p w:rsidR="00885294" w:rsidRDefault="00885294" w:rsidP="00885294">
      <w:pPr>
        <w:pStyle w:val="ListParagraph"/>
        <w:numPr>
          <w:ilvl w:val="0"/>
          <w:numId w:val="27"/>
        </w:numPr>
        <w:jc w:val="both"/>
        <w:rPr>
          <w:rFonts w:ascii="Times New Roman" w:hAnsi="Times New Roman" w:cs="Times New Roman"/>
        </w:rPr>
      </w:pPr>
      <w:r>
        <w:rPr>
          <w:rFonts w:ascii="Times New Roman" w:hAnsi="Times New Roman" w:cs="Times New Roman"/>
        </w:rPr>
        <w:t xml:space="preserve">Does the BOC support increasing water rates from $4.55 to $6.00/thousand to address rate consistency?   </w:t>
      </w:r>
      <w:r w:rsidRPr="0054297F">
        <w:rPr>
          <w:rFonts w:ascii="Times New Roman" w:hAnsi="Times New Roman" w:cs="Times New Roman"/>
          <w:i/>
        </w:rPr>
        <w:t>Unanimous consensus</w:t>
      </w:r>
    </w:p>
    <w:p w:rsidR="00885294" w:rsidRPr="0054297F" w:rsidRDefault="00885294" w:rsidP="00885294">
      <w:pPr>
        <w:pStyle w:val="ListParagraph"/>
        <w:numPr>
          <w:ilvl w:val="0"/>
          <w:numId w:val="27"/>
        </w:numPr>
        <w:jc w:val="both"/>
        <w:rPr>
          <w:rFonts w:ascii="Times New Roman" w:hAnsi="Times New Roman" w:cs="Times New Roman"/>
          <w:i/>
        </w:rPr>
      </w:pPr>
      <w:r>
        <w:rPr>
          <w:rFonts w:ascii="Times New Roman" w:hAnsi="Times New Roman" w:cs="Times New Roman"/>
        </w:rPr>
        <w:t>Does the BOC support developing a Request for Proposal to conduct a</w:t>
      </w:r>
      <w:r w:rsidR="0054297F">
        <w:rPr>
          <w:rFonts w:ascii="Times New Roman" w:hAnsi="Times New Roman" w:cs="Times New Roman"/>
        </w:rPr>
        <w:t xml:space="preserve"> Water and Sewer Master Plan?  </w:t>
      </w:r>
      <w:r>
        <w:rPr>
          <w:rFonts w:ascii="Times New Roman" w:hAnsi="Times New Roman" w:cs="Times New Roman"/>
        </w:rPr>
        <w:t xml:space="preserve"> </w:t>
      </w:r>
      <w:r w:rsidRPr="0054297F">
        <w:rPr>
          <w:rFonts w:ascii="Times New Roman" w:hAnsi="Times New Roman" w:cs="Times New Roman"/>
          <w:i/>
        </w:rPr>
        <w:t>Unanimous consensus</w:t>
      </w:r>
    </w:p>
    <w:p w:rsidR="000F7009" w:rsidRDefault="000F7009" w:rsidP="000F7009">
      <w:pPr>
        <w:jc w:val="both"/>
        <w:rPr>
          <w:rFonts w:ascii="Times New Roman" w:hAnsi="Times New Roman" w:cs="Times New Roman"/>
        </w:rPr>
      </w:pPr>
    </w:p>
    <w:p w:rsidR="000F7009" w:rsidRDefault="000F7009" w:rsidP="000F7009">
      <w:pPr>
        <w:jc w:val="both"/>
        <w:rPr>
          <w:rFonts w:ascii="Times New Roman" w:hAnsi="Times New Roman" w:cs="Times New Roman"/>
          <w:b/>
          <w:u w:val="single"/>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b/>
          <w:u w:val="single"/>
        </w:rPr>
        <w:t>SHERIFF’S DEPARTMENT:</w:t>
      </w:r>
    </w:p>
    <w:p w:rsidR="000F7009" w:rsidRDefault="000F7009" w:rsidP="000F7009">
      <w:pPr>
        <w:jc w:val="both"/>
        <w:rPr>
          <w:rFonts w:ascii="Times New Roman" w:hAnsi="Times New Roman" w:cs="Times New Roman"/>
        </w:rPr>
      </w:pPr>
      <w:r>
        <w:rPr>
          <w:rFonts w:ascii="Times New Roman" w:hAnsi="Times New Roman" w:cs="Times New Roman"/>
        </w:rPr>
        <w:t>Sheriff Tommy Wooten, Chief Deputy Daniel Fogg, and Investigator William Williams reviewed future plans and projects for the Sheriff’s Department</w:t>
      </w:r>
      <w:r w:rsidR="00BC53D6">
        <w:rPr>
          <w:rFonts w:ascii="Times New Roman" w:hAnsi="Times New Roman" w:cs="Times New Roman"/>
        </w:rPr>
        <w:t xml:space="preserve">.  Investigator Williams presented a PowerPoint on Drug awareness.  He </w:t>
      </w:r>
      <w:r w:rsidR="00451F66">
        <w:rPr>
          <w:rFonts w:ascii="Times New Roman" w:hAnsi="Times New Roman" w:cs="Times New Roman"/>
        </w:rPr>
        <w:t xml:space="preserve">said the </w:t>
      </w:r>
      <w:r w:rsidR="00BC53D6">
        <w:rPr>
          <w:rFonts w:ascii="Times New Roman" w:hAnsi="Times New Roman" w:cs="Times New Roman"/>
        </w:rPr>
        <w:t xml:space="preserve">Drug Task Force needs three additional detectives and two drug dogs.  </w:t>
      </w:r>
    </w:p>
    <w:p w:rsidR="000F7009" w:rsidRDefault="000F7009" w:rsidP="000F7009">
      <w:pPr>
        <w:jc w:val="both"/>
        <w:rPr>
          <w:rFonts w:ascii="Times New Roman" w:hAnsi="Times New Roman" w:cs="Times New Roman"/>
        </w:rPr>
      </w:pPr>
    </w:p>
    <w:p w:rsidR="000F7009" w:rsidRDefault="000F7009" w:rsidP="000F7009">
      <w:pPr>
        <w:jc w:val="both"/>
        <w:rPr>
          <w:rFonts w:ascii="Times New Roman" w:hAnsi="Times New Roman" w:cs="Times New Roman"/>
          <w:u w:val="single"/>
        </w:rPr>
      </w:pPr>
      <w:r>
        <w:rPr>
          <w:rFonts w:ascii="Times New Roman" w:hAnsi="Times New Roman" w:cs="Times New Roman"/>
          <w:u w:val="single"/>
        </w:rPr>
        <w:t>Future Plans and Projects</w:t>
      </w:r>
    </w:p>
    <w:p w:rsidR="000F7009"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School Resource Officers at every school</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ECPPS Grant Money for (1) position (rotate elementary schools)</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Police Athletic League Funding</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Courthouse Security (Security Analysis)</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Funding for summer youth program</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Volunteer Program</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Plans for funding for Jail/Prison Investigator</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Continue growth of Sheriff’s Office</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Civic Unit (currently in operation – 12 deputies signed up for volunteer programs)</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t>Advance Technology (Mobile MDT’s and Body Cameras)</w:t>
      </w:r>
    </w:p>
    <w:p w:rsidR="00BC53D6" w:rsidRPr="00451F66" w:rsidRDefault="00BC53D6" w:rsidP="000F7009">
      <w:pPr>
        <w:pStyle w:val="ListParagraph"/>
        <w:numPr>
          <w:ilvl w:val="0"/>
          <w:numId w:val="28"/>
        </w:numPr>
        <w:jc w:val="both"/>
        <w:rPr>
          <w:rFonts w:ascii="Times New Roman" w:hAnsi="Times New Roman" w:cs="Times New Roman"/>
        </w:rPr>
      </w:pPr>
      <w:r w:rsidRPr="00451F66">
        <w:rPr>
          <w:rFonts w:ascii="Times New Roman" w:hAnsi="Times New Roman" w:cs="Times New Roman"/>
        </w:rPr>
        <w:lastRenderedPageBreak/>
        <w:t>Administrative Assistant</w:t>
      </w:r>
    </w:p>
    <w:p w:rsidR="00451F66" w:rsidRDefault="00451F66" w:rsidP="00451F66">
      <w:pPr>
        <w:jc w:val="both"/>
        <w:rPr>
          <w:rFonts w:ascii="Times New Roman" w:hAnsi="Times New Roman" w:cs="Times New Roman"/>
          <w:u w:val="single"/>
        </w:rPr>
      </w:pPr>
    </w:p>
    <w:p w:rsidR="00F60E95" w:rsidRDefault="00451F66" w:rsidP="00F24FF6">
      <w:pPr>
        <w:jc w:val="both"/>
        <w:rPr>
          <w:rFonts w:ascii="Times New Roman" w:hAnsi="Times New Roman" w:cs="Times New Roman"/>
          <w:b/>
          <w:u w:val="single"/>
        </w:rPr>
      </w:pPr>
      <w:r>
        <w:rPr>
          <w:rFonts w:ascii="Times New Roman" w:hAnsi="Times New Roman" w:cs="Times New Roman"/>
          <w:b/>
        </w:rPr>
        <w:t>8.</w:t>
      </w:r>
      <w:r>
        <w:rPr>
          <w:rFonts w:ascii="Times New Roman" w:hAnsi="Times New Roman" w:cs="Times New Roman"/>
          <w:b/>
        </w:rPr>
        <w:tab/>
      </w:r>
      <w:r>
        <w:rPr>
          <w:rFonts w:ascii="Times New Roman" w:hAnsi="Times New Roman" w:cs="Times New Roman"/>
          <w:b/>
          <w:u w:val="single"/>
        </w:rPr>
        <w:t>COUNTYWIDE DRAINAGE ISSUES</w:t>
      </w:r>
    </w:p>
    <w:p w:rsidR="00451F66" w:rsidRDefault="00451F66" w:rsidP="00F24FF6">
      <w:pPr>
        <w:jc w:val="both"/>
        <w:rPr>
          <w:rFonts w:ascii="Times New Roman" w:hAnsi="Times New Roman" w:cs="Times New Roman"/>
        </w:rPr>
      </w:pPr>
      <w:r>
        <w:rPr>
          <w:rFonts w:ascii="Times New Roman" w:hAnsi="Times New Roman" w:cs="Times New Roman"/>
        </w:rPr>
        <w:t>Dwayne Hinson, Pasquotank SWCD Technician, discussed countywide drainage issues.</w:t>
      </w:r>
    </w:p>
    <w:p w:rsidR="00451F66" w:rsidRDefault="00451F66" w:rsidP="00F24FF6">
      <w:pPr>
        <w:jc w:val="both"/>
        <w:rPr>
          <w:rFonts w:ascii="Times New Roman" w:hAnsi="Times New Roman" w:cs="Times New Roman"/>
        </w:rPr>
      </w:pPr>
    </w:p>
    <w:p w:rsidR="00451F66" w:rsidRDefault="00451F66" w:rsidP="00F24FF6">
      <w:pPr>
        <w:jc w:val="both"/>
        <w:rPr>
          <w:rFonts w:ascii="Times New Roman" w:hAnsi="Times New Roman" w:cs="Times New Roman"/>
        </w:rPr>
      </w:pPr>
      <w:r>
        <w:rPr>
          <w:rFonts w:ascii="Times New Roman" w:hAnsi="Times New Roman" w:cs="Times New Roman"/>
        </w:rPr>
        <w:t>Mr. Hammett asked the Board the following questions:</w:t>
      </w:r>
    </w:p>
    <w:p w:rsidR="00451F66" w:rsidRDefault="00451F66" w:rsidP="00F24FF6">
      <w:pPr>
        <w:jc w:val="both"/>
        <w:rPr>
          <w:rFonts w:ascii="Times New Roman" w:hAnsi="Times New Roman" w:cs="Times New Roman"/>
        </w:rPr>
      </w:pPr>
    </w:p>
    <w:p w:rsidR="00451F66" w:rsidRDefault="00451F66" w:rsidP="00451F66">
      <w:pPr>
        <w:pStyle w:val="ListParagraph"/>
        <w:numPr>
          <w:ilvl w:val="0"/>
          <w:numId w:val="29"/>
        </w:numPr>
        <w:jc w:val="both"/>
        <w:rPr>
          <w:rFonts w:ascii="Times New Roman" w:hAnsi="Times New Roman" w:cs="Times New Roman"/>
        </w:rPr>
      </w:pPr>
      <w:r>
        <w:rPr>
          <w:rFonts w:ascii="Times New Roman" w:hAnsi="Times New Roman" w:cs="Times New Roman"/>
        </w:rPr>
        <w:t xml:space="preserve">Does the BOC support establishing a Drainage Advisory Committee to address countywide drainage and water quality issues?   </w:t>
      </w:r>
      <w:r w:rsidRPr="0054297F">
        <w:rPr>
          <w:rFonts w:ascii="Times New Roman" w:hAnsi="Times New Roman" w:cs="Times New Roman"/>
          <w:i/>
        </w:rPr>
        <w:t>Unanimous consensus</w:t>
      </w:r>
    </w:p>
    <w:p w:rsidR="00451F66" w:rsidRPr="0054297F" w:rsidRDefault="00451F66" w:rsidP="00451F66">
      <w:pPr>
        <w:pStyle w:val="ListParagraph"/>
        <w:numPr>
          <w:ilvl w:val="0"/>
          <w:numId w:val="29"/>
        </w:numPr>
        <w:jc w:val="both"/>
        <w:rPr>
          <w:rFonts w:ascii="Times New Roman" w:hAnsi="Times New Roman" w:cs="Times New Roman"/>
          <w:i/>
        </w:rPr>
      </w:pPr>
      <w:r>
        <w:rPr>
          <w:rFonts w:ascii="Times New Roman" w:hAnsi="Times New Roman" w:cs="Times New Roman"/>
        </w:rPr>
        <w:t xml:space="preserve">Does the BOC support identifying funding in the FY2019-20 budget to conduct a pilot project for addressing public drainage concerns?   </w:t>
      </w:r>
      <w:r w:rsidRPr="0054297F">
        <w:rPr>
          <w:rFonts w:ascii="Times New Roman" w:hAnsi="Times New Roman" w:cs="Times New Roman"/>
          <w:i/>
        </w:rPr>
        <w:t xml:space="preserve">Unanimous consensus.  </w:t>
      </w:r>
    </w:p>
    <w:p w:rsidR="00F60E95" w:rsidRPr="0054297F" w:rsidRDefault="00F60E95" w:rsidP="00F24FF6">
      <w:pPr>
        <w:jc w:val="both"/>
        <w:rPr>
          <w:rFonts w:ascii="Times New Roman" w:hAnsi="Times New Roman" w:cs="Times New Roman"/>
          <w:i/>
          <w:u w:val="single"/>
        </w:rPr>
      </w:pPr>
    </w:p>
    <w:p w:rsidR="00F24FF6" w:rsidRDefault="00F4102A" w:rsidP="00F24FF6">
      <w:pPr>
        <w:ind w:right="720"/>
        <w:jc w:val="both"/>
        <w:rPr>
          <w:rFonts w:ascii="Times New Roman" w:hAnsi="Times New Roman" w:cs="Times New Roman"/>
        </w:rPr>
      </w:pPr>
      <w:r>
        <w:rPr>
          <w:rFonts w:ascii="Times New Roman" w:hAnsi="Times New Roman" w:cs="Times New Roman"/>
        </w:rPr>
        <w:t>The retreat was adjourned at 4:00 PM.</w:t>
      </w:r>
      <w:r w:rsidR="00F24FF6">
        <w:rPr>
          <w:rFonts w:ascii="Times New Roman" w:hAnsi="Times New Roman" w:cs="Times New Roman"/>
        </w:rPr>
        <w:tab/>
      </w:r>
    </w:p>
    <w:p w:rsidR="000E123F" w:rsidRDefault="000E123F" w:rsidP="00FD63F6">
      <w:pPr>
        <w:rPr>
          <w:rFonts w:ascii="Times New Roman" w:hAnsi="Times New Roman" w:cs="Times New Roman"/>
        </w:rPr>
      </w:pPr>
    </w:p>
    <w:p w:rsidR="00B05288" w:rsidRDefault="00B05288" w:rsidP="00FD63F6">
      <w:pPr>
        <w:rPr>
          <w:rFonts w:ascii="Times New Roman" w:hAnsi="Times New Roman" w:cs="Times New Roman"/>
        </w:rPr>
      </w:pPr>
    </w:p>
    <w:p w:rsidR="00FD63F6" w:rsidRPr="00E67C96" w:rsidRDefault="00FD63F6" w:rsidP="00FD63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E67C96">
        <w:rPr>
          <w:rFonts w:ascii="Times New Roman" w:hAnsi="Times New Roman" w:cs="Times New Roman"/>
        </w:rPr>
        <w:t>_____________________________</w:t>
      </w:r>
      <w:r>
        <w:rPr>
          <w:rFonts w:ascii="Times New Roman" w:hAnsi="Times New Roman" w:cs="Times New Roman"/>
        </w:rPr>
        <w:t>_____</w:t>
      </w:r>
      <w:r w:rsidRPr="00E67C96">
        <w:rPr>
          <w:rFonts w:ascii="Times New Roman" w:hAnsi="Times New Roman" w:cs="Times New Roman"/>
        </w:rPr>
        <w:t>_</w:t>
      </w:r>
      <w:r>
        <w:rPr>
          <w:rFonts w:ascii="Times New Roman" w:hAnsi="Times New Roman" w:cs="Times New Roman"/>
        </w:rPr>
        <w:t>_</w:t>
      </w:r>
    </w:p>
    <w:p w:rsidR="00FD63F6" w:rsidRPr="00E67C96" w:rsidRDefault="005A7FE2" w:rsidP="00FD63F6">
      <w:pPr>
        <w:rPr>
          <w:rFonts w:ascii="Times New Roman" w:hAnsi="Times New Roman" w:cs="Times New Roman"/>
        </w:rPr>
      </w:pPr>
      <w:r>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r>
      <w:r w:rsidR="00FD63F6" w:rsidRPr="00E67C96">
        <w:rPr>
          <w:rFonts w:ascii="Times New Roman" w:hAnsi="Times New Roman" w:cs="Times New Roman"/>
        </w:rPr>
        <w:tab/>
        <w:t xml:space="preserve">    </w:t>
      </w:r>
      <w:r w:rsidR="00FD63F6">
        <w:rPr>
          <w:rFonts w:ascii="Times New Roman" w:hAnsi="Times New Roman" w:cs="Times New Roman"/>
        </w:rPr>
        <w:t xml:space="preserve">        </w:t>
      </w:r>
      <w:r w:rsidR="00FD63F6" w:rsidRPr="00E67C96">
        <w:rPr>
          <w:rFonts w:ascii="Times New Roman" w:hAnsi="Times New Roman" w:cs="Times New Roman"/>
        </w:rPr>
        <w:t>CHAIRMAN</w:t>
      </w:r>
    </w:p>
    <w:p w:rsidR="000E123F" w:rsidRDefault="000E123F" w:rsidP="00FD63F6">
      <w:pPr>
        <w:rPr>
          <w:rFonts w:ascii="Times New Roman" w:hAnsi="Times New Roman" w:cs="Times New Roman"/>
        </w:rPr>
      </w:pPr>
    </w:p>
    <w:p w:rsidR="00FD63F6" w:rsidRPr="00E67C96" w:rsidRDefault="00FD63F6" w:rsidP="00FD63F6">
      <w:pPr>
        <w:rPr>
          <w:rFonts w:ascii="Times New Roman" w:hAnsi="Times New Roman" w:cs="Times New Roman"/>
        </w:rPr>
      </w:pPr>
      <w:r w:rsidRPr="00E67C96">
        <w:rPr>
          <w:rFonts w:ascii="Times New Roman" w:hAnsi="Times New Roman" w:cs="Times New Roman"/>
        </w:rPr>
        <w:t>__________________________________</w:t>
      </w:r>
    </w:p>
    <w:p w:rsidR="00B61151" w:rsidRDefault="00FD63F6" w:rsidP="001B44F2">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p w:rsidR="007B1E88" w:rsidRDefault="00FB0CE2" w:rsidP="00947076">
      <w:pPr>
        <w:spacing w:after="200"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B1E88" w:rsidRDefault="007B1E88" w:rsidP="001B44F2">
      <w:pPr>
        <w:rPr>
          <w:rFonts w:ascii="Times New Roman" w:hAnsi="Times New Roman" w:cs="Times New Roman"/>
        </w:rPr>
      </w:pPr>
    </w:p>
    <w:sectPr w:rsidR="007B1E88" w:rsidSect="00CB57FC">
      <w:footerReference w:type="even" r:id="rId9"/>
      <w:footerReference w:type="default" r:id="rId10"/>
      <w:footerReference w:type="first" r:id="rId11"/>
      <w:pgSz w:w="12240" w:h="20160" w:code="5"/>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59" w:rsidRDefault="00CA5B59" w:rsidP="002961C3">
      <w:r>
        <w:separator/>
      </w:r>
    </w:p>
  </w:endnote>
  <w:endnote w:type="continuationSeparator" w:id="0">
    <w:p w:rsidR="00CA5B59" w:rsidRDefault="00CA5B59"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9" w:rsidRDefault="00CA5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5B59" w:rsidRDefault="00CA5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9" w:rsidRPr="00652D50" w:rsidRDefault="00CA5B59" w:rsidP="00314359">
    <w:pPr>
      <w:pStyle w:val="DocID"/>
      <w:jc w:val="left"/>
    </w:pPr>
    <w:r>
      <w:rPr>
        <w:noProof/>
      </w:rPr>
      <mc:AlternateContent>
        <mc:Choice Requires="wps">
          <w:drawing>
            <wp:anchor distT="0" distB="0" distL="114300" distR="114300" simplePos="0" relativeHeight="251660288" behindDoc="1" locked="0" layoutInCell="1" allowOverlap="1" wp14:anchorId="73C944E7" wp14:editId="0B653A4C">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B59" w:rsidRDefault="00CA5B59">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CA5B59" w:rsidRDefault="00CA5B59">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59" w:rsidRPr="00652D50" w:rsidRDefault="00CA5B59" w:rsidP="00314359">
    <w:pPr>
      <w:pStyle w:val="DocID"/>
      <w:jc w:val="left"/>
    </w:pPr>
    <w:r>
      <w:rPr>
        <w:noProof/>
      </w:rPr>
      <mc:AlternateContent>
        <mc:Choice Requires="wps">
          <w:drawing>
            <wp:anchor distT="0" distB="0" distL="114300" distR="114300" simplePos="0" relativeHeight="251658240" behindDoc="1" locked="0" layoutInCell="1" allowOverlap="1" wp14:anchorId="457A2A22" wp14:editId="7AAF40DA">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B59" w:rsidRPr="00DA3F84" w:rsidRDefault="00CA5B59"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CA5B59" w:rsidRPr="00DA3F84" w:rsidRDefault="00CA5B59"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59" w:rsidRDefault="00CA5B59" w:rsidP="002961C3">
      <w:r>
        <w:separator/>
      </w:r>
    </w:p>
  </w:footnote>
  <w:footnote w:type="continuationSeparator" w:id="0">
    <w:p w:rsidR="00CA5B59" w:rsidRDefault="00CA5B59"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A2F"/>
    <w:multiLevelType w:val="hybridMultilevel"/>
    <w:tmpl w:val="56B4B0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351397D"/>
    <w:multiLevelType w:val="hybridMultilevel"/>
    <w:tmpl w:val="79D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5BA7"/>
    <w:multiLevelType w:val="hybridMultilevel"/>
    <w:tmpl w:val="B53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D73A1"/>
    <w:multiLevelType w:val="hybridMultilevel"/>
    <w:tmpl w:val="521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42C35"/>
    <w:multiLevelType w:val="hybridMultilevel"/>
    <w:tmpl w:val="FEF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67570"/>
    <w:multiLevelType w:val="hybridMultilevel"/>
    <w:tmpl w:val="527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C021C"/>
    <w:multiLevelType w:val="hybridMultilevel"/>
    <w:tmpl w:val="3A8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13E52"/>
    <w:multiLevelType w:val="hybridMultilevel"/>
    <w:tmpl w:val="2AD6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A5352"/>
    <w:multiLevelType w:val="hybridMultilevel"/>
    <w:tmpl w:val="61D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80968"/>
    <w:multiLevelType w:val="hybridMultilevel"/>
    <w:tmpl w:val="2B4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72FF5"/>
    <w:multiLevelType w:val="hybridMultilevel"/>
    <w:tmpl w:val="E84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87E27"/>
    <w:multiLevelType w:val="hybridMultilevel"/>
    <w:tmpl w:val="1B34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95DF0"/>
    <w:multiLevelType w:val="hybridMultilevel"/>
    <w:tmpl w:val="0E2CF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DE7431"/>
    <w:multiLevelType w:val="hybridMultilevel"/>
    <w:tmpl w:val="92B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852AB"/>
    <w:multiLevelType w:val="hybridMultilevel"/>
    <w:tmpl w:val="6022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23AB1"/>
    <w:multiLevelType w:val="hybridMultilevel"/>
    <w:tmpl w:val="A2A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E683D"/>
    <w:multiLevelType w:val="hybridMultilevel"/>
    <w:tmpl w:val="543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22CED"/>
    <w:multiLevelType w:val="hybridMultilevel"/>
    <w:tmpl w:val="57E8B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F03C34"/>
    <w:multiLevelType w:val="hybridMultilevel"/>
    <w:tmpl w:val="BA0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9683E"/>
    <w:multiLevelType w:val="hybridMultilevel"/>
    <w:tmpl w:val="A08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77FC2"/>
    <w:multiLevelType w:val="hybridMultilevel"/>
    <w:tmpl w:val="0BA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64226"/>
    <w:multiLevelType w:val="hybridMultilevel"/>
    <w:tmpl w:val="6622A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5A229E"/>
    <w:multiLevelType w:val="hybridMultilevel"/>
    <w:tmpl w:val="78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04F5F"/>
    <w:multiLevelType w:val="hybridMultilevel"/>
    <w:tmpl w:val="57B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76830"/>
    <w:multiLevelType w:val="hybridMultilevel"/>
    <w:tmpl w:val="725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B32C8"/>
    <w:multiLevelType w:val="hybridMultilevel"/>
    <w:tmpl w:val="B40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D1745"/>
    <w:multiLevelType w:val="hybridMultilevel"/>
    <w:tmpl w:val="67A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C20AE"/>
    <w:multiLevelType w:val="hybridMultilevel"/>
    <w:tmpl w:val="A9722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08556E"/>
    <w:multiLevelType w:val="hybridMultilevel"/>
    <w:tmpl w:val="4298552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2"/>
  </w:num>
  <w:num w:numId="2">
    <w:abstractNumId w:val="9"/>
  </w:num>
  <w:num w:numId="3">
    <w:abstractNumId w:val="13"/>
  </w:num>
  <w:num w:numId="4">
    <w:abstractNumId w:val="26"/>
  </w:num>
  <w:num w:numId="5">
    <w:abstractNumId w:val="21"/>
  </w:num>
  <w:num w:numId="6">
    <w:abstractNumId w:val="7"/>
  </w:num>
  <w:num w:numId="7">
    <w:abstractNumId w:val="4"/>
  </w:num>
  <w:num w:numId="8">
    <w:abstractNumId w:val="6"/>
  </w:num>
  <w:num w:numId="9">
    <w:abstractNumId w:val="22"/>
  </w:num>
  <w:num w:numId="10">
    <w:abstractNumId w:val="25"/>
  </w:num>
  <w:num w:numId="11">
    <w:abstractNumId w:val="10"/>
  </w:num>
  <w:num w:numId="12">
    <w:abstractNumId w:val="19"/>
  </w:num>
  <w:num w:numId="13">
    <w:abstractNumId w:val="18"/>
  </w:num>
  <w:num w:numId="14">
    <w:abstractNumId w:val="11"/>
  </w:num>
  <w:num w:numId="15">
    <w:abstractNumId w:val="17"/>
  </w:num>
  <w:num w:numId="16">
    <w:abstractNumId w:val="3"/>
  </w:num>
  <w:num w:numId="17">
    <w:abstractNumId w:val="27"/>
  </w:num>
  <w:num w:numId="18">
    <w:abstractNumId w:val="1"/>
  </w:num>
  <w:num w:numId="19">
    <w:abstractNumId w:val="14"/>
  </w:num>
  <w:num w:numId="20">
    <w:abstractNumId w:val="12"/>
  </w:num>
  <w:num w:numId="21">
    <w:abstractNumId w:val="0"/>
  </w:num>
  <w:num w:numId="22">
    <w:abstractNumId w:val="8"/>
  </w:num>
  <w:num w:numId="23">
    <w:abstractNumId w:val="28"/>
  </w:num>
  <w:num w:numId="24">
    <w:abstractNumId w:val="15"/>
  </w:num>
  <w:num w:numId="25">
    <w:abstractNumId w:val="5"/>
  </w:num>
  <w:num w:numId="26">
    <w:abstractNumId w:val="20"/>
  </w:num>
  <w:num w:numId="27">
    <w:abstractNumId w:val="24"/>
  </w:num>
  <w:num w:numId="28">
    <w:abstractNumId w:val="16"/>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F71"/>
    <w:rsid w:val="000016E3"/>
    <w:rsid w:val="0000182B"/>
    <w:rsid w:val="00001A92"/>
    <w:rsid w:val="00001D7D"/>
    <w:rsid w:val="0000285E"/>
    <w:rsid w:val="000032EA"/>
    <w:rsid w:val="0000345B"/>
    <w:rsid w:val="0000388B"/>
    <w:rsid w:val="00003A31"/>
    <w:rsid w:val="00003CD4"/>
    <w:rsid w:val="00004D25"/>
    <w:rsid w:val="00005010"/>
    <w:rsid w:val="0000503F"/>
    <w:rsid w:val="00005114"/>
    <w:rsid w:val="0000562F"/>
    <w:rsid w:val="000060F9"/>
    <w:rsid w:val="00006A18"/>
    <w:rsid w:val="00006ABB"/>
    <w:rsid w:val="00006CA9"/>
    <w:rsid w:val="00006F8D"/>
    <w:rsid w:val="00007653"/>
    <w:rsid w:val="00007944"/>
    <w:rsid w:val="00007A9E"/>
    <w:rsid w:val="00007BCE"/>
    <w:rsid w:val="000100A0"/>
    <w:rsid w:val="0001010F"/>
    <w:rsid w:val="00010116"/>
    <w:rsid w:val="000101ED"/>
    <w:rsid w:val="000102AF"/>
    <w:rsid w:val="00010650"/>
    <w:rsid w:val="00010813"/>
    <w:rsid w:val="00010A9C"/>
    <w:rsid w:val="00010D00"/>
    <w:rsid w:val="0001135A"/>
    <w:rsid w:val="00012F48"/>
    <w:rsid w:val="000133E6"/>
    <w:rsid w:val="00013DDC"/>
    <w:rsid w:val="00014985"/>
    <w:rsid w:val="00015A8A"/>
    <w:rsid w:val="00015ADF"/>
    <w:rsid w:val="00015E0F"/>
    <w:rsid w:val="00016164"/>
    <w:rsid w:val="000164EF"/>
    <w:rsid w:val="00016FBF"/>
    <w:rsid w:val="0001704C"/>
    <w:rsid w:val="0001749B"/>
    <w:rsid w:val="000174C4"/>
    <w:rsid w:val="00017CAD"/>
    <w:rsid w:val="00017EC3"/>
    <w:rsid w:val="0002039D"/>
    <w:rsid w:val="0002063F"/>
    <w:rsid w:val="00020A36"/>
    <w:rsid w:val="00020C99"/>
    <w:rsid w:val="00021236"/>
    <w:rsid w:val="0002138D"/>
    <w:rsid w:val="00021638"/>
    <w:rsid w:val="0002173A"/>
    <w:rsid w:val="00022909"/>
    <w:rsid w:val="00022D77"/>
    <w:rsid w:val="000230C5"/>
    <w:rsid w:val="00023454"/>
    <w:rsid w:val="000237BF"/>
    <w:rsid w:val="00023C0D"/>
    <w:rsid w:val="00023FAC"/>
    <w:rsid w:val="0002444E"/>
    <w:rsid w:val="00024601"/>
    <w:rsid w:val="00024B16"/>
    <w:rsid w:val="0002509D"/>
    <w:rsid w:val="000253EE"/>
    <w:rsid w:val="00025682"/>
    <w:rsid w:val="00025B38"/>
    <w:rsid w:val="00026150"/>
    <w:rsid w:val="0002662A"/>
    <w:rsid w:val="000268A8"/>
    <w:rsid w:val="00026BC4"/>
    <w:rsid w:val="00027268"/>
    <w:rsid w:val="000272BD"/>
    <w:rsid w:val="0002754E"/>
    <w:rsid w:val="00027B0C"/>
    <w:rsid w:val="0003051D"/>
    <w:rsid w:val="00030A82"/>
    <w:rsid w:val="00030F03"/>
    <w:rsid w:val="000319AD"/>
    <w:rsid w:val="00031ABA"/>
    <w:rsid w:val="00031E58"/>
    <w:rsid w:val="000325DF"/>
    <w:rsid w:val="0003270F"/>
    <w:rsid w:val="000327A4"/>
    <w:rsid w:val="00032BA2"/>
    <w:rsid w:val="0003306D"/>
    <w:rsid w:val="000331AE"/>
    <w:rsid w:val="0003323A"/>
    <w:rsid w:val="0003341D"/>
    <w:rsid w:val="00033A73"/>
    <w:rsid w:val="0003404A"/>
    <w:rsid w:val="000343EF"/>
    <w:rsid w:val="0003467D"/>
    <w:rsid w:val="00034967"/>
    <w:rsid w:val="00034CFD"/>
    <w:rsid w:val="00034EC5"/>
    <w:rsid w:val="0003514D"/>
    <w:rsid w:val="00036296"/>
    <w:rsid w:val="00036D40"/>
    <w:rsid w:val="00036D6A"/>
    <w:rsid w:val="00036E34"/>
    <w:rsid w:val="00036ED0"/>
    <w:rsid w:val="000373FF"/>
    <w:rsid w:val="00040100"/>
    <w:rsid w:val="00040B30"/>
    <w:rsid w:val="000436A7"/>
    <w:rsid w:val="0004421C"/>
    <w:rsid w:val="00044910"/>
    <w:rsid w:val="00046B1B"/>
    <w:rsid w:val="00046BF0"/>
    <w:rsid w:val="00046CD1"/>
    <w:rsid w:val="00047115"/>
    <w:rsid w:val="000472F3"/>
    <w:rsid w:val="000503C2"/>
    <w:rsid w:val="00050D08"/>
    <w:rsid w:val="00050E7A"/>
    <w:rsid w:val="000515F5"/>
    <w:rsid w:val="00051A67"/>
    <w:rsid w:val="00051A74"/>
    <w:rsid w:val="00051FFD"/>
    <w:rsid w:val="0005311D"/>
    <w:rsid w:val="000536C3"/>
    <w:rsid w:val="00053DC9"/>
    <w:rsid w:val="00053E75"/>
    <w:rsid w:val="00054AE8"/>
    <w:rsid w:val="00055942"/>
    <w:rsid w:val="00055CB0"/>
    <w:rsid w:val="00055D98"/>
    <w:rsid w:val="00055E31"/>
    <w:rsid w:val="000561F4"/>
    <w:rsid w:val="00056322"/>
    <w:rsid w:val="000565F8"/>
    <w:rsid w:val="00056C1D"/>
    <w:rsid w:val="00056D19"/>
    <w:rsid w:val="000571E5"/>
    <w:rsid w:val="0006017D"/>
    <w:rsid w:val="00060534"/>
    <w:rsid w:val="00060595"/>
    <w:rsid w:val="00060864"/>
    <w:rsid w:val="00060E39"/>
    <w:rsid w:val="00061086"/>
    <w:rsid w:val="00061616"/>
    <w:rsid w:val="00061736"/>
    <w:rsid w:val="00061FD0"/>
    <w:rsid w:val="00062592"/>
    <w:rsid w:val="00062D9C"/>
    <w:rsid w:val="00062DB9"/>
    <w:rsid w:val="00063C30"/>
    <w:rsid w:val="00063E99"/>
    <w:rsid w:val="00063F95"/>
    <w:rsid w:val="000641C2"/>
    <w:rsid w:val="00064D3A"/>
    <w:rsid w:val="0006555F"/>
    <w:rsid w:val="00066721"/>
    <w:rsid w:val="000669E5"/>
    <w:rsid w:val="00067AA8"/>
    <w:rsid w:val="00070064"/>
    <w:rsid w:val="000700AD"/>
    <w:rsid w:val="00070347"/>
    <w:rsid w:val="0007055D"/>
    <w:rsid w:val="00070CE5"/>
    <w:rsid w:val="000714CF"/>
    <w:rsid w:val="000727C2"/>
    <w:rsid w:val="000728E2"/>
    <w:rsid w:val="00072F35"/>
    <w:rsid w:val="000738DC"/>
    <w:rsid w:val="00073D50"/>
    <w:rsid w:val="000744F5"/>
    <w:rsid w:val="000748F4"/>
    <w:rsid w:val="00074A52"/>
    <w:rsid w:val="00074B27"/>
    <w:rsid w:val="00074B42"/>
    <w:rsid w:val="0007595C"/>
    <w:rsid w:val="00075F14"/>
    <w:rsid w:val="000762D0"/>
    <w:rsid w:val="00076B04"/>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885"/>
    <w:rsid w:val="00084B0E"/>
    <w:rsid w:val="00084DC4"/>
    <w:rsid w:val="00084DEC"/>
    <w:rsid w:val="000858EB"/>
    <w:rsid w:val="0008594F"/>
    <w:rsid w:val="00085A98"/>
    <w:rsid w:val="00085ADE"/>
    <w:rsid w:val="00085B13"/>
    <w:rsid w:val="000860FD"/>
    <w:rsid w:val="000864B9"/>
    <w:rsid w:val="0008653E"/>
    <w:rsid w:val="000868C9"/>
    <w:rsid w:val="0008740F"/>
    <w:rsid w:val="000874EA"/>
    <w:rsid w:val="000875A4"/>
    <w:rsid w:val="00090326"/>
    <w:rsid w:val="0009058E"/>
    <w:rsid w:val="00090BE4"/>
    <w:rsid w:val="00090EDA"/>
    <w:rsid w:val="0009120B"/>
    <w:rsid w:val="000923CF"/>
    <w:rsid w:val="0009261C"/>
    <w:rsid w:val="00092CB1"/>
    <w:rsid w:val="00093B9A"/>
    <w:rsid w:val="00094EA6"/>
    <w:rsid w:val="0009561E"/>
    <w:rsid w:val="00095625"/>
    <w:rsid w:val="00095F4D"/>
    <w:rsid w:val="0009681F"/>
    <w:rsid w:val="00096F18"/>
    <w:rsid w:val="000971DB"/>
    <w:rsid w:val="0009762B"/>
    <w:rsid w:val="00097C14"/>
    <w:rsid w:val="00097EE2"/>
    <w:rsid w:val="00097FCA"/>
    <w:rsid w:val="000A0565"/>
    <w:rsid w:val="000A0747"/>
    <w:rsid w:val="000A0EA2"/>
    <w:rsid w:val="000A0FC1"/>
    <w:rsid w:val="000A11B1"/>
    <w:rsid w:val="000A1435"/>
    <w:rsid w:val="000A166D"/>
    <w:rsid w:val="000A1847"/>
    <w:rsid w:val="000A1DAD"/>
    <w:rsid w:val="000A2452"/>
    <w:rsid w:val="000A2CCF"/>
    <w:rsid w:val="000A3216"/>
    <w:rsid w:val="000A34E7"/>
    <w:rsid w:val="000A3EF2"/>
    <w:rsid w:val="000A401E"/>
    <w:rsid w:val="000A429B"/>
    <w:rsid w:val="000A5939"/>
    <w:rsid w:val="000A593D"/>
    <w:rsid w:val="000A640E"/>
    <w:rsid w:val="000A660A"/>
    <w:rsid w:val="000A668E"/>
    <w:rsid w:val="000A6BC4"/>
    <w:rsid w:val="000A7A3C"/>
    <w:rsid w:val="000B0025"/>
    <w:rsid w:val="000B0184"/>
    <w:rsid w:val="000B05F0"/>
    <w:rsid w:val="000B0EE5"/>
    <w:rsid w:val="000B1224"/>
    <w:rsid w:val="000B15C2"/>
    <w:rsid w:val="000B15C6"/>
    <w:rsid w:val="000B2408"/>
    <w:rsid w:val="000B2EF4"/>
    <w:rsid w:val="000B3998"/>
    <w:rsid w:val="000B3CAA"/>
    <w:rsid w:val="000B3EBB"/>
    <w:rsid w:val="000B3EF4"/>
    <w:rsid w:val="000B47CE"/>
    <w:rsid w:val="000B5518"/>
    <w:rsid w:val="000B5937"/>
    <w:rsid w:val="000B6413"/>
    <w:rsid w:val="000B67F6"/>
    <w:rsid w:val="000B69F2"/>
    <w:rsid w:val="000B6C66"/>
    <w:rsid w:val="000B6DF5"/>
    <w:rsid w:val="000B764F"/>
    <w:rsid w:val="000B7DF0"/>
    <w:rsid w:val="000C0876"/>
    <w:rsid w:val="000C08A0"/>
    <w:rsid w:val="000C0FCD"/>
    <w:rsid w:val="000C179A"/>
    <w:rsid w:val="000C20A6"/>
    <w:rsid w:val="000C24D4"/>
    <w:rsid w:val="000C2A0F"/>
    <w:rsid w:val="000C30CE"/>
    <w:rsid w:val="000C364F"/>
    <w:rsid w:val="000C38E4"/>
    <w:rsid w:val="000C391F"/>
    <w:rsid w:val="000C3F3F"/>
    <w:rsid w:val="000C3F70"/>
    <w:rsid w:val="000C3FC3"/>
    <w:rsid w:val="000C41E4"/>
    <w:rsid w:val="000C4621"/>
    <w:rsid w:val="000C4A27"/>
    <w:rsid w:val="000C4E1E"/>
    <w:rsid w:val="000C56AF"/>
    <w:rsid w:val="000C5A1E"/>
    <w:rsid w:val="000C5EAD"/>
    <w:rsid w:val="000C606E"/>
    <w:rsid w:val="000C62E5"/>
    <w:rsid w:val="000C6C8A"/>
    <w:rsid w:val="000C6C97"/>
    <w:rsid w:val="000C7855"/>
    <w:rsid w:val="000C78AF"/>
    <w:rsid w:val="000C7F95"/>
    <w:rsid w:val="000D06E2"/>
    <w:rsid w:val="000D07E7"/>
    <w:rsid w:val="000D1675"/>
    <w:rsid w:val="000D174E"/>
    <w:rsid w:val="000D1A80"/>
    <w:rsid w:val="000D1B1D"/>
    <w:rsid w:val="000D239A"/>
    <w:rsid w:val="000D254D"/>
    <w:rsid w:val="000D36A0"/>
    <w:rsid w:val="000D3C0D"/>
    <w:rsid w:val="000D3C7D"/>
    <w:rsid w:val="000D406A"/>
    <w:rsid w:val="000D4E8C"/>
    <w:rsid w:val="000D4ED8"/>
    <w:rsid w:val="000D5697"/>
    <w:rsid w:val="000D6219"/>
    <w:rsid w:val="000D6228"/>
    <w:rsid w:val="000D654C"/>
    <w:rsid w:val="000D672A"/>
    <w:rsid w:val="000D679D"/>
    <w:rsid w:val="000D6C2C"/>
    <w:rsid w:val="000D6CAA"/>
    <w:rsid w:val="000D70EC"/>
    <w:rsid w:val="000E032D"/>
    <w:rsid w:val="000E09C6"/>
    <w:rsid w:val="000E0D2A"/>
    <w:rsid w:val="000E123F"/>
    <w:rsid w:val="000E1E4A"/>
    <w:rsid w:val="000E26F5"/>
    <w:rsid w:val="000E2F59"/>
    <w:rsid w:val="000E3303"/>
    <w:rsid w:val="000E3687"/>
    <w:rsid w:val="000E41AA"/>
    <w:rsid w:val="000E42A1"/>
    <w:rsid w:val="000E48AC"/>
    <w:rsid w:val="000E4B5B"/>
    <w:rsid w:val="000E5369"/>
    <w:rsid w:val="000E5BFE"/>
    <w:rsid w:val="000E5EAA"/>
    <w:rsid w:val="000E6207"/>
    <w:rsid w:val="000E636E"/>
    <w:rsid w:val="000E67B3"/>
    <w:rsid w:val="000E6ADC"/>
    <w:rsid w:val="000E6E06"/>
    <w:rsid w:val="000E6F3E"/>
    <w:rsid w:val="000E777A"/>
    <w:rsid w:val="000F0753"/>
    <w:rsid w:val="000F157E"/>
    <w:rsid w:val="000F17B5"/>
    <w:rsid w:val="000F17BC"/>
    <w:rsid w:val="000F184B"/>
    <w:rsid w:val="000F1F09"/>
    <w:rsid w:val="000F2514"/>
    <w:rsid w:val="000F2FD0"/>
    <w:rsid w:val="000F306C"/>
    <w:rsid w:val="000F3237"/>
    <w:rsid w:val="000F4754"/>
    <w:rsid w:val="000F4D5A"/>
    <w:rsid w:val="000F4E11"/>
    <w:rsid w:val="000F53FD"/>
    <w:rsid w:val="000F5482"/>
    <w:rsid w:val="000F6807"/>
    <w:rsid w:val="000F6CC6"/>
    <w:rsid w:val="000F6FB4"/>
    <w:rsid w:val="000F7009"/>
    <w:rsid w:val="000F73FF"/>
    <w:rsid w:val="000F7C9C"/>
    <w:rsid w:val="00100510"/>
    <w:rsid w:val="001008D6"/>
    <w:rsid w:val="00100E6C"/>
    <w:rsid w:val="00100ED1"/>
    <w:rsid w:val="0010172B"/>
    <w:rsid w:val="00102483"/>
    <w:rsid w:val="00102738"/>
    <w:rsid w:val="001030F9"/>
    <w:rsid w:val="0010350B"/>
    <w:rsid w:val="001036B4"/>
    <w:rsid w:val="0010421C"/>
    <w:rsid w:val="001044A3"/>
    <w:rsid w:val="00104B69"/>
    <w:rsid w:val="001056F6"/>
    <w:rsid w:val="00105922"/>
    <w:rsid w:val="00105E7C"/>
    <w:rsid w:val="0010652E"/>
    <w:rsid w:val="0010659A"/>
    <w:rsid w:val="0010668E"/>
    <w:rsid w:val="00106754"/>
    <w:rsid w:val="0010691A"/>
    <w:rsid w:val="00106C06"/>
    <w:rsid w:val="00110309"/>
    <w:rsid w:val="0011107F"/>
    <w:rsid w:val="00111200"/>
    <w:rsid w:val="0011152F"/>
    <w:rsid w:val="001115F3"/>
    <w:rsid w:val="001117CB"/>
    <w:rsid w:val="00111A17"/>
    <w:rsid w:val="00111FC0"/>
    <w:rsid w:val="00112004"/>
    <w:rsid w:val="0011206F"/>
    <w:rsid w:val="001122B7"/>
    <w:rsid w:val="00112B6E"/>
    <w:rsid w:val="00112D69"/>
    <w:rsid w:val="001133BF"/>
    <w:rsid w:val="00113DA1"/>
    <w:rsid w:val="00114896"/>
    <w:rsid w:val="00114A9C"/>
    <w:rsid w:val="001153BD"/>
    <w:rsid w:val="00115E64"/>
    <w:rsid w:val="0011648B"/>
    <w:rsid w:val="00116A70"/>
    <w:rsid w:val="001173A9"/>
    <w:rsid w:val="00117473"/>
    <w:rsid w:val="00117BB7"/>
    <w:rsid w:val="00120562"/>
    <w:rsid w:val="00120E5E"/>
    <w:rsid w:val="00121067"/>
    <w:rsid w:val="001217F7"/>
    <w:rsid w:val="00121844"/>
    <w:rsid w:val="00122D0C"/>
    <w:rsid w:val="001230C6"/>
    <w:rsid w:val="001234BF"/>
    <w:rsid w:val="00123D67"/>
    <w:rsid w:val="00123FA3"/>
    <w:rsid w:val="0012403F"/>
    <w:rsid w:val="0012447C"/>
    <w:rsid w:val="00124734"/>
    <w:rsid w:val="00124C13"/>
    <w:rsid w:val="00124F14"/>
    <w:rsid w:val="001251DF"/>
    <w:rsid w:val="00125763"/>
    <w:rsid w:val="001259BC"/>
    <w:rsid w:val="0012679B"/>
    <w:rsid w:val="00126A5A"/>
    <w:rsid w:val="00126D19"/>
    <w:rsid w:val="00127397"/>
    <w:rsid w:val="0012756D"/>
    <w:rsid w:val="00127BA1"/>
    <w:rsid w:val="00130067"/>
    <w:rsid w:val="0013014A"/>
    <w:rsid w:val="00130249"/>
    <w:rsid w:val="00131391"/>
    <w:rsid w:val="001321CD"/>
    <w:rsid w:val="001323D9"/>
    <w:rsid w:val="0013274A"/>
    <w:rsid w:val="00132C87"/>
    <w:rsid w:val="00132D4B"/>
    <w:rsid w:val="00133AFD"/>
    <w:rsid w:val="00134836"/>
    <w:rsid w:val="00134EA9"/>
    <w:rsid w:val="00135C20"/>
    <w:rsid w:val="0013652D"/>
    <w:rsid w:val="00136A24"/>
    <w:rsid w:val="00136AD0"/>
    <w:rsid w:val="00136E47"/>
    <w:rsid w:val="0014060B"/>
    <w:rsid w:val="0014088A"/>
    <w:rsid w:val="00140E21"/>
    <w:rsid w:val="00141588"/>
    <w:rsid w:val="00141938"/>
    <w:rsid w:val="00141A6C"/>
    <w:rsid w:val="001429B3"/>
    <w:rsid w:val="00142A8B"/>
    <w:rsid w:val="001437E3"/>
    <w:rsid w:val="00144C8A"/>
    <w:rsid w:val="00145043"/>
    <w:rsid w:val="001453D9"/>
    <w:rsid w:val="001456B4"/>
    <w:rsid w:val="00145A67"/>
    <w:rsid w:val="0014631D"/>
    <w:rsid w:val="001464A2"/>
    <w:rsid w:val="0014766F"/>
    <w:rsid w:val="00147970"/>
    <w:rsid w:val="00147BFB"/>
    <w:rsid w:val="0015017E"/>
    <w:rsid w:val="00150851"/>
    <w:rsid w:val="00150A16"/>
    <w:rsid w:val="00150F9B"/>
    <w:rsid w:val="0015153D"/>
    <w:rsid w:val="00151C59"/>
    <w:rsid w:val="00152524"/>
    <w:rsid w:val="00152D22"/>
    <w:rsid w:val="00152ED9"/>
    <w:rsid w:val="00153628"/>
    <w:rsid w:val="001540F7"/>
    <w:rsid w:val="00154A94"/>
    <w:rsid w:val="00154B02"/>
    <w:rsid w:val="00156129"/>
    <w:rsid w:val="00156762"/>
    <w:rsid w:val="00156B9C"/>
    <w:rsid w:val="001575DD"/>
    <w:rsid w:val="001575F8"/>
    <w:rsid w:val="001600F7"/>
    <w:rsid w:val="00160565"/>
    <w:rsid w:val="0016239D"/>
    <w:rsid w:val="001624D9"/>
    <w:rsid w:val="0016263C"/>
    <w:rsid w:val="00162B7E"/>
    <w:rsid w:val="00163019"/>
    <w:rsid w:val="0016326D"/>
    <w:rsid w:val="00163A70"/>
    <w:rsid w:val="0016424E"/>
    <w:rsid w:val="0016448F"/>
    <w:rsid w:val="00164E76"/>
    <w:rsid w:val="0016512C"/>
    <w:rsid w:val="001651B1"/>
    <w:rsid w:val="001653E0"/>
    <w:rsid w:val="00165491"/>
    <w:rsid w:val="00165A3E"/>
    <w:rsid w:val="001663F7"/>
    <w:rsid w:val="00166F73"/>
    <w:rsid w:val="001673E3"/>
    <w:rsid w:val="0016767F"/>
    <w:rsid w:val="00167C97"/>
    <w:rsid w:val="001700F6"/>
    <w:rsid w:val="001716FC"/>
    <w:rsid w:val="001721A2"/>
    <w:rsid w:val="0017245E"/>
    <w:rsid w:val="001729C1"/>
    <w:rsid w:val="00172F95"/>
    <w:rsid w:val="00172FC5"/>
    <w:rsid w:val="00173F29"/>
    <w:rsid w:val="00174253"/>
    <w:rsid w:val="0017469A"/>
    <w:rsid w:val="0017569D"/>
    <w:rsid w:val="0017597E"/>
    <w:rsid w:val="00177E5B"/>
    <w:rsid w:val="00177FC3"/>
    <w:rsid w:val="001800B4"/>
    <w:rsid w:val="0018084C"/>
    <w:rsid w:val="00180965"/>
    <w:rsid w:val="001810A9"/>
    <w:rsid w:val="00181739"/>
    <w:rsid w:val="00181879"/>
    <w:rsid w:val="001819DD"/>
    <w:rsid w:val="00181ED7"/>
    <w:rsid w:val="00182857"/>
    <w:rsid w:val="00182BD3"/>
    <w:rsid w:val="00182DD0"/>
    <w:rsid w:val="001833F2"/>
    <w:rsid w:val="0018355E"/>
    <w:rsid w:val="00183E18"/>
    <w:rsid w:val="00184242"/>
    <w:rsid w:val="00184EFB"/>
    <w:rsid w:val="00185861"/>
    <w:rsid w:val="00185AB8"/>
    <w:rsid w:val="001861FF"/>
    <w:rsid w:val="00186542"/>
    <w:rsid w:val="00186DCD"/>
    <w:rsid w:val="0018790D"/>
    <w:rsid w:val="0019112A"/>
    <w:rsid w:val="00191EDE"/>
    <w:rsid w:val="00192090"/>
    <w:rsid w:val="001928BF"/>
    <w:rsid w:val="0019349D"/>
    <w:rsid w:val="00193795"/>
    <w:rsid w:val="00193BA3"/>
    <w:rsid w:val="00193BBA"/>
    <w:rsid w:val="00193C54"/>
    <w:rsid w:val="00194251"/>
    <w:rsid w:val="001949CE"/>
    <w:rsid w:val="00194B4D"/>
    <w:rsid w:val="00194F12"/>
    <w:rsid w:val="0019689A"/>
    <w:rsid w:val="00196D7B"/>
    <w:rsid w:val="00197222"/>
    <w:rsid w:val="00197306"/>
    <w:rsid w:val="001A0386"/>
    <w:rsid w:val="001A084F"/>
    <w:rsid w:val="001A0B0E"/>
    <w:rsid w:val="001A0DA6"/>
    <w:rsid w:val="001A1C8E"/>
    <w:rsid w:val="001A23B5"/>
    <w:rsid w:val="001A2E4C"/>
    <w:rsid w:val="001A38AE"/>
    <w:rsid w:val="001A3FF0"/>
    <w:rsid w:val="001A443C"/>
    <w:rsid w:val="001A47A7"/>
    <w:rsid w:val="001A4B60"/>
    <w:rsid w:val="001A4BAD"/>
    <w:rsid w:val="001A4FB9"/>
    <w:rsid w:val="001A5648"/>
    <w:rsid w:val="001A63CE"/>
    <w:rsid w:val="001A6AED"/>
    <w:rsid w:val="001A6C87"/>
    <w:rsid w:val="001A6C8A"/>
    <w:rsid w:val="001A6C8B"/>
    <w:rsid w:val="001A6DD3"/>
    <w:rsid w:val="001A7BF9"/>
    <w:rsid w:val="001B00AD"/>
    <w:rsid w:val="001B0773"/>
    <w:rsid w:val="001B08D9"/>
    <w:rsid w:val="001B0FAC"/>
    <w:rsid w:val="001B197D"/>
    <w:rsid w:val="001B1EFF"/>
    <w:rsid w:val="001B2E2B"/>
    <w:rsid w:val="001B33DF"/>
    <w:rsid w:val="001B344F"/>
    <w:rsid w:val="001B362B"/>
    <w:rsid w:val="001B3659"/>
    <w:rsid w:val="001B3F58"/>
    <w:rsid w:val="001B44F2"/>
    <w:rsid w:val="001B4896"/>
    <w:rsid w:val="001B4A0A"/>
    <w:rsid w:val="001B4C32"/>
    <w:rsid w:val="001B519B"/>
    <w:rsid w:val="001B56C1"/>
    <w:rsid w:val="001B5A73"/>
    <w:rsid w:val="001B5AE1"/>
    <w:rsid w:val="001B5AF6"/>
    <w:rsid w:val="001B626B"/>
    <w:rsid w:val="001B6E4A"/>
    <w:rsid w:val="001B6F23"/>
    <w:rsid w:val="001B70E5"/>
    <w:rsid w:val="001B792D"/>
    <w:rsid w:val="001C01AB"/>
    <w:rsid w:val="001C0D6B"/>
    <w:rsid w:val="001C1D37"/>
    <w:rsid w:val="001C22B5"/>
    <w:rsid w:val="001C2675"/>
    <w:rsid w:val="001C33E9"/>
    <w:rsid w:val="001C341A"/>
    <w:rsid w:val="001C3BE0"/>
    <w:rsid w:val="001C3FFB"/>
    <w:rsid w:val="001C45E2"/>
    <w:rsid w:val="001C4909"/>
    <w:rsid w:val="001C4C90"/>
    <w:rsid w:val="001C522E"/>
    <w:rsid w:val="001C54EC"/>
    <w:rsid w:val="001C5956"/>
    <w:rsid w:val="001C5B10"/>
    <w:rsid w:val="001C5D77"/>
    <w:rsid w:val="001C5DF9"/>
    <w:rsid w:val="001C60C0"/>
    <w:rsid w:val="001C66B3"/>
    <w:rsid w:val="001C70EA"/>
    <w:rsid w:val="001C75C3"/>
    <w:rsid w:val="001C76EC"/>
    <w:rsid w:val="001C7A98"/>
    <w:rsid w:val="001C7DBD"/>
    <w:rsid w:val="001C7E81"/>
    <w:rsid w:val="001D1188"/>
    <w:rsid w:val="001D121C"/>
    <w:rsid w:val="001D1491"/>
    <w:rsid w:val="001D1CCF"/>
    <w:rsid w:val="001D1DC2"/>
    <w:rsid w:val="001D1EDA"/>
    <w:rsid w:val="001D2136"/>
    <w:rsid w:val="001D2C37"/>
    <w:rsid w:val="001D3466"/>
    <w:rsid w:val="001D3D34"/>
    <w:rsid w:val="001D4226"/>
    <w:rsid w:val="001D4780"/>
    <w:rsid w:val="001D4BF3"/>
    <w:rsid w:val="001D4F88"/>
    <w:rsid w:val="001D546B"/>
    <w:rsid w:val="001D64E4"/>
    <w:rsid w:val="001D66F6"/>
    <w:rsid w:val="001D674A"/>
    <w:rsid w:val="001D6A06"/>
    <w:rsid w:val="001D6EDC"/>
    <w:rsid w:val="001D71BE"/>
    <w:rsid w:val="001D75C8"/>
    <w:rsid w:val="001D798F"/>
    <w:rsid w:val="001D7DD0"/>
    <w:rsid w:val="001D7E6A"/>
    <w:rsid w:val="001E05AD"/>
    <w:rsid w:val="001E05E7"/>
    <w:rsid w:val="001E0F02"/>
    <w:rsid w:val="001E192E"/>
    <w:rsid w:val="001E199A"/>
    <w:rsid w:val="001E1B69"/>
    <w:rsid w:val="001E3FD4"/>
    <w:rsid w:val="001E4C94"/>
    <w:rsid w:val="001E4E49"/>
    <w:rsid w:val="001E4F7E"/>
    <w:rsid w:val="001E568C"/>
    <w:rsid w:val="001E614A"/>
    <w:rsid w:val="001E6C15"/>
    <w:rsid w:val="001E6D56"/>
    <w:rsid w:val="001E6FB7"/>
    <w:rsid w:val="001E73B5"/>
    <w:rsid w:val="001E760F"/>
    <w:rsid w:val="001F011C"/>
    <w:rsid w:val="001F0D30"/>
    <w:rsid w:val="001F11A0"/>
    <w:rsid w:val="001F1ADF"/>
    <w:rsid w:val="001F2676"/>
    <w:rsid w:val="001F28BF"/>
    <w:rsid w:val="001F2B58"/>
    <w:rsid w:val="001F340F"/>
    <w:rsid w:val="001F3833"/>
    <w:rsid w:val="001F38E0"/>
    <w:rsid w:val="001F3C43"/>
    <w:rsid w:val="001F3DD6"/>
    <w:rsid w:val="001F49FD"/>
    <w:rsid w:val="001F5C08"/>
    <w:rsid w:val="001F6AB9"/>
    <w:rsid w:val="001F6E07"/>
    <w:rsid w:val="001F704A"/>
    <w:rsid w:val="001F7E97"/>
    <w:rsid w:val="001F7FD5"/>
    <w:rsid w:val="00200101"/>
    <w:rsid w:val="00200256"/>
    <w:rsid w:val="002008A5"/>
    <w:rsid w:val="0020141A"/>
    <w:rsid w:val="0020192A"/>
    <w:rsid w:val="00201A69"/>
    <w:rsid w:val="002026CA"/>
    <w:rsid w:val="00202701"/>
    <w:rsid w:val="00202FD6"/>
    <w:rsid w:val="00203B8B"/>
    <w:rsid w:val="00204292"/>
    <w:rsid w:val="00204515"/>
    <w:rsid w:val="00204548"/>
    <w:rsid w:val="002055D5"/>
    <w:rsid w:val="00205A72"/>
    <w:rsid w:val="00205AD9"/>
    <w:rsid w:val="00205DA2"/>
    <w:rsid w:val="00205F81"/>
    <w:rsid w:val="00207C62"/>
    <w:rsid w:val="002102D7"/>
    <w:rsid w:val="0021181B"/>
    <w:rsid w:val="002119CB"/>
    <w:rsid w:val="00211A05"/>
    <w:rsid w:val="00213012"/>
    <w:rsid w:val="00213173"/>
    <w:rsid w:val="00213273"/>
    <w:rsid w:val="002137BD"/>
    <w:rsid w:val="0021384D"/>
    <w:rsid w:val="002138EB"/>
    <w:rsid w:val="00213FCF"/>
    <w:rsid w:val="00214424"/>
    <w:rsid w:val="002146A8"/>
    <w:rsid w:val="0021511D"/>
    <w:rsid w:val="00215858"/>
    <w:rsid w:val="00215B30"/>
    <w:rsid w:val="0021608E"/>
    <w:rsid w:val="0021678D"/>
    <w:rsid w:val="00216C8C"/>
    <w:rsid w:val="00217074"/>
    <w:rsid w:val="00217239"/>
    <w:rsid w:val="00217924"/>
    <w:rsid w:val="00217BFB"/>
    <w:rsid w:val="002202A3"/>
    <w:rsid w:val="002202CD"/>
    <w:rsid w:val="0022048D"/>
    <w:rsid w:val="00222211"/>
    <w:rsid w:val="002229B8"/>
    <w:rsid w:val="00222F89"/>
    <w:rsid w:val="00223292"/>
    <w:rsid w:val="00223B26"/>
    <w:rsid w:val="00223E43"/>
    <w:rsid w:val="00223F76"/>
    <w:rsid w:val="00224437"/>
    <w:rsid w:val="0022448B"/>
    <w:rsid w:val="00224FB4"/>
    <w:rsid w:val="00225054"/>
    <w:rsid w:val="00225258"/>
    <w:rsid w:val="00225814"/>
    <w:rsid w:val="00225E56"/>
    <w:rsid w:val="0022647B"/>
    <w:rsid w:val="0022700B"/>
    <w:rsid w:val="002273DD"/>
    <w:rsid w:val="0022773F"/>
    <w:rsid w:val="00227956"/>
    <w:rsid w:val="00227D4F"/>
    <w:rsid w:val="00227DDF"/>
    <w:rsid w:val="00227E37"/>
    <w:rsid w:val="00230587"/>
    <w:rsid w:val="00230EAF"/>
    <w:rsid w:val="002315C3"/>
    <w:rsid w:val="00232191"/>
    <w:rsid w:val="00232487"/>
    <w:rsid w:val="00232993"/>
    <w:rsid w:val="00232E30"/>
    <w:rsid w:val="0023362A"/>
    <w:rsid w:val="00233C78"/>
    <w:rsid w:val="00233D0B"/>
    <w:rsid w:val="002340BC"/>
    <w:rsid w:val="0023410E"/>
    <w:rsid w:val="002342AA"/>
    <w:rsid w:val="0023558F"/>
    <w:rsid w:val="0023731D"/>
    <w:rsid w:val="00237D8A"/>
    <w:rsid w:val="002402C3"/>
    <w:rsid w:val="00240CF5"/>
    <w:rsid w:val="00240EC6"/>
    <w:rsid w:val="002417D9"/>
    <w:rsid w:val="0024191A"/>
    <w:rsid w:val="00241AB7"/>
    <w:rsid w:val="00241BDD"/>
    <w:rsid w:val="0024226B"/>
    <w:rsid w:val="002423F5"/>
    <w:rsid w:val="00242F40"/>
    <w:rsid w:val="002431D1"/>
    <w:rsid w:val="0024325F"/>
    <w:rsid w:val="002432F6"/>
    <w:rsid w:val="002433B7"/>
    <w:rsid w:val="002439D9"/>
    <w:rsid w:val="002447AD"/>
    <w:rsid w:val="00244A91"/>
    <w:rsid w:val="00244B93"/>
    <w:rsid w:val="00245396"/>
    <w:rsid w:val="00245DE9"/>
    <w:rsid w:val="00245E56"/>
    <w:rsid w:val="002467CC"/>
    <w:rsid w:val="002471CF"/>
    <w:rsid w:val="002475A2"/>
    <w:rsid w:val="002500D4"/>
    <w:rsid w:val="00250291"/>
    <w:rsid w:val="002506A6"/>
    <w:rsid w:val="002508BF"/>
    <w:rsid w:val="002512D5"/>
    <w:rsid w:val="00251CB8"/>
    <w:rsid w:val="002521E3"/>
    <w:rsid w:val="00252468"/>
    <w:rsid w:val="00252630"/>
    <w:rsid w:val="00252AE1"/>
    <w:rsid w:val="002547E7"/>
    <w:rsid w:val="00254902"/>
    <w:rsid w:val="00254C65"/>
    <w:rsid w:val="002553C9"/>
    <w:rsid w:val="002560E0"/>
    <w:rsid w:val="00256667"/>
    <w:rsid w:val="00256DF2"/>
    <w:rsid w:val="002570A2"/>
    <w:rsid w:val="002571BA"/>
    <w:rsid w:val="002571E6"/>
    <w:rsid w:val="00257431"/>
    <w:rsid w:val="002577EA"/>
    <w:rsid w:val="002609D7"/>
    <w:rsid w:val="0026101F"/>
    <w:rsid w:val="00261209"/>
    <w:rsid w:val="00261423"/>
    <w:rsid w:val="00262353"/>
    <w:rsid w:val="002626EE"/>
    <w:rsid w:val="00262F0B"/>
    <w:rsid w:val="00263540"/>
    <w:rsid w:val="00263829"/>
    <w:rsid w:val="00263DC7"/>
    <w:rsid w:val="00264772"/>
    <w:rsid w:val="00264E71"/>
    <w:rsid w:val="00265B9C"/>
    <w:rsid w:val="00265D16"/>
    <w:rsid w:val="0026636A"/>
    <w:rsid w:val="00266532"/>
    <w:rsid w:val="002665BD"/>
    <w:rsid w:val="00266A74"/>
    <w:rsid w:val="00266AE1"/>
    <w:rsid w:val="00266B11"/>
    <w:rsid w:val="00266D72"/>
    <w:rsid w:val="00267010"/>
    <w:rsid w:val="0026716A"/>
    <w:rsid w:val="00267874"/>
    <w:rsid w:val="00267931"/>
    <w:rsid w:val="0027070C"/>
    <w:rsid w:val="00270BE8"/>
    <w:rsid w:val="0027142C"/>
    <w:rsid w:val="00271B81"/>
    <w:rsid w:val="00272DD3"/>
    <w:rsid w:val="0027378F"/>
    <w:rsid w:val="00273B74"/>
    <w:rsid w:val="00273FA9"/>
    <w:rsid w:val="00273FD3"/>
    <w:rsid w:val="0027439D"/>
    <w:rsid w:val="00274885"/>
    <w:rsid w:val="00274BFD"/>
    <w:rsid w:val="002755B4"/>
    <w:rsid w:val="002763DD"/>
    <w:rsid w:val="002767D4"/>
    <w:rsid w:val="00276B53"/>
    <w:rsid w:val="002776CD"/>
    <w:rsid w:val="00280945"/>
    <w:rsid w:val="00281672"/>
    <w:rsid w:val="0028275D"/>
    <w:rsid w:val="002829B9"/>
    <w:rsid w:val="00282FE4"/>
    <w:rsid w:val="00283A58"/>
    <w:rsid w:val="00283BEB"/>
    <w:rsid w:val="002843B6"/>
    <w:rsid w:val="002843E5"/>
    <w:rsid w:val="00285703"/>
    <w:rsid w:val="00286046"/>
    <w:rsid w:val="00286241"/>
    <w:rsid w:val="0028626E"/>
    <w:rsid w:val="002867AF"/>
    <w:rsid w:val="00286903"/>
    <w:rsid w:val="0028795C"/>
    <w:rsid w:val="00287970"/>
    <w:rsid w:val="00290077"/>
    <w:rsid w:val="002908E7"/>
    <w:rsid w:val="00291187"/>
    <w:rsid w:val="0029121B"/>
    <w:rsid w:val="00291BF1"/>
    <w:rsid w:val="002932D6"/>
    <w:rsid w:val="00293486"/>
    <w:rsid w:val="00294249"/>
    <w:rsid w:val="002942E4"/>
    <w:rsid w:val="00294481"/>
    <w:rsid w:val="0029462B"/>
    <w:rsid w:val="00295E9C"/>
    <w:rsid w:val="00296165"/>
    <w:rsid w:val="002961C3"/>
    <w:rsid w:val="0029667D"/>
    <w:rsid w:val="002967A2"/>
    <w:rsid w:val="00296812"/>
    <w:rsid w:val="00296D1B"/>
    <w:rsid w:val="002A020F"/>
    <w:rsid w:val="002A0A86"/>
    <w:rsid w:val="002A0CA9"/>
    <w:rsid w:val="002A225F"/>
    <w:rsid w:val="002A2460"/>
    <w:rsid w:val="002A253B"/>
    <w:rsid w:val="002A2E01"/>
    <w:rsid w:val="002A31E3"/>
    <w:rsid w:val="002A3A48"/>
    <w:rsid w:val="002A3B0B"/>
    <w:rsid w:val="002A3C4B"/>
    <w:rsid w:val="002A3F33"/>
    <w:rsid w:val="002A3FD4"/>
    <w:rsid w:val="002A40DB"/>
    <w:rsid w:val="002A44DB"/>
    <w:rsid w:val="002A465B"/>
    <w:rsid w:val="002A47DC"/>
    <w:rsid w:val="002A494D"/>
    <w:rsid w:val="002A4EEC"/>
    <w:rsid w:val="002A4FC1"/>
    <w:rsid w:val="002A56BA"/>
    <w:rsid w:val="002A57E3"/>
    <w:rsid w:val="002A5953"/>
    <w:rsid w:val="002A5B8E"/>
    <w:rsid w:val="002A61CF"/>
    <w:rsid w:val="002A6D10"/>
    <w:rsid w:val="002A7468"/>
    <w:rsid w:val="002A7731"/>
    <w:rsid w:val="002A7B81"/>
    <w:rsid w:val="002B0095"/>
    <w:rsid w:val="002B02E6"/>
    <w:rsid w:val="002B09AC"/>
    <w:rsid w:val="002B1072"/>
    <w:rsid w:val="002B18D8"/>
    <w:rsid w:val="002B2126"/>
    <w:rsid w:val="002B3645"/>
    <w:rsid w:val="002B4E6A"/>
    <w:rsid w:val="002B5BF5"/>
    <w:rsid w:val="002B5E6E"/>
    <w:rsid w:val="002B609B"/>
    <w:rsid w:val="002B6602"/>
    <w:rsid w:val="002B6AE7"/>
    <w:rsid w:val="002B74A0"/>
    <w:rsid w:val="002B7A06"/>
    <w:rsid w:val="002B7D41"/>
    <w:rsid w:val="002B7DD4"/>
    <w:rsid w:val="002C0977"/>
    <w:rsid w:val="002C1460"/>
    <w:rsid w:val="002C18B9"/>
    <w:rsid w:val="002C1A51"/>
    <w:rsid w:val="002C1EC7"/>
    <w:rsid w:val="002C2054"/>
    <w:rsid w:val="002C21AE"/>
    <w:rsid w:val="002C22A1"/>
    <w:rsid w:val="002C363F"/>
    <w:rsid w:val="002C4132"/>
    <w:rsid w:val="002C478F"/>
    <w:rsid w:val="002C4B45"/>
    <w:rsid w:val="002C526C"/>
    <w:rsid w:val="002C5697"/>
    <w:rsid w:val="002C590C"/>
    <w:rsid w:val="002C5B88"/>
    <w:rsid w:val="002C5BFF"/>
    <w:rsid w:val="002C5C33"/>
    <w:rsid w:val="002C69D6"/>
    <w:rsid w:val="002C6A33"/>
    <w:rsid w:val="002C75E8"/>
    <w:rsid w:val="002C7D1C"/>
    <w:rsid w:val="002C7FB9"/>
    <w:rsid w:val="002D00D6"/>
    <w:rsid w:val="002D0388"/>
    <w:rsid w:val="002D0529"/>
    <w:rsid w:val="002D0A35"/>
    <w:rsid w:val="002D0C5E"/>
    <w:rsid w:val="002D0DB2"/>
    <w:rsid w:val="002D171D"/>
    <w:rsid w:val="002D1C3B"/>
    <w:rsid w:val="002D1EB2"/>
    <w:rsid w:val="002D2201"/>
    <w:rsid w:val="002D2B27"/>
    <w:rsid w:val="002D350E"/>
    <w:rsid w:val="002D3842"/>
    <w:rsid w:val="002D3CA1"/>
    <w:rsid w:val="002D4053"/>
    <w:rsid w:val="002D5656"/>
    <w:rsid w:val="002D62B5"/>
    <w:rsid w:val="002D6658"/>
    <w:rsid w:val="002D6F05"/>
    <w:rsid w:val="002D7011"/>
    <w:rsid w:val="002D758E"/>
    <w:rsid w:val="002D7925"/>
    <w:rsid w:val="002D7B68"/>
    <w:rsid w:val="002D7C31"/>
    <w:rsid w:val="002E0709"/>
    <w:rsid w:val="002E11A1"/>
    <w:rsid w:val="002E19A2"/>
    <w:rsid w:val="002E1B60"/>
    <w:rsid w:val="002E1C41"/>
    <w:rsid w:val="002E1F23"/>
    <w:rsid w:val="002E257F"/>
    <w:rsid w:val="002E259E"/>
    <w:rsid w:val="002E2A8A"/>
    <w:rsid w:val="002E300B"/>
    <w:rsid w:val="002E3475"/>
    <w:rsid w:val="002E3C6F"/>
    <w:rsid w:val="002E49A2"/>
    <w:rsid w:val="002E4E6F"/>
    <w:rsid w:val="002E62D8"/>
    <w:rsid w:val="002E6B64"/>
    <w:rsid w:val="002E6E85"/>
    <w:rsid w:val="002E7266"/>
    <w:rsid w:val="002E7C36"/>
    <w:rsid w:val="002F0605"/>
    <w:rsid w:val="002F11AC"/>
    <w:rsid w:val="002F1B0A"/>
    <w:rsid w:val="002F1F64"/>
    <w:rsid w:val="002F2C96"/>
    <w:rsid w:val="002F406E"/>
    <w:rsid w:val="002F4239"/>
    <w:rsid w:val="002F4AF2"/>
    <w:rsid w:val="002F4C24"/>
    <w:rsid w:val="002F4CBD"/>
    <w:rsid w:val="002F7688"/>
    <w:rsid w:val="002F77D2"/>
    <w:rsid w:val="00300083"/>
    <w:rsid w:val="00301244"/>
    <w:rsid w:val="00301590"/>
    <w:rsid w:val="00301F6E"/>
    <w:rsid w:val="0030272B"/>
    <w:rsid w:val="00302EE1"/>
    <w:rsid w:val="003030AC"/>
    <w:rsid w:val="0030371B"/>
    <w:rsid w:val="00303C87"/>
    <w:rsid w:val="00304CBE"/>
    <w:rsid w:val="003053B6"/>
    <w:rsid w:val="003053E5"/>
    <w:rsid w:val="003058BD"/>
    <w:rsid w:val="00305EAB"/>
    <w:rsid w:val="00305F8F"/>
    <w:rsid w:val="003067B7"/>
    <w:rsid w:val="00306860"/>
    <w:rsid w:val="00306911"/>
    <w:rsid w:val="00306AAB"/>
    <w:rsid w:val="00307171"/>
    <w:rsid w:val="003073D6"/>
    <w:rsid w:val="003074E8"/>
    <w:rsid w:val="00307789"/>
    <w:rsid w:val="00307C91"/>
    <w:rsid w:val="003100AE"/>
    <w:rsid w:val="003100EC"/>
    <w:rsid w:val="00310D8F"/>
    <w:rsid w:val="00310EFD"/>
    <w:rsid w:val="00311427"/>
    <w:rsid w:val="00311975"/>
    <w:rsid w:val="00311C23"/>
    <w:rsid w:val="00311E9E"/>
    <w:rsid w:val="003122E6"/>
    <w:rsid w:val="00312559"/>
    <w:rsid w:val="00312CA6"/>
    <w:rsid w:val="00312E6E"/>
    <w:rsid w:val="00314359"/>
    <w:rsid w:val="00314A3D"/>
    <w:rsid w:val="00314B03"/>
    <w:rsid w:val="0031500F"/>
    <w:rsid w:val="003159FF"/>
    <w:rsid w:val="00315F02"/>
    <w:rsid w:val="003166BE"/>
    <w:rsid w:val="00316BDC"/>
    <w:rsid w:val="00316C31"/>
    <w:rsid w:val="003171B6"/>
    <w:rsid w:val="003171CD"/>
    <w:rsid w:val="0031784A"/>
    <w:rsid w:val="00317CAE"/>
    <w:rsid w:val="0032017D"/>
    <w:rsid w:val="0032033A"/>
    <w:rsid w:val="003206D7"/>
    <w:rsid w:val="0032144F"/>
    <w:rsid w:val="0032177D"/>
    <w:rsid w:val="00321D77"/>
    <w:rsid w:val="00321E7C"/>
    <w:rsid w:val="00322570"/>
    <w:rsid w:val="003229C2"/>
    <w:rsid w:val="00322AA0"/>
    <w:rsid w:val="003234E6"/>
    <w:rsid w:val="0032384F"/>
    <w:rsid w:val="00323950"/>
    <w:rsid w:val="00325346"/>
    <w:rsid w:val="00325419"/>
    <w:rsid w:val="003254E1"/>
    <w:rsid w:val="00325E83"/>
    <w:rsid w:val="00326022"/>
    <w:rsid w:val="003261F2"/>
    <w:rsid w:val="003269C7"/>
    <w:rsid w:val="003279B7"/>
    <w:rsid w:val="00327A99"/>
    <w:rsid w:val="00327BAB"/>
    <w:rsid w:val="00330007"/>
    <w:rsid w:val="00330541"/>
    <w:rsid w:val="003305F8"/>
    <w:rsid w:val="00330E4F"/>
    <w:rsid w:val="00331060"/>
    <w:rsid w:val="0033149B"/>
    <w:rsid w:val="0033199C"/>
    <w:rsid w:val="00331E7B"/>
    <w:rsid w:val="00331E96"/>
    <w:rsid w:val="00332A93"/>
    <w:rsid w:val="003333B1"/>
    <w:rsid w:val="00333D4B"/>
    <w:rsid w:val="003362BE"/>
    <w:rsid w:val="00336390"/>
    <w:rsid w:val="00336569"/>
    <w:rsid w:val="00337398"/>
    <w:rsid w:val="00340AA6"/>
    <w:rsid w:val="00340CD2"/>
    <w:rsid w:val="00340DD7"/>
    <w:rsid w:val="0034137B"/>
    <w:rsid w:val="00342029"/>
    <w:rsid w:val="00342351"/>
    <w:rsid w:val="00342BCE"/>
    <w:rsid w:val="00342DC8"/>
    <w:rsid w:val="0034450D"/>
    <w:rsid w:val="00344F2D"/>
    <w:rsid w:val="00345310"/>
    <w:rsid w:val="0034544A"/>
    <w:rsid w:val="0034577A"/>
    <w:rsid w:val="00345D04"/>
    <w:rsid w:val="0034625F"/>
    <w:rsid w:val="0034632D"/>
    <w:rsid w:val="00346D28"/>
    <w:rsid w:val="00346FDE"/>
    <w:rsid w:val="003471AE"/>
    <w:rsid w:val="003475DA"/>
    <w:rsid w:val="003475ED"/>
    <w:rsid w:val="003479FC"/>
    <w:rsid w:val="00347C2D"/>
    <w:rsid w:val="00350E0E"/>
    <w:rsid w:val="00350F37"/>
    <w:rsid w:val="003525C7"/>
    <w:rsid w:val="003526B0"/>
    <w:rsid w:val="0035312A"/>
    <w:rsid w:val="00353AC3"/>
    <w:rsid w:val="00353ACE"/>
    <w:rsid w:val="00353CDE"/>
    <w:rsid w:val="00355E83"/>
    <w:rsid w:val="00356930"/>
    <w:rsid w:val="00356CCA"/>
    <w:rsid w:val="00356E5F"/>
    <w:rsid w:val="00356F24"/>
    <w:rsid w:val="00357156"/>
    <w:rsid w:val="00357947"/>
    <w:rsid w:val="00357C31"/>
    <w:rsid w:val="003604C7"/>
    <w:rsid w:val="00361264"/>
    <w:rsid w:val="0036141A"/>
    <w:rsid w:val="003615A6"/>
    <w:rsid w:val="00361AB6"/>
    <w:rsid w:val="00361B50"/>
    <w:rsid w:val="00362BA1"/>
    <w:rsid w:val="0036360B"/>
    <w:rsid w:val="00363B45"/>
    <w:rsid w:val="00363CC9"/>
    <w:rsid w:val="00363D77"/>
    <w:rsid w:val="0036417F"/>
    <w:rsid w:val="00364380"/>
    <w:rsid w:val="00364A4D"/>
    <w:rsid w:val="00364F2B"/>
    <w:rsid w:val="003657D5"/>
    <w:rsid w:val="00365BC9"/>
    <w:rsid w:val="00366B4C"/>
    <w:rsid w:val="00366D06"/>
    <w:rsid w:val="00367ABB"/>
    <w:rsid w:val="003702FC"/>
    <w:rsid w:val="0037268A"/>
    <w:rsid w:val="00372C3F"/>
    <w:rsid w:val="003735A1"/>
    <w:rsid w:val="00373678"/>
    <w:rsid w:val="0037474A"/>
    <w:rsid w:val="00374A05"/>
    <w:rsid w:val="00374AD9"/>
    <w:rsid w:val="00374C60"/>
    <w:rsid w:val="003758D2"/>
    <w:rsid w:val="00375CA3"/>
    <w:rsid w:val="003768CE"/>
    <w:rsid w:val="00376BEA"/>
    <w:rsid w:val="003772E6"/>
    <w:rsid w:val="0037741D"/>
    <w:rsid w:val="00377EA5"/>
    <w:rsid w:val="00380935"/>
    <w:rsid w:val="003809B2"/>
    <w:rsid w:val="00380DFD"/>
    <w:rsid w:val="003811E9"/>
    <w:rsid w:val="00381399"/>
    <w:rsid w:val="003817B3"/>
    <w:rsid w:val="00381FD6"/>
    <w:rsid w:val="00382973"/>
    <w:rsid w:val="00383101"/>
    <w:rsid w:val="0038351A"/>
    <w:rsid w:val="0038355A"/>
    <w:rsid w:val="00383D57"/>
    <w:rsid w:val="00384354"/>
    <w:rsid w:val="003846A6"/>
    <w:rsid w:val="00385AA8"/>
    <w:rsid w:val="00386CA0"/>
    <w:rsid w:val="0038761B"/>
    <w:rsid w:val="00387752"/>
    <w:rsid w:val="003879C2"/>
    <w:rsid w:val="00387FFE"/>
    <w:rsid w:val="00390254"/>
    <w:rsid w:val="003902D0"/>
    <w:rsid w:val="0039052F"/>
    <w:rsid w:val="003907F7"/>
    <w:rsid w:val="00390DE7"/>
    <w:rsid w:val="00390E1A"/>
    <w:rsid w:val="00390EF7"/>
    <w:rsid w:val="00392932"/>
    <w:rsid w:val="00392BC4"/>
    <w:rsid w:val="00394438"/>
    <w:rsid w:val="003944DA"/>
    <w:rsid w:val="00394D9E"/>
    <w:rsid w:val="00394E10"/>
    <w:rsid w:val="00395069"/>
    <w:rsid w:val="003953F3"/>
    <w:rsid w:val="003955F8"/>
    <w:rsid w:val="00395F2D"/>
    <w:rsid w:val="00396312"/>
    <w:rsid w:val="00396466"/>
    <w:rsid w:val="003964E9"/>
    <w:rsid w:val="00396A17"/>
    <w:rsid w:val="00396EC4"/>
    <w:rsid w:val="00397337"/>
    <w:rsid w:val="003973CD"/>
    <w:rsid w:val="0039792D"/>
    <w:rsid w:val="00397AC5"/>
    <w:rsid w:val="00397B5D"/>
    <w:rsid w:val="00397DD1"/>
    <w:rsid w:val="00397FC6"/>
    <w:rsid w:val="003A017C"/>
    <w:rsid w:val="003A097D"/>
    <w:rsid w:val="003A0A32"/>
    <w:rsid w:val="003A0CFC"/>
    <w:rsid w:val="003A131D"/>
    <w:rsid w:val="003A179B"/>
    <w:rsid w:val="003A1ACF"/>
    <w:rsid w:val="003A1AF0"/>
    <w:rsid w:val="003A1B96"/>
    <w:rsid w:val="003A251A"/>
    <w:rsid w:val="003A2603"/>
    <w:rsid w:val="003A2961"/>
    <w:rsid w:val="003A298A"/>
    <w:rsid w:val="003A326A"/>
    <w:rsid w:val="003A3325"/>
    <w:rsid w:val="003A3B5E"/>
    <w:rsid w:val="003A3E08"/>
    <w:rsid w:val="003A3F95"/>
    <w:rsid w:val="003A44F9"/>
    <w:rsid w:val="003A4934"/>
    <w:rsid w:val="003A557D"/>
    <w:rsid w:val="003A5977"/>
    <w:rsid w:val="003A5A90"/>
    <w:rsid w:val="003A5E69"/>
    <w:rsid w:val="003A62CF"/>
    <w:rsid w:val="003A69E2"/>
    <w:rsid w:val="003A6F55"/>
    <w:rsid w:val="003A7308"/>
    <w:rsid w:val="003A74F3"/>
    <w:rsid w:val="003A790B"/>
    <w:rsid w:val="003A7E66"/>
    <w:rsid w:val="003A7EC6"/>
    <w:rsid w:val="003B06BE"/>
    <w:rsid w:val="003B07E4"/>
    <w:rsid w:val="003B08C4"/>
    <w:rsid w:val="003B08FC"/>
    <w:rsid w:val="003B0F56"/>
    <w:rsid w:val="003B17C5"/>
    <w:rsid w:val="003B1B34"/>
    <w:rsid w:val="003B2130"/>
    <w:rsid w:val="003B223F"/>
    <w:rsid w:val="003B291F"/>
    <w:rsid w:val="003B2DBE"/>
    <w:rsid w:val="003B2FD8"/>
    <w:rsid w:val="003B392F"/>
    <w:rsid w:val="003B4C7A"/>
    <w:rsid w:val="003B5484"/>
    <w:rsid w:val="003B5C6E"/>
    <w:rsid w:val="003B5EA9"/>
    <w:rsid w:val="003B7A0B"/>
    <w:rsid w:val="003B7FF3"/>
    <w:rsid w:val="003C049B"/>
    <w:rsid w:val="003C05D2"/>
    <w:rsid w:val="003C0F10"/>
    <w:rsid w:val="003C128F"/>
    <w:rsid w:val="003C16E0"/>
    <w:rsid w:val="003C1813"/>
    <w:rsid w:val="003C1EF6"/>
    <w:rsid w:val="003C21E3"/>
    <w:rsid w:val="003C3FD7"/>
    <w:rsid w:val="003C4070"/>
    <w:rsid w:val="003C4260"/>
    <w:rsid w:val="003C4B63"/>
    <w:rsid w:val="003C4C3E"/>
    <w:rsid w:val="003C54B3"/>
    <w:rsid w:val="003C54DB"/>
    <w:rsid w:val="003C5B68"/>
    <w:rsid w:val="003C65AB"/>
    <w:rsid w:val="003C7262"/>
    <w:rsid w:val="003C7354"/>
    <w:rsid w:val="003C7644"/>
    <w:rsid w:val="003C7F14"/>
    <w:rsid w:val="003C7F4B"/>
    <w:rsid w:val="003D0579"/>
    <w:rsid w:val="003D083B"/>
    <w:rsid w:val="003D194F"/>
    <w:rsid w:val="003D1A1D"/>
    <w:rsid w:val="003D1A5A"/>
    <w:rsid w:val="003D1AD1"/>
    <w:rsid w:val="003D2BAA"/>
    <w:rsid w:val="003D2D25"/>
    <w:rsid w:val="003D2D7D"/>
    <w:rsid w:val="003D3158"/>
    <w:rsid w:val="003D3F97"/>
    <w:rsid w:val="003D4220"/>
    <w:rsid w:val="003D45D0"/>
    <w:rsid w:val="003D4F40"/>
    <w:rsid w:val="003D50F2"/>
    <w:rsid w:val="003D56AE"/>
    <w:rsid w:val="003D57A3"/>
    <w:rsid w:val="003D59FD"/>
    <w:rsid w:val="003D60D0"/>
    <w:rsid w:val="003D613A"/>
    <w:rsid w:val="003D666B"/>
    <w:rsid w:val="003D70A1"/>
    <w:rsid w:val="003D7715"/>
    <w:rsid w:val="003D78D6"/>
    <w:rsid w:val="003D7CE6"/>
    <w:rsid w:val="003E086F"/>
    <w:rsid w:val="003E0C31"/>
    <w:rsid w:val="003E0D03"/>
    <w:rsid w:val="003E1273"/>
    <w:rsid w:val="003E2CF8"/>
    <w:rsid w:val="003E2D41"/>
    <w:rsid w:val="003E300E"/>
    <w:rsid w:val="003E3125"/>
    <w:rsid w:val="003E38C9"/>
    <w:rsid w:val="003E3DC9"/>
    <w:rsid w:val="003E4CBA"/>
    <w:rsid w:val="003E5B62"/>
    <w:rsid w:val="003E5B65"/>
    <w:rsid w:val="003E5C7E"/>
    <w:rsid w:val="003E5E2E"/>
    <w:rsid w:val="003E5E9C"/>
    <w:rsid w:val="003E5F54"/>
    <w:rsid w:val="003E6254"/>
    <w:rsid w:val="003E6AE2"/>
    <w:rsid w:val="003E6D47"/>
    <w:rsid w:val="003E723E"/>
    <w:rsid w:val="003E7852"/>
    <w:rsid w:val="003E7E20"/>
    <w:rsid w:val="003F0F23"/>
    <w:rsid w:val="003F1117"/>
    <w:rsid w:val="003F113E"/>
    <w:rsid w:val="003F11F3"/>
    <w:rsid w:val="003F19A5"/>
    <w:rsid w:val="003F1F62"/>
    <w:rsid w:val="003F252A"/>
    <w:rsid w:val="003F25E8"/>
    <w:rsid w:val="003F2911"/>
    <w:rsid w:val="003F2B76"/>
    <w:rsid w:val="003F2E92"/>
    <w:rsid w:val="003F35BF"/>
    <w:rsid w:val="003F3895"/>
    <w:rsid w:val="003F3ACB"/>
    <w:rsid w:val="003F3C22"/>
    <w:rsid w:val="003F4D01"/>
    <w:rsid w:val="003F5FC2"/>
    <w:rsid w:val="003F6515"/>
    <w:rsid w:val="003F6798"/>
    <w:rsid w:val="003F6A36"/>
    <w:rsid w:val="003F6AAF"/>
    <w:rsid w:val="003F7B6B"/>
    <w:rsid w:val="003F7F3C"/>
    <w:rsid w:val="0040070E"/>
    <w:rsid w:val="0040158D"/>
    <w:rsid w:val="004016E4"/>
    <w:rsid w:val="00401B13"/>
    <w:rsid w:val="00401C00"/>
    <w:rsid w:val="00402B24"/>
    <w:rsid w:val="00403C26"/>
    <w:rsid w:val="00403E9D"/>
    <w:rsid w:val="00404498"/>
    <w:rsid w:val="00404B84"/>
    <w:rsid w:val="00405881"/>
    <w:rsid w:val="004062DF"/>
    <w:rsid w:val="00406C54"/>
    <w:rsid w:val="0040718C"/>
    <w:rsid w:val="00407583"/>
    <w:rsid w:val="0040798D"/>
    <w:rsid w:val="00407A5E"/>
    <w:rsid w:val="00410174"/>
    <w:rsid w:val="004101C6"/>
    <w:rsid w:val="00410420"/>
    <w:rsid w:val="00410D56"/>
    <w:rsid w:val="0041133F"/>
    <w:rsid w:val="00411B12"/>
    <w:rsid w:val="00412284"/>
    <w:rsid w:val="0041311B"/>
    <w:rsid w:val="004136EB"/>
    <w:rsid w:val="00413EA9"/>
    <w:rsid w:val="00414340"/>
    <w:rsid w:val="004148B8"/>
    <w:rsid w:val="00414BD6"/>
    <w:rsid w:val="00414CDA"/>
    <w:rsid w:val="004150F5"/>
    <w:rsid w:val="00415E27"/>
    <w:rsid w:val="0041752D"/>
    <w:rsid w:val="004175E3"/>
    <w:rsid w:val="00417920"/>
    <w:rsid w:val="00417B54"/>
    <w:rsid w:val="004203A3"/>
    <w:rsid w:val="0042097C"/>
    <w:rsid w:val="00420BBC"/>
    <w:rsid w:val="00420E57"/>
    <w:rsid w:val="00420F72"/>
    <w:rsid w:val="004216E3"/>
    <w:rsid w:val="00421A24"/>
    <w:rsid w:val="00421B54"/>
    <w:rsid w:val="004227DA"/>
    <w:rsid w:val="0042288D"/>
    <w:rsid w:val="0042292C"/>
    <w:rsid w:val="00422F46"/>
    <w:rsid w:val="004230A1"/>
    <w:rsid w:val="00423FAC"/>
    <w:rsid w:val="00424066"/>
    <w:rsid w:val="00424D5A"/>
    <w:rsid w:val="00424D99"/>
    <w:rsid w:val="0042620F"/>
    <w:rsid w:val="00426CE5"/>
    <w:rsid w:val="00426DAF"/>
    <w:rsid w:val="00426E67"/>
    <w:rsid w:val="0042783A"/>
    <w:rsid w:val="00430383"/>
    <w:rsid w:val="0043066A"/>
    <w:rsid w:val="00431715"/>
    <w:rsid w:val="00431A02"/>
    <w:rsid w:val="00432066"/>
    <w:rsid w:val="004320E5"/>
    <w:rsid w:val="004325C3"/>
    <w:rsid w:val="004326BD"/>
    <w:rsid w:val="0043379A"/>
    <w:rsid w:val="00433964"/>
    <w:rsid w:val="00434270"/>
    <w:rsid w:val="004343D9"/>
    <w:rsid w:val="00434989"/>
    <w:rsid w:val="00434CE5"/>
    <w:rsid w:val="004352FC"/>
    <w:rsid w:val="004354CF"/>
    <w:rsid w:val="00435646"/>
    <w:rsid w:val="00435A59"/>
    <w:rsid w:val="00435DE3"/>
    <w:rsid w:val="0043606E"/>
    <w:rsid w:val="004362A6"/>
    <w:rsid w:val="0043650C"/>
    <w:rsid w:val="00436A32"/>
    <w:rsid w:val="004371D3"/>
    <w:rsid w:val="004378BA"/>
    <w:rsid w:val="00437B2B"/>
    <w:rsid w:val="00440FB0"/>
    <w:rsid w:val="00441665"/>
    <w:rsid w:val="00441BFB"/>
    <w:rsid w:val="00442253"/>
    <w:rsid w:val="00442605"/>
    <w:rsid w:val="00442791"/>
    <w:rsid w:val="0044279D"/>
    <w:rsid w:val="00442E63"/>
    <w:rsid w:val="0044426A"/>
    <w:rsid w:val="00444455"/>
    <w:rsid w:val="00444B40"/>
    <w:rsid w:val="00444FE8"/>
    <w:rsid w:val="00445106"/>
    <w:rsid w:val="00445517"/>
    <w:rsid w:val="004458D6"/>
    <w:rsid w:val="0044596B"/>
    <w:rsid w:val="00445A32"/>
    <w:rsid w:val="00446392"/>
    <w:rsid w:val="0044643C"/>
    <w:rsid w:val="00446ACF"/>
    <w:rsid w:val="00446EB9"/>
    <w:rsid w:val="00446ECC"/>
    <w:rsid w:val="004470AB"/>
    <w:rsid w:val="00447975"/>
    <w:rsid w:val="00447ACA"/>
    <w:rsid w:val="0045009D"/>
    <w:rsid w:val="004500ED"/>
    <w:rsid w:val="00450164"/>
    <w:rsid w:val="00450906"/>
    <w:rsid w:val="00451860"/>
    <w:rsid w:val="00451F66"/>
    <w:rsid w:val="00452785"/>
    <w:rsid w:val="004527D5"/>
    <w:rsid w:val="004530AB"/>
    <w:rsid w:val="00453228"/>
    <w:rsid w:val="00453C52"/>
    <w:rsid w:val="00453ECB"/>
    <w:rsid w:val="00454220"/>
    <w:rsid w:val="00454BFE"/>
    <w:rsid w:val="00454D6C"/>
    <w:rsid w:val="004552BE"/>
    <w:rsid w:val="0045583C"/>
    <w:rsid w:val="00455D60"/>
    <w:rsid w:val="00455E02"/>
    <w:rsid w:val="00455EA2"/>
    <w:rsid w:val="004560B1"/>
    <w:rsid w:val="00456110"/>
    <w:rsid w:val="004561A8"/>
    <w:rsid w:val="0045654D"/>
    <w:rsid w:val="0045670E"/>
    <w:rsid w:val="00456CD2"/>
    <w:rsid w:val="004570CD"/>
    <w:rsid w:val="00457501"/>
    <w:rsid w:val="004576E6"/>
    <w:rsid w:val="0045774F"/>
    <w:rsid w:val="004629D6"/>
    <w:rsid w:val="004633A3"/>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D9A"/>
    <w:rsid w:val="00471DC1"/>
    <w:rsid w:val="00471E41"/>
    <w:rsid w:val="00471FDF"/>
    <w:rsid w:val="00472BA0"/>
    <w:rsid w:val="00473232"/>
    <w:rsid w:val="00473701"/>
    <w:rsid w:val="00473902"/>
    <w:rsid w:val="004739FB"/>
    <w:rsid w:val="004742C1"/>
    <w:rsid w:val="00475195"/>
    <w:rsid w:val="00475318"/>
    <w:rsid w:val="0047539D"/>
    <w:rsid w:val="004757A2"/>
    <w:rsid w:val="004757E7"/>
    <w:rsid w:val="004758FE"/>
    <w:rsid w:val="00476287"/>
    <w:rsid w:val="00476979"/>
    <w:rsid w:val="00476C6B"/>
    <w:rsid w:val="0047713D"/>
    <w:rsid w:val="00477784"/>
    <w:rsid w:val="00480ADA"/>
    <w:rsid w:val="00480D94"/>
    <w:rsid w:val="00480EB1"/>
    <w:rsid w:val="00480F75"/>
    <w:rsid w:val="004819D5"/>
    <w:rsid w:val="00481DA4"/>
    <w:rsid w:val="004829E9"/>
    <w:rsid w:val="004832C0"/>
    <w:rsid w:val="00483950"/>
    <w:rsid w:val="00483AA6"/>
    <w:rsid w:val="0048452B"/>
    <w:rsid w:val="00484D63"/>
    <w:rsid w:val="00484E1E"/>
    <w:rsid w:val="00484E7A"/>
    <w:rsid w:val="0048526D"/>
    <w:rsid w:val="00485420"/>
    <w:rsid w:val="00485791"/>
    <w:rsid w:val="00485884"/>
    <w:rsid w:val="00485C8A"/>
    <w:rsid w:val="00486157"/>
    <w:rsid w:val="00486561"/>
    <w:rsid w:val="00486821"/>
    <w:rsid w:val="00486B43"/>
    <w:rsid w:val="00487867"/>
    <w:rsid w:val="0049094B"/>
    <w:rsid w:val="004910FE"/>
    <w:rsid w:val="004915B2"/>
    <w:rsid w:val="00491FA8"/>
    <w:rsid w:val="004924CA"/>
    <w:rsid w:val="00492698"/>
    <w:rsid w:val="00492C1A"/>
    <w:rsid w:val="00493116"/>
    <w:rsid w:val="0049442B"/>
    <w:rsid w:val="0049483A"/>
    <w:rsid w:val="004948F3"/>
    <w:rsid w:val="00495308"/>
    <w:rsid w:val="00495CBA"/>
    <w:rsid w:val="0049604F"/>
    <w:rsid w:val="0049609A"/>
    <w:rsid w:val="00496607"/>
    <w:rsid w:val="00496DA6"/>
    <w:rsid w:val="00497F33"/>
    <w:rsid w:val="004A00C0"/>
    <w:rsid w:val="004A0378"/>
    <w:rsid w:val="004A0871"/>
    <w:rsid w:val="004A09F3"/>
    <w:rsid w:val="004A0DEB"/>
    <w:rsid w:val="004A16BA"/>
    <w:rsid w:val="004A1E13"/>
    <w:rsid w:val="004A2034"/>
    <w:rsid w:val="004A3428"/>
    <w:rsid w:val="004A3ABF"/>
    <w:rsid w:val="004A4817"/>
    <w:rsid w:val="004A50E5"/>
    <w:rsid w:val="004A5264"/>
    <w:rsid w:val="004A6DD8"/>
    <w:rsid w:val="004A6DF2"/>
    <w:rsid w:val="004A746D"/>
    <w:rsid w:val="004A75A9"/>
    <w:rsid w:val="004B00B8"/>
    <w:rsid w:val="004B0185"/>
    <w:rsid w:val="004B0803"/>
    <w:rsid w:val="004B08A4"/>
    <w:rsid w:val="004B0E14"/>
    <w:rsid w:val="004B1A1A"/>
    <w:rsid w:val="004B1DC1"/>
    <w:rsid w:val="004B2710"/>
    <w:rsid w:val="004B2806"/>
    <w:rsid w:val="004B3335"/>
    <w:rsid w:val="004B33BE"/>
    <w:rsid w:val="004B3532"/>
    <w:rsid w:val="004B385E"/>
    <w:rsid w:val="004B3862"/>
    <w:rsid w:val="004B3B49"/>
    <w:rsid w:val="004B4916"/>
    <w:rsid w:val="004B4FDC"/>
    <w:rsid w:val="004B55DE"/>
    <w:rsid w:val="004B5BCA"/>
    <w:rsid w:val="004B6007"/>
    <w:rsid w:val="004B6230"/>
    <w:rsid w:val="004B63B3"/>
    <w:rsid w:val="004B6503"/>
    <w:rsid w:val="004B66C6"/>
    <w:rsid w:val="004B67A4"/>
    <w:rsid w:val="004B6D64"/>
    <w:rsid w:val="004B7C71"/>
    <w:rsid w:val="004C04A4"/>
    <w:rsid w:val="004C0A46"/>
    <w:rsid w:val="004C0BE2"/>
    <w:rsid w:val="004C1277"/>
    <w:rsid w:val="004C14FF"/>
    <w:rsid w:val="004C1911"/>
    <w:rsid w:val="004C1D8D"/>
    <w:rsid w:val="004C32A9"/>
    <w:rsid w:val="004C372D"/>
    <w:rsid w:val="004C396A"/>
    <w:rsid w:val="004C406F"/>
    <w:rsid w:val="004C41CE"/>
    <w:rsid w:val="004C5053"/>
    <w:rsid w:val="004C54E6"/>
    <w:rsid w:val="004C56B7"/>
    <w:rsid w:val="004C5762"/>
    <w:rsid w:val="004C5EC8"/>
    <w:rsid w:val="004C6813"/>
    <w:rsid w:val="004C68F2"/>
    <w:rsid w:val="004C7BED"/>
    <w:rsid w:val="004C7E94"/>
    <w:rsid w:val="004D0239"/>
    <w:rsid w:val="004D0B50"/>
    <w:rsid w:val="004D15AC"/>
    <w:rsid w:val="004D1850"/>
    <w:rsid w:val="004D199C"/>
    <w:rsid w:val="004D1A51"/>
    <w:rsid w:val="004D1E93"/>
    <w:rsid w:val="004D2751"/>
    <w:rsid w:val="004D28B0"/>
    <w:rsid w:val="004D2989"/>
    <w:rsid w:val="004D2BC0"/>
    <w:rsid w:val="004D2C75"/>
    <w:rsid w:val="004D2E4E"/>
    <w:rsid w:val="004D2F3D"/>
    <w:rsid w:val="004D339E"/>
    <w:rsid w:val="004D38F6"/>
    <w:rsid w:val="004D38FA"/>
    <w:rsid w:val="004D3E30"/>
    <w:rsid w:val="004D40CE"/>
    <w:rsid w:val="004D4272"/>
    <w:rsid w:val="004D4819"/>
    <w:rsid w:val="004D492A"/>
    <w:rsid w:val="004D4C88"/>
    <w:rsid w:val="004D4E2C"/>
    <w:rsid w:val="004D4FDF"/>
    <w:rsid w:val="004D594E"/>
    <w:rsid w:val="004D5D52"/>
    <w:rsid w:val="004D74E1"/>
    <w:rsid w:val="004D7F1C"/>
    <w:rsid w:val="004E0DC9"/>
    <w:rsid w:val="004E1730"/>
    <w:rsid w:val="004E17D4"/>
    <w:rsid w:val="004E2177"/>
    <w:rsid w:val="004E25DC"/>
    <w:rsid w:val="004E28C2"/>
    <w:rsid w:val="004E28DE"/>
    <w:rsid w:val="004E34A7"/>
    <w:rsid w:val="004E448E"/>
    <w:rsid w:val="004E4526"/>
    <w:rsid w:val="004E4530"/>
    <w:rsid w:val="004E4C85"/>
    <w:rsid w:val="004E5456"/>
    <w:rsid w:val="004E549E"/>
    <w:rsid w:val="004E54BC"/>
    <w:rsid w:val="004E598A"/>
    <w:rsid w:val="004E5B80"/>
    <w:rsid w:val="004E61A3"/>
    <w:rsid w:val="004E66AA"/>
    <w:rsid w:val="004E674B"/>
    <w:rsid w:val="004E6AEE"/>
    <w:rsid w:val="004E74F7"/>
    <w:rsid w:val="004E7BAA"/>
    <w:rsid w:val="004F0209"/>
    <w:rsid w:val="004F03DD"/>
    <w:rsid w:val="004F16D2"/>
    <w:rsid w:val="004F1888"/>
    <w:rsid w:val="004F1997"/>
    <w:rsid w:val="004F23A2"/>
    <w:rsid w:val="004F24CB"/>
    <w:rsid w:val="004F25B2"/>
    <w:rsid w:val="004F3126"/>
    <w:rsid w:val="004F328E"/>
    <w:rsid w:val="004F34E0"/>
    <w:rsid w:val="004F3BB4"/>
    <w:rsid w:val="004F4D0E"/>
    <w:rsid w:val="004F58F3"/>
    <w:rsid w:val="004F5AB3"/>
    <w:rsid w:val="004F62B3"/>
    <w:rsid w:val="004F661B"/>
    <w:rsid w:val="004F6C70"/>
    <w:rsid w:val="004F7390"/>
    <w:rsid w:val="004F7C72"/>
    <w:rsid w:val="0050055F"/>
    <w:rsid w:val="00500633"/>
    <w:rsid w:val="00500CB4"/>
    <w:rsid w:val="00500D2D"/>
    <w:rsid w:val="00501300"/>
    <w:rsid w:val="00502327"/>
    <w:rsid w:val="00502359"/>
    <w:rsid w:val="00502A74"/>
    <w:rsid w:val="00502BD9"/>
    <w:rsid w:val="00503062"/>
    <w:rsid w:val="005032DC"/>
    <w:rsid w:val="005034A7"/>
    <w:rsid w:val="00503BE8"/>
    <w:rsid w:val="005049AA"/>
    <w:rsid w:val="00504DBF"/>
    <w:rsid w:val="00505FEF"/>
    <w:rsid w:val="00506DD8"/>
    <w:rsid w:val="0050742F"/>
    <w:rsid w:val="0050747A"/>
    <w:rsid w:val="0050782D"/>
    <w:rsid w:val="00507A35"/>
    <w:rsid w:val="00510340"/>
    <w:rsid w:val="00510403"/>
    <w:rsid w:val="0051062F"/>
    <w:rsid w:val="00510E3E"/>
    <w:rsid w:val="00510F6A"/>
    <w:rsid w:val="00510F98"/>
    <w:rsid w:val="0051188D"/>
    <w:rsid w:val="0051197B"/>
    <w:rsid w:val="00512621"/>
    <w:rsid w:val="00513CFC"/>
    <w:rsid w:val="00513E61"/>
    <w:rsid w:val="00514136"/>
    <w:rsid w:val="00514324"/>
    <w:rsid w:val="0051465D"/>
    <w:rsid w:val="005148E7"/>
    <w:rsid w:val="00514F12"/>
    <w:rsid w:val="005156A7"/>
    <w:rsid w:val="005158F2"/>
    <w:rsid w:val="00515A8A"/>
    <w:rsid w:val="0051608B"/>
    <w:rsid w:val="0051613D"/>
    <w:rsid w:val="005162C5"/>
    <w:rsid w:val="0051637B"/>
    <w:rsid w:val="00516815"/>
    <w:rsid w:val="00517D06"/>
    <w:rsid w:val="00517EFB"/>
    <w:rsid w:val="00517FDD"/>
    <w:rsid w:val="00521399"/>
    <w:rsid w:val="00521CA8"/>
    <w:rsid w:val="00522441"/>
    <w:rsid w:val="00522B17"/>
    <w:rsid w:val="00523421"/>
    <w:rsid w:val="0052357B"/>
    <w:rsid w:val="00524749"/>
    <w:rsid w:val="00524BB2"/>
    <w:rsid w:val="00524CC5"/>
    <w:rsid w:val="005258E6"/>
    <w:rsid w:val="00525B39"/>
    <w:rsid w:val="00525D86"/>
    <w:rsid w:val="005260D2"/>
    <w:rsid w:val="00526BA2"/>
    <w:rsid w:val="0053009B"/>
    <w:rsid w:val="005303CB"/>
    <w:rsid w:val="00530CB3"/>
    <w:rsid w:val="00531507"/>
    <w:rsid w:val="005315FC"/>
    <w:rsid w:val="005316D0"/>
    <w:rsid w:val="00531890"/>
    <w:rsid w:val="00531CDC"/>
    <w:rsid w:val="00531E3C"/>
    <w:rsid w:val="00532740"/>
    <w:rsid w:val="00532B96"/>
    <w:rsid w:val="0053344D"/>
    <w:rsid w:val="00534F5F"/>
    <w:rsid w:val="005355ED"/>
    <w:rsid w:val="005358F2"/>
    <w:rsid w:val="00535C87"/>
    <w:rsid w:val="00535FC6"/>
    <w:rsid w:val="00536346"/>
    <w:rsid w:val="00536CC0"/>
    <w:rsid w:val="00536E8E"/>
    <w:rsid w:val="0053792C"/>
    <w:rsid w:val="005379DF"/>
    <w:rsid w:val="00537C4C"/>
    <w:rsid w:val="00540079"/>
    <w:rsid w:val="00540711"/>
    <w:rsid w:val="005407EE"/>
    <w:rsid w:val="00540996"/>
    <w:rsid w:val="005410EC"/>
    <w:rsid w:val="0054132A"/>
    <w:rsid w:val="005423EC"/>
    <w:rsid w:val="0054297F"/>
    <w:rsid w:val="00542A35"/>
    <w:rsid w:val="00543A20"/>
    <w:rsid w:val="00543CD1"/>
    <w:rsid w:val="00543D2D"/>
    <w:rsid w:val="00544402"/>
    <w:rsid w:val="00544452"/>
    <w:rsid w:val="00544B71"/>
    <w:rsid w:val="005451A2"/>
    <w:rsid w:val="00545735"/>
    <w:rsid w:val="00546029"/>
    <w:rsid w:val="00546053"/>
    <w:rsid w:val="00546513"/>
    <w:rsid w:val="0054678F"/>
    <w:rsid w:val="00546806"/>
    <w:rsid w:val="005471FA"/>
    <w:rsid w:val="00547203"/>
    <w:rsid w:val="0054738F"/>
    <w:rsid w:val="005473C6"/>
    <w:rsid w:val="00550B8A"/>
    <w:rsid w:val="005514E0"/>
    <w:rsid w:val="00551570"/>
    <w:rsid w:val="005515E9"/>
    <w:rsid w:val="005524CB"/>
    <w:rsid w:val="005524D1"/>
    <w:rsid w:val="0055261D"/>
    <w:rsid w:val="00552CBD"/>
    <w:rsid w:val="005532AA"/>
    <w:rsid w:val="0055346A"/>
    <w:rsid w:val="0055446E"/>
    <w:rsid w:val="00554624"/>
    <w:rsid w:val="00554F24"/>
    <w:rsid w:val="005554FC"/>
    <w:rsid w:val="005555D3"/>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F4E"/>
    <w:rsid w:val="00563284"/>
    <w:rsid w:val="00563BB4"/>
    <w:rsid w:val="00563CA9"/>
    <w:rsid w:val="00563FD9"/>
    <w:rsid w:val="00564348"/>
    <w:rsid w:val="00564860"/>
    <w:rsid w:val="005649A8"/>
    <w:rsid w:val="00564D30"/>
    <w:rsid w:val="005651C4"/>
    <w:rsid w:val="005653E1"/>
    <w:rsid w:val="00565484"/>
    <w:rsid w:val="00565DD4"/>
    <w:rsid w:val="00566231"/>
    <w:rsid w:val="00566638"/>
    <w:rsid w:val="00567DEF"/>
    <w:rsid w:val="00567FE8"/>
    <w:rsid w:val="00570633"/>
    <w:rsid w:val="005709EE"/>
    <w:rsid w:val="00570F5A"/>
    <w:rsid w:val="00571263"/>
    <w:rsid w:val="0057147E"/>
    <w:rsid w:val="00572813"/>
    <w:rsid w:val="00572BF8"/>
    <w:rsid w:val="00573698"/>
    <w:rsid w:val="00574459"/>
    <w:rsid w:val="0057446F"/>
    <w:rsid w:val="005750C8"/>
    <w:rsid w:val="0057596D"/>
    <w:rsid w:val="00576103"/>
    <w:rsid w:val="005773C4"/>
    <w:rsid w:val="0057780E"/>
    <w:rsid w:val="00577E81"/>
    <w:rsid w:val="0058074C"/>
    <w:rsid w:val="00580829"/>
    <w:rsid w:val="005813BF"/>
    <w:rsid w:val="00581742"/>
    <w:rsid w:val="00581DBA"/>
    <w:rsid w:val="00581E55"/>
    <w:rsid w:val="005825F7"/>
    <w:rsid w:val="005826BD"/>
    <w:rsid w:val="00582E10"/>
    <w:rsid w:val="00583062"/>
    <w:rsid w:val="00583620"/>
    <w:rsid w:val="0058423F"/>
    <w:rsid w:val="0058430C"/>
    <w:rsid w:val="0058464A"/>
    <w:rsid w:val="0058516A"/>
    <w:rsid w:val="005851BF"/>
    <w:rsid w:val="00585391"/>
    <w:rsid w:val="005855FC"/>
    <w:rsid w:val="00585865"/>
    <w:rsid w:val="0058591A"/>
    <w:rsid w:val="0058598F"/>
    <w:rsid w:val="0058671F"/>
    <w:rsid w:val="00586B72"/>
    <w:rsid w:val="00586BF5"/>
    <w:rsid w:val="00587301"/>
    <w:rsid w:val="00587B45"/>
    <w:rsid w:val="00587F32"/>
    <w:rsid w:val="00590ADA"/>
    <w:rsid w:val="00591213"/>
    <w:rsid w:val="0059162C"/>
    <w:rsid w:val="00593F4D"/>
    <w:rsid w:val="00593F5B"/>
    <w:rsid w:val="0059482B"/>
    <w:rsid w:val="005948C4"/>
    <w:rsid w:val="00594D64"/>
    <w:rsid w:val="005950B0"/>
    <w:rsid w:val="005953F6"/>
    <w:rsid w:val="00595D51"/>
    <w:rsid w:val="005964BC"/>
    <w:rsid w:val="0059661E"/>
    <w:rsid w:val="00596AF4"/>
    <w:rsid w:val="00596F55"/>
    <w:rsid w:val="00597257"/>
    <w:rsid w:val="00597A81"/>
    <w:rsid w:val="00597EDE"/>
    <w:rsid w:val="005A0478"/>
    <w:rsid w:val="005A05F7"/>
    <w:rsid w:val="005A0CBD"/>
    <w:rsid w:val="005A12D4"/>
    <w:rsid w:val="005A139C"/>
    <w:rsid w:val="005A2AEB"/>
    <w:rsid w:val="005A3613"/>
    <w:rsid w:val="005A36A9"/>
    <w:rsid w:val="005A3C59"/>
    <w:rsid w:val="005A3E6E"/>
    <w:rsid w:val="005A3F25"/>
    <w:rsid w:val="005A409C"/>
    <w:rsid w:val="005A4457"/>
    <w:rsid w:val="005A4D99"/>
    <w:rsid w:val="005A55B6"/>
    <w:rsid w:val="005A5611"/>
    <w:rsid w:val="005A5DF7"/>
    <w:rsid w:val="005A72BC"/>
    <w:rsid w:val="005A785D"/>
    <w:rsid w:val="005A78E2"/>
    <w:rsid w:val="005A7B88"/>
    <w:rsid w:val="005A7FE2"/>
    <w:rsid w:val="005B0C3D"/>
    <w:rsid w:val="005B1292"/>
    <w:rsid w:val="005B12AF"/>
    <w:rsid w:val="005B1399"/>
    <w:rsid w:val="005B13FF"/>
    <w:rsid w:val="005B1D3E"/>
    <w:rsid w:val="005B1F72"/>
    <w:rsid w:val="005B21D7"/>
    <w:rsid w:val="005B2406"/>
    <w:rsid w:val="005B2D7C"/>
    <w:rsid w:val="005B34C2"/>
    <w:rsid w:val="005B3DD2"/>
    <w:rsid w:val="005B3E0D"/>
    <w:rsid w:val="005B4082"/>
    <w:rsid w:val="005B41F6"/>
    <w:rsid w:val="005B5287"/>
    <w:rsid w:val="005B5931"/>
    <w:rsid w:val="005B5DC6"/>
    <w:rsid w:val="005B6735"/>
    <w:rsid w:val="005B6BAB"/>
    <w:rsid w:val="005B7DAC"/>
    <w:rsid w:val="005C0487"/>
    <w:rsid w:val="005C06F7"/>
    <w:rsid w:val="005C0E84"/>
    <w:rsid w:val="005C140B"/>
    <w:rsid w:val="005C188C"/>
    <w:rsid w:val="005C1944"/>
    <w:rsid w:val="005C2270"/>
    <w:rsid w:val="005C252F"/>
    <w:rsid w:val="005C26D4"/>
    <w:rsid w:val="005C2ABF"/>
    <w:rsid w:val="005C2AC9"/>
    <w:rsid w:val="005C2D37"/>
    <w:rsid w:val="005C2FBA"/>
    <w:rsid w:val="005C3614"/>
    <w:rsid w:val="005C4380"/>
    <w:rsid w:val="005C5D26"/>
    <w:rsid w:val="005C5FF0"/>
    <w:rsid w:val="005C60EE"/>
    <w:rsid w:val="005C6357"/>
    <w:rsid w:val="005C63E2"/>
    <w:rsid w:val="005C692C"/>
    <w:rsid w:val="005C6E68"/>
    <w:rsid w:val="005C7021"/>
    <w:rsid w:val="005C7BF3"/>
    <w:rsid w:val="005D07D6"/>
    <w:rsid w:val="005D08FF"/>
    <w:rsid w:val="005D0AFC"/>
    <w:rsid w:val="005D16D8"/>
    <w:rsid w:val="005D1940"/>
    <w:rsid w:val="005D1A64"/>
    <w:rsid w:val="005D22F8"/>
    <w:rsid w:val="005D2334"/>
    <w:rsid w:val="005D263C"/>
    <w:rsid w:val="005D341C"/>
    <w:rsid w:val="005D4046"/>
    <w:rsid w:val="005D4116"/>
    <w:rsid w:val="005D503A"/>
    <w:rsid w:val="005D51C8"/>
    <w:rsid w:val="005D541E"/>
    <w:rsid w:val="005D5614"/>
    <w:rsid w:val="005D569B"/>
    <w:rsid w:val="005D5982"/>
    <w:rsid w:val="005D5B0B"/>
    <w:rsid w:val="005D6082"/>
    <w:rsid w:val="005D64AC"/>
    <w:rsid w:val="005D663C"/>
    <w:rsid w:val="005D687D"/>
    <w:rsid w:val="005D755D"/>
    <w:rsid w:val="005E11C3"/>
    <w:rsid w:val="005E19CD"/>
    <w:rsid w:val="005E1DCE"/>
    <w:rsid w:val="005E2781"/>
    <w:rsid w:val="005E27D6"/>
    <w:rsid w:val="005E3727"/>
    <w:rsid w:val="005E3DF4"/>
    <w:rsid w:val="005E3EE5"/>
    <w:rsid w:val="005E48B4"/>
    <w:rsid w:val="005E4EDA"/>
    <w:rsid w:val="005E61CA"/>
    <w:rsid w:val="005E6C01"/>
    <w:rsid w:val="005E7039"/>
    <w:rsid w:val="005E70D7"/>
    <w:rsid w:val="005F13F1"/>
    <w:rsid w:val="005F27E3"/>
    <w:rsid w:val="005F2AB5"/>
    <w:rsid w:val="005F2C75"/>
    <w:rsid w:val="005F5006"/>
    <w:rsid w:val="005F5B27"/>
    <w:rsid w:val="005F666D"/>
    <w:rsid w:val="005F73C5"/>
    <w:rsid w:val="005F744F"/>
    <w:rsid w:val="005F753C"/>
    <w:rsid w:val="005F76FF"/>
    <w:rsid w:val="00600270"/>
    <w:rsid w:val="00600920"/>
    <w:rsid w:val="006009E4"/>
    <w:rsid w:val="00600D49"/>
    <w:rsid w:val="006011E9"/>
    <w:rsid w:val="0060134A"/>
    <w:rsid w:val="00601810"/>
    <w:rsid w:val="00601F23"/>
    <w:rsid w:val="0060294E"/>
    <w:rsid w:val="00602A44"/>
    <w:rsid w:val="00603406"/>
    <w:rsid w:val="00603778"/>
    <w:rsid w:val="00603932"/>
    <w:rsid w:val="006039A0"/>
    <w:rsid w:val="00604352"/>
    <w:rsid w:val="00604F1F"/>
    <w:rsid w:val="006052EB"/>
    <w:rsid w:val="0060565E"/>
    <w:rsid w:val="006057D8"/>
    <w:rsid w:val="00605CF4"/>
    <w:rsid w:val="00606009"/>
    <w:rsid w:val="0060633B"/>
    <w:rsid w:val="0060677E"/>
    <w:rsid w:val="00606DB9"/>
    <w:rsid w:val="00610365"/>
    <w:rsid w:val="00610407"/>
    <w:rsid w:val="00610831"/>
    <w:rsid w:val="00610C23"/>
    <w:rsid w:val="00611156"/>
    <w:rsid w:val="00612158"/>
    <w:rsid w:val="00612EB1"/>
    <w:rsid w:val="00613C15"/>
    <w:rsid w:val="00614257"/>
    <w:rsid w:val="00614E9F"/>
    <w:rsid w:val="0061516A"/>
    <w:rsid w:val="00615D72"/>
    <w:rsid w:val="00615FE5"/>
    <w:rsid w:val="0061608D"/>
    <w:rsid w:val="00616788"/>
    <w:rsid w:val="0061684E"/>
    <w:rsid w:val="00616D10"/>
    <w:rsid w:val="00617358"/>
    <w:rsid w:val="00617726"/>
    <w:rsid w:val="00617AEC"/>
    <w:rsid w:val="00620051"/>
    <w:rsid w:val="00620D52"/>
    <w:rsid w:val="00621ADC"/>
    <w:rsid w:val="00621BF8"/>
    <w:rsid w:val="00621E56"/>
    <w:rsid w:val="00621F8D"/>
    <w:rsid w:val="006226F8"/>
    <w:rsid w:val="00622778"/>
    <w:rsid w:val="00622BED"/>
    <w:rsid w:val="00622C44"/>
    <w:rsid w:val="00622C84"/>
    <w:rsid w:val="00622D8F"/>
    <w:rsid w:val="00623089"/>
    <w:rsid w:val="00623CF5"/>
    <w:rsid w:val="00623D8B"/>
    <w:rsid w:val="006243D0"/>
    <w:rsid w:val="006246D5"/>
    <w:rsid w:val="00625265"/>
    <w:rsid w:val="00625EF1"/>
    <w:rsid w:val="00626101"/>
    <w:rsid w:val="00626503"/>
    <w:rsid w:val="006269D6"/>
    <w:rsid w:val="00627015"/>
    <w:rsid w:val="00627383"/>
    <w:rsid w:val="006276C8"/>
    <w:rsid w:val="00630634"/>
    <w:rsid w:val="00631C44"/>
    <w:rsid w:val="00631EA9"/>
    <w:rsid w:val="00632264"/>
    <w:rsid w:val="00633132"/>
    <w:rsid w:val="00633EDF"/>
    <w:rsid w:val="00634360"/>
    <w:rsid w:val="00634695"/>
    <w:rsid w:val="00634875"/>
    <w:rsid w:val="00634BEB"/>
    <w:rsid w:val="0063538B"/>
    <w:rsid w:val="006353F9"/>
    <w:rsid w:val="00635859"/>
    <w:rsid w:val="00635E2E"/>
    <w:rsid w:val="00635E96"/>
    <w:rsid w:val="0063611B"/>
    <w:rsid w:val="006364A3"/>
    <w:rsid w:val="00636D0E"/>
    <w:rsid w:val="00636EAE"/>
    <w:rsid w:val="006373E6"/>
    <w:rsid w:val="00637432"/>
    <w:rsid w:val="006377E6"/>
    <w:rsid w:val="00637DD4"/>
    <w:rsid w:val="00640CF4"/>
    <w:rsid w:val="006414CB"/>
    <w:rsid w:val="006423EF"/>
    <w:rsid w:val="00642977"/>
    <w:rsid w:val="00644E57"/>
    <w:rsid w:val="006456AD"/>
    <w:rsid w:val="00645C18"/>
    <w:rsid w:val="00645E17"/>
    <w:rsid w:val="006465A6"/>
    <w:rsid w:val="00646642"/>
    <w:rsid w:val="0064749C"/>
    <w:rsid w:val="006474B3"/>
    <w:rsid w:val="0064756F"/>
    <w:rsid w:val="006475D9"/>
    <w:rsid w:val="0064773B"/>
    <w:rsid w:val="00647E9F"/>
    <w:rsid w:val="006505B8"/>
    <w:rsid w:val="00650E0E"/>
    <w:rsid w:val="00651D11"/>
    <w:rsid w:val="0065228B"/>
    <w:rsid w:val="006526DA"/>
    <w:rsid w:val="00652838"/>
    <w:rsid w:val="00652B84"/>
    <w:rsid w:val="006534D6"/>
    <w:rsid w:val="00653C65"/>
    <w:rsid w:val="0065433A"/>
    <w:rsid w:val="00654C5B"/>
    <w:rsid w:val="00655211"/>
    <w:rsid w:val="00655296"/>
    <w:rsid w:val="0065530B"/>
    <w:rsid w:val="00655735"/>
    <w:rsid w:val="00656136"/>
    <w:rsid w:val="0065687B"/>
    <w:rsid w:val="00656A2A"/>
    <w:rsid w:val="00656F5E"/>
    <w:rsid w:val="00656F80"/>
    <w:rsid w:val="0065703B"/>
    <w:rsid w:val="0065712D"/>
    <w:rsid w:val="0065751E"/>
    <w:rsid w:val="00657689"/>
    <w:rsid w:val="0065769E"/>
    <w:rsid w:val="006577E4"/>
    <w:rsid w:val="00657CA6"/>
    <w:rsid w:val="0066033D"/>
    <w:rsid w:val="006603D5"/>
    <w:rsid w:val="00660400"/>
    <w:rsid w:val="0066095B"/>
    <w:rsid w:val="00660BCB"/>
    <w:rsid w:val="00661A5A"/>
    <w:rsid w:val="00661F8C"/>
    <w:rsid w:val="00662EFF"/>
    <w:rsid w:val="0066302B"/>
    <w:rsid w:val="00663039"/>
    <w:rsid w:val="00663386"/>
    <w:rsid w:val="006638F6"/>
    <w:rsid w:val="00663A17"/>
    <w:rsid w:val="00664012"/>
    <w:rsid w:val="006644F1"/>
    <w:rsid w:val="00664503"/>
    <w:rsid w:val="006645A4"/>
    <w:rsid w:val="00664689"/>
    <w:rsid w:val="00664994"/>
    <w:rsid w:val="00664ED2"/>
    <w:rsid w:val="0066506A"/>
    <w:rsid w:val="00666B33"/>
    <w:rsid w:val="00670C0E"/>
    <w:rsid w:val="006710EC"/>
    <w:rsid w:val="006717AB"/>
    <w:rsid w:val="00671C07"/>
    <w:rsid w:val="00671C69"/>
    <w:rsid w:val="00672ABC"/>
    <w:rsid w:val="00673374"/>
    <w:rsid w:val="00673C8A"/>
    <w:rsid w:val="006743F9"/>
    <w:rsid w:val="006749D8"/>
    <w:rsid w:val="0067530D"/>
    <w:rsid w:val="00675457"/>
    <w:rsid w:val="00675B0E"/>
    <w:rsid w:val="00676133"/>
    <w:rsid w:val="00676320"/>
    <w:rsid w:val="006765B2"/>
    <w:rsid w:val="0067698A"/>
    <w:rsid w:val="00676DB6"/>
    <w:rsid w:val="006770CE"/>
    <w:rsid w:val="0067742B"/>
    <w:rsid w:val="0067747A"/>
    <w:rsid w:val="00677A84"/>
    <w:rsid w:val="0068019B"/>
    <w:rsid w:val="00680AC0"/>
    <w:rsid w:val="00680BDC"/>
    <w:rsid w:val="00680CFE"/>
    <w:rsid w:val="00681E42"/>
    <w:rsid w:val="00682AB8"/>
    <w:rsid w:val="00682DAB"/>
    <w:rsid w:val="00682F74"/>
    <w:rsid w:val="00682FF3"/>
    <w:rsid w:val="006847D8"/>
    <w:rsid w:val="00685247"/>
    <w:rsid w:val="006864F9"/>
    <w:rsid w:val="00686757"/>
    <w:rsid w:val="00686B83"/>
    <w:rsid w:val="00686D75"/>
    <w:rsid w:val="006876B9"/>
    <w:rsid w:val="006876D0"/>
    <w:rsid w:val="00690109"/>
    <w:rsid w:val="00690297"/>
    <w:rsid w:val="0069031E"/>
    <w:rsid w:val="00690744"/>
    <w:rsid w:val="00690938"/>
    <w:rsid w:val="00690D94"/>
    <w:rsid w:val="00691194"/>
    <w:rsid w:val="00691433"/>
    <w:rsid w:val="0069152C"/>
    <w:rsid w:val="00691815"/>
    <w:rsid w:val="00692176"/>
    <w:rsid w:val="00692B46"/>
    <w:rsid w:val="006932E7"/>
    <w:rsid w:val="0069464E"/>
    <w:rsid w:val="00694742"/>
    <w:rsid w:val="00694E8F"/>
    <w:rsid w:val="00694F44"/>
    <w:rsid w:val="00695728"/>
    <w:rsid w:val="00695F6A"/>
    <w:rsid w:val="0069602E"/>
    <w:rsid w:val="0069780D"/>
    <w:rsid w:val="00697DB0"/>
    <w:rsid w:val="006A066D"/>
    <w:rsid w:val="006A0709"/>
    <w:rsid w:val="006A0A14"/>
    <w:rsid w:val="006A0AD8"/>
    <w:rsid w:val="006A0ADA"/>
    <w:rsid w:val="006A0B8B"/>
    <w:rsid w:val="006A10B8"/>
    <w:rsid w:val="006A1186"/>
    <w:rsid w:val="006A1823"/>
    <w:rsid w:val="006A1944"/>
    <w:rsid w:val="006A1D3A"/>
    <w:rsid w:val="006A217E"/>
    <w:rsid w:val="006A22B2"/>
    <w:rsid w:val="006A2307"/>
    <w:rsid w:val="006A34B3"/>
    <w:rsid w:val="006A36D2"/>
    <w:rsid w:val="006A38FA"/>
    <w:rsid w:val="006A4B64"/>
    <w:rsid w:val="006A54FD"/>
    <w:rsid w:val="006A5B1B"/>
    <w:rsid w:val="006A5B59"/>
    <w:rsid w:val="006A5CC5"/>
    <w:rsid w:val="006A6327"/>
    <w:rsid w:val="006A7277"/>
    <w:rsid w:val="006A7297"/>
    <w:rsid w:val="006A7808"/>
    <w:rsid w:val="006A78A1"/>
    <w:rsid w:val="006A7B28"/>
    <w:rsid w:val="006A7C60"/>
    <w:rsid w:val="006B0544"/>
    <w:rsid w:val="006B1276"/>
    <w:rsid w:val="006B1734"/>
    <w:rsid w:val="006B2E17"/>
    <w:rsid w:val="006B3430"/>
    <w:rsid w:val="006B3507"/>
    <w:rsid w:val="006B35D4"/>
    <w:rsid w:val="006B4004"/>
    <w:rsid w:val="006B4FEC"/>
    <w:rsid w:val="006B53FA"/>
    <w:rsid w:val="006B5531"/>
    <w:rsid w:val="006B58DE"/>
    <w:rsid w:val="006B5BED"/>
    <w:rsid w:val="006B689F"/>
    <w:rsid w:val="006B68A6"/>
    <w:rsid w:val="006B710A"/>
    <w:rsid w:val="006B7233"/>
    <w:rsid w:val="006B76CE"/>
    <w:rsid w:val="006B7D7E"/>
    <w:rsid w:val="006C08C5"/>
    <w:rsid w:val="006C0D37"/>
    <w:rsid w:val="006C0D99"/>
    <w:rsid w:val="006C0DA9"/>
    <w:rsid w:val="006C1371"/>
    <w:rsid w:val="006C18DB"/>
    <w:rsid w:val="006C1994"/>
    <w:rsid w:val="006C2272"/>
    <w:rsid w:val="006C3C34"/>
    <w:rsid w:val="006C44FE"/>
    <w:rsid w:val="006C4B5D"/>
    <w:rsid w:val="006C4CCB"/>
    <w:rsid w:val="006C4EA3"/>
    <w:rsid w:val="006C52DB"/>
    <w:rsid w:val="006C55BD"/>
    <w:rsid w:val="006C564A"/>
    <w:rsid w:val="006C582F"/>
    <w:rsid w:val="006C5B1D"/>
    <w:rsid w:val="006C5ED7"/>
    <w:rsid w:val="006C64A9"/>
    <w:rsid w:val="006C7359"/>
    <w:rsid w:val="006C7497"/>
    <w:rsid w:val="006C75BD"/>
    <w:rsid w:val="006C7E8A"/>
    <w:rsid w:val="006D0CA0"/>
    <w:rsid w:val="006D1437"/>
    <w:rsid w:val="006D1BCD"/>
    <w:rsid w:val="006D21AE"/>
    <w:rsid w:val="006D2A60"/>
    <w:rsid w:val="006D2D11"/>
    <w:rsid w:val="006D3101"/>
    <w:rsid w:val="006D3234"/>
    <w:rsid w:val="006D348D"/>
    <w:rsid w:val="006D4F06"/>
    <w:rsid w:val="006D5290"/>
    <w:rsid w:val="006D55EC"/>
    <w:rsid w:val="006D5637"/>
    <w:rsid w:val="006D5B8A"/>
    <w:rsid w:val="006D5E1C"/>
    <w:rsid w:val="006D61F9"/>
    <w:rsid w:val="006D66C6"/>
    <w:rsid w:val="006D6AB1"/>
    <w:rsid w:val="006E0640"/>
    <w:rsid w:val="006E0A2B"/>
    <w:rsid w:val="006E14AF"/>
    <w:rsid w:val="006E18C7"/>
    <w:rsid w:val="006E19C1"/>
    <w:rsid w:val="006E1DFC"/>
    <w:rsid w:val="006E28BB"/>
    <w:rsid w:val="006E29F9"/>
    <w:rsid w:val="006E2A15"/>
    <w:rsid w:val="006E3217"/>
    <w:rsid w:val="006E3421"/>
    <w:rsid w:val="006E411C"/>
    <w:rsid w:val="006E4541"/>
    <w:rsid w:val="006E4A47"/>
    <w:rsid w:val="006E607B"/>
    <w:rsid w:val="006E64E7"/>
    <w:rsid w:val="006E688F"/>
    <w:rsid w:val="006E7B3F"/>
    <w:rsid w:val="006E7C77"/>
    <w:rsid w:val="006F0955"/>
    <w:rsid w:val="006F0BFE"/>
    <w:rsid w:val="006F0F2C"/>
    <w:rsid w:val="006F1547"/>
    <w:rsid w:val="006F230A"/>
    <w:rsid w:val="006F2478"/>
    <w:rsid w:val="006F2A6D"/>
    <w:rsid w:val="006F329E"/>
    <w:rsid w:val="006F336B"/>
    <w:rsid w:val="006F347C"/>
    <w:rsid w:val="006F36BB"/>
    <w:rsid w:val="006F3B8B"/>
    <w:rsid w:val="006F3F56"/>
    <w:rsid w:val="006F4D2B"/>
    <w:rsid w:val="006F4D48"/>
    <w:rsid w:val="006F57C8"/>
    <w:rsid w:val="006F584F"/>
    <w:rsid w:val="006F6238"/>
    <w:rsid w:val="006F6720"/>
    <w:rsid w:val="006F6761"/>
    <w:rsid w:val="006F6E0A"/>
    <w:rsid w:val="006F6F8D"/>
    <w:rsid w:val="006F739B"/>
    <w:rsid w:val="006F7F00"/>
    <w:rsid w:val="006F7F87"/>
    <w:rsid w:val="007003BF"/>
    <w:rsid w:val="0070074F"/>
    <w:rsid w:val="007010A9"/>
    <w:rsid w:val="00701E12"/>
    <w:rsid w:val="0070257D"/>
    <w:rsid w:val="0070273C"/>
    <w:rsid w:val="00702BE9"/>
    <w:rsid w:val="00702FBE"/>
    <w:rsid w:val="00703263"/>
    <w:rsid w:val="007036E4"/>
    <w:rsid w:val="00704386"/>
    <w:rsid w:val="00704DB5"/>
    <w:rsid w:val="00704EEB"/>
    <w:rsid w:val="00705147"/>
    <w:rsid w:val="007054C2"/>
    <w:rsid w:val="00710906"/>
    <w:rsid w:val="0071106E"/>
    <w:rsid w:val="0071171D"/>
    <w:rsid w:val="00711E20"/>
    <w:rsid w:val="0071253D"/>
    <w:rsid w:val="00713ACF"/>
    <w:rsid w:val="00713D9B"/>
    <w:rsid w:val="00713E1F"/>
    <w:rsid w:val="00713F7E"/>
    <w:rsid w:val="00714694"/>
    <w:rsid w:val="0071478E"/>
    <w:rsid w:val="00715118"/>
    <w:rsid w:val="00715307"/>
    <w:rsid w:val="007156F7"/>
    <w:rsid w:val="00715730"/>
    <w:rsid w:val="00715DB4"/>
    <w:rsid w:val="00716AB3"/>
    <w:rsid w:val="00716DC2"/>
    <w:rsid w:val="00716EC1"/>
    <w:rsid w:val="00717A0A"/>
    <w:rsid w:val="00717A98"/>
    <w:rsid w:val="00717D64"/>
    <w:rsid w:val="007200A1"/>
    <w:rsid w:val="007204F3"/>
    <w:rsid w:val="00720A0B"/>
    <w:rsid w:val="00721ECB"/>
    <w:rsid w:val="00722715"/>
    <w:rsid w:val="00722B19"/>
    <w:rsid w:val="007231DE"/>
    <w:rsid w:val="00723E7F"/>
    <w:rsid w:val="00724714"/>
    <w:rsid w:val="00726426"/>
    <w:rsid w:val="0072696A"/>
    <w:rsid w:val="00726F3E"/>
    <w:rsid w:val="00730264"/>
    <w:rsid w:val="0073065C"/>
    <w:rsid w:val="00730B71"/>
    <w:rsid w:val="0073148A"/>
    <w:rsid w:val="007318B6"/>
    <w:rsid w:val="007322D0"/>
    <w:rsid w:val="007323E5"/>
    <w:rsid w:val="00732B02"/>
    <w:rsid w:val="00732CE5"/>
    <w:rsid w:val="007330B4"/>
    <w:rsid w:val="0073338C"/>
    <w:rsid w:val="0073340C"/>
    <w:rsid w:val="0073433E"/>
    <w:rsid w:val="00734BF1"/>
    <w:rsid w:val="00735139"/>
    <w:rsid w:val="007357DE"/>
    <w:rsid w:val="00735874"/>
    <w:rsid w:val="00735C0A"/>
    <w:rsid w:val="00735F82"/>
    <w:rsid w:val="0073624B"/>
    <w:rsid w:val="00736660"/>
    <w:rsid w:val="0073720C"/>
    <w:rsid w:val="00737677"/>
    <w:rsid w:val="00737746"/>
    <w:rsid w:val="00740585"/>
    <w:rsid w:val="0074059E"/>
    <w:rsid w:val="007425D3"/>
    <w:rsid w:val="00742B20"/>
    <w:rsid w:val="00742C41"/>
    <w:rsid w:val="00742FB7"/>
    <w:rsid w:val="00743776"/>
    <w:rsid w:val="00744294"/>
    <w:rsid w:val="00744758"/>
    <w:rsid w:val="00744DD1"/>
    <w:rsid w:val="00744F72"/>
    <w:rsid w:val="00746819"/>
    <w:rsid w:val="00747136"/>
    <w:rsid w:val="0074755B"/>
    <w:rsid w:val="00747638"/>
    <w:rsid w:val="007515DF"/>
    <w:rsid w:val="007519E2"/>
    <w:rsid w:val="00752061"/>
    <w:rsid w:val="00752637"/>
    <w:rsid w:val="00752B26"/>
    <w:rsid w:val="0075356C"/>
    <w:rsid w:val="007536A8"/>
    <w:rsid w:val="00753D0A"/>
    <w:rsid w:val="00753DA7"/>
    <w:rsid w:val="0075436D"/>
    <w:rsid w:val="00754C8D"/>
    <w:rsid w:val="00754FF6"/>
    <w:rsid w:val="007550C6"/>
    <w:rsid w:val="00755C65"/>
    <w:rsid w:val="0075614C"/>
    <w:rsid w:val="007562DD"/>
    <w:rsid w:val="00756BCB"/>
    <w:rsid w:val="00756CCF"/>
    <w:rsid w:val="00757A86"/>
    <w:rsid w:val="00757CB6"/>
    <w:rsid w:val="00757CF2"/>
    <w:rsid w:val="007609E7"/>
    <w:rsid w:val="00760EB8"/>
    <w:rsid w:val="00761D45"/>
    <w:rsid w:val="00761DDC"/>
    <w:rsid w:val="00763AC4"/>
    <w:rsid w:val="007644B8"/>
    <w:rsid w:val="00764C0C"/>
    <w:rsid w:val="00764D2E"/>
    <w:rsid w:val="0076522A"/>
    <w:rsid w:val="00765243"/>
    <w:rsid w:val="007653DC"/>
    <w:rsid w:val="00765712"/>
    <w:rsid w:val="0076594C"/>
    <w:rsid w:val="00766106"/>
    <w:rsid w:val="00766153"/>
    <w:rsid w:val="00766556"/>
    <w:rsid w:val="007667FF"/>
    <w:rsid w:val="007668DA"/>
    <w:rsid w:val="00766A09"/>
    <w:rsid w:val="00766B73"/>
    <w:rsid w:val="00766FA8"/>
    <w:rsid w:val="00767662"/>
    <w:rsid w:val="007677E9"/>
    <w:rsid w:val="007679D3"/>
    <w:rsid w:val="00767CCF"/>
    <w:rsid w:val="00767E70"/>
    <w:rsid w:val="00770A74"/>
    <w:rsid w:val="00770A8A"/>
    <w:rsid w:val="00770CB1"/>
    <w:rsid w:val="00770E49"/>
    <w:rsid w:val="00770E9F"/>
    <w:rsid w:val="00770FC6"/>
    <w:rsid w:val="00771188"/>
    <w:rsid w:val="007713A4"/>
    <w:rsid w:val="0077161A"/>
    <w:rsid w:val="00771B50"/>
    <w:rsid w:val="0077209E"/>
    <w:rsid w:val="007723C3"/>
    <w:rsid w:val="007724AD"/>
    <w:rsid w:val="007728CE"/>
    <w:rsid w:val="00772B74"/>
    <w:rsid w:val="00772BCF"/>
    <w:rsid w:val="00773508"/>
    <w:rsid w:val="00773529"/>
    <w:rsid w:val="007736A1"/>
    <w:rsid w:val="00773B44"/>
    <w:rsid w:val="00773B61"/>
    <w:rsid w:val="007744B3"/>
    <w:rsid w:val="00774AB3"/>
    <w:rsid w:val="00775963"/>
    <w:rsid w:val="00777402"/>
    <w:rsid w:val="0077751B"/>
    <w:rsid w:val="00777CEF"/>
    <w:rsid w:val="00777CF3"/>
    <w:rsid w:val="00777E1F"/>
    <w:rsid w:val="00777F3E"/>
    <w:rsid w:val="007815E0"/>
    <w:rsid w:val="00781668"/>
    <w:rsid w:val="007816DE"/>
    <w:rsid w:val="00781C18"/>
    <w:rsid w:val="00781CEA"/>
    <w:rsid w:val="00781D16"/>
    <w:rsid w:val="007822A7"/>
    <w:rsid w:val="00782744"/>
    <w:rsid w:val="00782C73"/>
    <w:rsid w:val="00783656"/>
    <w:rsid w:val="00783FC2"/>
    <w:rsid w:val="00784AF2"/>
    <w:rsid w:val="00785D6C"/>
    <w:rsid w:val="00785E60"/>
    <w:rsid w:val="0078661D"/>
    <w:rsid w:val="00786D82"/>
    <w:rsid w:val="00786E31"/>
    <w:rsid w:val="00787661"/>
    <w:rsid w:val="007878A0"/>
    <w:rsid w:val="007878AB"/>
    <w:rsid w:val="007903FF"/>
    <w:rsid w:val="0079070E"/>
    <w:rsid w:val="007908AD"/>
    <w:rsid w:val="007908CB"/>
    <w:rsid w:val="00790B64"/>
    <w:rsid w:val="007911D0"/>
    <w:rsid w:val="007911FD"/>
    <w:rsid w:val="00791705"/>
    <w:rsid w:val="00792457"/>
    <w:rsid w:val="007928F4"/>
    <w:rsid w:val="00792FE6"/>
    <w:rsid w:val="00793D01"/>
    <w:rsid w:val="007940D9"/>
    <w:rsid w:val="00795270"/>
    <w:rsid w:val="0079541E"/>
    <w:rsid w:val="00795869"/>
    <w:rsid w:val="00795DCD"/>
    <w:rsid w:val="00795FEB"/>
    <w:rsid w:val="00796025"/>
    <w:rsid w:val="0079702D"/>
    <w:rsid w:val="00797259"/>
    <w:rsid w:val="007A00AE"/>
    <w:rsid w:val="007A0180"/>
    <w:rsid w:val="007A1307"/>
    <w:rsid w:val="007A2276"/>
    <w:rsid w:val="007A24AC"/>
    <w:rsid w:val="007A26C8"/>
    <w:rsid w:val="007A27E2"/>
    <w:rsid w:val="007A2E84"/>
    <w:rsid w:val="007A2EF4"/>
    <w:rsid w:val="007A34EE"/>
    <w:rsid w:val="007A3FA6"/>
    <w:rsid w:val="007A43EC"/>
    <w:rsid w:val="007A4A13"/>
    <w:rsid w:val="007A54DC"/>
    <w:rsid w:val="007A56E4"/>
    <w:rsid w:val="007A6B29"/>
    <w:rsid w:val="007A6D08"/>
    <w:rsid w:val="007A6D0D"/>
    <w:rsid w:val="007A7A3B"/>
    <w:rsid w:val="007B0621"/>
    <w:rsid w:val="007B12C8"/>
    <w:rsid w:val="007B1948"/>
    <w:rsid w:val="007B19A3"/>
    <w:rsid w:val="007B1E88"/>
    <w:rsid w:val="007B1EE1"/>
    <w:rsid w:val="007B2783"/>
    <w:rsid w:val="007B32FE"/>
    <w:rsid w:val="007B3389"/>
    <w:rsid w:val="007B38DA"/>
    <w:rsid w:val="007B3A2F"/>
    <w:rsid w:val="007B4194"/>
    <w:rsid w:val="007B5DE9"/>
    <w:rsid w:val="007B5E34"/>
    <w:rsid w:val="007B604C"/>
    <w:rsid w:val="007B60A1"/>
    <w:rsid w:val="007B65D7"/>
    <w:rsid w:val="007B689B"/>
    <w:rsid w:val="007B6C83"/>
    <w:rsid w:val="007B6E93"/>
    <w:rsid w:val="007B794C"/>
    <w:rsid w:val="007B7A04"/>
    <w:rsid w:val="007B7A9C"/>
    <w:rsid w:val="007B7D03"/>
    <w:rsid w:val="007C007F"/>
    <w:rsid w:val="007C010F"/>
    <w:rsid w:val="007C0978"/>
    <w:rsid w:val="007C0F63"/>
    <w:rsid w:val="007C1414"/>
    <w:rsid w:val="007C1763"/>
    <w:rsid w:val="007C1BAD"/>
    <w:rsid w:val="007C2B85"/>
    <w:rsid w:val="007C2C46"/>
    <w:rsid w:val="007C2D37"/>
    <w:rsid w:val="007C3AFA"/>
    <w:rsid w:val="007C3D6D"/>
    <w:rsid w:val="007C3F4D"/>
    <w:rsid w:val="007C465F"/>
    <w:rsid w:val="007C4EBE"/>
    <w:rsid w:val="007C4FC1"/>
    <w:rsid w:val="007C525C"/>
    <w:rsid w:val="007C625B"/>
    <w:rsid w:val="007C6393"/>
    <w:rsid w:val="007C6666"/>
    <w:rsid w:val="007C683B"/>
    <w:rsid w:val="007C7445"/>
    <w:rsid w:val="007C74B3"/>
    <w:rsid w:val="007C7BCC"/>
    <w:rsid w:val="007C7C15"/>
    <w:rsid w:val="007C7F2E"/>
    <w:rsid w:val="007D01C8"/>
    <w:rsid w:val="007D102F"/>
    <w:rsid w:val="007D1637"/>
    <w:rsid w:val="007D177F"/>
    <w:rsid w:val="007D1D72"/>
    <w:rsid w:val="007D2499"/>
    <w:rsid w:val="007D24BA"/>
    <w:rsid w:val="007D27E0"/>
    <w:rsid w:val="007D2DAD"/>
    <w:rsid w:val="007D2F94"/>
    <w:rsid w:val="007D381F"/>
    <w:rsid w:val="007D3A04"/>
    <w:rsid w:val="007D3BC2"/>
    <w:rsid w:val="007D3EA8"/>
    <w:rsid w:val="007D4274"/>
    <w:rsid w:val="007D4666"/>
    <w:rsid w:val="007D469C"/>
    <w:rsid w:val="007D4746"/>
    <w:rsid w:val="007D4A69"/>
    <w:rsid w:val="007D4CDB"/>
    <w:rsid w:val="007D4DED"/>
    <w:rsid w:val="007D5041"/>
    <w:rsid w:val="007D5739"/>
    <w:rsid w:val="007D578E"/>
    <w:rsid w:val="007D5A5A"/>
    <w:rsid w:val="007D609C"/>
    <w:rsid w:val="007D669D"/>
    <w:rsid w:val="007D6708"/>
    <w:rsid w:val="007D795F"/>
    <w:rsid w:val="007D7960"/>
    <w:rsid w:val="007D7CB7"/>
    <w:rsid w:val="007D7EA9"/>
    <w:rsid w:val="007E0B51"/>
    <w:rsid w:val="007E0EA7"/>
    <w:rsid w:val="007E0F37"/>
    <w:rsid w:val="007E1CFE"/>
    <w:rsid w:val="007E1DA4"/>
    <w:rsid w:val="007E207E"/>
    <w:rsid w:val="007E21A0"/>
    <w:rsid w:val="007E23F8"/>
    <w:rsid w:val="007E2603"/>
    <w:rsid w:val="007E283D"/>
    <w:rsid w:val="007E39D1"/>
    <w:rsid w:val="007E42FF"/>
    <w:rsid w:val="007E471F"/>
    <w:rsid w:val="007E48F6"/>
    <w:rsid w:val="007E49F6"/>
    <w:rsid w:val="007E4A7F"/>
    <w:rsid w:val="007E4B66"/>
    <w:rsid w:val="007E56D8"/>
    <w:rsid w:val="007E5CF9"/>
    <w:rsid w:val="007E5D0E"/>
    <w:rsid w:val="007E5DB5"/>
    <w:rsid w:val="007E5F27"/>
    <w:rsid w:val="007E6166"/>
    <w:rsid w:val="007E656D"/>
    <w:rsid w:val="007E6E49"/>
    <w:rsid w:val="007E7F95"/>
    <w:rsid w:val="007F12A3"/>
    <w:rsid w:val="007F14B6"/>
    <w:rsid w:val="007F176F"/>
    <w:rsid w:val="007F1AB7"/>
    <w:rsid w:val="007F246E"/>
    <w:rsid w:val="007F2A0E"/>
    <w:rsid w:val="007F31E5"/>
    <w:rsid w:val="007F3469"/>
    <w:rsid w:val="007F3481"/>
    <w:rsid w:val="007F36C1"/>
    <w:rsid w:val="007F3883"/>
    <w:rsid w:val="007F3AB1"/>
    <w:rsid w:val="007F3FE7"/>
    <w:rsid w:val="007F4FBC"/>
    <w:rsid w:val="007F52CB"/>
    <w:rsid w:val="007F65FA"/>
    <w:rsid w:val="007F6620"/>
    <w:rsid w:val="007F66CE"/>
    <w:rsid w:val="007F7ACA"/>
    <w:rsid w:val="008011A4"/>
    <w:rsid w:val="00801E8C"/>
    <w:rsid w:val="0080238D"/>
    <w:rsid w:val="0080288D"/>
    <w:rsid w:val="0080358F"/>
    <w:rsid w:val="00803EEB"/>
    <w:rsid w:val="00803F1E"/>
    <w:rsid w:val="008045F1"/>
    <w:rsid w:val="00804D1C"/>
    <w:rsid w:val="008055EB"/>
    <w:rsid w:val="00805694"/>
    <w:rsid w:val="00805E6E"/>
    <w:rsid w:val="00805F83"/>
    <w:rsid w:val="0080706E"/>
    <w:rsid w:val="00807242"/>
    <w:rsid w:val="008073F4"/>
    <w:rsid w:val="00807FCD"/>
    <w:rsid w:val="00810581"/>
    <w:rsid w:val="00810732"/>
    <w:rsid w:val="00810EE4"/>
    <w:rsid w:val="00810FE6"/>
    <w:rsid w:val="008111EC"/>
    <w:rsid w:val="0081126A"/>
    <w:rsid w:val="008114E4"/>
    <w:rsid w:val="00811D44"/>
    <w:rsid w:val="008123AE"/>
    <w:rsid w:val="008125C2"/>
    <w:rsid w:val="0081297D"/>
    <w:rsid w:val="00812C3D"/>
    <w:rsid w:val="00812E15"/>
    <w:rsid w:val="008131D0"/>
    <w:rsid w:val="008146D4"/>
    <w:rsid w:val="00814AD5"/>
    <w:rsid w:val="00814C99"/>
    <w:rsid w:val="00814F4C"/>
    <w:rsid w:val="0081648C"/>
    <w:rsid w:val="0081657A"/>
    <w:rsid w:val="008165F8"/>
    <w:rsid w:val="00817005"/>
    <w:rsid w:val="008201B3"/>
    <w:rsid w:val="0082037F"/>
    <w:rsid w:val="00821297"/>
    <w:rsid w:val="00821DA9"/>
    <w:rsid w:val="00821DC1"/>
    <w:rsid w:val="00821DFD"/>
    <w:rsid w:val="0082238F"/>
    <w:rsid w:val="008224F9"/>
    <w:rsid w:val="00822580"/>
    <w:rsid w:val="00822681"/>
    <w:rsid w:val="00822747"/>
    <w:rsid w:val="00822E64"/>
    <w:rsid w:val="00823A0B"/>
    <w:rsid w:val="00823F83"/>
    <w:rsid w:val="008243AF"/>
    <w:rsid w:val="00824FA6"/>
    <w:rsid w:val="008250ED"/>
    <w:rsid w:val="00825149"/>
    <w:rsid w:val="008258EC"/>
    <w:rsid w:val="00826DB5"/>
    <w:rsid w:val="00827D73"/>
    <w:rsid w:val="00827DAE"/>
    <w:rsid w:val="008311A3"/>
    <w:rsid w:val="00831772"/>
    <w:rsid w:val="0083183B"/>
    <w:rsid w:val="00831867"/>
    <w:rsid w:val="00831DA0"/>
    <w:rsid w:val="00831FCA"/>
    <w:rsid w:val="00832CE1"/>
    <w:rsid w:val="00833C08"/>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1F2F"/>
    <w:rsid w:val="00842B18"/>
    <w:rsid w:val="00843045"/>
    <w:rsid w:val="00843254"/>
    <w:rsid w:val="00843555"/>
    <w:rsid w:val="0084365A"/>
    <w:rsid w:val="00843888"/>
    <w:rsid w:val="00843A93"/>
    <w:rsid w:val="008442FE"/>
    <w:rsid w:val="008449AE"/>
    <w:rsid w:val="008450FB"/>
    <w:rsid w:val="00846107"/>
    <w:rsid w:val="00846536"/>
    <w:rsid w:val="00846C8B"/>
    <w:rsid w:val="00847BCC"/>
    <w:rsid w:val="0085015F"/>
    <w:rsid w:val="00850203"/>
    <w:rsid w:val="0085074F"/>
    <w:rsid w:val="0085077A"/>
    <w:rsid w:val="00850822"/>
    <w:rsid w:val="008509FD"/>
    <w:rsid w:val="00850C80"/>
    <w:rsid w:val="00850F75"/>
    <w:rsid w:val="00851782"/>
    <w:rsid w:val="00851838"/>
    <w:rsid w:val="00852170"/>
    <w:rsid w:val="008521EB"/>
    <w:rsid w:val="008523E5"/>
    <w:rsid w:val="00852911"/>
    <w:rsid w:val="00852DBE"/>
    <w:rsid w:val="00852DC3"/>
    <w:rsid w:val="00852E4C"/>
    <w:rsid w:val="0085388B"/>
    <w:rsid w:val="00853923"/>
    <w:rsid w:val="008539E9"/>
    <w:rsid w:val="00853A40"/>
    <w:rsid w:val="00854264"/>
    <w:rsid w:val="0085434F"/>
    <w:rsid w:val="00854898"/>
    <w:rsid w:val="008552F8"/>
    <w:rsid w:val="00855CC3"/>
    <w:rsid w:val="008561C1"/>
    <w:rsid w:val="0085626C"/>
    <w:rsid w:val="008563FE"/>
    <w:rsid w:val="00856568"/>
    <w:rsid w:val="00856B83"/>
    <w:rsid w:val="00857407"/>
    <w:rsid w:val="0086011C"/>
    <w:rsid w:val="008601AB"/>
    <w:rsid w:val="0086029E"/>
    <w:rsid w:val="008605C3"/>
    <w:rsid w:val="00860B9E"/>
    <w:rsid w:val="00861A9A"/>
    <w:rsid w:val="0086224F"/>
    <w:rsid w:val="0086251F"/>
    <w:rsid w:val="00862790"/>
    <w:rsid w:val="008629A6"/>
    <w:rsid w:val="00863193"/>
    <w:rsid w:val="008638D9"/>
    <w:rsid w:val="0086471A"/>
    <w:rsid w:val="00864F47"/>
    <w:rsid w:val="008651AA"/>
    <w:rsid w:val="008653DE"/>
    <w:rsid w:val="008654D3"/>
    <w:rsid w:val="008660C9"/>
    <w:rsid w:val="0086637C"/>
    <w:rsid w:val="0086672A"/>
    <w:rsid w:val="008670BD"/>
    <w:rsid w:val="00867814"/>
    <w:rsid w:val="00867FF2"/>
    <w:rsid w:val="0087064C"/>
    <w:rsid w:val="00870AB8"/>
    <w:rsid w:val="00870CD1"/>
    <w:rsid w:val="00872688"/>
    <w:rsid w:val="008728BA"/>
    <w:rsid w:val="00872D7F"/>
    <w:rsid w:val="008731D5"/>
    <w:rsid w:val="008738BB"/>
    <w:rsid w:val="00873B83"/>
    <w:rsid w:val="0087415D"/>
    <w:rsid w:val="0087417E"/>
    <w:rsid w:val="00874381"/>
    <w:rsid w:val="0087499E"/>
    <w:rsid w:val="008751D6"/>
    <w:rsid w:val="00875AEE"/>
    <w:rsid w:val="00875B77"/>
    <w:rsid w:val="00875E7A"/>
    <w:rsid w:val="0087643B"/>
    <w:rsid w:val="00877366"/>
    <w:rsid w:val="008778FD"/>
    <w:rsid w:val="00877C60"/>
    <w:rsid w:val="00877D4F"/>
    <w:rsid w:val="008808CC"/>
    <w:rsid w:val="00880BE4"/>
    <w:rsid w:val="00880DA5"/>
    <w:rsid w:val="008816C0"/>
    <w:rsid w:val="00881A91"/>
    <w:rsid w:val="00881F8D"/>
    <w:rsid w:val="0088273E"/>
    <w:rsid w:val="008827ED"/>
    <w:rsid w:val="00882A09"/>
    <w:rsid w:val="00882AFA"/>
    <w:rsid w:val="0088307A"/>
    <w:rsid w:val="00883A6E"/>
    <w:rsid w:val="00883EBB"/>
    <w:rsid w:val="008840E6"/>
    <w:rsid w:val="00885294"/>
    <w:rsid w:val="00885A25"/>
    <w:rsid w:val="00885C8A"/>
    <w:rsid w:val="00885CD4"/>
    <w:rsid w:val="00885F01"/>
    <w:rsid w:val="008866D3"/>
    <w:rsid w:val="00886776"/>
    <w:rsid w:val="00887283"/>
    <w:rsid w:val="00887348"/>
    <w:rsid w:val="00887F06"/>
    <w:rsid w:val="00890F19"/>
    <w:rsid w:val="008911FE"/>
    <w:rsid w:val="00891CB8"/>
    <w:rsid w:val="00891E19"/>
    <w:rsid w:val="008929AE"/>
    <w:rsid w:val="008933B1"/>
    <w:rsid w:val="00893887"/>
    <w:rsid w:val="00893F2B"/>
    <w:rsid w:val="008943EB"/>
    <w:rsid w:val="008944DF"/>
    <w:rsid w:val="00894509"/>
    <w:rsid w:val="00894563"/>
    <w:rsid w:val="00894F75"/>
    <w:rsid w:val="0089573E"/>
    <w:rsid w:val="008957D1"/>
    <w:rsid w:val="0089606B"/>
    <w:rsid w:val="00896364"/>
    <w:rsid w:val="0089648C"/>
    <w:rsid w:val="0089652E"/>
    <w:rsid w:val="008966CA"/>
    <w:rsid w:val="00896900"/>
    <w:rsid w:val="008979D7"/>
    <w:rsid w:val="00897AB3"/>
    <w:rsid w:val="008A0A7A"/>
    <w:rsid w:val="008A0C3E"/>
    <w:rsid w:val="008A0D83"/>
    <w:rsid w:val="008A1056"/>
    <w:rsid w:val="008A131B"/>
    <w:rsid w:val="008A1B29"/>
    <w:rsid w:val="008A1D98"/>
    <w:rsid w:val="008A223C"/>
    <w:rsid w:val="008A2F81"/>
    <w:rsid w:val="008A323D"/>
    <w:rsid w:val="008A3253"/>
    <w:rsid w:val="008A3930"/>
    <w:rsid w:val="008A3D43"/>
    <w:rsid w:val="008A3E60"/>
    <w:rsid w:val="008A3E69"/>
    <w:rsid w:val="008A438E"/>
    <w:rsid w:val="008A52CD"/>
    <w:rsid w:val="008A5BAB"/>
    <w:rsid w:val="008A63F0"/>
    <w:rsid w:val="008A680F"/>
    <w:rsid w:val="008A7037"/>
    <w:rsid w:val="008A7341"/>
    <w:rsid w:val="008A76C2"/>
    <w:rsid w:val="008B05D5"/>
    <w:rsid w:val="008B0A10"/>
    <w:rsid w:val="008B0F53"/>
    <w:rsid w:val="008B1121"/>
    <w:rsid w:val="008B13BD"/>
    <w:rsid w:val="008B1734"/>
    <w:rsid w:val="008B25D6"/>
    <w:rsid w:val="008B2654"/>
    <w:rsid w:val="008B276C"/>
    <w:rsid w:val="008B2F33"/>
    <w:rsid w:val="008B35A8"/>
    <w:rsid w:val="008B399C"/>
    <w:rsid w:val="008B3B1A"/>
    <w:rsid w:val="008B3E47"/>
    <w:rsid w:val="008B405A"/>
    <w:rsid w:val="008B407B"/>
    <w:rsid w:val="008B488F"/>
    <w:rsid w:val="008B4A1D"/>
    <w:rsid w:val="008B4C96"/>
    <w:rsid w:val="008B5277"/>
    <w:rsid w:val="008B60FB"/>
    <w:rsid w:val="008B7B3D"/>
    <w:rsid w:val="008C0287"/>
    <w:rsid w:val="008C0532"/>
    <w:rsid w:val="008C0A2A"/>
    <w:rsid w:val="008C1174"/>
    <w:rsid w:val="008C125C"/>
    <w:rsid w:val="008C14E9"/>
    <w:rsid w:val="008C1B3E"/>
    <w:rsid w:val="008C1C82"/>
    <w:rsid w:val="008C24EF"/>
    <w:rsid w:val="008C27A0"/>
    <w:rsid w:val="008C2894"/>
    <w:rsid w:val="008C2991"/>
    <w:rsid w:val="008C2B2D"/>
    <w:rsid w:val="008C310C"/>
    <w:rsid w:val="008C31F6"/>
    <w:rsid w:val="008C3746"/>
    <w:rsid w:val="008C5BA5"/>
    <w:rsid w:val="008C5C0C"/>
    <w:rsid w:val="008C5D97"/>
    <w:rsid w:val="008C6963"/>
    <w:rsid w:val="008C6B38"/>
    <w:rsid w:val="008C6DF5"/>
    <w:rsid w:val="008C7248"/>
    <w:rsid w:val="008C749E"/>
    <w:rsid w:val="008C7921"/>
    <w:rsid w:val="008C7AB9"/>
    <w:rsid w:val="008C7DB2"/>
    <w:rsid w:val="008C7DC3"/>
    <w:rsid w:val="008D069E"/>
    <w:rsid w:val="008D146A"/>
    <w:rsid w:val="008D224C"/>
    <w:rsid w:val="008D22A9"/>
    <w:rsid w:val="008D2DB5"/>
    <w:rsid w:val="008D3529"/>
    <w:rsid w:val="008D3809"/>
    <w:rsid w:val="008D400B"/>
    <w:rsid w:val="008D45FC"/>
    <w:rsid w:val="008D4BF3"/>
    <w:rsid w:val="008D4F16"/>
    <w:rsid w:val="008D4F3C"/>
    <w:rsid w:val="008D5AEA"/>
    <w:rsid w:val="008D60A7"/>
    <w:rsid w:val="008D615D"/>
    <w:rsid w:val="008D634B"/>
    <w:rsid w:val="008D68CE"/>
    <w:rsid w:val="008E030F"/>
    <w:rsid w:val="008E07A0"/>
    <w:rsid w:val="008E0887"/>
    <w:rsid w:val="008E0EEC"/>
    <w:rsid w:val="008E10F9"/>
    <w:rsid w:val="008E1359"/>
    <w:rsid w:val="008E157A"/>
    <w:rsid w:val="008E16F0"/>
    <w:rsid w:val="008E214B"/>
    <w:rsid w:val="008E284B"/>
    <w:rsid w:val="008E2A73"/>
    <w:rsid w:val="008E304E"/>
    <w:rsid w:val="008E3132"/>
    <w:rsid w:val="008E387E"/>
    <w:rsid w:val="008E41D3"/>
    <w:rsid w:val="008E4409"/>
    <w:rsid w:val="008E4769"/>
    <w:rsid w:val="008E4A32"/>
    <w:rsid w:val="008E4CE0"/>
    <w:rsid w:val="008E4E67"/>
    <w:rsid w:val="008E5943"/>
    <w:rsid w:val="008E6183"/>
    <w:rsid w:val="008E66BC"/>
    <w:rsid w:val="008E78E3"/>
    <w:rsid w:val="008E7AEB"/>
    <w:rsid w:val="008E7D91"/>
    <w:rsid w:val="008F0256"/>
    <w:rsid w:val="008F0448"/>
    <w:rsid w:val="008F0486"/>
    <w:rsid w:val="008F0D18"/>
    <w:rsid w:val="008F1445"/>
    <w:rsid w:val="008F165A"/>
    <w:rsid w:val="008F172D"/>
    <w:rsid w:val="008F2065"/>
    <w:rsid w:val="008F25C4"/>
    <w:rsid w:val="008F2A85"/>
    <w:rsid w:val="008F3F0A"/>
    <w:rsid w:val="008F4035"/>
    <w:rsid w:val="008F471A"/>
    <w:rsid w:val="008F49C6"/>
    <w:rsid w:val="008F4F4C"/>
    <w:rsid w:val="008F5EDD"/>
    <w:rsid w:val="008F6032"/>
    <w:rsid w:val="008F7303"/>
    <w:rsid w:val="008F762B"/>
    <w:rsid w:val="008F7727"/>
    <w:rsid w:val="008F7CF6"/>
    <w:rsid w:val="00900752"/>
    <w:rsid w:val="0090099F"/>
    <w:rsid w:val="00900B44"/>
    <w:rsid w:val="0090120F"/>
    <w:rsid w:val="00901701"/>
    <w:rsid w:val="00901BE7"/>
    <w:rsid w:val="00901F57"/>
    <w:rsid w:val="00902480"/>
    <w:rsid w:val="009024B3"/>
    <w:rsid w:val="009024F2"/>
    <w:rsid w:val="009033F7"/>
    <w:rsid w:val="00903501"/>
    <w:rsid w:val="009036E2"/>
    <w:rsid w:val="0090393A"/>
    <w:rsid w:val="009039E4"/>
    <w:rsid w:val="00903C27"/>
    <w:rsid w:val="00903E0C"/>
    <w:rsid w:val="009044BA"/>
    <w:rsid w:val="009049F7"/>
    <w:rsid w:val="00904C8B"/>
    <w:rsid w:val="00904EB4"/>
    <w:rsid w:val="00906C51"/>
    <w:rsid w:val="00906DC9"/>
    <w:rsid w:val="00906FF7"/>
    <w:rsid w:val="009071E6"/>
    <w:rsid w:val="0090725D"/>
    <w:rsid w:val="00907529"/>
    <w:rsid w:val="0090793F"/>
    <w:rsid w:val="009107F8"/>
    <w:rsid w:val="00910BBF"/>
    <w:rsid w:val="009110DA"/>
    <w:rsid w:val="0091163E"/>
    <w:rsid w:val="0091188D"/>
    <w:rsid w:val="00911CBB"/>
    <w:rsid w:val="00912441"/>
    <w:rsid w:val="009134B1"/>
    <w:rsid w:val="00914483"/>
    <w:rsid w:val="00914DAF"/>
    <w:rsid w:val="00914EB5"/>
    <w:rsid w:val="00914EBF"/>
    <w:rsid w:val="00915543"/>
    <w:rsid w:val="00915633"/>
    <w:rsid w:val="009167CB"/>
    <w:rsid w:val="00916EE5"/>
    <w:rsid w:val="00917391"/>
    <w:rsid w:val="00917C29"/>
    <w:rsid w:val="00917CA9"/>
    <w:rsid w:val="00920D20"/>
    <w:rsid w:val="0092145D"/>
    <w:rsid w:val="0092267A"/>
    <w:rsid w:val="00922DEB"/>
    <w:rsid w:val="009230B0"/>
    <w:rsid w:val="009232A2"/>
    <w:rsid w:val="009237DB"/>
    <w:rsid w:val="0092467E"/>
    <w:rsid w:val="009247EB"/>
    <w:rsid w:val="00924992"/>
    <w:rsid w:val="009255D9"/>
    <w:rsid w:val="00925AE9"/>
    <w:rsid w:val="00925D32"/>
    <w:rsid w:val="0092637B"/>
    <w:rsid w:val="0092645F"/>
    <w:rsid w:val="0092652E"/>
    <w:rsid w:val="009267A8"/>
    <w:rsid w:val="00926920"/>
    <w:rsid w:val="0092692B"/>
    <w:rsid w:val="00926BD1"/>
    <w:rsid w:val="00926DBE"/>
    <w:rsid w:val="00927874"/>
    <w:rsid w:val="009300AD"/>
    <w:rsid w:val="00930114"/>
    <w:rsid w:val="00930137"/>
    <w:rsid w:val="00930571"/>
    <w:rsid w:val="009314E9"/>
    <w:rsid w:val="0093153E"/>
    <w:rsid w:val="009319FB"/>
    <w:rsid w:val="00931B83"/>
    <w:rsid w:val="00931E04"/>
    <w:rsid w:val="0093222D"/>
    <w:rsid w:val="009322A0"/>
    <w:rsid w:val="009337D6"/>
    <w:rsid w:val="00933F7E"/>
    <w:rsid w:val="00934107"/>
    <w:rsid w:val="0093484A"/>
    <w:rsid w:val="00934D68"/>
    <w:rsid w:val="009354C0"/>
    <w:rsid w:val="0093577B"/>
    <w:rsid w:val="0093596F"/>
    <w:rsid w:val="00935E1F"/>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11FE"/>
    <w:rsid w:val="009414F6"/>
    <w:rsid w:val="009418D8"/>
    <w:rsid w:val="00941D1D"/>
    <w:rsid w:val="00942A7E"/>
    <w:rsid w:val="00942AD9"/>
    <w:rsid w:val="00943486"/>
    <w:rsid w:val="00944BAA"/>
    <w:rsid w:val="00944C41"/>
    <w:rsid w:val="00944F85"/>
    <w:rsid w:val="009455EA"/>
    <w:rsid w:val="00945E8D"/>
    <w:rsid w:val="00947076"/>
    <w:rsid w:val="00947261"/>
    <w:rsid w:val="00947368"/>
    <w:rsid w:val="0095000C"/>
    <w:rsid w:val="00950A64"/>
    <w:rsid w:val="009516ED"/>
    <w:rsid w:val="00951774"/>
    <w:rsid w:val="00951F69"/>
    <w:rsid w:val="0095218E"/>
    <w:rsid w:val="00952CD9"/>
    <w:rsid w:val="00953243"/>
    <w:rsid w:val="0095471D"/>
    <w:rsid w:val="00954733"/>
    <w:rsid w:val="009547A9"/>
    <w:rsid w:val="00954901"/>
    <w:rsid w:val="00955A9C"/>
    <w:rsid w:val="00955BB2"/>
    <w:rsid w:val="00955E43"/>
    <w:rsid w:val="00955EDA"/>
    <w:rsid w:val="00955FC4"/>
    <w:rsid w:val="00956308"/>
    <w:rsid w:val="009565AD"/>
    <w:rsid w:val="009568DE"/>
    <w:rsid w:val="00956B90"/>
    <w:rsid w:val="0095748F"/>
    <w:rsid w:val="00957872"/>
    <w:rsid w:val="00957A0A"/>
    <w:rsid w:val="00957B92"/>
    <w:rsid w:val="00957CFA"/>
    <w:rsid w:val="009602E5"/>
    <w:rsid w:val="00960544"/>
    <w:rsid w:val="00960BED"/>
    <w:rsid w:val="00960C68"/>
    <w:rsid w:val="009610C9"/>
    <w:rsid w:val="009616F5"/>
    <w:rsid w:val="0096189A"/>
    <w:rsid w:val="00962157"/>
    <w:rsid w:val="00962160"/>
    <w:rsid w:val="00962211"/>
    <w:rsid w:val="00962601"/>
    <w:rsid w:val="00962629"/>
    <w:rsid w:val="00962B7E"/>
    <w:rsid w:val="00962C0D"/>
    <w:rsid w:val="009630F0"/>
    <w:rsid w:val="0096402D"/>
    <w:rsid w:val="00965080"/>
    <w:rsid w:val="00966399"/>
    <w:rsid w:val="009663A9"/>
    <w:rsid w:val="0096647C"/>
    <w:rsid w:val="009666DD"/>
    <w:rsid w:val="00966B0B"/>
    <w:rsid w:val="00966C69"/>
    <w:rsid w:val="009671ED"/>
    <w:rsid w:val="0096734C"/>
    <w:rsid w:val="0096736C"/>
    <w:rsid w:val="009679A5"/>
    <w:rsid w:val="00967D1C"/>
    <w:rsid w:val="0097051F"/>
    <w:rsid w:val="00970541"/>
    <w:rsid w:val="0097077E"/>
    <w:rsid w:val="009713D8"/>
    <w:rsid w:val="00971C09"/>
    <w:rsid w:val="009725BC"/>
    <w:rsid w:val="00972E70"/>
    <w:rsid w:val="00973E04"/>
    <w:rsid w:val="00973E37"/>
    <w:rsid w:val="0097411E"/>
    <w:rsid w:val="009743CA"/>
    <w:rsid w:val="00974429"/>
    <w:rsid w:val="009750DE"/>
    <w:rsid w:val="0097628D"/>
    <w:rsid w:val="009763E0"/>
    <w:rsid w:val="00976F06"/>
    <w:rsid w:val="009773FA"/>
    <w:rsid w:val="00977722"/>
    <w:rsid w:val="00977DED"/>
    <w:rsid w:val="00981724"/>
    <w:rsid w:val="00981792"/>
    <w:rsid w:val="00981C93"/>
    <w:rsid w:val="00981DEA"/>
    <w:rsid w:val="00981F96"/>
    <w:rsid w:val="0098202D"/>
    <w:rsid w:val="00982B6B"/>
    <w:rsid w:val="00982CD6"/>
    <w:rsid w:val="00982F51"/>
    <w:rsid w:val="00983E65"/>
    <w:rsid w:val="00983EDB"/>
    <w:rsid w:val="00985A30"/>
    <w:rsid w:val="00986443"/>
    <w:rsid w:val="00986514"/>
    <w:rsid w:val="0098678D"/>
    <w:rsid w:val="0098678E"/>
    <w:rsid w:val="009876F9"/>
    <w:rsid w:val="00990FE2"/>
    <w:rsid w:val="009913D5"/>
    <w:rsid w:val="00991885"/>
    <w:rsid w:val="0099196A"/>
    <w:rsid w:val="009935EA"/>
    <w:rsid w:val="00993623"/>
    <w:rsid w:val="00995D9B"/>
    <w:rsid w:val="00996BC5"/>
    <w:rsid w:val="00996F53"/>
    <w:rsid w:val="00997DEB"/>
    <w:rsid w:val="009A019E"/>
    <w:rsid w:val="009A0452"/>
    <w:rsid w:val="009A12AE"/>
    <w:rsid w:val="009A191A"/>
    <w:rsid w:val="009A1D68"/>
    <w:rsid w:val="009A26AA"/>
    <w:rsid w:val="009A27D8"/>
    <w:rsid w:val="009A2AA8"/>
    <w:rsid w:val="009A2FC1"/>
    <w:rsid w:val="009A3001"/>
    <w:rsid w:val="009A32DA"/>
    <w:rsid w:val="009A3CBD"/>
    <w:rsid w:val="009A40A2"/>
    <w:rsid w:val="009A4250"/>
    <w:rsid w:val="009A44B4"/>
    <w:rsid w:val="009A4565"/>
    <w:rsid w:val="009A45E0"/>
    <w:rsid w:val="009A4727"/>
    <w:rsid w:val="009A4E55"/>
    <w:rsid w:val="009A56C4"/>
    <w:rsid w:val="009A5B05"/>
    <w:rsid w:val="009A62D3"/>
    <w:rsid w:val="009A64EB"/>
    <w:rsid w:val="009A692A"/>
    <w:rsid w:val="009A708B"/>
    <w:rsid w:val="009A7A52"/>
    <w:rsid w:val="009B013C"/>
    <w:rsid w:val="009B02EA"/>
    <w:rsid w:val="009B0623"/>
    <w:rsid w:val="009B09A8"/>
    <w:rsid w:val="009B09EF"/>
    <w:rsid w:val="009B11B9"/>
    <w:rsid w:val="009B12EF"/>
    <w:rsid w:val="009B1B57"/>
    <w:rsid w:val="009B1CDC"/>
    <w:rsid w:val="009B21BA"/>
    <w:rsid w:val="009B2531"/>
    <w:rsid w:val="009B27E3"/>
    <w:rsid w:val="009B3C86"/>
    <w:rsid w:val="009B43CA"/>
    <w:rsid w:val="009B44F4"/>
    <w:rsid w:val="009B4FF7"/>
    <w:rsid w:val="009B6E97"/>
    <w:rsid w:val="009B74D6"/>
    <w:rsid w:val="009B7674"/>
    <w:rsid w:val="009B7CF7"/>
    <w:rsid w:val="009C00D5"/>
    <w:rsid w:val="009C0C9B"/>
    <w:rsid w:val="009C15AF"/>
    <w:rsid w:val="009C1A73"/>
    <w:rsid w:val="009C2012"/>
    <w:rsid w:val="009C274F"/>
    <w:rsid w:val="009C3636"/>
    <w:rsid w:val="009C4270"/>
    <w:rsid w:val="009C48E0"/>
    <w:rsid w:val="009C48FF"/>
    <w:rsid w:val="009C4C99"/>
    <w:rsid w:val="009C4D76"/>
    <w:rsid w:val="009C4E09"/>
    <w:rsid w:val="009C5115"/>
    <w:rsid w:val="009C5516"/>
    <w:rsid w:val="009C56DA"/>
    <w:rsid w:val="009C5F1A"/>
    <w:rsid w:val="009C6253"/>
    <w:rsid w:val="009C6664"/>
    <w:rsid w:val="009C6852"/>
    <w:rsid w:val="009C6BB3"/>
    <w:rsid w:val="009D0577"/>
    <w:rsid w:val="009D15D4"/>
    <w:rsid w:val="009D15DE"/>
    <w:rsid w:val="009D1AA1"/>
    <w:rsid w:val="009D205B"/>
    <w:rsid w:val="009D2553"/>
    <w:rsid w:val="009D3D61"/>
    <w:rsid w:val="009D3FED"/>
    <w:rsid w:val="009D4022"/>
    <w:rsid w:val="009D42B7"/>
    <w:rsid w:val="009D4615"/>
    <w:rsid w:val="009D5571"/>
    <w:rsid w:val="009D58F6"/>
    <w:rsid w:val="009D5D47"/>
    <w:rsid w:val="009D5E39"/>
    <w:rsid w:val="009D65C2"/>
    <w:rsid w:val="009D6623"/>
    <w:rsid w:val="009D696D"/>
    <w:rsid w:val="009D6EBE"/>
    <w:rsid w:val="009D6FFD"/>
    <w:rsid w:val="009D726D"/>
    <w:rsid w:val="009D774D"/>
    <w:rsid w:val="009D7C84"/>
    <w:rsid w:val="009D7DE2"/>
    <w:rsid w:val="009E05D4"/>
    <w:rsid w:val="009E0E58"/>
    <w:rsid w:val="009E13A5"/>
    <w:rsid w:val="009E1429"/>
    <w:rsid w:val="009E2B9F"/>
    <w:rsid w:val="009E2E68"/>
    <w:rsid w:val="009E3092"/>
    <w:rsid w:val="009E31A1"/>
    <w:rsid w:val="009E4A05"/>
    <w:rsid w:val="009E558B"/>
    <w:rsid w:val="009E6C90"/>
    <w:rsid w:val="009E72E4"/>
    <w:rsid w:val="009E7EDD"/>
    <w:rsid w:val="009F1258"/>
    <w:rsid w:val="009F1A15"/>
    <w:rsid w:val="009F23C9"/>
    <w:rsid w:val="009F27A2"/>
    <w:rsid w:val="009F2F56"/>
    <w:rsid w:val="009F3F66"/>
    <w:rsid w:val="009F4901"/>
    <w:rsid w:val="009F4E7C"/>
    <w:rsid w:val="009F5CA6"/>
    <w:rsid w:val="009F5E99"/>
    <w:rsid w:val="009F61EF"/>
    <w:rsid w:val="009F6A5C"/>
    <w:rsid w:val="009F7993"/>
    <w:rsid w:val="009F79D6"/>
    <w:rsid w:val="00A006B5"/>
    <w:rsid w:val="00A00B2F"/>
    <w:rsid w:val="00A00B36"/>
    <w:rsid w:val="00A00E17"/>
    <w:rsid w:val="00A01342"/>
    <w:rsid w:val="00A01579"/>
    <w:rsid w:val="00A01BB3"/>
    <w:rsid w:val="00A03E24"/>
    <w:rsid w:val="00A05384"/>
    <w:rsid w:val="00A05962"/>
    <w:rsid w:val="00A05FDE"/>
    <w:rsid w:val="00A064B8"/>
    <w:rsid w:val="00A068A1"/>
    <w:rsid w:val="00A06E0F"/>
    <w:rsid w:val="00A07376"/>
    <w:rsid w:val="00A07981"/>
    <w:rsid w:val="00A07CD3"/>
    <w:rsid w:val="00A1019A"/>
    <w:rsid w:val="00A10876"/>
    <w:rsid w:val="00A10B19"/>
    <w:rsid w:val="00A10B53"/>
    <w:rsid w:val="00A110C6"/>
    <w:rsid w:val="00A11A89"/>
    <w:rsid w:val="00A11DEE"/>
    <w:rsid w:val="00A125A3"/>
    <w:rsid w:val="00A133EA"/>
    <w:rsid w:val="00A1358A"/>
    <w:rsid w:val="00A13703"/>
    <w:rsid w:val="00A13C4B"/>
    <w:rsid w:val="00A141A8"/>
    <w:rsid w:val="00A143CF"/>
    <w:rsid w:val="00A14E3C"/>
    <w:rsid w:val="00A15F90"/>
    <w:rsid w:val="00A160A4"/>
    <w:rsid w:val="00A16DA5"/>
    <w:rsid w:val="00A17730"/>
    <w:rsid w:val="00A17AFF"/>
    <w:rsid w:val="00A17B77"/>
    <w:rsid w:val="00A17F27"/>
    <w:rsid w:val="00A20200"/>
    <w:rsid w:val="00A21310"/>
    <w:rsid w:val="00A21C3C"/>
    <w:rsid w:val="00A22835"/>
    <w:rsid w:val="00A229C9"/>
    <w:rsid w:val="00A22CC7"/>
    <w:rsid w:val="00A23395"/>
    <w:rsid w:val="00A236A0"/>
    <w:rsid w:val="00A23D4B"/>
    <w:rsid w:val="00A23EF7"/>
    <w:rsid w:val="00A24515"/>
    <w:rsid w:val="00A24578"/>
    <w:rsid w:val="00A24958"/>
    <w:rsid w:val="00A25D51"/>
    <w:rsid w:val="00A260AB"/>
    <w:rsid w:val="00A26A8B"/>
    <w:rsid w:val="00A26BBA"/>
    <w:rsid w:val="00A26F6B"/>
    <w:rsid w:val="00A2701A"/>
    <w:rsid w:val="00A27669"/>
    <w:rsid w:val="00A27898"/>
    <w:rsid w:val="00A30569"/>
    <w:rsid w:val="00A309C9"/>
    <w:rsid w:val="00A31472"/>
    <w:rsid w:val="00A31961"/>
    <w:rsid w:val="00A31DCF"/>
    <w:rsid w:val="00A32629"/>
    <w:rsid w:val="00A33212"/>
    <w:rsid w:val="00A33971"/>
    <w:rsid w:val="00A339D2"/>
    <w:rsid w:val="00A33C0B"/>
    <w:rsid w:val="00A33EAE"/>
    <w:rsid w:val="00A33FAB"/>
    <w:rsid w:val="00A34011"/>
    <w:rsid w:val="00A343EB"/>
    <w:rsid w:val="00A34858"/>
    <w:rsid w:val="00A3585A"/>
    <w:rsid w:val="00A36548"/>
    <w:rsid w:val="00A375FD"/>
    <w:rsid w:val="00A40443"/>
    <w:rsid w:val="00A410AB"/>
    <w:rsid w:val="00A418D1"/>
    <w:rsid w:val="00A42692"/>
    <w:rsid w:val="00A42808"/>
    <w:rsid w:val="00A42907"/>
    <w:rsid w:val="00A42BA6"/>
    <w:rsid w:val="00A42DE0"/>
    <w:rsid w:val="00A43439"/>
    <w:rsid w:val="00A43B47"/>
    <w:rsid w:val="00A43D5B"/>
    <w:rsid w:val="00A441E4"/>
    <w:rsid w:val="00A44318"/>
    <w:rsid w:val="00A45889"/>
    <w:rsid w:val="00A45A97"/>
    <w:rsid w:val="00A45B2E"/>
    <w:rsid w:val="00A45B4C"/>
    <w:rsid w:val="00A4691E"/>
    <w:rsid w:val="00A46E2C"/>
    <w:rsid w:val="00A47547"/>
    <w:rsid w:val="00A47549"/>
    <w:rsid w:val="00A5044F"/>
    <w:rsid w:val="00A505E7"/>
    <w:rsid w:val="00A50B52"/>
    <w:rsid w:val="00A511E2"/>
    <w:rsid w:val="00A51C5C"/>
    <w:rsid w:val="00A52226"/>
    <w:rsid w:val="00A5226B"/>
    <w:rsid w:val="00A52D76"/>
    <w:rsid w:val="00A52E37"/>
    <w:rsid w:val="00A52FBD"/>
    <w:rsid w:val="00A538FD"/>
    <w:rsid w:val="00A53CC4"/>
    <w:rsid w:val="00A53EE0"/>
    <w:rsid w:val="00A5421F"/>
    <w:rsid w:val="00A543DA"/>
    <w:rsid w:val="00A54788"/>
    <w:rsid w:val="00A54DAD"/>
    <w:rsid w:val="00A54F80"/>
    <w:rsid w:val="00A5503E"/>
    <w:rsid w:val="00A5537B"/>
    <w:rsid w:val="00A55A27"/>
    <w:rsid w:val="00A566F5"/>
    <w:rsid w:val="00A567D6"/>
    <w:rsid w:val="00A56BEA"/>
    <w:rsid w:val="00A56C32"/>
    <w:rsid w:val="00A57BF5"/>
    <w:rsid w:val="00A57D91"/>
    <w:rsid w:val="00A60722"/>
    <w:rsid w:val="00A60A0F"/>
    <w:rsid w:val="00A6107A"/>
    <w:rsid w:val="00A614E7"/>
    <w:rsid w:val="00A61A33"/>
    <w:rsid w:val="00A61E7F"/>
    <w:rsid w:val="00A62426"/>
    <w:rsid w:val="00A62C22"/>
    <w:rsid w:val="00A63DF3"/>
    <w:rsid w:val="00A64682"/>
    <w:rsid w:val="00A6469E"/>
    <w:rsid w:val="00A649B7"/>
    <w:rsid w:val="00A6562A"/>
    <w:rsid w:val="00A65FC6"/>
    <w:rsid w:val="00A66020"/>
    <w:rsid w:val="00A6624D"/>
    <w:rsid w:val="00A668F5"/>
    <w:rsid w:val="00A670CF"/>
    <w:rsid w:val="00A6720C"/>
    <w:rsid w:val="00A67AB8"/>
    <w:rsid w:val="00A70512"/>
    <w:rsid w:val="00A7063E"/>
    <w:rsid w:val="00A70C02"/>
    <w:rsid w:val="00A70E92"/>
    <w:rsid w:val="00A71975"/>
    <w:rsid w:val="00A71C4D"/>
    <w:rsid w:val="00A71E3B"/>
    <w:rsid w:val="00A72121"/>
    <w:rsid w:val="00A73105"/>
    <w:rsid w:val="00A73615"/>
    <w:rsid w:val="00A73B4B"/>
    <w:rsid w:val="00A75854"/>
    <w:rsid w:val="00A76445"/>
    <w:rsid w:val="00A7655E"/>
    <w:rsid w:val="00A7662E"/>
    <w:rsid w:val="00A76BCF"/>
    <w:rsid w:val="00A76FFD"/>
    <w:rsid w:val="00A77249"/>
    <w:rsid w:val="00A77370"/>
    <w:rsid w:val="00A773FC"/>
    <w:rsid w:val="00A77F33"/>
    <w:rsid w:val="00A81050"/>
    <w:rsid w:val="00A81C5C"/>
    <w:rsid w:val="00A81D57"/>
    <w:rsid w:val="00A8258E"/>
    <w:rsid w:val="00A82AC9"/>
    <w:rsid w:val="00A82B00"/>
    <w:rsid w:val="00A82E5F"/>
    <w:rsid w:val="00A83C1C"/>
    <w:rsid w:val="00A83CB6"/>
    <w:rsid w:val="00A83E0D"/>
    <w:rsid w:val="00A841FD"/>
    <w:rsid w:val="00A8422C"/>
    <w:rsid w:val="00A8433D"/>
    <w:rsid w:val="00A844BE"/>
    <w:rsid w:val="00A84542"/>
    <w:rsid w:val="00A850D3"/>
    <w:rsid w:val="00A86045"/>
    <w:rsid w:val="00A87879"/>
    <w:rsid w:val="00A87AFC"/>
    <w:rsid w:val="00A87B7A"/>
    <w:rsid w:val="00A87E36"/>
    <w:rsid w:val="00A90AE9"/>
    <w:rsid w:val="00A90EFC"/>
    <w:rsid w:val="00A91C30"/>
    <w:rsid w:val="00A9230B"/>
    <w:rsid w:val="00A92787"/>
    <w:rsid w:val="00A92A95"/>
    <w:rsid w:val="00A92C3A"/>
    <w:rsid w:val="00A93041"/>
    <w:rsid w:val="00A93215"/>
    <w:rsid w:val="00A93333"/>
    <w:rsid w:val="00A93373"/>
    <w:rsid w:val="00A936DD"/>
    <w:rsid w:val="00A945FD"/>
    <w:rsid w:val="00A94659"/>
    <w:rsid w:val="00A94CD6"/>
    <w:rsid w:val="00A950FC"/>
    <w:rsid w:val="00A95116"/>
    <w:rsid w:val="00A959C1"/>
    <w:rsid w:val="00A95A40"/>
    <w:rsid w:val="00A95E06"/>
    <w:rsid w:val="00A96EC1"/>
    <w:rsid w:val="00A972BE"/>
    <w:rsid w:val="00A9775A"/>
    <w:rsid w:val="00A97A50"/>
    <w:rsid w:val="00A97AA9"/>
    <w:rsid w:val="00A97B71"/>
    <w:rsid w:val="00AA01E9"/>
    <w:rsid w:val="00AA0522"/>
    <w:rsid w:val="00AA2322"/>
    <w:rsid w:val="00AA3223"/>
    <w:rsid w:val="00AA3233"/>
    <w:rsid w:val="00AA32F5"/>
    <w:rsid w:val="00AA364B"/>
    <w:rsid w:val="00AA4085"/>
    <w:rsid w:val="00AA4091"/>
    <w:rsid w:val="00AA6867"/>
    <w:rsid w:val="00AA6AE5"/>
    <w:rsid w:val="00AA7498"/>
    <w:rsid w:val="00AA7A7A"/>
    <w:rsid w:val="00AB039B"/>
    <w:rsid w:val="00AB0BEA"/>
    <w:rsid w:val="00AB0E65"/>
    <w:rsid w:val="00AB12FB"/>
    <w:rsid w:val="00AB175F"/>
    <w:rsid w:val="00AB1A8C"/>
    <w:rsid w:val="00AB1AE6"/>
    <w:rsid w:val="00AB1CDE"/>
    <w:rsid w:val="00AB2932"/>
    <w:rsid w:val="00AB2F99"/>
    <w:rsid w:val="00AB321C"/>
    <w:rsid w:val="00AB33B7"/>
    <w:rsid w:val="00AB36A6"/>
    <w:rsid w:val="00AB37B6"/>
    <w:rsid w:val="00AB3B9F"/>
    <w:rsid w:val="00AB3BD5"/>
    <w:rsid w:val="00AB3D01"/>
    <w:rsid w:val="00AB3E36"/>
    <w:rsid w:val="00AB4505"/>
    <w:rsid w:val="00AB4DE1"/>
    <w:rsid w:val="00AB4E22"/>
    <w:rsid w:val="00AB4FA5"/>
    <w:rsid w:val="00AB5954"/>
    <w:rsid w:val="00AB68BE"/>
    <w:rsid w:val="00AB6AE4"/>
    <w:rsid w:val="00AB6CDD"/>
    <w:rsid w:val="00AB6FD2"/>
    <w:rsid w:val="00AB72E3"/>
    <w:rsid w:val="00AB795B"/>
    <w:rsid w:val="00AC0006"/>
    <w:rsid w:val="00AC2E52"/>
    <w:rsid w:val="00AC33FA"/>
    <w:rsid w:val="00AC3418"/>
    <w:rsid w:val="00AC3580"/>
    <w:rsid w:val="00AC3E1B"/>
    <w:rsid w:val="00AC50F5"/>
    <w:rsid w:val="00AC5714"/>
    <w:rsid w:val="00AC614E"/>
    <w:rsid w:val="00AC6171"/>
    <w:rsid w:val="00AC61F2"/>
    <w:rsid w:val="00AC6D65"/>
    <w:rsid w:val="00AC7479"/>
    <w:rsid w:val="00AC76CF"/>
    <w:rsid w:val="00AC7769"/>
    <w:rsid w:val="00AC7867"/>
    <w:rsid w:val="00AC7CEF"/>
    <w:rsid w:val="00AD0088"/>
    <w:rsid w:val="00AD1B7A"/>
    <w:rsid w:val="00AD1C75"/>
    <w:rsid w:val="00AD1F75"/>
    <w:rsid w:val="00AD2363"/>
    <w:rsid w:val="00AD2F19"/>
    <w:rsid w:val="00AD3F33"/>
    <w:rsid w:val="00AD4225"/>
    <w:rsid w:val="00AD4284"/>
    <w:rsid w:val="00AD472E"/>
    <w:rsid w:val="00AD521A"/>
    <w:rsid w:val="00AD5710"/>
    <w:rsid w:val="00AD57B4"/>
    <w:rsid w:val="00AD6198"/>
    <w:rsid w:val="00AD627F"/>
    <w:rsid w:val="00AD62F8"/>
    <w:rsid w:val="00AD72A5"/>
    <w:rsid w:val="00AD745E"/>
    <w:rsid w:val="00AD7CAA"/>
    <w:rsid w:val="00AE058B"/>
    <w:rsid w:val="00AE0F51"/>
    <w:rsid w:val="00AE1025"/>
    <w:rsid w:val="00AE111F"/>
    <w:rsid w:val="00AE11C9"/>
    <w:rsid w:val="00AE16E6"/>
    <w:rsid w:val="00AE18D8"/>
    <w:rsid w:val="00AE1A58"/>
    <w:rsid w:val="00AE1FAB"/>
    <w:rsid w:val="00AE2AB4"/>
    <w:rsid w:val="00AE3082"/>
    <w:rsid w:val="00AE37BE"/>
    <w:rsid w:val="00AE3A00"/>
    <w:rsid w:val="00AE419C"/>
    <w:rsid w:val="00AE460F"/>
    <w:rsid w:val="00AE4CCE"/>
    <w:rsid w:val="00AE59F8"/>
    <w:rsid w:val="00AE6294"/>
    <w:rsid w:val="00AE6BFF"/>
    <w:rsid w:val="00AE6D82"/>
    <w:rsid w:val="00AF03F6"/>
    <w:rsid w:val="00AF0505"/>
    <w:rsid w:val="00AF0F41"/>
    <w:rsid w:val="00AF13AD"/>
    <w:rsid w:val="00AF1B8B"/>
    <w:rsid w:val="00AF29B8"/>
    <w:rsid w:val="00AF2BFE"/>
    <w:rsid w:val="00AF3430"/>
    <w:rsid w:val="00AF3B77"/>
    <w:rsid w:val="00AF3E35"/>
    <w:rsid w:val="00AF407D"/>
    <w:rsid w:val="00AF43E5"/>
    <w:rsid w:val="00AF49CC"/>
    <w:rsid w:val="00AF514D"/>
    <w:rsid w:val="00AF51B8"/>
    <w:rsid w:val="00AF589E"/>
    <w:rsid w:val="00AF6413"/>
    <w:rsid w:val="00AF67BC"/>
    <w:rsid w:val="00AF6B61"/>
    <w:rsid w:val="00AF6C21"/>
    <w:rsid w:val="00AF79BB"/>
    <w:rsid w:val="00AF7D7F"/>
    <w:rsid w:val="00B002BC"/>
    <w:rsid w:val="00B006D9"/>
    <w:rsid w:val="00B00C7A"/>
    <w:rsid w:val="00B00E37"/>
    <w:rsid w:val="00B0139D"/>
    <w:rsid w:val="00B01552"/>
    <w:rsid w:val="00B01AE3"/>
    <w:rsid w:val="00B01BEE"/>
    <w:rsid w:val="00B01D2E"/>
    <w:rsid w:val="00B01DB1"/>
    <w:rsid w:val="00B03188"/>
    <w:rsid w:val="00B03C39"/>
    <w:rsid w:val="00B03CA0"/>
    <w:rsid w:val="00B03D10"/>
    <w:rsid w:val="00B03D7C"/>
    <w:rsid w:val="00B0413F"/>
    <w:rsid w:val="00B04476"/>
    <w:rsid w:val="00B04879"/>
    <w:rsid w:val="00B04AD4"/>
    <w:rsid w:val="00B04E84"/>
    <w:rsid w:val="00B05288"/>
    <w:rsid w:val="00B0536D"/>
    <w:rsid w:val="00B05476"/>
    <w:rsid w:val="00B0551F"/>
    <w:rsid w:val="00B05752"/>
    <w:rsid w:val="00B05A7B"/>
    <w:rsid w:val="00B05F42"/>
    <w:rsid w:val="00B06B58"/>
    <w:rsid w:val="00B06C5B"/>
    <w:rsid w:val="00B06DAC"/>
    <w:rsid w:val="00B07030"/>
    <w:rsid w:val="00B070B8"/>
    <w:rsid w:val="00B0746F"/>
    <w:rsid w:val="00B1034A"/>
    <w:rsid w:val="00B10875"/>
    <w:rsid w:val="00B11080"/>
    <w:rsid w:val="00B11478"/>
    <w:rsid w:val="00B11522"/>
    <w:rsid w:val="00B119B5"/>
    <w:rsid w:val="00B11A41"/>
    <w:rsid w:val="00B1210E"/>
    <w:rsid w:val="00B12132"/>
    <w:rsid w:val="00B12625"/>
    <w:rsid w:val="00B13F18"/>
    <w:rsid w:val="00B14E58"/>
    <w:rsid w:val="00B152FA"/>
    <w:rsid w:val="00B15395"/>
    <w:rsid w:val="00B15D9E"/>
    <w:rsid w:val="00B1612A"/>
    <w:rsid w:val="00B161C3"/>
    <w:rsid w:val="00B16B7B"/>
    <w:rsid w:val="00B16D61"/>
    <w:rsid w:val="00B2068A"/>
    <w:rsid w:val="00B21261"/>
    <w:rsid w:val="00B21677"/>
    <w:rsid w:val="00B2182F"/>
    <w:rsid w:val="00B21CEE"/>
    <w:rsid w:val="00B21CF7"/>
    <w:rsid w:val="00B21F01"/>
    <w:rsid w:val="00B22A95"/>
    <w:rsid w:val="00B23082"/>
    <w:rsid w:val="00B2353E"/>
    <w:rsid w:val="00B238E3"/>
    <w:rsid w:val="00B23E55"/>
    <w:rsid w:val="00B243E4"/>
    <w:rsid w:val="00B24B85"/>
    <w:rsid w:val="00B24C87"/>
    <w:rsid w:val="00B24CCE"/>
    <w:rsid w:val="00B24D29"/>
    <w:rsid w:val="00B24FF9"/>
    <w:rsid w:val="00B25079"/>
    <w:rsid w:val="00B2562F"/>
    <w:rsid w:val="00B2619D"/>
    <w:rsid w:val="00B26C18"/>
    <w:rsid w:val="00B26C75"/>
    <w:rsid w:val="00B26F3E"/>
    <w:rsid w:val="00B27053"/>
    <w:rsid w:val="00B27987"/>
    <w:rsid w:val="00B27F67"/>
    <w:rsid w:val="00B31401"/>
    <w:rsid w:val="00B314ED"/>
    <w:rsid w:val="00B323AC"/>
    <w:rsid w:val="00B3262D"/>
    <w:rsid w:val="00B32B9F"/>
    <w:rsid w:val="00B3306F"/>
    <w:rsid w:val="00B335CD"/>
    <w:rsid w:val="00B337A3"/>
    <w:rsid w:val="00B337CA"/>
    <w:rsid w:val="00B33938"/>
    <w:rsid w:val="00B33951"/>
    <w:rsid w:val="00B33D81"/>
    <w:rsid w:val="00B33FA8"/>
    <w:rsid w:val="00B34073"/>
    <w:rsid w:val="00B34415"/>
    <w:rsid w:val="00B345AF"/>
    <w:rsid w:val="00B345DC"/>
    <w:rsid w:val="00B358BA"/>
    <w:rsid w:val="00B35968"/>
    <w:rsid w:val="00B35ABA"/>
    <w:rsid w:val="00B35FAF"/>
    <w:rsid w:val="00B360AD"/>
    <w:rsid w:val="00B3619C"/>
    <w:rsid w:val="00B3638D"/>
    <w:rsid w:val="00B36CEE"/>
    <w:rsid w:val="00B36ECC"/>
    <w:rsid w:val="00B373DF"/>
    <w:rsid w:val="00B37A1C"/>
    <w:rsid w:val="00B37D7A"/>
    <w:rsid w:val="00B37F98"/>
    <w:rsid w:val="00B406B5"/>
    <w:rsid w:val="00B410F2"/>
    <w:rsid w:val="00B41122"/>
    <w:rsid w:val="00B4141C"/>
    <w:rsid w:val="00B418AE"/>
    <w:rsid w:val="00B41A53"/>
    <w:rsid w:val="00B427E8"/>
    <w:rsid w:val="00B42C0F"/>
    <w:rsid w:val="00B43203"/>
    <w:rsid w:val="00B43550"/>
    <w:rsid w:val="00B4387F"/>
    <w:rsid w:val="00B448B3"/>
    <w:rsid w:val="00B44D8F"/>
    <w:rsid w:val="00B44FF6"/>
    <w:rsid w:val="00B454F8"/>
    <w:rsid w:val="00B45676"/>
    <w:rsid w:val="00B4643C"/>
    <w:rsid w:val="00B467B6"/>
    <w:rsid w:val="00B46AA9"/>
    <w:rsid w:val="00B472C5"/>
    <w:rsid w:val="00B47A5F"/>
    <w:rsid w:val="00B47B0A"/>
    <w:rsid w:val="00B47C2A"/>
    <w:rsid w:val="00B47C5C"/>
    <w:rsid w:val="00B47C9C"/>
    <w:rsid w:val="00B47D14"/>
    <w:rsid w:val="00B50348"/>
    <w:rsid w:val="00B504B7"/>
    <w:rsid w:val="00B505A1"/>
    <w:rsid w:val="00B51336"/>
    <w:rsid w:val="00B5145B"/>
    <w:rsid w:val="00B52651"/>
    <w:rsid w:val="00B52DAA"/>
    <w:rsid w:val="00B53C6D"/>
    <w:rsid w:val="00B53D38"/>
    <w:rsid w:val="00B549AE"/>
    <w:rsid w:val="00B54FD2"/>
    <w:rsid w:val="00B553EC"/>
    <w:rsid w:val="00B55AFF"/>
    <w:rsid w:val="00B55C72"/>
    <w:rsid w:val="00B55CE4"/>
    <w:rsid w:val="00B55FB7"/>
    <w:rsid w:val="00B56465"/>
    <w:rsid w:val="00B57125"/>
    <w:rsid w:val="00B57287"/>
    <w:rsid w:val="00B61151"/>
    <w:rsid w:val="00B6195C"/>
    <w:rsid w:val="00B626C5"/>
    <w:rsid w:val="00B62B97"/>
    <w:rsid w:val="00B62C1C"/>
    <w:rsid w:val="00B64421"/>
    <w:rsid w:val="00B64506"/>
    <w:rsid w:val="00B646A9"/>
    <w:rsid w:val="00B64DFA"/>
    <w:rsid w:val="00B64E9E"/>
    <w:rsid w:val="00B64EF4"/>
    <w:rsid w:val="00B667EE"/>
    <w:rsid w:val="00B668A7"/>
    <w:rsid w:val="00B66B87"/>
    <w:rsid w:val="00B66ECD"/>
    <w:rsid w:val="00B674C7"/>
    <w:rsid w:val="00B67692"/>
    <w:rsid w:val="00B7067E"/>
    <w:rsid w:val="00B7187B"/>
    <w:rsid w:val="00B71CEF"/>
    <w:rsid w:val="00B71E41"/>
    <w:rsid w:val="00B72A70"/>
    <w:rsid w:val="00B72C17"/>
    <w:rsid w:val="00B73127"/>
    <w:rsid w:val="00B73153"/>
    <w:rsid w:val="00B7388F"/>
    <w:rsid w:val="00B7413F"/>
    <w:rsid w:val="00B7422B"/>
    <w:rsid w:val="00B74326"/>
    <w:rsid w:val="00B7435C"/>
    <w:rsid w:val="00B74B36"/>
    <w:rsid w:val="00B75D5E"/>
    <w:rsid w:val="00B7620A"/>
    <w:rsid w:val="00B764ED"/>
    <w:rsid w:val="00B768F8"/>
    <w:rsid w:val="00B76F73"/>
    <w:rsid w:val="00B76F90"/>
    <w:rsid w:val="00B770BD"/>
    <w:rsid w:val="00B77482"/>
    <w:rsid w:val="00B8026F"/>
    <w:rsid w:val="00B80518"/>
    <w:rsid w:val="00B8055F"/>
    <w:rsid w:val="00B80BAB"/>
    <w:rsid w:val="00B817A3"/>
    <w:rsid w:val="00B81979"/>
    <w:rsid w:val="00B81D7C"/>
    <w:rsid w:val="00B82ABE"/>
    <w:rsid w:val="00B83252"/>
    <w:rsid w:val="00B83A8B"/>
    <w:rsid w:val="00B840E7"/>
    <w:rsid w:val="00B841C3"/>
    <w:rsid w:val="00B8462D"/>
    <w:rsid w:val="00B847D7"/>
    <w:rsid w:val="00B84DAE"/>
    <w:rsid w:val="00B85836"/>
    <w:rsid w:val="00B8598B"/>
    <w:rsid w:val="00B85CC7"/>
    <w:rsid w:val="00B85F9B"/>
    <w:rsid w:val="00B86573"/>
    <w:rsid w:val="00B866DD"/>
    <w:rsid w:val="00B8681E"/>
    <w:rsid w:val="00B86981"/>
    <w:rsid w:val="00B86FE9"/>
    <w:rsid w:val="00B8746A"/>
    <w:rsid w:val="00B87654"/>
    <w:rsid w:val="00B87DD7"/>
    <w:rsid w:val="00B9039E"/>
    <w:rsid w:val="00B9070C"/>
    <w:rsid w:val="00B90849"/>
    <w:rsid w:val="00B909DF"/>
    <w:rsid w:val="00B9118A"/>
    <w:rsid w:val="00B919FE"/>
    <w:rsid w:val="00B91ED1"/>
    <w:rsid w:val="00B921CB"/>
    <w:rsid w:val="00B926F4"/>
    <w:rsid w:val="00B92A87"/>
    <w:rsid w:val="00B92AB8"/>
    <w:rsid w:val="00B92E2E"/>
    <w:rsid w:val="00B93D41"/>
    <w:rsid w:val="00B94F65"/>
    <w:rsid w:val="00B959AB"/>
    <w:rsid w:val="00B95A7C"/>
    <w:rsid w:val="00B96D33"/>
    <w:rsid w:val="00B972EA"/>
    <w:rsid w:val="00B97551"/>
    <w:rsid w:val="00B975A3"/>
    <w:rsid w:val="00B976CD"/>
    <w:rsid w:val="00B9783D"/>
    <w:rsid w:val="00B97D4A"/>
    <w:rsid w:val="00B97D96"/>
    <w:rsid w:val="00B97F9D"/>
    <w:rsid w:val="00BA06AD"/>
    <w:rsid w:val="00BA0849"/>
    <w:rsid w:val="00BA0F48"/>
    <w:rsid w:val="00BA10B7"/>
    <w:rsid w:val="00BA1106"/>
    <w:rsid w:val="00BA1D54"/>
    <w:rsid w:val="00BA1F5A"/>
    <w:rsid w:val="00BA21B2"/>
    <w:rsid w:val="00BA2932"/>
    <w:rsid w:val="00BA2E2A"/>
    <w:rsid w:val="00BA30BB"/>
    <w:rsid w:val="00BA3282"/>
    <w:rsid w:val="00BA38DD"/>
    <w:rsid w:val="00BA43BB"/>
    <w:rsid w:val="00BA466B"/>
    <w:rsid w:val="00BA468B"/>
    <w:rsid w:val="00BA47E9"/>
    <w:rsid w:val="00BA48FF"/>
    <w:rsid w:val="00BA4972"/>
    <w:rsid w:val="00BA4D7B"/>
    <w:rsid w:val="00BA4F33"/>
    <w:rsid w:val="00BA54E2"/>
    <w:rsid w:val="00BA6A26"/>
    <w:rsid w:val="00BA6C10"/>
    <w:rsid w:val="00BA6D0B"/>
    <w:rsid w:val="00BA7240"/>
    <w:rsid w:val="00BA74A8"/>
    <w:rsid w:val="00BA7975"/>
    <w:rsid w:val="00BB03F2"/>
    <w:rsid w:val="00BB0DE6"/>
    <w:rsid w:val="00BB12D5"/>
    <w:rsid w:val="00BB2535"/>
    <w:rsid w:val="00BB259E"/>
    <w:rsid w:val="00BB2B3D"/>
    <w:rsid w:val="00BB2BAE"/>
    <w:rsid w:val="00BB2EE2"/>
    <w:rsid w:val="00BB38F6"/>
    <w:rsid w:val="00BB4746"/>
    <w:rsid w:val="00BB4830"/>
    <w:rsid w:val="00BB48AD"/>
    <w:rsid w:val="00BB4FCE"/>
    <w:rsid w:val="00BB5749"/>
    <w:rsid w:val="00BB6202"/>
    <w:rsid w:val="00BB624D"/>
    <w:rsid w:val="00BB67A6"/>
    <w:rsid w:val="00BB6B23"/>
    <w:rsid w:val="00BB6F5D"/>
    <w:rsid w:val="00BB7473"/>
    <w:rsid w:val="00BB75B3"/>
    <w:rsid w:val="00BB7CFF"/>
    <w:rsid w:val="00BC015F"/>
    <w:rsid w:val="00BC0B78"/>
    <w:rsid w:val="00BC0CC8"/>
    <w:rsid w:val="00BC1018"/>
    <w:rsid w:val="00BC1899"/>
    <w:rsid w:val="00BC2041"/>
    <w:rsid w:val="00BC20A9"/>
    <w:rsid w:val="00BC212B"/>
    <w:rsid w:val="00BC291A"/>
    <w:rsid w:val="00BC2DCE"/>
    <w:rsid w:val="00BC3469"/>
    <w:rsid w:val="00BC34C0"/>
    <w:rsid w:val="00BC3624"/>
    <w:rsid w:val="00BC3D04"/>
    <w:rsid w:val="00BC43F1"/>
    <w:rsid w:val="00BC447D"/>
    <w:rsid w:val="00BC5374"/>
    <w:rsid w:val="00BC53D6"/>
    <w:rsid w:val="00BC54DC"/>
    <w:rsid w:val="00BC5589"/>
    <w:rsid w:val="00BC66AF"/>
    <w:rsid w:val="00BC6949"/>
    <w:rsid w:val="00BC6B6E"/>
    <w:rsid w:val="00BC6D68"/>
    <w:rsid w:val="00BC6FDC"/>
    <w:rsid w:val="00BC705C"/>
    <w:rsid w:val="00BC7647"/>
    <w:rsid w:val="00BD0547"/>
    <w:rsid w:val="00BD0ADA"/>
    <w:rsid w:val="00BD0BFE"/>
    <w:rsid w:val="00BD0E7B"/>
    <w:rsid w:val="00BD0FA4"/>
    <w:rsid w:val="00BD1286"/>
    <w:rsid w:val="00BD136E"/>
    <w:rsid w:val="00BD13AE"/>
    <w:rsid w:val="00BD13F6"/>
    <w:rsid w:val="00BD1727"/>
    <w:rsid w:val="00BD17B8"/>
    <w:rsid w:val="00BD1B71"/>
    <w:rsid w:val="00BD2C9A"/>
    <w:rsid w:val="00BD2DBA"/>
    <w:rsid w:val="00BD319F"/>
    <w:rsid w:val="00BD39E6"/>
    <w:rsid w:val="00BD3F3F"/>
    <w:rsid w:val="00BD4395"/>
    <w:rsid w:val="00BD58F9"/>
    <w:rsid w:val="00BD5C4B"/>
    <w:rsid w:val="00BD5D29"/>
    <w:rsid w:val="00BD6011"/>
    <w:rsid w:val="00BD618E"/>
    <w:rsid w:val="00BD79EC"/>
    <w:rsid w:val="00BD7D32"/>
    <w:rsid w:val="00BE005C"/>
    <w:rsid w:val="00BE04DF"/>
    <w:rsid w:val="00BE0653"/>
    <w:rsid w:val="00BE06E0"/>
    <w:rsid w:val="00BE071E"/>
    <w:rsid w:val="00BE0772"/>
    <w:rsid w:val="00BE08A1"/>
    <w:rsid w:val="00BE0B33"/>
    <w:rsid w:val="00BE11C2"/>
    <w:rsid w:val="00BE170A"/>
    <w:rsid w:val="00BE1DC1"/>
    <w:rsid w:val="00BE25FA"/>
    <w:rsid w:val="00BE26A6"/>
    <w:rsid w:val="00BE2D8B"/>
    <w:rsid w:val="00BE3534"/>
    <w:rsid w:val="00BE36A3"/>
    <w:rsid w:val="00BE454E"/>
    <w:rsid w:val="00BE46A1"/>
    <w:rsid w:val="00BE5446"/>
    <w:rsid w:val="00BE5844"/>
    <w:rsid w:val="00BE5CB9"/>
    <w:rsid w:val="00BE656D"/>
    <w:rsid w:val="00BE68AA"/>
    <w:rsid w:val="00BE6902"/>
    <w:rsid w:val="00BE69AB"/>
    <w:rsid w:val="00BE6B1F"/>
    <w:rsid w:val="00BE6C07"/>
    <w:rsid w:val="00BE6EDE"/>
    <w:rsid w:val="00BE7226"/>
    <w:rsid w:val="00BE75EE"/>
    <w:rsid w:val="00BE7892"/>
    <w:rsid w:val="00BE78BE"/>
    <w:rsid w:val="00BE7CAA"/>
    <w:rsid w:val="00BE7F10"/>
    <w:rsid w:val="00BF0304"/>
    <w:rsid w:val="00BF085C"/>
    <w:rsid w:val="00BF0BF9"/>
    <w:rsid w:val="00BF0EF5"/>
    <w:rsid w:val="00BF0FC4"/>
    <w:rsid w:val="00BF1714"/>
    <w:rsid w:val="00BF1C70"/>
    <w:rsid w:val="00BF2859"/>
    <w:rsid w:val="00BF2DD5"/>
    <w:rsid w:val="00BF3377"/>
    <w:rsid w:val="00BF3809"/>
    <w:rsid w:val="00BF3D24"/>
    <w:rsid w:val="00BF3FA7"/>
    <w:rsid w:val="00BF4081"/>
    <w:rsid w:val="00BF4336"/>
    <w:rsid w:val="00BF473C"/>
    <w:rsid w:val="00BF481E"/>
    <w:rsid w:val="00BF4AF4"/>
    <w:rsid w:val="00BF50E6"/>
    <w:rsid w:val="00BF51EB"/>
    <w:rsid w:val="00BF60FE"/>
    <w:rsid w:val="00BF6146"/>
    <w:rsid w:val="00BF63E1"/>
    <w:rsid w:val="00C005DD"/>
    <w:rsid w:val="00C00C61"/>
    <w:rsid w:val="00C01699"/>
    <w:rsid w:val="00C0243A"/>
    <w:rsid w:val="00C02ADA"/>
    <w:rsid w:val="00C02DD0"/>
    <w:rsid w:val="00C0353F"/>
    <w:rsid w:val="00C03895"/>
    <w:rsid w:val="00C038D5"/>
    <w:rsid w:val="00C03D72"/>
    <w:rsid w:val="00C044CB"/>
    <w:rsid w:val="00C04C68"/>
    <w:rsid w:val="00C04D70"/>
    <w:rsid w:val="00C063E8"/>
    <w:rsid w:val="00C066BE"/>
    <w:rsid w:val="00C070EB"/>
    <w:rsid w:val="00C07260"/>
    <w:rsid w:val="00C102F0"/>
    <w:rsid w:val="00C105F0"/>
    <w:rsid w:val="00C108C1"/>
    <w:rsid w:val="00C10967"/>
    <w:rsid w:val="00C10D6B"/>
    <w:rsid w:val="00C1104B"/>
    <w:rsid w:val="00C115CD"/>
    <w:rsid w:val="00C1259B"/>
    <w:rsid w:val="00C1289B"/>
    <w:rsid w:val="00C12D33"/>
    <w:rsid w:val="00C131C0"/>
    <w:rsid w:val="00C13207"/>
    <w:rsid w:val="00C13A73"/>
    <w:rsid w:val="00C142D4"/>
    <w:rsid w:val="00C149B4"/>
    <w:rsid w:val="00C14CA2"/>
    <w:rsid w:val="00C168F4"/>
    <w:rsid w:val="00C16B67"/>
    <w:rsid w:val="00C16FDF"/>
    <w:rsid w:val="00C1714A"/>
    <w:rsid w:val="00C175BE"/>
    <w:rsid w:val="00C17662"/>
    <w:rsid w:val="00C17EE0"/>
    <w:rsid w:val="00C17F9C"/>
    <w:rsid w:val="00C200E3"/>
    <w:rsid w:val="00C201BF"/>
    <w:rsid w:val="00C2037E"/>
    <w:rsid w:val="00C205B5"/>
    <w:rsid w:val="00C20F5D"/>
    <w:rsid w:val="00C2145A"/>
    <w:rsid w:val="00C214E0"/>
    <w:rsid w:val="00C21802"/>
    <w:rsid w:val="00C219B2"/>
    <w:rsid w:val="00C219EB"/>
    <w:rsid w:val="00C21DFF"/>
    <w:rsid w:val="00C22393"/>
    <w:rsid w:val="00C22CD8"/>
    <w:rsid w:val="00C22D8A"/>
    <w:rsid w:val="00C23D39"/>
    <w:rsid w:val="00C24027"/>
    <w:rsid w:val="00C24569"/>
    <w:rsid w:val="00C248D5"/>
    <w:rsid w:val="00C24BB0"/>
    <w:rsid w:val="00C24C3B"/>
    <w:rsid w:val="00C258DD"/>
    <w:rsid w:val="00C260E6"/>
    <w:rsid w:val="00C2625C"/>
    <w:rsid w:val="00C26E17"/>
    <w:rsid w:val="00C275FF"/>
    <w:rsid w:val="00C27794"/>
    <w:rsid w:val="00C30762"/>
    <w:rsid w:val="00C31560"/>
    <w:rsid w:val="00C31768"/>
    <w:rsid w:val="00C31D4A"/>
    <w:rsid w:val="00C323E2"/>
    <w:rsid w:val="00C32500"/>
    <w:rsid w:val="00C32CFC"/>
    <w:rsid w:val="00C33ABA"/>
    <w:rsid w:val="00C342F7"/>
    <w:rsid w:val="00C3498E"/>
    <w:rsid w:val="00C35E6C"/>
    <w:rsid w:val="00C3729B"/>
    <w:rsid w:val="00C373E5"/>
    <w:rsid w:val="00C401EE"/>
    <w:rsid w:val="00C416E8"/>
    <w:rsid w:val="00C41967"/>
    <w:rsid w:val="00C429D6"/>
    <w:rsid w:val="00C4364C"/>
    <w:rsid w:val="00C43E16"/>
    <w:rsid w:val="00C43E1E"/>
    <w:rsid w:val="00C4411A"/>
    <w:rsid w:val="00C450FA"/>
    <w:rsid w:val="00C455D6"/>
    <w:rsid w:val="00C45CAF"/>
    <w:rsid w:val="00C45D38"/>
    <w:rsid w:val="00C466F2"/>
    <w:rsid w:val="00C468F1"/>
    <w:rsid w:val="00C46CFC"/>
    <w:rsid w:val="00C46ED9"/>
    <w:rsid w:val="00C5085E"/>
    <w:rsid w:val="00C509EF"/>
    <w:rsid w:val="00C50D20"/>
    <w:rsid w:val="00C50F5B"/>
    <w:rsid w:val="00C5137D"/>
    <w:rsid w:val="00C5180D"/>
    <w:rsid w:val="00C5183A"/>
    <w:rsid w:val="00C52549"/>
    <w:rsid w:val="00C52BFC"/>
    <w:rsid w:val="00C5314A"/>
    <w:rsid w:val="00C537D8"/>
    <w:rsid w:val="00C53946"/>
    <w:rsid w:val="00C53952"/>
    <w:rsid w:val="00C53C57"/>
    <w:rsid w:val="00C55E06"/>
    <w:rsid w:val="00C561BC"/>
    <w:rsid w:val="00C56700"/>
    <w:rsid w:val="00C5699E"/>
    <w:rsid w:val="00C56CAA"/>
    <w:rsid w:val="00C57783"/>
    <w:rsid w:val="00C57FAD"/>
    <w:rsid w:val="00C6058F"/>
    <w:rsid w:val="00C60C70"/>
    <w:rsid w:val="00C615A0"/>
    <w:rsid w:val="00C625BC"/>
    <w:rsid w:val="00C62921"/>
    <w:rsid w:val="00C629C8"/>
    <w:rsid w:val="00C63179"/>
    <w:rsid w:val="00C63A05"/>
    <w:rsid w:val="00C63B3C"/>
    <w:rsid w:val="00C63C3C"/>
    <w:rsid w:val="00C63FBC"/>
    <w:rsid w:val="00C64972"/>
    <w:rsid w:val="00C650C7"/>
    <w:rsid w:val="00C65A4D"/>
    <w:rsid w:val="00C65A7D"/>
    <w:rsid w:val="00C65BA1"/>
    <w:rsid w:val="00C6618B"/>
    <w:rsid w:val="00C66646"/>
    <w:rsid w:val="00C67054"/>
    <w:rsid w:val="00C67784"/>
    <w:rsid w:val="00C67818"/>
    <w:rsid w:val="00C67A12"/>
    <w:rsid w:val="00C67B9E"/>
    <w:rsid w:val="00C70DCF"/>
    <w:rsid w:val="00C70F81"/>
    <w:rsid w:val="00C717C5"/>
    <w:rsid w:val="00C719A9"/>
    <w:rsid w:val="00C71FAF"/>
    <w:rsid w:val="00C7271A"/>
    <w:rsid w:val="00C730C3"/>
    <w:rsid w:val="00C73396"/>
    <w:rsid w:val="00C735D6"/>
    <w:rsid w:val="00C736EA"/>
    <w:rsid w:val="00C750CE"/>
    <w:rsid w:val="00C7535D"/>
    <w:rsid w:val="00C7639C"/>
    <w:rsid w:val="00C7648E"/>
    <w:rsid w:val="00C80227"/>
    <w:rsid w:val="00C803AB"/>
    <w:rsid w:val="00C81432"/>
    <w:rsid w:val="00C81499"/>
    <w:rsid w:val="00C817EB"/>
    <w:rsid w:val="00C81D0A"/>
    <w:rsid w:val="00C828B4"/>
    <w:rsid w:val="00C82F6F"/>
    <w:rsid w:val="00C82F7D"/>
    <w:rsid w:val="00C835AB"/>
    <w:rsid w:val="00C84B67"/>
    <w:rsid w:val="00C8530A"/>
    <w:rsid w:val="00C8538E"/>
    <w:rsid w:val="00C85993"/>
    <w:rsid w:val="00C85F38"/>
    <w:rsid w:val="00C85FD2"/>
    <w:rsid w:val="00C870A0"/>
    <w:rsid w:val="00C87482"/>
    <w:rsid w:val="00C87618"/>
    <w:rsid w:val="00C87F22"/>
    <w:rsid w:val="00C87F5C"/>
    <w:rsid w:val="00C902E7"/>
    <w:rsid w:val="00C90DB8"/>
    <w:rsid w:val="00C9120B"/>
    <w:rsid w:val="00C917B1"/>
    <w:rsid w:val="00C917C2"/>
    <w:rsid w:val="00C923BB"/>
    <w:rsid w:val="00C9261A"/>
    <w:rsid w:val="00C927F6"/>
    <w:rsid w:val="00C928AF"/>
    <w:rsid w:val="00C92E6A"/>
    <w:rsid w:val="00C93ACC"/>
    <w:rsid w:val="00C941BA"/>
    <w:rsid w:val="00C94ECF"/>
    <w:rsid w:val="00C94F08"/>
    <w:rsid w:val="00C95695"/>
    <w:rsid w:val="00C95804"/>
    <w:rsid w:val="00C95E6B"/>
    <w:rsid w:val="00C9669A"/>
    <w:rsid w:val="00C96880"/>
    <w:rsid w:val="00C96D5C"/>
    <w:rsid w:val="00C973BF"/>
    <w:rsid w:val="00C97A46"/>
    <w:rsid w:val="00C97C66"/>
    <w:rsid w:val="00C97FC4"/>
    <w:rsid w:val="00CA0257"/>
    <w:rsid w:val="00CA05C0"/>
    <w:rsid w:val="00CA1516"/>
    <w:rsid w:val="00CA162F"/>
    <w:rsid w:val="00CA1A7C"/>
    <w:rsid w:val="00CA20C4"/>
    <w:rsid w:val="00CA2400"/>
    <w:rsid w:val="00CA2D08"/>
    <w:rsid w:val="00CA3D99"/>
    <w:rsid w:val="00CA3EFF"/>
    <w:rsid w:val="00CA43DB"/>
    <w:rsid w:val="00CA4DD1"/>
    <w:rsid w:val="00CA5156"/>
    <w:rsid w:val="00CA5B59"/>
    <w:rsid w:val="00CA5BAD"/>
    <w:rsid w:val="00CA61F2"/>
    <w:rsid w:val="00CA6A5C"/>
    <w:rsid w:val="00CA7C9E"/>
    <w:rsid w:val="00CB0002"/>
    <w:rsid w:val="00CB0461"/>
    <w:rsid w:val="00CB0AD4"/>
    <w:rsid w:val="00CB1D5B"/>
    <w:rsid w:val="00CB2A84"/>
    <w:rsid w:val="00CB2DD8"/>
    <w:rsid w:val="00CB317E"/>
    <w:rsid w:val="00CB37B4"/>
    <w:rsid w:val="00CB39FA"/>
    <w:rsid w:val="00CB5159"/>
    <w:rsid w:val="00CB562D"/>
    <w:rsid w:val="00CB57FC"/>
    <w:rsid w:val="00CB5D1F"/>
    <w:rsid w:val="00CB5FDB"/>
    <w:rsid w:val="00CB69F2"/>
    <w:rsid w:val="00CB6FB2"/>
    <w:rsid w:val="00CB70DF"/>
    <w:rsid w:val="00CB7123"/>
    <w:rsid w:val="00CB7DC7"/>
    <w:rsid w:val="00CB7E8C"/>
    <w:rsid w:val="00CC01D1"/>
    <w:rsid w:val="00CC0404"/>
    <w:rsid w:val="00CC05BE"/>
    <w:rsid w:val="00CC09E9"/>
    <w:rsid w:val="00CC0C0B"/>
    <w:rsid w:val="00CC0C29"/>
    <w:rsid w:val="00CC1410"/>
    <w:rsid w:val="00CC14DE"/>
    <w:rsid w:val="00CC18CB"/>
    <w:rsid w:val="00CC21FC"/>
    <w:rsid w:val="00CC2215"/>
    <w:rsid w:val="00CC30BD"/>
    <w:rsid w:val="00CC31D9"/>
    <w:rsid w:val="00CC3971"/>
    <w:rsid w:val="00CC4031"/>
    <w:rsid w:val="00CC4705"/>
    <w:rsid w:val="00CC48AA"/>
    <w:rsid w:val="00CC4C21"/>
    <w:rsid w:val="00CC504F"/>
    <w:rsid w:val="00CC5171"/>
    <w:rsid w:val="00CC5505"/>
    <w:rsid w:val="00CC5AA5"/>
    <w:rsid w:val="00CC646A"/>
    <w:rsid w:val="00CC64DA"/>
    <w:rsid w:val="00CC6A4A"/>
    <w:rsid w:val="00CC74BC"/>
    <w:rsid w:val="00CC758D"/>
    <w:rsid w:val="00CD0E54"/>
    <w:rsid w:val="00CD112F"/>
    <w:rsid w:val="00CD1943"/>
    <w:rsid w:val="00CD1D6A"/>
    <w:rsid w:val="00CD2876"/>
    <w:rsid w:val="00CD2AD2"/>
    <w:rsid w:val="00CD2E10"/>
    <w:rsid w:val="00CD364C"/>
    <w:rsid w:val="00CD38CA"/>
    <w:rsid w:val="00CD3D56"/>
    <w:rsid w:val="00CD3FB9"/>
    <w:rsid w:val="00CD4868"/>
    <w:rsid w:val="00CD4E98"/>
    <w:rsid w:val="00CD4F6B"/>
    <w:rsid w:val="00CD5724"/>
    <w:rsid w:val="00CD58BE"/>
    <w:rsid w:val="00CD58C2"/>
    <w:rsid w:val="00CD5A60"/>
    <w:rsid w:val="00CD5E6A"/>
    <w:rsid w:val="00CD5ED7"/>
    <w:rsid w:val="00CD61C0"/>
    <w:rsid w:val="00CD657E"/>
    <w:rsid w:val="00CD69DC"/>
    <w:rsid w:val="00CD6B20"/>
    <w:rsid w:val="00CD6EC0"/>
    <w:rsid w:val="00CD7168"/>
    <w:rsid w:val="00CD71F7"/>
    <w:rsid w:val="00CD72C7"/>
    <w:rsid w:val="00CD72DB"/>
    <w:rsid w:val="00CD7601"/>
    <w:rsid w:val="00CD7655"/>
    <w:rsid w:val="00CD7BA8"/>
    <w:rsid w:val="00CE0AB0"/>
    <w:rsid w:val="00CE1291"/>
    <w:rsid w:val="00CE145E"/>
    <w:rsid w:val="00CE15D4"/>
    <w:rsid w:val="00CE1B0F"/>
    <w:rsid w:val="00CE1B13"/>
    <w:rsid w:val="00CE1BFC"/>
    <w:rsid w:val="00CE1E20"/>
    <w:rsid w:val="00CE1FB3"/>
    <w:rsid w:val="00CE2655"/>
    <w:rsid w:val="00CE30A3"/>
    <w:rsid w:val="00CE31D1"/>
    <w:rsid w:val="00CE3719"/>
    <w:rsid w:val="00CE38E4"/>
    <w:rsid w:val="00CE3ABE"/>
    <w:rsid w:val="00CE420C"/>
    <w:rsid w:val="00CE4636"/>
    <w:rsid w:val="00CE4A75"/>
    <w:rsid w:val="00CE5112"/>
    <w:rsid w:val="00CE513E"/>
    <w:rsid w:val="00CE5FB2"/>
    <w:rsid w:val="00CE5FF5"/>
    <w:rsid w:val="00CE7002"/>
    <w:rsid w:val="00CE71EE"/>
    <w:rsid w:val="00CE7248"/>
    <w:rsid w:val="00CE7323"/>
    <w:rsid w:val="00CE783F"/>
    <w:rsid w:val="00CF078F"/>
    <w:rsid w:val="00CF0A98"/>
    <w:rsid w:val="00CF0EE4"/>
    <w:rsid w:val="00CF12B7"/>
    <w:rsid w:val="00CF1436"/>
    <w:rsid w:val="00CF1A1C"/>
    <w:rsid w:val="00CF1E96"/>
    <w:rsid w:val="00CF21DC"/>
    <w:rsid w:val="00CF23BE"/>
    <w:rsid w:val="00CF24F2"/>
    <w:rsid w:val="00CF3725"/>
    <w:rsid w:val="00CF3AFB"/>
    <w:rsid w:val="00CF3EF7"/>
    <w:rsid w:val="00CF4077"/>
    <w:rsid w:val="00CF4A49"/>
    <w:rsid w:val="00CF4D09"/>
    <w:rsid w:val="00CF5A98"/>
    <w:rsid w:val="00CF5CA2"/>
    <w:rsid w:val="00CF6915"/>
    <w:rsid w:val="00CF6D36"/>
    <w:rsid w:val="00CF6E46"/>
    <w:rsid w:val="00CF6E85"/>
    <w:rsid w:val="00CF73C5"/>
    <w:rsid w:val="00CF75C7"/>
    <w:rsid w:val="00CF78E6"/>
    <w:rsid w:val="00CF7B3C"/>
    <w:rsid w:val="00CF7D5A"/>
    <w:rsid w:val="00CF7DD0"/>
    <w:rsid w:val="00CF7E7B"/>
    <w:rsid w:val="00CF7EF0"/>
    <w:rsid w:val="00D00573"/>
    <w:rsid w:val="00D00BBD"/>
    <w:rsid w:val="00D00F97"/>
    <w:rsid w:val="00D01184"/>
    <w:rsid w:val="00D012F3"/>
    <w:rsid w:val="00D0159E"/>
    <w:rsid w:val="00D01898"/>
    <w:rsid w:val="00D01C94"/>
    <w:rsid w:val="00D01DB8"/>
    <w:rsid w:val="00D01E9B"/>
    <w:rsid w:val="00D020E3"/>
    <w:rsid w:val="00D02198"/>
    <w:rsid w:val="00D021C7"/>
    <w:rsid w:val="00D02294"/>
    <w:rsid w:val="00D022C8"/>
    <w:rsid w:val="00D02659"/>
    <w:rsid w:val="00D03223"/>
    <w:rsid w:val="00D034BC"/>
    <w:rsid w:val="00D03A1A"/>
    <w:rsid w:val="00D047E3"/>
    <w:rsid w:val="00D0493F"/>
    <w:rsid w:val="00D04EB6"/>
    <w:rsid w:val="00D05427"/>
    <w:rsid w:val="00D05F68"/>
    <w:rsid w:val="00D06127"/>
    <w:rsid w:val="00D0677E"/>
    <w:rsid w:val="00D06887"/>
    <w:rsid w:val="00D06A4C"/>
    <w:rsid w:val="00D06D2B"/>
    <w:rsid w:val="00D06FBF"/>
    <w:rsid w:val="00D073A4"/>
    <w:rsid w:val="00D07454"/>
    <w:rsid w:val="00D074BD"/>
    <w:rsid w:val="00D07B41"/>
    <w:rsid w:val="00D07C3D"/>
    <w:rsid w:val="00D07D7C"/>
    <w:rsid w:val="00D10EDC"/>
    <w:rsid w:val="00D11744"/>
    <w:rsid w:val="00D119C8"/>
    <w:rsid w:val="00D125AE"/>
    <w:rsid w:val="00D127EA"/>
    <w:rsid w:val="00D12880"/>
    <w:rsid w:val="00D12C3C"/>
    <w:rsid w:val="00D13A78"/>
    <w:rsid w:val="00D13FDF"/>
    <w:rsid w:val="00D14FAA"/>
    <w:rsid w:val="00D1560B"/>
    <w:rsid w:val="00D15E40"/>
    <w:rsid w:val="00D15FF8"/>
    <w:rsid w:val="00D16700"/>
    <w:rsid w:val="00D16BFD"/>
    <w:rsid w:val="00D170C2"/>
    <w:rsid w:val="00D17610"/>
    <w:rsid w:val="00D17713"/>
    <w:rsid w:val="00D17BA8"/>
    <w:rsid w:val="00D17D8E"/>
    <w:rsid w:val="00D205B1"/>
    <w:rsid w:val="00D20B7C"/>
    <w:rsid w:val="00D20FAC"/>
    <w:rsid w:val="00D21067"/>
    <w:rsid w:val="00D213BF"/>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70A2"/>
    <w:rsid w:val="00D27EBB"/>
    <w:rsid w:val="00D30ECC"/>
    <w:rsid w:val="00D313D1"/>
    <w:rsid w:val="00D314AA"/>
    <w:rsid w:val="00D31585"/>
    <w:rsid w:val="00D317A7"/>
    <w:rsid w:val="00D317B1"/>
    <w:rsid w:val="00D321C7"/>
    <w:rsid w:val="00D32D20"/>
    <w:rsid w:val="00D33A4B"/>
    <w:rsid w:val="00D34549"/>
    <w:rsid w:val="00D348D8"/>
    <w:rsid w:val="00D34928"/>
    <w:rsid w:val="00D3492C"/>
    <w:rsid w:val="00D34CEE"/>
    <w:rsid w:val="00D3609F"/>
    <w:rsid w:val="00D3691F"/>
    <w:rsid w:val="00D36CCA"/>
    <w:rsid w:val="00D36EA7"/>
    <w:rsid w:val="00D3703C"/>
    <w:rsid w:val="00D37047"/>
    <w:rsid w:val="00D37BB8"/>
    <w:rsid w:val="00D4007C"/>
    <w:rsid w:val="00D4080F"/>
    <w:rsid w:val="00D40A07"/>
    <w:rsid w:val="00D40AFE"/>
    <w:rsid w:val="00D40F9B"/>
    <w:rsid w:val="00D41113"/>
    <w:rsid w:val="00D4170E"/>
    <w:rsid w:val="00D417F3"/>
    <w:rsid w:val="00D41A64"/>
    <w:rsid w:val="00D41F58"/>
    <w:rsid w:val="00D420CD"/>
    <w:rsid w:val="00D422FB"/>
    <w:rsid w:val="00D43226"/>
    <w:rsid w:val="00D433A8"/>
    <w:rsid w:val="00D43899"/>
    <w:rsid w:val="00D4484F"/>
    <w:rsid w:val="00D44F9F"/>
    <w:rsid w:val="00D44FA2"/>
    <w:rsid w:val="00D457C1"/>
    <w:rsid w:val="00D459D5"/>
    <w:rsid w:val="00D45B3E"/>
    <w:rsid w:val="00D45F38"/>
    <w:rsid w:val="00D4626A"/>
    <w:rsid w:val="00D46490"/>
    <w:rsid w:val="00D46714"/>
    <w:rsid w:val="00D46743"/>
    <w:rsid w:val="00D467DF"/>
    <w:rsid w:val="00D5053F"/>
    <w:rsid w:val="00D50F37"/>
    <w:rsid w:val="00D5186D"/>
    <w:rsid w:val="00D51B5B"/>
    <w:rsid w:val="00D520A1"/>
    <w:rsid w:val="00D52402"/>
    <w:rsid w:val="00D5241C"/>
    <w:rsid w:val="00D52B9D"/>
    <w:rsid w:val="00D539E0"/>
    <w:rsid w:val="00D54194"/>
    <w:rsid w:val="00D54419"/>
    <w:rsid w:val="00D55991"/>
    <w:rsid w:val="00D55ADF"/>
    <w:rsid w:val="00D55F12"/>
    <w:rsid w:val="00D56F4A"/>
    <w:rsid w:val="00D56F51"/>
    <w:rsid w:val="00D57BB9"/>
    <w:rsid w:val="00D60A51"/>
    <w:rsid w:val="00D60B02"/>
    <w:rsid w:val="00D612B8"/>
    <w:rsid w:val="00D61BD9"/>
    <w:rsid w:val="00D6274E"/>
    <w:rsid w:val="00D627C0"/>
    <w:rsid w:val="00D63B16"/>
    <w:rsid w:val="00D64698"/>
    <w:rsid w:val="00D649EE"/>
    <w:rsid w:val="00D64D19"/>
    <w:rsid w:val="00D6542E"/>
    <w:rsid w:val="00D65607"/>
    <w:rsid w:val="00D65765"/>
    <w:rsid w:val="00D65BDF"/>
    <w:rsid w:val="00D66182"/>
    <w:rsid w:val="00D66325"/>
    <w:rsid w:val="00D67786"/>
    <w:rsid w:val="00D67A24"/>
    <w:rsid w:val="00D67D74"/>
    <w:rsid w:val="00D70419"/>
    <w:rsid w:val="00D70562"/>
    <w:rsid w:val="00D70779"/>
    <w:rsid w:val="00D709BF"/>
    <w:rsid w:val="00D70CAF"/>
    <w:rsid w:val="00D7134D"/>
    <w:rsid w:val="00D71896"/>
    <w:rsid w:val="00D71C82"/>
    <w:rsid w:val="00D721EA"/>
    <w:rsid w:val="00D73216"/>
    <w:rsid w:val="00D7378C"/>
    <w:rsid w:val="00D745AD"/>
    <w:rsid w:val="00D74922"/>
    <w:rsid w:val="00D74B29"/>
    <w:rsid w:val="00D74FAC"/>
    <w:rsid w:val="00D759E0"/>
    <w:rsid w:val="00D75D38"/>
    <w:rsid w:val="00D75F48"/>
    <w:rsid w:val="00D761CB"/>
    <w:rsid w:val="00D762D8"/>
    <w:rsid w:val="00D76E21"/>
    <w:rsid w:val="00D772F8"/>
    <w:rsid w:val="00D77430"/>
    <w:rsid w:val="00D77CFB"/>
    <w:rsid w:val="00D77DE1"/>
    <w:rsid w:val="00D809B8"/>
    <w:rsid w:val="00D812BF"/>
    <w:rsid w:val="00D82CF9"/>
    <w:rsid w:val="00D83A8C"/>
    <w:rsid w:val="00D84894"/>
    <w:rsid w:val="00D849C7"/>
    <w:rsid w:val="00D84A7F"/>
    <w:rsid w:val="00D84AAD"/>
    <w:rsid w:val="00D84AE0"/>
    <w:rsid w:val="00D84D03"/>
    <w:rsid w:val="00D84F23"/>
    <w:rsid w:val="00D84FEE"/>
    <w:rsid w:val="00D851E4"/>
    <w:rsid w:val="00D8549D"/>
    <w:rsid w:val="00D85B9C"/>
    <w:rsid w:val="00D85FC8"/>
    <w:rsid w:val="00D86811"/>
    <w:rsid w:val="00D86B6E"/>
    <w:rsid w:val="00D86EB5"/>
    <w:rsid w:val="00D87AF4"/>
    <w:rsid w:val="00D87D43"/>
    <w:rsid w:val="00D87F77"/>
    <w:rsid w:val="00D91284"/>
    <w:rsid w:val="00D91604"/>
    <w:rsid w:val="00D9206F"/>
    <w:rsid w:val="00D92100"/>
    <w:rsid w:val="00D92D27"/>
    <w:rsid w:val="00D94321"/>
    <w:rsid w:val="00D94718"/>
    <w:rsid w:val="00D94860"/>
    <w:rsid w:val="00D94A5E"/>
    <w:rsid w:val="00D94C1B"/>
    <w:rsid w:val="00D9509F"/>
    <w:rsid w:val="00D95562"/>
    <w:rsid w:val="00D95DF3"/>
    <w:rsid w:val="00DA0022"/>
    <w:rsid w:val="00DA01FA"/>
    <w:rsid w:val="00DA0F69"/>
    <w:rsid w:val="00DA1EFE"/>
    <w:rsid w:val="00DA228C"/>
    <w:rsid w:val="00DA26B8"/>
    <w:rsid w:val="00DA2AD0"/>
    <w:rsid w:val="00DA2BBB"/>
    <w:rsid w:val="00DA35BB"/>
    <w:rsid w:val="00DA35EF"/>
    <w:rsid w:val="00DA4D65"/>
    <w:rsid w:val="00DA592F"/>
    <w:rsid w:val="00DA5CA7"/>
    <w:rsid w:val="00DA5D2E"/>
    <w:rsid w:val="00DA5FA5"/>
    <w:rsid w:val="00DA67D8"/>
    <w:rsid w:val="00DA6DB6"/>
    <w:rsid w:val="00DA6E25"/>
    <w:rsid w:val="00DA79E4"/>
    <w:rsid w:val="00DB0758"/>
    <w:rsid w:val="00DB0A91"/>
    <w:rsid w:val="00DB110B"/>
    <w:rsid w:val="00DB117E"/>
    <w:rsid w:val="00DB164F"/>
    <w:rsid w:val="00DB1658"/>
    <w:rsid w:val="00DB1B99"/>
    <w:rsid w:val="00DB1F15"/>
    <w:rsid w:val="00DB2166"/>
    <w:rsid w:val="00DB2365"/>
    <w:rsid w:val="00DB24CA"/>
    <w:rsid w:val="00DB2C49"/>
    <w:rsid w:val="00DB34DD"/>
    <w:rsid w:val="00DB354A"/>
    <w:rsid w:val="00DB483D"/>
    <w:rsid w:val="00DB4B85"/>
    <w:rsid w:val="00DB61FC"/>
    <w:rsid w:val="00DB6A8D"/>
    <w:rsid w:val="00DB6C1F"/>
    <w:rsid w:val="00DB6CA1"/>
    <w:rsid w:val="00DB720A"/>
    <w:rsid w:val="00DB750D"/>
    <w:rsid w:val="00DB7A06"/>
    <w:rsid w:val="00DB7A2E"/>
    <w:rsid w:val="00DB7CF1"/>
    <w:rsid w:val="00DC0061"/>
    <w:rsid w:val="00DC1065"/>
    <w:rsid w:val="00DC1DBE"/>
    <w:rsid w:val="00DC21F9"/>
    <w:rsid w:val="00DC25D7"/>
    <w:rsid w:val="00DC25EA"/>
    <w:rsid w:val="00DC2E5B"/>
    <w:rsid w:val="00DC386F"/>
    <w:rsid w:val="00DC476E"/>
    <w:rsid w:val="00DC47DC"/>
    <w:rsid w:val="00DC4A29"/>
    <w:rsid w:val="00DC4EF3"/>
    <w:rsid w:val="00DC5061"/>
    <w:rsid w:val="00DC5446"/>
    <w:rsid w:val="00DC56B0"/>
    <w:rsid w:val="00DC60C0"/>
    <w:rsid w:val="00DC6288"/>
    <w:rsid w:val="00DC62E3"/>
    <w:rsid w:val="00DC64B6"/>
    <w:rsid w:val="00DC665D"/>
    <w:rsid w:val="00DC740E"/>
    <w:rsid w:val="00DC7724"/>
    <w:rsid w:val="00DC7AE2"/>
    <w:rsid w:val="00DC7CB9"/>
    <w:rsid w:val="00DD0C24"/>
    <w:rsid w:val="00DD14C6"/>
    <w:rsid w:val="00DD14E0"/>
    <w:rsid w:val="00DD15A7"/>
    <w:rsid w:val="00DD1D39"/>
    <w:rsid w:val="00DD31F0"/>
    <w:rsid w:val="00DD3614"/>
    <w:rsid w:val="00DD3C0E"/>
    <w:rsid w:val="00DD3C6D"/>
    <w:rsid w:val="00DD4054"/>
    <w:rsid w:val="00DD4E27"/>
    <w:rsid w:val="00DD4FC2"/>
    <w:rsid w:val="00DD535C"/>
    <w:rsid w:val="00DD57E5"/>
    <w:rsid w:val="00DD60A7"/>
    <w:rsid w:val="00DD668C"/>
    <w:rsid w:val="00DD6808"/>
    <w:rsid w:val="00DD68B7"/>
    <w:rsid w:val="00DD69BF"/>
    <w:rsid w:val="00DD6C5E"/>
    <w:rsid w:val="00DD6D9F"/>
    <w:rsid w:val="00DD7AB1"/>
    <w:rsid w:val="00DE0409"/>
    <w:rsid w:val="00DE0483"/>
    <w:rsid w:val="00DE0AF0"/>
    <w:rsid w:val="00DE0D1A"/>
    <w:rsid w:val="00DE1271"/>
    <w:rsid w:val="00DE154B"/>
    <w:rsid w:val="00DE2538"/>
    <w:rsid w:val="00DE2815"/>
    <w:rsid w:val="00DE30D5"/>
    <w:rsid w:val="00DE47D5"/>
    <w:rsid w:val="00DE4C46"/>
    <w:rsid w:val="00DE51B2"/>
    <w:rsid w:val="00DE5771"/>
    <w:rsid w:val="00DE58E0"/>
    <w:rsid w:val="00DE5A15"/>
    <w:rsid w:val="00DE5B18"/>
    <w:rsid w:val="00DE5B76"/>
    <w:rsid w:val="00DE5BAA"/>
    <w:rsid w:val="00DE66EC"/>
    <w:rsid w:val="00DE7AC3"/>
    <w:rsid w:val="00DE7CE1"/>
    <w:rsid w:val="00DE7E7D"/>
    <w:rsid w:val="00DF02DF"/>
    <w:rsid w:val="00DF031E"/>
    <w:rsid w:val="00DF0380"/>
    <w:rsid w:val="00DF05C0"/>
    <w:rsid w:val="00DF0E75"/>
    <w:rsid w:val="00DF1886"/>
    <w:rsid w:val="00DF1939"/>
    <w:rsid w:val="00DF1FCC"/>
    <w:rsid w:val="00DF2072"/>
    <w:rsid w:val="00DF25E8"/>
    <w:rsid w:val="00DF2B10"/>
    <w:rsid w:val="00DF397A"/>
    <w:rsid w:val="00DF4476"/>
    <w:rsid w:val="00DF488E"/>
    <w:rsid w:val="00DF4914"/>
    <w:rsid w:val="00DF4BB7"/>
    <w:rsid w:val="00DF4C2D"/>
    <w:rsid w:val="00DF5357"/>
    <w:rsid w:val="00DF53FB"/>
    <w:rsid w:val="00DF5994"/>
    <w:rsid w:val="00DF6413"/>
    <w:rsid w:val="00DF6C4F"/>
    <w:rsid w:val="00DF6E9F"/>
    <w:rsid w:val="00DF6F60"/>
    <w:rsid w:val="00DF6FC7"/>
    <w:rsid w:val="00DF751E"/>
    <w:rsid w:val="00DF757E"/>
    <w:rsid w:val="00DF79D0"/>
    <w:rsid w:val="00E00352"/>
    <w:rsid w:val="00E004D3"/>
    <w:rsid w:val="00E004F2"/>
    <w:rsid w:val="00E00D74"/>
    <w:rsid w:val="00E00EA1"/>
    <w:rsid w:val="00E013C6"/>
    <w:rsid w:val="00E01DF2"/>
    <w:rsid w:val="00E020CF"/>
    <w:rsid w:val="00E0260F"/>
    <w:rsid w:val="00E02851"/>
    <w:rsid w:val="00E035D2"/>
    <w:rsid w:val="00E0368E"/>
    <w:rsid w:val="00E03785"/>
    <w:rsid w:val="00E03821"/>
    <w:rsid w:val="00E0417C"/>
    <w:rsid w:val="00E0451F"/>
    <w:rsid w:val="00E046DD"/>
    <w:rsid w:val="00E04763"/>
    <w:rsid w:val="00E0508D"/>
    <w:rsid w:val="00E058DD"/>
    <w:rsid w:val="00E05E58"/>
    <w:rsid w:val="00E061B5"/>
    <w:rsid w:val="00E06702"/>
    <w:rsid w:val="00E06783"/>
    <w:rsid w:val="00E06A8B"/>
    <w:rsid w:val="00E07DEC"/>
    <w:rsid w:val="00E101B4"/>
    <w:rsid w:val="00E10CAD"/>
    <w:rsid w:val="00E10F66"/>
    <w:rsid w:val="00E117C6"/>
    <w:rsid w:val="00E11A14"/>
    <w:rsid w:val="00E1235D"/>
    <w:rsid w:val="00E1290F"/>
    <w:rsid w:val="00E13268"/>
    <w:rsid w:val="00E14392"/>
    <w:rsid w:val="00E143B0"/>
    <w:rsid w:val="00E144E3"/>
    <w:rsid w:val="00E148A4"/>
    <w:rsid w:val="00E14F26"/>
    <w:rsid w:val="00E154C1"/>
    <w:rsid w:val="00E15F30"/>
    <w:rsid w:val="00E16905"/>
    <w:rsid w:val="00E16E26"/>
    <w:rsid w:val="00E1707C"/>
    <w:rsid w:val="00E175D8"/>
    <w:rsid w:val="00E176DF"/>
    <w:rsid w:val="00E17C1D"/>
    <w:rsid w:val="00E17C4A"/>
    <w:rsid w:val="00E20452"/>
    <w:rsid w:val="00E212A3"/>
    <w:rsid w:val="00E217F5"/>
    <w:rsid w:val="00E220CA"/>
    <w:rsid w:val="00E22AF2"/>
    <w:rsid w:val="00E22F95"/>
    <w:rsid w:val="00E2310C"/>
    <w:rsid w:val="00E2313A"/>
    <w:rsid w:val="00E232F3"/>
    <w:rsid w:val="00E23855"/>
    <w:rsid w:val="00E23D17"/>
    <w:rsid w:val="00E24055"/>
    <w:rsid w:val="00E24217"/>
    <w:rsid w:val="00E250AA"/>
    <w:rsid w:val="00E251A0"/>
    <w:rsid w:val="00E26433"/>
    <w:rsid w:val="00E26902"/>
    <w:rsid w:val="00E275F8"/>
    <w:rsid w:val="00E27698"/>
    <w:rsid w:val="00E279A0"/>
    <w:rsid w:val="00E27C31"/>
    <w:rsid w:val="00E27C81"/>
    <w:rsid w:val="00E27EBF"/>
    <w:rsid w:val="00E30A90"/>
    <w:rsid w:val="00E32AEB"/>
    <w:rsid w:val="00E32BB5"/>
    <w:rsid w:val="00E3307E"/>
    <w:rsid w:val="00E3389A"/>
    <w:rsid w:val="00E339E6"/>
    <w:rsid w:val="00E34672"/>
    <w:rsid w:val="00E34935"/>
    <w:rsid w:val="00E34A6D"/>
    <w:rsid w:val="00E35310"/>
    <w:rsid w:val="00E36E87"/>
    <w:rsid w:val="00E37640"/>
    <w:rsid w:val="00E37754"/>
    <w:rsid w:val="00E37DD8"/>
    <w:rsid w:val="00E401A6"/>
    <w:rsid w:val="00E40800"/>
    <w:rsid w:val="00E409AB"/>
    <w:rsid w:val="00E40DA9"/>
    <w:rsid w:val="00E42D63"/>
    <w:rsid w:val="00E43D69"/>
    <w:rsid w:val="00E43FE9"/>
    <w:rsid w:val="00E455C8"/>
    <w:rsid w:val="00E4592D"/>
    <w:rsid w:val="00E46307"/>
    <w:rsid w:val="00E47FD3"/>
    <w:rsid w:val="00E50B03"/>
    <w:rsid w:val="00E50FD1"/>
    <w:rsid w:val="00E5218A"/>
    <w:rsid w:val="00E523B8"/>
    <w:rsid w:val="00E526E2"/>
    <w:rsid w:val="00E527ED"/>
    <w:rsid w:val="00E529A1"/>
    <w:rsid w:val="00E52B82"/>
    <w:rsid w:val="00E52CB7"/>
    <w:rsid w:val="00E52D4F"/>
    <w:rsid w:val="00E52DE4"/>
    <w:rsid w:val="00E5314A"/>
    <w:rsid w:val="00E53434"/>
    <w:rsid w:val="00E5529B"/>
    <w:rsid w:val="00E55FD4"/>
    <w:rsid w:val="00E5650A"/>
    <w:rsid w:val="00E565D5"/>
    <w:rsid w:val="00E56C75"/>
    <w:rsid w:val="00E56F30"/>
    <w:rsid w:val="00E57D33"/>
    <w:rsid w:val="00E60476"/>
    <w:rsid w:val="00E6068E"/>
    <w:rsid w:val="00E60C96"/>
    <w:rsid w:val="00E611D7"/>
    <w:rsid w:val="00E61518"/>
    <w:rsid w:val="00E6176A"/>
    <w:rsid w:val="00E61BC7"/>
    <w:rsid w:val="00E627DB"/>
    <w:rsid w:val="00E6328A"/>
    <w:rsid w:val="00E6385E"/>
    <w:rsid w:val="00E639CA"/>
    <w:rsid w:val="00E63A60"/>
    <w:rsid w:val="00E63ED4"/>
    <w:rsid w:val="00E640F6"/>
    <w:rsid w:val="00E64786"/>
    <w:rsid w:val="00E64F61"/>
    <w:rsid w:val="00E6515A"/>
    <w:rsid w:val="00E65396"/>
    <w:rsid w:val="00E65D91"/>
    <w:rsid w:val="00E65FD5"/>
    <w:rsid w:val="00E66524"/>
    <w:rsid w:val="00E6653E"/>
    <w:rsid w:val="00E67224"/>
    <w:rsid w:val="00E6778E"/>
    <w:rsid w:val="00E701B0"/>
    <w:rsid w:val="00E70B55"/>
    <w:rsid w:val="00E71236"/>
    <w:rsid w:val="00E71776"/>
    <w:rsid w:val="00E71DB8"/>
    <w:rsid w:val="00E72075"/>
    <w:rsid w:val="00E7225D"/>
    <w:rsid w:val="00E728E4"/>
    <w:rsid w:val="00E7318D"/>
    <w:rsid w:val="00E73831"/>
    <w:rsid w:val="00E73CC8"/>
    <w:rsid w:val="00E747C6"/>
    <w:rsid w:val="00E755AE"/>
    <w:rsid w:val="00E75964"/>
    <w:rsid w:val="00E75E3C"/>
    <w:rsid w:val="00E75EB2"/>
    <w:rsid w:val="00E764DB"/>
    <w:rsid w:val="00E769D6"/>
    <w:rsid w:val="00E76F69"/>
    <w:rsid w:val="00E77329"/>
    <w:rsid w:val="00E773D7"/>
    <w:rsid w:val="00E801F7"/>
    <w:rsid w:val="00E804D5"/>
    <w:rsid w:val="00E80F62"/>
    <w:rsid w:val="00E81C35"/>
    <w:rsid w:val="00E81C64"/>
    <w:rsid w:val="00E82157"/>
    <w:rsid w:val="00E826D3"/>
    <w:rsid w:val="00E82869"/>
    <w:rsid w:val="00E82907"/>
    <w:rsid w:val="00E8361D"/>
    <w:rsid w:val="00E83ABD"/>
    <w:rsid w:val="00E83B09"/>
    <w:rsid w:val="00E83E25"/>
    <w:rsid w:val="00E84338"/>
    <w:rsid w:val="00E84520"/>
    <w:rsid w:val="00E849A6"/>
    <w:rsid w:val="00E857A4"/>
    <w:rsid w:val="00E860BD"/>
    <w:rsid w:val="00E8631E"/>
    <w:rsid w:val="00E865B1"/>
    <w:rsid w:val="00E86600"/>
    <w:rsid w:val="00E876C3"/>
    <w:rsid w:val="00E879A8"/>
    <w:rsid w:val="00E87DAA"/>
    <w:rsid w:val="00E9006D"/>
    <w:rsid w:val="00E90629"/>
    <w:rsid w:val="00E907A6"/>
    <w:rsid w:val="00E9196C"/>
    <w:rsid w:val="00E91A21"/>
    <w:rsid w:val="00E92130"/>
    <w:rsid w:val="00E92743"/>
    <w:rsid w:val="00E93238"/>
    <w:rsid w:val="00E9334C"/>
    <w:rsid w:val="00E94447"/>
    <w:rsid w:val="00E9448D"/>
    <w:rsid w:val="00E94676"/>
    <w:rsid w:val="00E94840"/>
    <w:rsid w:val="00E949F9"/>
    <w:rsid w:val="00E9587A"/>
    <w:rsid w:val="00E95C89"/>
    <w:rsid w:val="00E95E22"/>
    <w:rsid w:val="00E95E55"/>
    <w:rsid w:val="00E96640"/>
    <w:rsid w:val="00E96780"/>
    <w:rsid w:val="00E96E38"/>
    <w:rsid w:val="00E971DF"/>
    <w:rsid w:val="00E97747"/>
    <w:rsid w:val="00E97A37"/>
    <w:rsid w:val="00EA03FB"/>
    <w:rsid w:val="00EA085E"/>
    <w:rsid w:val="00EA13AA"/>
    <w:rsid w:val="00EA1BA5"/>
    <w:rsid w:val="00EA2055"/>
    <w:rsid w:val="00EA230E"/>
    <w:rsid w:val="00EA2349"/>
    <w:rsid w:val="00EA25DD"/>
    <w:rsid w:val="00EA3246"/>
    <w:rsid w:val="00EA386D"/>
    <w:rsid w:val="00EA3895"/>
    <w:rsid w:val="00EA3B47"/>
    <w:rsid w:val="00EA3D1C"/>
    <w:rsid w:val="00EA42F4"/>
    <w:rsid w:val="00EA4F36"/>
    <w:rsid w:val="00EA5E02"/>
    <w:rsid w:val="00EA60B0"/>
    <w:rsid w:val="00EA6A3D"/>
    <w:rsid w:val="00EA7157"/>
    <w:rsid w:val="00EA7321"/>
    <w:rsid w:val="00EA76B8"/>
    <w:rsid w:val="00EA77BE"/>
    <w:rsid w:val="00EA7993"/>
    <w:rsid w:val="00EB0153"/>
    <w:rsid w:val="00EB0F1F"/>
    <w:rsid w:val="00EB108C"/>
    <w:rsid w:val="00EB10C8"/>
    <w:rsid w:val="00EB179D"/>
    <w:rsid w:val="00EB1A30"/>
    <w:rsid w:val="00EB237B"/>
    <w:rsid w:val="00EB30DC"/>
    <w:rsid w:val="00EB3213"/>
    <w:rsid w:val="00EB379A"/>
    <w:rsid w:val="00EB3BAE"/>
    <w:rsid w:val="00EB3E97"/>
    <w:rsid w:val="00EB408E"/>
    <w:rsid w:val="00EB42B8"/>
    <w:rsid w:val="00EB4387"/>
    <w:rsid w:val="00EB447B"/>
    <w:rsid w:val="00EB4EBF"/>
    <w:rsid w:val="00EB4F5B"/>
    <w:rsid w:val="00EB5037"/>
    <w:rsid w:val="00EB5451"/>
    <w:rsid w:val="00EB5888"/>
    <w:rsid w:val="00EB5B4E"/>
    <w:rsid w:val="00EB6E8D"/>
    <w:rsid w:val="00EB7690"/>
    <w:rsid w:val="00EB7C4A"/>
    <w:rsid w:val="00EC004B"/>
    <w:rsid w:val="00EC0123"/>
    <w:rsid w:val="00EC07CE"/>
    <w:rsid w:val="00EC0A66"/>
    <w:rsid w:val="00EC1AF8"/>
    <w:rsid w:val="00EC2D0D"/>
    <w:rsid w:val="00EC3C6D"/>
    <w:rsid w:val="00EC413C"/>
    <w:rsid w:val="00EC53DD"/>
    <w:rsid w:val="00EC5484"/>
    <w:rsid w:val="00EC6696"/>
    <w:rsid w:val="00EC68FC"/>
    <w:rsid w:val="00EC716E"/>
    <w:rsid w:val="00EC7816"/>
    <w:rsid w:val="00EC783A"/>
    <w:rsid w:val="00EC7E91"/>
    <w:rsid w:val="00ED02B7"/>
    <w:rsid w:val="00ED08F1"/>
    <w:rsid w:val="00ED0985"/>
    <w:rsid w:val="00ED1ED0"/>
    <w:rsid w:val="00ED1F2D"/>
    <w:rsid w:val="00ED22FA"/>
    <w:rsid w:val="00ED28F5"/>
    <w:rsid w:val="00ED3756"/>
    <w:rsid w:val="00ED3EB0"/>
    <w:rsid w:val="00ED4D87"/>
    <w:rsid w:val="00ED4F6E"/>
    <w:rsid w:val="00ED4FF5"/>
    <w:rsid w:val="00ED513E"/>
    <w:rsid w:val="00ED58EA"/>
    <w:rsid w:val="00ED5E30"/>
    <w:rsid w:val="00ED5FE3"/>
    <w:rsid w:val="00ED66F6"/>
    <w:rsid w:val="00ED6703"/>
    <w:rsid w:val="00ED6E2A"/>
    <w:rsid w:val="00ED6FD5"/>
    <w:rsid w:val="00ED70D8"/>
    <w:rsid w:val="00ED75D0"/>
    <w:rsid w:val="00ED7B15"/>
    <w:rsid w:val="00EE04CC"/>
    <w:rsid w:val="00EE09C8"/>
    <w:rsid w:val="00EE1130"/>
    <w:rsid w:val="00EE11E6"/>
    <w:rsid w:val="00EE1B25"/>
    <w:rsid w:val="00EE1B77"/>
    <w:rsid w:val="00EE1EAA"/>
    <w:rsid w:val="00EE1F39"/>
    <w:rsid w:val="00EE1F99"/>
    <w:rsid w:val="00EE2064"/>
    <w:rsid w:val="00EE2CDC"/>
    <w:rsid w:val="00EE3323"/>
    <w:rsid w:val="00EE3558"/>
    <w:rsid w:val="00EE3905"/>
    <w:rsid w:val="00EE4387"/>
    <w:rsid w:val="00EE4825"/>
    <w:rsid w:val="00EE4C2F"/>
    <w:rsid w:val="00EE5170"/>
    <w:rsid w:val="00EE5270"/>
    <w:rsid w:val="00EE5568"/>
    <w:rsid w:val="00EE5714"/>
    <w:rsid w:val="00EE5A02"/>
    <w:rsid w:val="00EE68D1"/>
    <w:rsid w:val="00EE6D6C"/>
    <w:rsid w:val="00EE6F18"/>
    <w:rsid w:val="00EE753F"/>
    <w:rsid w:val="00EE7AD0"/>
    <w:rsid w:val="00EF00FA"/>
    <w:rsid w:val="00EF0453"/>
    <w:rsid w:val="00EF0FE6"/>
    <w:rsid w:val="00EF1432"/>
    <w:rsid w:val="00EF1575"/>
    <w:rsid w:val="00EF1749"/>
    <w:rsid w:val="00EF326E"/>
    <w:rsid w:val="00EF4EA0"/>
    <w:rsid w:val="00EF565F"/>
    <w:rsid w:val="00EF56D3"/>
    <w:rsid w:val="00EF5903"/>
    <w:rsid w:val="00EF595A"/>
    <w:rsid w:val="00EF5AA1"/>
    <w:rsid w:val="00EF5ECC"/>
    <w:rsid w:val="00EF5F8E"/>
    <w:rsid w:val="00EF6991"/>
    <w:rsid w:val="00EF6CE4"/>
    <w:rsid w:val="00EF7308"/>
    <w:rsid w:val="00EF75A7"/>
    <w:rsid w:val="00EF7607"/>
    <w:rsid w:val="00EF78F1"/>
    <w:rsid w:val="00EF7D6B"/>
    <w:rsid w:val="00F003F7"/>
    <w:rsid w:val="00F00554"/>
    <w:rsid w:val="00F01527"/>
    <w:rsid w:val="00F02D84"/>
    <w:rsid w:val="00F031BB"/>
    <w:rsid w:val="00F0364C"/>
    <w:rsid w:val="00F03682"/>
    <w:rsid w:val="00F03C1F"/>
    <w:rsid w:val="00F03E25"/>
    <w:rsid w:val="00F03EF6"/>
    <w:rsid w:val="00F04813"/>
    <w:rsid w:val="00F04C3E"/>
    <w:rsid w:val="00F0534C"/>
    <w:rsid w:val="00F05975"/>
    <w:rsid w:val="00F060DC"/>
    <w:rsid w:val="00F063C1"/>
    <w:rsid w:val="00F06450"/>
    <w:rsid w:val="00F06A39"/>
    <w:rsid w:val="00F070F0"/>
    <w:rsid w:val="00F07221"/>
    <w:rsid w:val="00F07609"/>
    <w:rsid w:val="00F077DF"/>
    <w:rsid w:val="00F07837"/>
    <w:rsid w:val="00F10104"/>
    <w:rsid w:val="00F10129"/>
    <w:rsid w:val="00F106E2"/>
    <w:rsid w:val="00F107E9"/>
    <w:rsid w:val="00F10B4F"/>
    <w:rsid w:val="00F10CCF"/>
    <w:rsid w:val="00F11082"/>
    <w:rsid w:val="00F1131B"/>
    <w:rsid w:val="00F11D42"/>
    <w:rsid w:val="00F12297"/>
    <w:rsid w:val="00F1249C"/>
    <w:rsid w:val="00F128EC"/>
    <w:rsid w:val="00F12EEB"/>
    <w:rsid w:val="00F13137"/>
    <w:rsid w:val="00F13340"/>
    <w:rsid w:val="00F14929"/>
    <w:rsid w:val="00F14932"/>
    <w:rsid w:val="00F149C6"/>
    <w:rsid w:val="00F149C7"/>
    <w:rsid w:val="00F14AE0"/>
    <w:rsid w:val="00F14E08"/>
    <w:rsid w:val="00F15B46"/>
    <w:rsid w:val="00F15BFB"/>
    <w:rsid w:val="00F15CED"/>
    <w:rsid w:val="00F16240"/>
    <w:rsid w:val="00F16B8E"/>
    <w:rsid w:val="00F16D48"/>
    <w:rsid w:val="00F17639"/>
    <w:rsid w:val="00F176F4"/>
    <w:rsid w:val="00F20888"/>
    <w:rsid w:val="00F20980"/>
    <w:rsid w:val="00F20AE2"/>
    <w:rsid w:val="00F2120B"/>
    <w:rsid w:val="00F21C99"/>
    <w:rsid w:val="00F2289D"/>
    <w:rsid w:val="00F23118"/>
    <w:rsid w:val="00F23D04"/>
    <w:rsid w:val="00F23F9F"/>
    <w:rsid w:val="00F24005"/>
    <w:rsid w:val="00F2421C"/>
    <w:rsid w:val="00F24291"/>
    <w:rsid w:val="00F244ED"/>
    <w:rsid w:val="00F24FF6"/>
    <w:rsid w:val="00F260C1"/>
    <w:rsid w:val="00F265B7"/>
    <w:rsid w:val="00F26BD2"/>
    <w:rsid w:val="00F26D57"/>
    <w:rsid w:val="00F26F67"/>
    <w:rsid w:val="00F27552"/>
    <w:rsid w:val="00F27AA2"/>
    <w:rsid w:val="00F27CE8"/>
    <w:rsid w:val="00F3025E"/>
    <w:rsid w:val="00F304DE"/>
    <w:rsid w:val="00F3053F"/>
    <w:rsid w:val="00F30E22"/>
    <w:rsid w:val="00F30F9C"/>
    <w:rsid w:val="00F313C1"/>
    <w:rsid w:val="00F31B44"/>
    <w:rsid w:val="00F31D88"/>
    <w:rsid w:val="00F31FDE"/>
    <w:rsid w:val="00F3248B"/>
    <w:rsid w:val="00F3257F"/>
    <w:rsid w:val="00F3293A"/>
    <w:rsid w:val="00F334B2"/>
    <w:rsid w:val="00F33FBF"/>
    <w:rsid w:val="00F34228"/>
    <w:rsid w:val="00F34649"/>
    <w:rsid w:val="00F34843"/>
    <w:rsid w:val="00F34987"/>
    <w:rsid w:val="00F34D91"/>
    <w:rsid w:val="00F34E60"/>
    <w:rsid w:val="00F35063"/>
    <w:rsid w:val="00F351FD"/>
    <w:rsid w:val="00F35E1A"/>
    <w:rsid w:val="00F35FDC"/>
    <w:rsid w:val="00F3683B"/>
    <w:rsid w:val="00F36A52"/>
    <w:rsid w:val="00F36CB7"/>
    <w:rsid w:val="00F37133"/>
    <w:rsid w:val="00F3755B"/>
    <w:rsid w:val="00F3796B"/>
    <w:rsid w:val="00F37993"/>
    <w:rsid w:val="00F37A9B"/>
    <w:rsid w:val="00F4011B"/>
    <w:rsid w:val="00F404DF"/>
    <w:rsid w:val="00F40648"/>
    <w:rsid w:val="00F4102A"/>
    <w:rsid w:val="00F4113B"/>
    <w:rsid w:val="00F4168D"/>
    <w:rsid w:val="00F417CA"/>
    <w:rsid w:val="00F41941"/>
    <w:rsid w:val="00F41B70"/>
    <w:rsid w:val="00F41DF4"/>
    <w:rsid w:val="00F420E0"/>
    <w:rsid w:val="00F420FC"/>
    <w:rsid w:val="00F4212C"/>
    <w:rsid w:val="00F42458"/>
    <w:rsid w:val="00F43011"/>
    <w:rsid w:val="00F4360C"/>
    <w:rsid w:val="00F43F38"/>
    <w:rsid w:val="00F44961"/>
    <w:rsid w:val="00F44CCA"/>
    <w:rsid w:val="00F44D88"/>
    <w:rsid w:val="00F44F67"/>
    <w:rsid w:val="00F44F8C"/>
    <w:rsid w:val="00F45158"/>
    <w:rsid w:val="00F453AA"/>
    <w:rsid w:val="00F45699"/>
    <w:rsid w:val="00F458FD"/>
    <w:rsid w:val="00F45B58"/>
    <w:rsid w:val="00F45CF3"/>
    <w:rsid w:val="00F471C1"/>
    <w:rsid w:val="00F471D7"/>
    <w:rsid w:val="00F47E9D"/>
    <w:rsid w:val="00F5026B"/>
    <w:rsid w:val="00F5085E"/>
    <w:rsid w:val="00F50F0F"/>
    <w:rsid w:val="00F5180B"/>
    <w:rsid w:val="00F51B16"/>
    <w:rsid w:val="00F53A4D"/>
    <w:rsid w:val="00F5431F"/>
    <w:rsid w:val="00F54722"/>
    <w:rsid w:val="00F54CA7"/>
    <w:rsid w:val="00F552FB"/>
    <w:rsid w:val="00F55328"/>
    <w:rsid w:val="00F553D3"/>
    <w:rsid w:val="00F5599E"/>
    <w:rsid w:val="00F559B4"/>
    <w:rsid w:val="00F55CD7"/>
    <w:rsid w:val="00F570D0"/>
    <w:rsid w:val="00F601B2"/>
    <w:rsid w:val="00F60E95"/>
    <w:rsid w:val="00F61510"/>
    <w:rsid w:val="00F615B8"/>
    <w:rsid w:val="00F61ECE"/>
    <w:rsid w:val="00F6252A"/>
    <w:rsid w:val="00F629FC"/>
    <w:rsid w:val="00F63067"/>
    <w:rsid w:val="00F631AD"/>
    <w:rsid w:val="00F63347"/>
    <w:rsid w:val="00F6350A"/>
    <w:rsid w:val="00F63927"/>
    <w:rsid w:val="00F63946"/>
    <w:rsid w:val="00F641EC"/>
    <w:rsid w:val="00F6466D"/>
    <w:rsid w:val="00F6499B"/>
    <w:rsid w:val="00F64CE8"/>
    <w:rsid w:val="00F650BF"/>
    <w:rsid w:val="00F652AD"/>
    <w:rsid w:val="00F65434"/>
    <w:rsid w:val="00F655BA"/>
    <w:rsid w:val="00F66159"/>
    <w:rsid w:val="00F66A52"/>
    <w:rsid w:val="00F6706B"/>
    <w:rsid w:val="00F67496"/>
    <w:rsid w:val="00F67FD3"/>
    <w:rsid w:val="00F703B2"/>
    <w:rsid w:val="00F704E8"/>
    <w:rsid w:val="00F7119F"/>
    <w:rsid w:val="00F71E14"/>
    <w:rsid w:val="00F72285"/>
    <w:rsid w:val="00F72308"/>
    <w:rsid w:val="00F72545"/>
    <w:rsid w:val="00F7260C"/>
    <w:rsid w:val="00F7308A"/>
    <w:rsid w:val="00F733FB"/>
    <w:rsid w:val="00F735E2"/>
    <w:rsid w:val="00F73EA2"/>
    <w:rsid w:val="00F74618"/>
    <w:rsid w:val="00F747F3"/>
    <w:rsid w:val="00F75045"/>
    <w:rsid w:val="00F76116"/>
    <w:rsid w:val="00F7628A"/>
    <w:rsid w:val="00F7670F"/>
    <w:rsid w:val="00F768F2"/>
    <w:rsid w:val="00F76E03"/>
    <w:rsid w:val="00F77811"/>
    <w:rsid w:val="00F77ED2"/>
    <w:rsid w:val="00F80414"/>
    <w:rsid w:val="00F80BD5"/>
    <w:rsid w:val="00F813E3"/>
    <w:rsid w:val="00F81CA3"/>
    <w:rsid w:val="00F81D34"/>
    <w:rsid w:val="00F835D7"/>
    <w:rsid w:val="00F8373E"/>
    <w:rsid w:val="00F83984"/>
    <w:rsid w:val="00F83CA5"/>
    <w:rsid w:val="00F83D15"/>
    <w:rsid w:val="00F84943"/>
    <w:rsid w:val="00F84E08"/>
    <w:rsid w:val="00F85448"/>
    <w:rsid w:val="00F859FB"/>
    <w:rsid w:val="00F85E87"/>
    <w:rsid w:val="00F8635C"/>
    <w:rsid w:val="00F8699B"/>
    <w:rsid w:val="00F86CD0"/>
    <w:rsid w:val="00F9057A"/>
    <w:rsid w:val="00F906A7"/>
    <w:rsid w:val="00F909F2"/>
    <w:rsid w:val="00F90ACB"/>
    <w:rsid w:val="00F90D2C"/>
    <w:rsid w:val="00F90FED"/>
    <w:rsid w:val="00F91025"/>
    <w:rsid w:val="00F918B7"/>
    <w:rsid w:val="00F92812"/>
    <w:rsid w:val="00F92B14"/>
    <w:rsid w:val="00F92B7C"/>
    <w:rsid w:val="00F93350"/>
    <w:rsid w:val="00F93DF4"/>
    <w:rsid w:val="00F93EA6"/>
    <w:rsid w:val="00F93EBE"/>
    <w:rsid w:val="00F94CD6"/>
    <w:rsid w:val="00F94CE2"/>
    <w:rsid w:val="00F95A48"/>
    <w:rsid w:val="00F95CB5"/>
    <w:rsid w:val="00F96AA6"/>
    <w:rsid w:val="00F97227"/>
    <w:rsid w:val="00F9740F"/>
    <w:rsid w:val="00F97463"/>
    <w:rsid w:val="00F9783B"/>
    <w:rsid w:val="00F97F58"/>
    <w:rsid w:val="00FA12DA"/>
    <w:rsid w:val="00FA156E"/>
    <w:rsid w:val="00FA159C"/>
    <w:rsid w:val="00FA1BFB"/>
    <w:rsid w:val="00FA2149"/>
    <w:rsid w:val="00FA25C4"/>
    <w:rsid w:val="00FA3ADA"/>
    <w:rsid w:val="00FA4159"/>
    <w:rsid w:val="00FA41E4"/>
    <w:rsid w:val="00FA42D4"/>
    <w:rsid w:val="00FA4D34"/>
    <w:rsid w:val="00FA5F5D"/>
    <w:rsid w:val="00FA6818"/>
    <w:rsid w:val="00FA6B2E"/>
    <w:rsid w:val="00FA6F45"/>
    <w:rsid w:val="00FA74C3"/>
    <w:rsid w:val="00FA7A18"/>
    <w:rsid w:val="00FB063C"/>
    <w:rsid w:val="00FB06E5"/>
    <w:rsid w:val="00FB0A61"/>
    <w:rsid w:val="00FB0CE2"/>
    <w:rsid w:val="00FB0D72"/>
    <w:rsid w:val="00FB18F5"/>
    <w:rsid w:val="00FB2144"/>
    <w:rsid w:val="00FB2412"/>
    <w:rsid w:val="00FB2435"/>
    <w:rsid w:val="00FB289F"/>
    <w:rsid w:val="00FB361E"/>
    <w:rsid w:val="00FB3667"/>
    <w:rsid w:val="00FB3E5B"/>
    <w:rsid w:val="00FB4F30"/>
    <w:rsid w:val="00FB595E"/>
    <w:rsid w:val="00FB5F9A"/>
    <w:rsid w:val="00FB6167"/>
    <w:rsid w:val="00FB636D"/>
    <w:rsid w:val="00FB6444"/>
    <w:rsid w:val="00FB6CCC"/>
    <w:rsid w:val="00FB7418"/>
    <w:rsid w:val="00FB751E"/>
    <w:rsid w:val="00FB773B"/>
    <w:rsid w:val="00FB796D"/>
    <w:rsid w:val="00FC0EF1"/>
    <w:rsid w:val="00FC14B1"/>
    <w:rsid w:val="00FC16FF"/>
    <w:rsid w:val="00FC1892"/>
    <w:rsid w:val="00FC1C1F"/>
    <w:rsid w:val="00FC20E9"/>
    <w:rsid w:val="00FC2236"/>
    <w:rsid w:val="00FC2315"/>
    <w:rsid w:val="00FC274A"/>
    <w:rsid w:val="00FC27B2"/>
    <w:rsid w:val="00FC2801"/>
    <w:rsid w:val="00FC285B"/>
    <w:rsid w:val="00FC2ACB"/>
    <w:rsid w:val="00FC3055"/>
    <w:rsid w:val="00FC326E"/>
    <w:rsid w:val="00FC350D"/>
    <w:rsid w:val="00FC3561"/>
    <w:rsid w:val="00FC43EF"/>
    <w:rsid w:val="00FC45B7"/>
    <w:rsid w:val="00FC6535"/>
    <w:rsid w:val="00FD0255"/>
    <w:rsid w:val="00FD040F"/>
    <w:rsid w:val="00FD1531"/>
    <w:rsid w:val="00FD160F"/>
    <w:rsid w:val="00FD1B34"/>
    <w:rsid w:val="00FD1FBB"/>
    <w:rsid w:val="00FD2DD7"/>
    <w:rsid w:val="00FD2FC3"/>
    <w:rsid w:val="00FD3264"/>
    <w:rsid w:val="00FD3971"/>
    <w:rsid w:val="00FD4349"/>
    <w:rsid w:val="00FD4496"/>
    <w:rsid w:val="00FD48E4"/>
    <w:rsid w:val="00FD5482"/>
    <w:rsid w:val="00FD5A04"/>
    <w:rsid w:val="00FD60EB"/>
    <w:rsid w:val="00FD63F6"/>
    <w:rsid w:val="00FD66D6"/>
    <w:rsid w:val="00FD717F"/>
    <w:rsid w:val="00FD7676"/>
    <w:rsid w:val="00FD7899"/>
    <w:rsid w:val="00FD7A21"/>
    <w:rsid w:val="00FD7EA5"/>
    <w:rsid w:val="00FE0044"/>
    <w:rsid w:val="00FE01F6"/>
    <w:rsid w:val="00FE0CD0"/>
    <w:rsid w:val="00FE19E1"/>
    <w:rsid w:val="00FE1DF7"/>
    <w:rsid w:val="00FE1F27"/>
    <w:rsid w:val="00FE1FCF"/>
    <w:rsid w:val="00FE2634"/>
    <w:rsid w:val="00FE2CB2"/>
    <w:rsid w:val="00FE32C2"/>
    <w:rsid w:val="00FE47D2"/>
    <w:rsid w:val="00FE4D5F"/>
    <w:rsid w:val="00FE5389"/>
    <w:rsid w:val="00FE57EF"/>
    <w:rsid w:val="00FE5B47"/>
    <w:rsid w:val="00FE6764"/>
    <w:rsid w:val="00FE67C7"/>
    <w:rsid w:val="00FE6D02"/>
    <w:rsid w:val="00FE6FB2"/>
    <w:rsid w:val="00FE71F7"/>
    <w:rsid w:val="00FE7450"/>
    <w:rsid w:val="00FE7786"/>
    <w:rsid w:val="00FE7B36"/>
    <w:rsid w:val="00FE7EC3"/>
    <w:rsid w:val="00FF1690"/>
    <w:rsid w:val="00FF1D7F"/>
    <w:rsid w:val="00FF1F15"/>
    <w:rsid w:val="00FF2827"/>
    <w:rsid w:val="00FF2D3C"/>
    <w:rsid w:val="00FF2DA9"/>
    <w:rsid w:val="00FF3B60"/>
    <w:rsid w:val="00FF3D76"/>
    <w:rsid w:val="00FF3F91"/>
    <w:rsid w:val="00FF4D6C"/>
    <w:rsid w:val="00FF4F16"/>
    <w:rsid w:val="00FF4F9B"/>
    <w:rsid w:val="00FF54FB"/>
    <w:rsid w:val="00FF5D55"/>
    <w:rsid w:val="00FF610E"/>
    <w:rsid w:val="00FF630B"/>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iPriority w:val="99"/>
    <w:semiHidden/>
    <w:unhideWhenUsed/>
    <w:rsid w:val="002843E5"/>
    <w:pPr>
      <w:spacing w:after="120" w:line="480" w:lineRule="auto"/>
    </w:pPr>
  </w:style>
  <w:style w:type="character" w:customStyle="1" w:styleId="BodyText2Char">
    <w:name w:val="Body Text 2 Char"/>
    <w:basedOn w:val="DefaultParagraphFont"/>
    <w:link w:val="BodyText2"/>
    <w:uiPriority w:val="99"/>
    <w:semiHidden/>
    <w:rsid w:val="002843E5"/>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755C65"/>
    <w:pPr>
      <w:spacing w:after="120" w:line="480" w:lineRule="auto"/>
      <w:ind w:left="360"/>
    </w:pPr>
  </w:style>
  <w:style w:type="character" w:customStyle="1" w:styleId="BodyTextIndent2Char">
    <w:name w:val="Body Text Indent 2 Char"/>
    <w:basedOn w:val="DefaultParagraphFont"/>
    <w:link w:val="BodyTextIndent2"/>
    <w:uiPriority w:val="99"/>
    <w:semiHidden/>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8">
    <w:name w:val="Table Grid8"/>
    <w:basedOn w:val="TableNormal"/>
    <w:next w:val="TableGrid"/>
    <w:rsid w:val="00590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A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77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3B26-369C-4F72-B6F8-CBA3A44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5</cp:revision>
  <cp:lastPrinted>2019-03-14T15:26:00Z</cp:lastPrinted>
  <dcterms:created xsi:type="dcterms:W3CDTF">2019-03-07T18:32:00Z</dcterms:created>
  <dcterms:modified xsi:type="dcterms:W3CDTF">2019-03-14T17:42:00Z</dcterms:modified>
</cp:coreProperties>
</file>